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16038C9B" w:rsidR="00E97402" w:rsidRPr="00F97CD3" w:rsidRDefault="00E956A5" w:rsidP="00E956A5">
      <w:pPr>
        <w:pStyle w:val="Title"/>
        <w:framePr w:wrap="notBeside"/>
        <w:rPr>
          <w:lang w:eastAsia="zh-CN"/>
        </w:rPr>
      </w:pPr>
      <w:r w:rsidRPr="00D22547">
        <w:rPr>
          <w:rFonts w:hint="eastAsia"/>
          <w:lang w:eastAsia="zh-CN"/>
        </w:rPr>
        <w:t xml:space="preserve">A </w:t>
      </w:r>
      <w:r w:rsidRPr="00D22547">
        <w:rPr>
          <w:lang w:eastAsia="zh-CN"/>
        </w:rPr>
        <w:t xml:space="preserve">Computational Framework for </w:t>
      </w:r>
      <w:r w:rsidR="00853B93">
        <w:rPr>
          <w:lang w:eastAsia="zh-CN"/>
        </w:rPr>
        <w:t xml:space="preserve">Efficient </w:t>
      </w:r>
      <w:r w:rsidRPr="00D22547">
        <w:rPr>
          <w:lang w:eastAsia="zh-CN"/>
        </w:rPr>
        <w:t xml:space="preserve">Implementation of </w:t>
      </w:r>
      <w:r w:rsidRPr="00D22547">
        <w:rPr>
          <w:rFonts w:hint="eastAsia"/>
          <w:lang w:eastAsia="zh-CN"/>
        </w:rPr>
        <w:t xml:space="preserve">Neural Networks </w:t>
      </w:r>
      <w:r w:rsidRPr="00D22547">
        <w:rPr>
          <w:lang w:eastAsia="zh-CN"/>
        </w:rPr>
        <w:t>on Multicore Machine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7A04C05A" w14:textId="77777777" w:rsidR="001834C3" w:rsidRPr="004C6C99" w:rsidRDefault="001834C3" w:rsidP="001834C3">
      <w:pPr>
        <w:pStyle w:val="Abstract"/>
      </w:pPr>
      <w:r w:rsidRPr="00F97CD3">
        <w:rPr>
          <w:i/>
          <w:iCs/>
        </w:rPr>
        <w:t>Abstract</w:t>
      </w:r>
      <w:r w:rsidRPr="00F97CD3">
        <w:t>—</w:t>
      </w:r>
      <w:r>
        <w:rPr>
          <w:color w:val="000000"/>
        </w:rPr>
        <w:t xml:space="preserve">This paper presents a computational framework, </w:t>
      </w:r>
      <w:r w:rsidRPr="00FC475D">
        <w:rPr>
          <w:color w:val="000000"/>
        </w:rPr>
        <w:t>GPNN</w:t>
      </w:r>
      <w:r>
        <w:rPr>
          <w:color w:val="000000"/>
        </w:rPr>
        <w:t xml:space="preserve">, for efficient implementation of Back-Propagation based neural network training on </w:t>
      </w:r>
      <w:r w:rsidRPr="00FC475D">
        <w:rPr>
          <w:color w:val="000000"/>
        </w:rPr>
        <w:t>multithread</w:t>
      </w:r>
      <w:r>
        <w:rPr>
          <w:color w:val="000000"/>
        </w:rPr>
        <w:t xml:space="preserve"> and </w:t>
      </w:r>
      <w:r w:rsidRPr="00FC475D">
        <w:rPr>
          <w:color w:val="000000"/>
        </w:rPr>
        <w:t>multicore</w:t>
      </w:r>
      <w:r>
        <w:rPr>
          <w:color w:val="000000"/>
        </w:rPr>
        <w:t xml:space="preserve"> machines. </w:t>
      </w:r>
      <w:r w:rsidRPr="00FC475D">
        <w:rPr>
          <w:color w:val="000000"/>
        </w:rPr>
        <w:t>GPNN</w:t>
      </w:r>
      <w:r>
        <w:rPr>
          <w:color w:val="000000"/>
        </w:rPr>
        <w:t xml:space="preserve"> has three components, </w:t>
      </w:r>
      <w:r w:rsidRPr="00FC475D">
        <w:rPr>
          <w:color w:val="000000"/>
        </w:rPr>
        <w:t>parallelization</w:t>
      </w:r>
      <w:r>
        <w:rPr>
          <w:color w:val="000000"/>
        </w:rPr>
        <w:t xml:space="preserve"> of training process, abstraction modeling of network components, and generic programming to make neural network systems to change architectural configurations.  The penalization component distributes training data to </w:t>
      </w:r>
      <w:r w:rsidRPr="00FC475D">
        <w:rPr>
          <w:color w:val="000000"/>
        </w:rPr>
        <w:t>multicores</w:t>
      </w:r>
      <w:r>
        <w:rPr>
          <w:color w:val="000000"/>
        </w:rPr>
        <w:t xml:space="preserve"> to calculate errors, which are then summarized and used for weight update based on gradient descent the </w:t>
      </w:r>
      <w:r w:rsidRPr="00FC475D">
        <w:rPr>
          <w:color w:val="000000"/>
        </w:rPr>
        <w:t>multithread</w:t>
      </w:r>
      <w:r>
        <w:rPr>
          <w:color w:val="000000"/>
        </w:rPr>
        <w:t xml:space="preserve"> programming to take advantage of a </w:t>
      </w:r>
      <w:r w:rsidRPr="00FC475D">
        <w:rPr>
          <w:color w:val="000000"/>
        </w:rPr>
        <w:t>multicore</w:t>
      </w:r>
      <w:r>
        <w:rPr>
          <w:color w:val="000000"/>
        </w:rPr>
        <w:t xml:space="preserve"> computer architecture.  The abstraction component models input, bias, weight, and neuron all as nodes, which make the training process in a parallel computer architecture much more efficient.  The generic programming component will make a neural network system easy to change its configurations and easily transported among different operating systems or computer hardware systems.  The </w:t>
      </w:r>
      <w:r w:rsidRPr="00FC475D">
        <w:rPr>
          <w:color w:val="000000"/>
        </w:rPr>
        <w:t>GPNN</w:t>
      </w:r>
      <w:r>
        <w:rPr>
          <w:color w:val="000000"/>
        </w:rPr>
        <w:t xml:space="preserve"> was applied to four different neural learning algorithms, Classic Back-Propagation (BP), Quick Propagation (</w:t>
      </w:r>
      <w:r w:rsidRPr="00FC475D">
        <w:rPr>
          <w:color w:val="000000"/>
        </w:rPr>
        <w:t>QP</w:t>
      </w:r>
      <w:r>
        <w:rPr>
          <w:color w:val="000000"/>
        </w:rPr>
        <w:t xml:space="preserve">), </w:t>
      </w:r>
      <w:r w:rsidRPr="00FC475D">
        <w:rPr>
          <w:color w:val="000000"/>
        </w:rPr>
        <w:t>Resilient</w:t>
      </w:r>
      <w:r>
        <w:rPr>
          <w:color w:val="000000"/>
        </w:rPr>
        <w:t xml:space="preserve"> Propagation (RP) and </w:t>
      </w:r>
      <w:r w:rsidRPr="00FC475D">
        <w:rPr>
          <w:color w:val="000000"/>
        </w:rPr>
        <w:t>Levenberg</w:t>
      </w:r>
      <w:r>
        <w:rPr>
          <w:color w:val="000000"/>
        </w:rPr>
        <w:t>-</w:t>
      </w:r>
      <w:r w:rsidRPr="00FC475D">
        <w:rPr>
          <w:color w:val="000000"/>
        </w:rPr>
        <w:t>Marquardt</w:t>
      </w:r>
      <w:r>
        <w:rPr>
          <w:color w:val="000000"/>
        </w:rPr>
        <w:t xml:space="preserve"> Algorithm (</w:t>
      </w:r>
      <w:r w:rsidRPr="00FC475D">
        <w:rPr>
          <w:color w:val="000000"/>
        </w:rPr>
        <w:t>LM</w:t>
      </w:r>
      <w:r>
        <w:rPr>
          <w:color w:val="000000"/>
        </w:rPr>
        <w:t xml:space="preserve">), and experiments are conducted to evaluate the efficiency of these neural network algorithms implemented under the </w:t>
      </w:r>
      <w:r w:rsidRPr="00FC475D">
        <w:rPr>
          <w:color w:val="000000"/>
        </w:rPr>
        <w:t>GPNN</w:t>
      </w:r>
      <w:r>
        <w:rPr>
          <w:color w:val="000000"/>
        </w:rPr>
        <w:t xml:space="preserve"> framework.</w:t>
      </w:r>
    </w:p>
    <w:p w14:paraId="23543C3A" w14:textId="77777777" w:rsidR="001834C3" w:rsidRPr="00F97CD3" w:rsidRDefault="001834C3" w:rsidP="001834C3">
      <w:pPr>
        <w:rPr>
          <w:lang w:eastAsia="zh-CN"/>
        </w:rPr>
      </w:pPr>
    </w:p>
    <w:p w14:paraId="7197368A" w14:textId="77777777" w:rsidR="001834C3" w:rsidRPr="00F97CD3" w:rsidRDefault="001834C3" w:rsidP="001834C3">
      <w:pPr>
        <w:pStyle w:val="IndexTerms"/>
      </w:pPr>
      <w:bookmarkStart w:id="1" w:name="PointTmp"/>
      <w:r w:rsidRPr="00F97CD3">
        <w:rPr>
          <w:i/>
          <w:iCs/>
        </w:rPr>
        <w:t>Index Terms</w:t>
      </w:r>
      <w:r w:rsidRPr="00F97CD3">
        <w:t>—Algorithm, Back-Propagation, Neural Network, Parallel Computing, Generic Programming</w:t>
      </w:r>
    </w:p>
    <w:bookmarkEnd w:id="1"/>
    <w:p w14:paraId="5114322F" w14:textId="77777777" w:rsidR="001834C3" w:rsidRPr="00F97CD3" w:rsidRDefault="001834C3" w:rsidP="001834C3">
      <w:pPr>
        <w:pStyle w:val="Heading1"/>
      </w:pPr>
      <w:r w:rsidRPr="00F97CD3">
        <w:t>Introduction</w:t>
      </w:r>
    </w:p>
    <w:p w14:paraId="0ED61E34" w14:textId="77777777" w:rsidR="001834C3" w:rsidRPr="00F97CD3" w:rsidRDefault="001834C3" w:rsidP="001834C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47515E4C" w14:textId="77777777" w:rsidR="001834C3" w:rsidRPr="00F97CD3" w:rsidRDefault="001834C3" w:rsidP="001834C3">
      <w:pPr>
        <w:pStyle w:val="Text"/>
        <w:ind w:firstLine="0"/>
      </w:pPr>
      <w:r w:rsidRPr="00F97CD3">
        <w:rPr>
          <w:smallCaps/>
        </w:rPr>
        <w:t>rtificial</w:t>
      </w:r>
      <w:r w:rsidRPr="00F97CD3">
        <w:t xml:space="preserve"> </w:t>
      </w:r>
      <w:r>
        <w:rPr>
          <w:color w:val="000000"/>
        </w:rPr>
        <w:t>neural networks are used in wide range of research and applications over past three decades.  The network topology and propagation algorithms often vary with different application scenarios.  Researchers usually spend much effort and time struggling to try different network architectures, applying them to training data, and analyzing training results.  Many important issues, for example, over-fitting, network size, memory space need to be considered across the whole training procedure.  This may shifts researchers from their original topics to too much network reliability considerations.</w:t>
      </w:r>
    </w:p>
    <w:p w14:paraId="179B664C" w14:textId="77777777" w:rsidR="001834C3" w:rsidRPr="00F97CD3" w:rsidRDefault="001834C3" w:rsidP="001834C3">
      <w:pPr>
        <w:pStyle w:val="IEEEPlainText"/>
      </w:pPr>
      <w:r w:rsidRPr="00F97CD3">
        <w:t xml:space="preserve">Benefited from generic programming, researchers can easily configure their own neural networks or try among different configurations through a design pattern, as known as the </w:t>
      </w:r>
      <w:r w:rsidRPr="00F97CD3">
        <w:rPr>
          <w:rFonts w:hint="eastAsia"/>
          <w:lang w:eastAsia="zh-CN"/>
        </w:rPr>
        <w:t>policy</w:t>
      </w:r>
      <w:r w:rsidRPr="00F97CD3">
        <w:t xml:space="preserve"> pattern, which makes everything instantiable modules.  </w:t>
      </w:r>
      <w:r w:rsidRPr="00F97CD3">
        <w:rPr>
          <w:rFonts w:hint="eastAsia"/>
        </w:rPr>
        <w:t xml:space="preserve">This library currently provides </w:t>
      </w:r>
      <w:r>
        <w:t>four</w:t>
      </w:r>
      <w:r w:rsidRPr="00F97CD3">
        <w:rPr>
          <w:rFonts w:hint="eastAsia"/>
        </w:rPr>
        <w:t xml:space="preserve"> types of </w:t>
      </w:r>
      <w:r w:rsidRPr="00F97CD3">
        <w:t>networks</w:t>
      </w:r>
      <w:r w:rsidRPr="00F97CD3">
        <w:rPr>
          <w:rFonts w:hint="eastAsia"/>
        </w:rPr>
        <w:t xml:space="preserve">, which are 1, 2, 3-hidden layer </w:t>
      </w:r>
      <w:r w:rsidRPr="00F97CD3">
        <w:t>networks</w:t>
      </w:r>
      <w:r w:rsidRPr="00F97CD3">
        <w:rPr>
          <w:rFonts w:hint="eastAsia"/>
        </w:rPr>
        <w:t xml:space="preserve"> and recurrent </w:t>
      </w:r>
      <w:r w:rsidRPr="00F97CD3">
        <w:t>network</w:t>
      </w:r>
      <w:r w:rsidRPr="00F97CD3">
        <w:rPr>
          <w:rFonts w:hint="eastAsia"/>
          <w:lang w:eastAsia="zh-CN"/>
        </w:rPr>
        <w:t xml:space="preserve"> [1]</w:t>
      </w:r>
      <w:r w:rsidRPr="00F97CD3">
        <w:rPr>
          <w:rFonts w:hint="eastAsia"/>
        </w:rPr>
        <w:t xml:space="preserve">, </w:t>
      </w:r>
      <w:r>
        <w:t>four</w:t>
      </w:r>
      <w:r w:rsidRPr="00F97CD3">
        <w:rPr>
          <w:rFonts w:hint="eastAsia"/>
        </w:rPr>
        <w:t xml:space="preserve"> types of weight update algorithms, classic back-propagation (BP), quick propagation (QP)</w:t>
      </w:r>
      <w:r w:rsidRPr="00F97CD3">
        <w:rPr>
          <w:rFonts w:hint="eastAsia"/>
          <w:lang w:eastAsia="zh-CN"/>
        </w:rPr>
        <w:t xml:space="preserve"> [2]</w:t>
      </w:r>
      <w:r w:rsidRPr="00F97CD3">
        <w:t xml:space="preserve">, </w:t>
      </w:r>
      <w:r w:rsidRPr="00F97CD3">
        <w:rPr>
          <w:rFonts w:hint="eastAsia"/>
        </w:rPr>
        <w:t>resilient propagation (RP)</w:t>
      </w:r>
      <w:r w:rsidRPr="00F97CD3">
        <w:rPr>
          <w:rFonts w:hint="eastAsia"/>
          <w:lang w:eastAsia="zh-CN"/>
        </w:rPr>
        <w:t xml:space="preserve"> [3]</w:t>
      </w:r>
      <w:r w:rsidRPr="00F97CD3">
        <w:t xml:space="preserve"> and Levenberg-Marquardt algorithms (LM)</w:t>
      </w:r>
      <w:r w:rsidRPr="00F97CD3">
        <w:rPr>
          <w:rFonts w:hint="eastAsia"/>
          <w:lang w:eastAsia="zh-CN"/>
        </w:rPr>
        <w:t xml:space="preserve"> [4]</w:t>
      </w:r>
      <w:r w:rsidRPr="00F97CD3">
        <w:rPr>
          <w:rFonts w:hint="eastAsia"/>
        </w:rPr>
        <w:t xml:space="preserve">.  </w:t>
      </w:r>
      <w:r w:rsidRPr="00F97CD3">
        <w:t xml:space="preserve">Besides these </w:t>
      </w:r>
      <w:r w:rsidRPr="00F97CD3">
        <w:rPr>
          <w:rFonts w:hint="eastAsia"/>
        </w:rPr>
        <w:t>build-in</w:t>
      </w:r>
      <w:r w:rsidRPr="00F97CD3">
        <w:t xml:space="preserve"> learning models, researchers can connect or prune perceptron</w:t>
      </w:r>
      <w:r w:rsidRPr="00F97CD3">
        <w:rPr>
          <w:rFonts w:hint="eastAsia"/>
        </w:rPr>
        <w:t xml:space="preserve"> (using neuron instead of perceptron in rest of the </w:t>
      </w:r>
      <w:r w:rsidRPr="00F97CD3">
        <w:t>article</w:t>
      </w:r>
      <w:r w:rsidRPr="00F97CD3">
        <w:rPr>
          <w:rFonts w:hint="eastAsia"/>
        </w:rPr>
        <w:t xml:space="preserve"> for convenience) </w:t>
      </w:r>
      <w:r w:rsidRPr="00F97CD3">
        <w:t>and weight</w:t>
      </w:r>
      <w:r w:rsidRPr="00F97CD3">
        <w:rPr>
          <w:rFonts w:hint="eastAsia"/>
        </w:rPr>
        <w:t>s</w:t>
      </w:r>
      <w:r w:rsidRPr="00F97CD3">
        <w:t xml:space="preserve"> to customize any type of network topology.</w:t>
      </w:r>
    </w:p>
    <w:p w14:paraId="3FB03F89" w14:textId="77777777" w:rsidR="001834C3" w:rsidRPr="00F97CD3" w:rsidRDefault="001834C3" w:rsidP="001834C3">
      <w:pPr>
        <w:pStyle w:val="IEEEPlainText"/>
      </w:pPr>
      <w:r w:rsidRPr="00F97CD3">
        <w:t xml:space="preserve">With the increase number of cores or processors, </w:t>
      </w:r>
      <w:r w:rsidRPr="00F97CD3">
        <w:rPr>
          <w:rFonts w:hint="eastAsia"/>
        </w:rPr>
        <w:t xml:space="preserve">appropriate </w:t>
      </w:r>
      <w:r w:rsidRPr="00F97CD3">
        <w:t xml:space="preserve">parallelization and data partition can maximum training speed.  The </w:t>
      </w:r>
      <w:r>
        <w:t>GPNN</w:t>
      </w:r>
      <w:r w:rsidRPr="00F97CD3">
        <w:t xml:space="preserve"> library provides the interface for fast local file access using memory map and an interface for Map-Reduce application.  All of these operations and inner data flows during training are implemented on stack memory to avoid wasting time on dynamic allocation and access.</w:t>
      </w:r>
      <w:r w:rsidRPr="00F97CD3">
        <w:rPr>
          <w:rFonts w:hint="eastAsia"/>
        </w:rPr>
        <w:t xml:space="preserve">  The only restriction of network size depends on the stack pre-allocation of compiler, which normally can be adjusted</w:t>
      </w:r>
      <w:r w:rsidRPr="00F97CD3">
        <w:t xml:space="preserve"> by compilers</w:t>
      </w:r>
      <w:r w:rsidRPr="00F97CD3">
        <w:rPr>
          <w:rFonts w:hint="eastAsia"/>
        </w:rPr>
        <w:t>.</w:t>
      </w:r>
    </w:p>
    <w:p w14:paraId="67824103" w14:textId="77777777" w:rsidR="001834C3" w:rsidRPr="00F97CD3" w:rsidRDefault="001834C3" w:rsidP="001834C3">
      <w:pPr>
        <w:pStyle w:val="IEEEPlainText"/>
        <w:rPr>
          <w:lang w:eastAsia="zh-CN"/>
        </w:rPr>
      </w:pPr>
      <w:r w:rsidRPr="00F97CD3">
        <w:t xml:space="preserve">Different from previous works, for example, FANN, OpenNN and tnnlib, which take only partial advantages of generic programming, algorithm and topology diversity or parallel execution ability (see Appendix), the </w:t>
      </w:r>
      <w:r>
        <w:t>GPNN</w:t>
      </w:r>
      <w:r w:rsidRPr="00F97CD3">
        <w:t xml:space="preserve"> library possesses all of these attractive characteristics.</w:t>
      </w:r>
    </w:p>
    <w:p w14:paraId="0B04EC8E" w14:textId="77777777" w:rsidR="001834C3" w:rsidRPr="00F97CD3" w:rsidRDefault="001834C3" w:rsidP="001834C3">
      <w:pPr>
        <w:pStyle w:val="Heading1"/>
      </w:pPr>
      <w:r>
        <w:t xml:space="preserve">A computational framework for </w:t>
      </w:r>
      <w:r>
        <w:rPr>
          <w:rFonts w:hint="eastAsia"/>
          <w:lang w:eastAsia="zh-CN"/>
        </w:rPr>
        <w:t>I</w:t>
      </w:r>
      <w:r>
        <w:t xml:space="preserve">mplementing </w:t>
      </w:r>
      <w:r>
        <w:rPr>
          <w:rFonts w:hint="eastAsia"/>
          <w:lang w:eastAsia="zh-CN"/>
        </w:rPr>
        <w:t>N</w:t>
      </w:r>
      <w:r>
        <w:t xml:space="preserve">eural </w:t>
      </w:r>
      <w:r>
        <w:rPr>
          <w:rFonts w:hint="eastAsia"/>
          <w:lang w:eastAsia="zh-CN"/>
        </w:rPr>
        <w:t>L</w:t>
      </w:r>
      <w:r>
        <w:t>earning</w:t>
      </w:r>
      <w:r w:rsidRPr="00F97CD3">
        <w:t xml:space="preserve"> </w:t>
      </w:r>
      <w:r>
        <w:rPr>
          <w:rFonts w:hint="eastAsia"/>
          <w:lang w:eastAsia="zh-CN"/>
        </w:rPr>
        <w:t>A</w:t>
      </w:r>
      <w:r>
        <w:t>lgorithms on Multicore Machines</w:t>
      </w:r>
    </w:p>
    <w:p w14:paraId="56F3BC9B" w14:textId="77777777" w:rsidR="001834C3" w:rsidRDefault="001834C3" w:rsidP="001834C3">
      <w:pPr>
        <w:pStyle w:val="IEEEPlainText"/>
        <w:rPr>
          <w:lang w:eastAsia="zh-CN"/>
        </w:rPr>
      </w:pPr>
      <w:r>
        <w:rPr>
          <w:lang w:eastAsia="zh-CN"/>
        </w:rPr>
        <w:t>The proposed computational framework consists of three major components, parallelization of training process using a multithread scheme, abstraction of network components, and general programming on transfer functions, error functions and network topologies.  First we present a formal description of neural network structures and back-propagation neural learning algorithm from the perspective of software implementation.</w:t>
      </w:r>
    </w:p>
    <w:p w14:paraId="5F9768EA" w14:textId="77777777" w:rsidR="001834C3" w:rsidRDefault="001834C3" w:rsidP="001834C3">
      <w:pPr>
        <w:pStyle w:val="IEEEPlainText"/>
        <w:rPr>
          <w:rStyle w:val="IEEEFigureCaptionChar"/>
          <w:sz w:val="20"/>
          <w:szCs w:val="20"/>
          <w:lang w:eastAsia="zh-CN"/>
        </w:rPr>
      </w:pPr>
      <w:r>
        <w:rPr>
          <w:lang w:eastAsia="zh-CN"/>
        </w:rPr>
        <w:t>In software implementation development</w:t>
      </w:r>
      <w:r w:rsidRPr="00F97CD3">
        <w:rPr>
          <w:lang w:eastAsia="zh-CN"/>
        </w:rPr>
        <w:t xml:space="preserve">, </w:t>
      </w:r>
      <w:r>
        <w:rPr>
          <w:rFonts w:hint="eastAsia"/>
          <w:lang w:eastAsia="zh-CN"/>
        </w:rPr>
        <w:t>a</w:t>
      </w:r>
      <w:r w:rsidRPr="00F97CD3">
        <w:rPr>
          <w:lang w:eastAsia="zh-CN"/>
        </w:rPr>
        <w:t xml:space="preserve"> </w:t>
      </w:r>
      <w:r>
        <w:rPr>
          <w:rFonts w:hint="eastAsia"/>
          <w:lang w:eastAsia="zh-CN"/>
        </w:rPr>
        <w:t xml:space="preserve">classic </w:t>
      </w:r>
      <w:r>
        <w:rPr>
          <w:lang w:eastAsia="zh-CN"/>
        </w:rPr>
        <w:t xml:space="preserve">neural </w:t>
      </w:r>
      <w:r w:rsidRPr="00F97CD3">
        <w:rPr>
          <w:lang w:eastAsia="zh-CN"/>
        </w:rPr>
        <w:t xml:space="preserve">network layer </w:t>
      </w:r>
      <w:r>
        <w:rPr>
          <w:rFonts w:hint="eastAsia"/>
          <w:lang w:eastAsia="zh-CN"/>
        </w:rPr>
        <w:t xml:space="preserve">is normally modeled </w:t>
      </w:r>
      <w:r w:rsidRPr="00F97CD3">
        <w:rPr>
          <w:lang w:eastAsia="zh-CN"/>
        </w:rPr>
        <w:t>as a containe</w:t>
      </w:r>
      <w:r>
        <w:rPr>
          <w:lang w:eastAsia="zh-CN"/>
        </w:rPr>
        <w:t xml:space="preserve">r, which </w:t>
      </w:r>
      <w:r w:rsidRPr="00F97CD3">
        <w:rPr>
          <w:lang w:eastAsia="zh-CN"/>
        </w:rPr>
        <w:t xml:space="preserve">holds a weight matrix, a bias node </w:t>
      </w:r>
      <w:r>
        <w:rPr>
          <w:rFonts w:hint="eastAsia"/>
          <w:lang w:eastAsia="zh-CN"/>
        </w:rPr>
        <w:t>and</w:t>
      </w:r>
      <w:r w:rsidRPr="00F97CD3">
        <w:rPr>
          <w:lang w:eastAsia="zh-CN"/>
        </w:rPr>
        <w:t xml:space="preserve"> multiple neurons.  Additionally, it specifies the propagation order of these components.  In a global view, layer can be connected with each other.</w:t>
      </w:r>
    </w:p>
    <w:p w14:paraId="4EA0B458" w14:textId="77777777" w:rsidR="001834C3" w:rsidRPr="00F97CD3" w:rsidRDefault="001834C3" w:rsidP="001834C3">
      <w:pPr>
        <w:pStyle w:val="IEEEPlainText"/>
        <w:rPr>
          <w:lang w:eastAsia="zh-CN"/>
        </w:rPr>
      </w:pPr>
      <w:r w:rsidRPr="00F97CD3">
        <w:t xml:space="preserve">Back-Propagation is the most popular </w:t>
      </w:r>
      <w:r>
        <w:t xml:space="preserve">neural learning </w:t>
      </w:r>
      <w:r w:rsidRPr="00F97CD3">
        <w:t>algorithm for supervised learning</w:t>
      </w:r>
      <w:r>
        <w:t xml:space="preserve"> </w:t>
      </w:r>
      <w:r w:rsidRPr="00F97CD3">
        <w:t xml:space="preserve">in multi-layered feed-forward networks </w:t>
      </w:r>
      <w:r>
        <w:t>as well as</w:t>
      </w:r>
      <w:r w:rsidRPr="00F97CD3">
        <w:t xml:space="preserve"> in </w:t>
      </w:r>
      <w:r>
        <w:t xml:space="preserve">many </w:t>
      </w:r>
      <w:r w:rsidRPr="00F97CD3">
        <w:t xml:space="preserve">recurrent </w:t>
      </w:r>
      <w:r>
        <w:t xml:space="preserve">neural </w:t>
      </w:r>
      <w:r w:rsidRPr="00F97CD3">
        <w:t xml:space="preserve">networks.  Most </w:t>
      </w:r>
      <w:r w:rsidRPr="00F97CD3">
        <w:lastRenderedPageBreak/>
        <w:t>of the neural networks have a unique forward path.</w:t>
      </w:r>
    </w:p>
    <w:p w14:paraId="06337DEC" w14:textId="77777777" w:rsidR="001834C3" w:rsidRPr="00F97CD3" w:rsidRDefault="00CD483B" w:rsidP="001834C3">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0727412" w14:textId="77777777" w:rsidR="001834C3" w:rsidRPr="00F97CD3" w:rsidRDefault="00CD483B" w:rsidP="001834C3">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41DB85E5" w14:textId="77777777" w:rsidR="001834C3" w:rsidRPr="00F97CD3" w:rsidRDefault="001834C3" w:rsidP="001834C3">
      <w:pPr>
        <w:pStyle w:val="IEEEPlainText"/>
        <w:ind w:firstLine="0"/>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97CD3">
        <w:t xml:space="preserve"> is the outputs from the neuron</w:t>
      </w:r>
      <w:r w:rsidRPr="00F97CD3">
        <w:rPr>
          <w:rFonts w:hint="eastAsia"/>
          <w:lang w:eastAsia="zh-CN"/>
        </w:rPr>
        <w:t xml:space="preserve"> </w:t>
      </w:r>
      <m:oMath>
        <m:r>
          <w:rPr>
            <w:rFonts w:ascii="Cambria Math" w:hAnsi="Cambria Math"/>
            <w:lang w:eastAsia="zh-CN"/>
          </w:rPr>
          <m:t>i</m:t>
        </m:r>
      </m:oMath>
      <w:r w:rsidRPr="00F97CD3">
        <w:t xml:space="preserve"> in previous layer, which is regarded as the inputs of neuron </w:t>
      </w:r>
      <m:oMath>
        <m:r>
          <w:rPr>
            <w:rFonts w:ascii="Cambria Math" w:hAnsi="Cambria Math"/>
          </w:rPr>
          <m:t>j</m:t>
        </m:r>
      </m:oMath>
      <w:r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F97CD3">
        <w:t xml:space="preserve"> is the weight from </w:t>
      </w:r>
      <w:r w:rsidRPr="00F97CD3">
        <w:rPr>
          <w:rFonts w:hint="eastAsia"/>
          <w:lang w:eastAsia="zh-CN"/>
        </w:rPr>
        <w:t xml:space="preserve">all previous </w:t>
      </w:r>
      <w:r w:rsidRPr="00F97CD3">
        <w:t xml:space="preserve">neuron </w:t>
      </w:r>
      <m:oMath>
        <m:r>
          <w:rPr>
            <w:rFonts w:ascii="Cambria Math" w:hAnsi="Cambria Math"/>
          </w:rPr>
          <m:t>i</m:t>
        </m:r>
      </m:oMath>
      <w:r w:rsidRPr="00F97CD3">
        <w:t xml:space="preserve"> to neuron </w:t>
      </w:r>
      <m:oMath>
        <m:r>
          <w:rPr>
            <w:rFonts w:ascii="Cambria Math" w:hAnsi="Cambria Math"/>
          </w:rPr>
          <m:t>j</m:t>
        </m:r>
      </m:oMath>
      <w:r w:rsidRPr="00F97CD3">
        <w:t xml:space="preserve">, </w:t>
      </w:r>
      <m:oMath>
        <m:r>
          <w:rPr>
            <w:rFonts w:ascii="Cambria Math" w:hAnsi="Cambria Math"/>
          </w:rPr>
          <m:t>net</m:t>
        </m:r>
      </m:oMath>
      <w:r w:rsidRPr="00F97CD3">
        <w:t xml:space="preserve"> is calculated as the weighted sum of all the inputs,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97CD3">
        <w:rPr>
          <w:rFonts w:hint="eastAsia"/>
          <w:lang w:eastAsia="zh-CN"/>
        </w:rPr>
        <w:t>, which is also regarded as one of the input of next layer</w:t>
      </w:r>
      <w:r w:rsidRPr="00F97CD3">
        <w:t>.</w:t>
      </w:r>
    </w:p>
    <w:p w14:paraId="1DAC743E" w14:textId="77777777" w:rsidR="001834C3" w:rsidRPr="00F97CD3" w:rsidRDefault="001834C3" w:rsidP="001834C3">
      <w:pPr>
        <w:pStyle w:val="IEEEPlainText"/>
      </w:pPr>
      <w:r w:rsidRPr="00F97CD3">
        <w:t>The backward path follows gradient descent calculated by chain rule.</w:t>
      </w:r>
    </w:p>
    <w:p w14:paraId="7BF4297D" w14:textId="77777777" w:rsidR="001834C3" w:rsidRPr="00F97CD3" w:rsidRDefault="00CD483B" w:rsidP="001834C3">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60E89EBD" w14:textId="77777777" w:rsidR="001834C3" w:rsidRPr="00F97CD3" w:rsidRDefault="001834C3" w:rsidP="001834C3">
      <w:pPr>
        <w:pStyle w:val="IEEEPlainText"/>
        <w:rPr>
          <w:lang w:eastAsia="zh-CN"/>
        </w:rPr>
      </w:pPr>
      <w:r w:rsidRPr="00F97CD3">
        <w:rPr>
          <w:rFonts w:hint="eastAsia"/>
          <w:lang w:eastAsia="zh-CN"/>
        </w:rPr>
        <w:t>I</w:t>
      </w:r>
      <w:r w:rsidRPr="00F97CD3">
        <w:t>f error function is chosen as the mean squared error</w:t>
      </w:r>
      <w:r w:rsidRPr="00F97CD3">
        <w:rPr>
          <w:rFonts w:hint="eastAsia"/>
          <w:lang w:eastAsia="zh-CN"/>
        </w:rPr>
        <w:t xml:space="preserve"> in batch training mode</w:t>
      </w:r>
      <w:r w:rsidRPr="00F97CD3">
        <w:t>,</w:t>
      </w:r>
    </w:p>
    <w:p w14:paraId="571E9C17" w14:textId="77777777" w:rsidR="001834C3" w:rsidRPr="00F97CD3" w:rsidRDefault="00CD483B" w:rsidP="001834C3">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C56F99E" w14:textId="77777777" w:rsidR="001834C3" w:rsidRPr="00F97CD3" w:rsidRDefault="001834C3" w:rsidP="001834C3">
      <w:pPr>
        <w:pStyle w:val="IEEEPlainText"/>
        <w:ind w:firstLine="0"/>
      </w:pPr>
      <w:r w:rsidRPr="00F97CD3">
        <w:rPr>
          <w:rFonts w:hint="eastAsia"/>
        </w:rPr>
        <w:t xml:space="preserve">where </w:t>
      </w:r>
      <m:oMath>
        <m:r>
          <w:rPr>
            <w:rFonts w:ascii="Cambria Math" w:hAnsi="Cambria Math"/>
          </w:rPr>
          <m:t>d</m:t>
        </m:r>
      </m:oMath>
      <w:r w:rsidRPr="00F97CD3">
        <w:rPr>
          <w:rFonts w:hint="eastAsia"/>
        </w:rPr>
        <w:t xml:space="preserve"> contributes to each input training pattern, </w:t>
      </w:r>
      <m:oMath>
        <m:d>
          <m:dPr>
            <m:begChr m:val="|"/>
            <m:endChr m:val="|"/>
            <m:ctrlPr>
              <w:rPr>
                <w:rFonts w:ascii="Cambria Math" w:hAnsi="Cambria Math"/>
              </w:rPr>
            </m:ctrlPr>
          </m:dPr>
          <m:e>
            <m:r>
              <w:rPr>
                <w:rFonts w:ascii="Cambria Math" w:hAnsi="Cambria Math"/>
              </w:rPr>
              <m:t>d</m:t>
            </m:r>
          </m:e>
        </m:d>
      </m:oMath>
      <w:r w:rsidRPr="00F97CD3">
        <w:rPr>
          <w:rFonts w:hint="eastAsia"/>
        </w:rPr>
        <w:t xml:space="preserve"> represents the total number of training pattern,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F97CD3">
        <w:t xml:space="preserve"> is target,</w:t>
      </w:r>
      <w:r w:rsidRPr="00F97CD3">
        <w:rPr>
          <w:rFonts w:hint="eastAsia"/>
        </w:rPr>
        <w:t xml:space="preserve"> and</w:t>
      </w:r>
      <w:r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Pr="00F97CD3">
        <w:t xml:space="preserve"> of last layer)</w:t>
      </w:r>
      <w:r w:rsidRPr="00F97CD3">
        <w:rPr>
          <w:rFonts w:hint="eastAsia"/>
        </w:rPr>
        <w:t>.  The gradient can be calculated as follows.</w:t>
      </w:r>
    </w:p>
    <w:p w14:paraId="3FB30561" w14:textId="77777777" w:rsidR="001834C3" w:rsidRPr="00F97CD3" w:rsidRDefault="00CD483B" w:rsidP="001834C3">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1E2320E" w14:textId="77777777" w:rsidR="001834C3" w:rsidRPr="00F97CD3" w:rsidRDefault="001834C3" w:rsidP="001834C3">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DA7186D" w14:textId="77777777" w:rsidR="001834C3" w:rsidRPr="00F97CD3" w:rsidRDefault="001834C3" w:rsidP="001834C3">
      <w:pPr>
        <w:pStyle w:val="IEEEPlainText"/>
        <w:rPr>
          <w:lang w:eastAsia="zh-CN"/>
        </w:rPr>
      </w:pPr>
      <w:r w:rsidRPr="00F97CD3">
        <w:rPr>
          <w:lang w:eastAsia="zh-CN"/>
        </w:rPr>
        <w:t>For</w:t>
      </w:r>
      <w:r>
        <w:rPr>
          <w:lang w:eastAsia="zh-CN"/>
        </w:rPr>
        <w:t xml:space="preserve"> every</w:t>
      </w:r>
      <w:r w:rsidRPr="00F97CD3">
        <w:rPr>
          <w:lang w:eastAsia="zh-CN"/>
        </w:rPr>
        <w:t xml:space="preserve"> hidden neuron, its gradient is affected by all of its successors.  </w:t>
      </w:r>
      <w:r w:rsidRPr="00F97CD3">
        <w:rPr>
          <w:rFonts w:hint="eastAsia"/>
          <w:lang w:eastAsia="zh-CN"/>
        </w:rPr>
        <w:t>To consistently express the gradient of output nodes and hidden nodes, let</w:t>
      </w:r>
    </w:p>
    <w:p w14:paraId="3E610988" w14:textId="77777777" w:rsidR="001834C3" w:rsidRPr="00F97CD3" w:rsidRDefault="00CD483B" w:rsidP="001834C3">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2BB76AAB" w14:textId="77777777" w:rsidR="001834C3" w:rsidRPr="00F97CD3" w:rsidRDefault="00CD483B" w:rsidP="001834C3">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3683E7CE" w14:textId="77777777" w:rsidR="001834C3" w:rsidRPr="00F97CD3" w:rsidRDefault="001834C3" w:rsidP="001834C3">
      <w:pPr>
        <w:pStyle w:val="Text"/>
        <w:ind w:firstLine="0"/>
        <w:rPr>
          <w:lang w:eastAsia="zh-CN"/>
        </w:rPr>
      </w:pPr>
      <w:r w:rsidRPr="00F97CD3">
        <w:rPr>
          <w:rFonts w:hint="eastAsia"/>
          <w:lang w:eastAsia="zh-CN"/>
        </w:rPr>
        <w:t>w</w:t>
      </w:r>
      <w:r w:rsidRPr="00F97CD3">
        <w:t xml:space="preserve">here </w:t>
      </w:r>
      <m:oMath>
        <m:r>
          <w:rPr>
            <w:rFonts w:ascii="Cambria Math" w:hAnsi="Cambria Math"/>
          </w:rPr>
          <m:t>k</m:t>
        </m:r>
      </m:oMath>
      <w:r w:rsidRPr="00F97CD3">
        <w:t xml:space="preserve"> contributes to next layer</w:t>
      </w:r>
      <w:r w:rsidRPr="00F97CD3">
        <w:rPr>
          <w:rFonts w:hint="eastAsia"/>
          <w:lang w:eastAsia="zh-CN"/>
        </w:rPr>
        <w:t>.</w:t>
      </w:r>
    </w:p>
    <w:p w14:paraId="7D60A0D3" w14:textId="77777777" w:rsidR="001834C3" w:rsidRPr="00F97CD3" w:rsidRDefault="001834C3" w:rsidP="001834C3">
      <w:pPr>
        <w:pStyle w:val="Heading2"/>
        <w:rPr>
          <w:lang w:eastAsia="zh-CN"/>
        </w:rPr>
      </w:pPr>
      <w:r>
        <w:rPr>
          <w:rFonts w:hint="eastAsia"/>
          <w:lang w:eastAsia="zh-CN"/>
        </w:rPr>
        <w:t>Parallelization</w:t>
      </w:r>
    </w:p>
    <w:p w14:paraId="7F06BA6E" w14:textId="05DF658E" w:rsidR="001834C3" w:rsidRPr="00F97CD3" w:rsidRDefault="001834C3" w:rsidP="001834C3">
      <w:pPr>
        <w:pStyle w:val="IEEEPlainText"/>
        <w:rPr>
          <w:lang w:eastAsia="zh-CN"/>
        </w:rPr>
      </w:pPr>
      <w:r w:rsidRPr="00F97CD3">
        <w:rPr>
          <w:rFonts w:hint="eastAsia"/>
        </w:rPr>
        <w:t>According to Moore</w:t>
      </w:r>
      <w:r w:rsidRPr="00F97CD3">
        <w:t>’</w:t>
      </w:r>
      <w:r w:rsidRPr="00F97CD3">
        <w:rPr>
          <w:rFonts w:hint="eastAsia"/>
        </w:rPr>
        <w:t xml:space="preserve">s law, the density of circuits doubling </w:t>
      </w:r>
      <w:r>
        <w:t xml:space="preserve">at </w:t>
      </w:r>
      <w:r w:rsidRPr="00F97CD3">
        <w:rPr>
          <w:rFonts w:hint="eastAsia"/>
        </w:rPr>
        <w:t xml:space="preserve">every </w:t>
      </w:r>
      <w:r>
        <w:t xml:space="preserve">new </w:t>
      </w:r>
      <w:r w:rsidRPr="00F97CD3">
        <w:rPr>
          <w:rFonts w:hint="eastAsia"/>
        </w:rPr>
        <w:t>generation</w:t>
      </w:r>
      <w:r w:rsidRPr="00F97CD3">
        <w:rPr>
          <w:rFonts w:hint="eastAsia"/>
          <w:lang w:eastAsia="zh-CN"/>
        </w:rPr>
        <w:t xml:space="preserve"> [5]</w:t>
      </w:r>
      <w:r w:rsidRPr="00F97CD3">
        <w:rPr>
          <w:rFonts w:hint="eastAsia"/>
        </w:rPr>
        <w:t xml:space="preserve">.  </w:t>
      </w:r>
      <w:r>
        <w:t xml:space="preserve">In the recent years, computer systems have increased number of cores to support parallel computing. </w:t>
      </w:r>
      <w:r>
        <w:rPr>
          <w:lang w:eastAsia="zh-CN"/>
        </w:rPr>
        <w:t xml:space="preserve">In big data applications, it is important to implement neural learning algorithms in high level of parallelization on </w:t>
      </w:r>
      <w:r w:rsidRPr="00F97CD3">
        <w:rPr>
          <w:rFonts w:hint="eastAsia"/>
          <w:lang w:eastAsia="zh-CN"/>
        </w:rPr>
        <w:t>multicore CPUs with shared memory</w:t>
      </w:r>
      <w:r w:rsidR="00374AD1">
        <w:rPr>
          <w:lang w:eastAsia="zh-CN"/>
        </w:rPr>
        <w:t xml:space="preserve"> to achieve</w:t>
      </w:r>
      <w:r w:rsidRPr="00F97CD3">
        <w:rPr>
          <w:rFonts w:hint="eastAsia"/>
          <w:lang w:eastAsia="zh-CN"/>
        </w:rPr>
        <w:t xml:space="preserve"> significant increases in CPU performance</w:t>
      </w:r>
      <w:r>
        <w:rPr>
          <w:lang w:eastAsia="zh-CN"/>
        </w:rPr>
        <w:t xml:space="preserve">.  We propose an </w:t>
      </w:r>
      <w:r w:rsidRPr="00F97CD3">
        <w:rPr>
          <w:rFonts w:hint="eastAsia"/>
          <w:lang w:eastAsia="zh-CN"/>
        </w:rPr>
        <w:t xml:space="preserve">approach of </w:t>
      </w:r>
      <w:r>
        <w:rPr>
          <w:lang w:eastAsia="zh-CN"/>
        </w:rPr>
        <w:t>multithread implementation of batch training BP</w:t>
      </w:r>
      <w:r w:rsidR="00B702E3">
        <w:rPr>
          <w:lang w:eastAsia="zh-CN"/>
        </w:rPr>
        <w:t xml:space="preserve"> </w:t>
      </w:r>
      <w:r w:rsidRPr="00F97CD3">
        <w:rPr>
          <w:rFonts w:hint="eastAsia"/>
          <w:lang w:eastAsia="zh-CN"/>
        </w:rPr>
        <w:t>[6].</w:t>
      </w:r>
      <w:r>
        <w:rPr>
          <w:lang w:eastAsia="zh-CN"/>
        </w:rPr>
        <w:t xml:space="preserve">  The approach is illustrated in Figure 1, where it is shown in a </w:t>
      </w:r>
      <m:oMath>
        <m:r>
          <w:rPr>
            <w:rFonts w:ascii="Cambria Math" w:hAnsi="Cambria Math"/>
            <w:lang w:eastAsia="zh-CN"/>
          </w:rPr>
          <m:t>K</m:t>
        </m:r>
      </m:oMath>
      <w:r>
        <w:rPr>
          <w:lang w:eastAsia="zh-CN"/>
        </w:rPr>
        <w:t xml:space="preserve">-thread parallel computing structure, </w:t>
      </w:r>
      <w:r w:rsidR="00C03BC9">
        <w:rPr>
          <w:lang w:eastAsia="zh-CN"/>
        </w:rPr>
        <w:t>where a</w:t>
      </w:r>
      <w:r>
        <w:rPr>
          <w:lang w:eastAsia="zh-CN"/>
        </w:rPr>
        <w:t xml:space="preserve"> neural network is copied </w:t>
      </w:r>
      <m:oMath>
        <m:r>
          <w:rPr>
            <w:rFonts w:ascii="Cambria Math" w:hAnsi="Cambria Math"/>
            <w:lang w:eastAsia="zh-CN"/>
          </w:rPr>
          <m:t>K</m:t>
        </m:r>
      </m:oMath>
      <w:r>
        <w:rPr>
          <w:lang w:eastAsia="zh-CN"/>
        </w:rPr>
        <w:t xml:space="preserve"> times, and the training data are distributed to these K threads.  The input are processed.</w:t>
      </w:r>
    </w:p>
    <w:p w14:paraId="402B10DC" w14:textId="77777777" w:rsidR="001834C3" w:rsidRDefault="001834C3" w:rsidP="001834C3">
      <w:pPr>
        <w:pStyle w:val="IEEEPlainText"/>
        <w:rPr>
          <w:lang w:eastAsia="zh-CN"/>
        </w:rPr>
      </w:pPr>
      <w:r>
        <w:rPr>
          <w:lang w:eastAsia="zh-CN"/>
        </w:rPr>
        <w:t>Simultaneously along</w:t>
      </w:r>
      <w:r w:rsidRPr="00F97CD3">
        <w:rPr>
          <w:rFonts w:hint="eastAsia"/>
          <w:lang w:eastAsia="zh-CN"/>
        </w:rPr>
        <w:t xml:space="preserve"> the feed-forward path</w:t>
      </w:r>
      <w:r>
        <w:rPr>
          <w:lang w:eastAsia="zh-CN"/>
        </w:rPr>
        <w:t>s</w:t>
      </w:r>
      <w:r w:rsidRPr="00F97CD3">
        <w:rPr>
          <w:rFonts w:hint="eastAsia"/>
          <w:lang w:eastAsia="zh-CN"/>
        </w:rPr>
        <w:t xml:space="preserve"> of these </w:t>
      </w:r>
      <w:r>
        <w:rPr>
          <w:lang w:eastAsia="zh-CN"/>
        </w:rPr>
        <w:t>K threads, and errors are calculated at the end of each thread.  Then the errors at all K threads are combined</w:t>
      </w:r>
      <w:r>
        <w:rPr>
          <w:rFonts w:hint="eastAsia"/>
          <w:lang w:eastAsia="zh-CN"/>
        </w:rPr>
        <w:t xml:space="preserve"> </w:t>
      </w:r>
      <w:r>
        <w:rPr>
          <w:lang w:eastAsia="zh-CN"/>
        </w:rPr>
        <w:t xml:space="preserve">for weight update using </w:t>
      </w:r>
      <w:r w:rsidRPr="00F97CD3">
        <w:rPr>
          <w:rFonts w:hint="eastAsia"/>
          <w:lang w:eastAsia="zh-CN"/>
        </w:rPr>
        <w:t>gradient descent (back-propagation</w:t>
      </w:r>
      <w:r>
        <w:rPr>
          <w:rFonts w:hint="eastAsia"/>
          <w:lang w:eastAsia="zh-CN"/>
        </w:rPr>
        <w:t xml:space="preserve"> path)</w:t>
      </w:r>
      <w:r>
        <w:rPr>
          <w:lang w:eastAsia="zh-CN"/>
        </w:rPr>
        <w:t xml:space="preserve">, which is </w:t>
      </w:r>
      <w:r>
        <w:rPr>
          <w:lang w:eastAsia="zh-CN"/>
        </w:rPr>
        <w:lastRenderedPageBreak/>
        <w:t>represented as follows,</w:t>
      </w:r>
    </w:p>
    <w:p w14:paraId="4F32AE59" w14:textId="77777777" w:rsidR="001834C3" w:rsidRPr="00E64A70" w:rsidRDefault="00CD483B" w:rsidP="001834C3">
      <w:pPr>
        <w:pStyle w:val="IEEEPlainText"/>
        <w:ind w:firstLine="0"/>
        <w:rPr>
          <w:i/>
          <w:lang w:eastAsia="zh-CN"/>
        </w:rPr>
      </w:pPr>
      <m:oMathPara>
        <m:oMath>
          <m:f>
            <m:fPr>
              <m:ctrlPr>
                <w:rPr>
                  <w:rFonts w:ascii="Cambria Math" w:hAnsi="Cambria Math"/>
                  <w:lang w:eastAsia="zh-CN"/>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i</m:t>
                  </m:r>
                </m:sub>
              </m:sSub>
            </m:den>
          </m:f>
          <m:r>
            <w:rPr>
              <w:rFonts w:asci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lang w:eastAsia="zh-CN"/>
                    </w:rPr>
                  </m:ctrlPr>
                </m:fPr>
                <m:num>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665771C8" w14:textId="77777777" w:rsidR="001834C3" w:rsidRDefault="001834C3" w:rsidP="001834C3">
      <w:pPr>
        <w:pStyle w:val="IEEEPlainText"/>
        <w:rPr>
          <w:lang w:eastAsia="zh-CN"/>
        </w:rPr>
      </w:pPr>
      <w:r>
        <w:rPr>
          <w:lang w:eastAsia="zh-CN"/>
        </w:rPr>
        <w:t xml:space="preserve">Weights are then all updated through back-The updated neural network is made K copies, and the same training process is repeated </w:t>
      </w:r>
      <w:r w:rsidRPr="00F97CD3">
        <w:rPr>
          <w:lang w:eastAsia="zh-CN"/>
        </w:rPr>
        <w:t>until</w:t>
      </w:r>
      <w:r w:rsidRPr="00F97CD3">
        <w:rPr>
          <w:rFonts w:hint="eastAsia"/>
          <w:lang w:eastAsia="zh-CN"/>
        </w:rPr>
        <w:t xml:space="preserve"> user defined stop criteria </w:t>
      </w:r>
      <w:r>
        <w:rPr>
          <w:lang w:eastAsia="zh-CN"/>
        </w:rPr>
        <w:t>are satisfied.</w:t>
      </w:r>
    </w:p>
    <w:p w14:paraId="632D29E3" w14:textId="70768B55" w:rsidR="001834C3" w:rsidRPr="00F97CD3" w:rsidRDefault="00B9766A" w:rsidP="00A63207">
      <w:pPr>
        <w:pStyle w:val="IEEEFigure"/>
      </w:pPr>
      <w:r>
        <w:drawing>
          <wp:inline distT="0" distB="0" distL="0" distR="0" wp14:anchorId="1F406C59" wp14:editId="4CD37C8A">
            <wp:extent cx="3197386" cy="26955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llelization.png"/>
                    <pic:cNvPicPr/>
                  </pic:nvPicPr>
                  <pic:blipFill>
                    <a:blip r:embed="rId8">
                      <a:extLst>
                        <a:ext uri="{28A0092B-C50C-407E-A947-70E740481C1C}">
                          <a14:useLocalDpi xmlns:a14="http://schemas.microsoft.com/office/drawing/2010/main" val="0"/>
                        </a:ext>
                      </a:extLst>
                    </a:blip>
                    <a:stretch>
                      <a:fillRect/>
                    </a:stretch>
                  </pic:blipFill>
                  <pic:spPr>
                    <a:xfrm>
                      <a:off x="0" y="0"/>
                      <a:ext cx="3197386" cy="2695575"/>
                    </a:xfrm>
                    <a:prstGeom prst="rect">
                      <a:avLst/>
                    </a:prstGeom>
                  </pic:spPr>
                </pic:pic>
              </a:graphicData>
            </a:graphic>
          </wp:inline>
        </w:drawing>
      </w:r>
    </w:p>
    <w:p w14:paraId="56ACD2D0" w14:textId="15A31BC5" w:rsidR="001834C3" w:rsidRDefault="001834C3" w:rsidP="001834C3">
      <w:pPr>
        <w:pStyle w:val="IEEEFigureCaption"/>
        <w:rPr>
          <w:lang w:eastAsia="zh-CN"/>
        </w:rPr>
      </w:pPr>
      <w:r w:rsidRPr="00F97CD3">
        <w:t xml:space="preserve">Fig. </w:t>
      </w:r>
      <w:r>
        <w:t>1</w:t>
      </w:r>
      <w:r w:rsidRPr="00F97CD3">
        <w:t xml:space="preserve">.  </w:t>
      </w:r>
      <w:r>
        <w:t xml:space="preserve">Illustration of </w:t>
      </w:r>
      <w:r>
        <w:rPr>
          <w:lang w:eastAsia="zh-CN"/>
        </w:rPr>
        <w:t>multithread</w:t>
      </w:r>
      <w:r w:rsidRPr="00F97CD3">
        <w:rPr>
          <w:lang w:eastAsia="zh-CN"/>
        </w:rPr>
        <w:t xml:space="preserve"> </w:t>
      </w:r>
      <w:r>
        <w:rPr>
          <w:lang w:eastAsia="zh-CN"/>
        </w:rPr>
        <w:t>implementation of neural learning process.</w:t>
      </w:r>
    </w:p>
    <w:p w14:paraId="3F205E3D" w14:textId="77777777" w:rsidR="001834C3" w:rsidRPr="00F97CD3" w:rsidRDefault="001834C3" w:rsidP="001834C3">
      <w:pPr>
        <w:pStyle w:val="Heading2"/>
        <w:rPr>
          <w:lang w:eastAsia="zh-CN"/>
        </w:rPr>
      </w:pPr>
      <w:r w:rsidRPr="00F97CD3">
        <w:rPr>
          <w:lang w:eastAsia="zh-CN"/>
        </w:rPr>
        <w:t>Abstraction</w:t>
      </w:r>
      <w:r>
        <w:rPr>
          <w:lang w:eastAsia="zh-CN"/>
        </w:rPr>
        <w:t xml:space="preserve"> of </w:t>
      </w:r>
      <w:r>
        <w:rPr>
          <w:rFonts w:hint="eastAsia"/>
          <w:lang w:eastAsia="zh-CN"/>
        </w:rPr>
        <w:t>W</w:t>
      </w:r>
      <w:r>
        <w:rPr>
          <w:lang w:eastAsia="zh-CN"/>
        </w:rPr>
        <w:t>eight</w:t>
      </w:r>
      <w:r>
        <w:rPr>
          <w:rFonts w:hint="eastAsia"/>
          <w:lang w:eastAsia="zh-CN"/>
        </w:rPr>
        <w:t>, N</w:t>
      </w:r>
      <w:r>
        <w:rPr>
          <w:lang w:eastAsia="zh-CN"/>
        </w:rPr>
        <w:t>euron</w:t>
      </w:r>
      <w:r>
        <w:rPr>
          <w:rFonts w:hint="eastAsia"/>
          <w:lang w:eastAsia="zh-CN"/>
        </w:rPr>
        <w:t>, Bias, Input and Target</w:t>
      </w:r>
    </w:p>
    <w:p w14:paraId="57CC1A7B" w14:textId="77777777" w:rsidR="001834C3" w:rsidRPr="00F97CD3" w:rsidRDefault="001834C3" w:rsidP="001834C3">
      <w:pPr>
        <w:pStyle w:val="IEEEPlainText"/>
        <w:rPr>
          <w:lang w:eastAsia="zh-CN"/>
        </w:rPr>
      </w:pPr>
      <w:r w:rsidRPr="00F97CD3">
        <w:rPr>
          <w:rFonts w:hint="eastAsia"/>
          <w:lang w:eastAsia="zh-CN"/>
        </w:rPr>
        <w:t>Abstraction is a very critical and powerful concept in object-oriented programming which means to abstract as objects</w:t>
      </w:r>
      <w:r>
        <w:rPr>
          <w:lang w:eastAsia="zh-CN"/>
        </w:rPr>
        <w:t xml:space="preserve"> of </w:t>
      </w:r>
      <w:r w:rsidRPr="00F97CD3">
        <w:rPr>
          <w:lang w:eastAsia="zh-CN"/>
        </w:rPr>
        <w:t>similar</w:t>
      </w:r>
      <w:r w:rsidRPr="00F97CD3">
        <w:rPr>
          <w:rFonts w:hint="eastAsia"/>
          <w:lang w:eastAsia="zh-CN"/>
        </w:rPr>
        <w:t xml:space="preserve"> functions</w:t>
      </w:r>
      <w:r w:rsidRPr="00F97CD3">
        <w:rPr>
          <w:lang w:eastAsia="zh-CN"/>
        </w:rPr>
        <w:t xml:space="preserve"> to the same module</w:t>
      </w:r>
      <w:r w:rsidRPr="00F97CD3">
        <w:rPr>
          <w:rFonts w:hint="eastAsia"/>
          <w:lang w:eastAsia="zh-CN"/>
        </w:rPr>
        <w:t xml:space="preserve">.  </w:t>
      </w:r>
      <w:r>
        <w:rPr>
          <w:lang w:eastAsia="zh-CN"/>
        </w:rPr>
        <w:t>Based on this concept</w:t>
      </w:r>
      <w:r w:rsidRPr="00F97CD3">
        <w:rPr>
          <w:rFonts w:hint="eastAsia"/>
          <w:lang w:eastAsia="zh-CN"/>
        </w:rPr>
        <w:t>, weight</w:t>
      </w:r>
      <w:r>
        <w:rPr>
          <w:lang w:eastAsia="zh-CN"/>
        </w:rPr>
        <w:t>s between neurons</w:t>
      </w:r>
      <w:r w:rsidRPr="00F97CD3">
        <w:rPr>
          <w:rFonts w:hint="eastAsia"/>
          <w:lang w:eastAsia="zh-CN"/>
        </w:rPr>
        <w:t xml:space="preserve"> can be considered as </w:t>
      </w:r>
      <w:r w:rsidRPr="00F97CD3">
        <w:rPr>
          <w:lang w:eastAsia="zh-CN"/>
        </w:rPr>
        <w:t xml:space="preserve">similar </w:t>
      </w:r>
      <w:r>
        <w:rPr>
          <w:lang w:eastAsia="zh-CN"/>
        </w:rPr>
        <w:t>to</w:t>
      </w:r>
      <w:r w:rsidRPr="00F97CD3">
        <w:rPr>
          <w:rFonts w:hint="eastAsia"/>
          <w:lang w:eastAsia="zh-CN"/>
        </w:rPr>
        <w:t xml:space="preserve"> neuron</w:t>
      </w:r>
      <w:r>
        <w:rPr>
          <w:lang w:eastAsia="zh-CN"/>
        </w:rPr>
        <w:t>s, since a</w:t>
      </w:r>
      <w:r w:rsidRPr="00F97CD3">
        <w:rPr>
          <w:rFonts w:hint="eastAsia"/>
          <w:lang w:eastAsia="zh-CN"/>
        </w:rPr>
        <w:t xml:space="preserve"> </w:t>
      </w:r>
      <w:r>
        <w:rPr>
          <w:lang w:eastAsia="zh-CN"/>
        </w:rPr>
        <w:t>neuron has</w:t>
      </w:r>
      <w:r w:rsidRPr="00F97CD3">
        <w:rPr>
          <w:rFonts w:hint="eastAsia"/>
          <w:lang w:eastAsia="zh-CN"/>
        </w:rPr>
        <w:t xml:space="preserve"> one input axon and one output axon, </w:t>
      </w:r>
      <w:r>
        <w:rPr>
          <w:lang w:eastAsia="zh-CN"/>
        </w:rPr>
        <w:t xml:space="preserve">and a weight connecting two neurons can also be considered to have an input, which is </w:t>
      </w:r>
      <w:r w:rsidRPr="00F97CD3">
        <w:rPr>
          <w:rFonts w:hint="eastAsia"/>
          <w:lang w:eastAsia="zh-CN"/>
        </w:rPr>
        <w:t xml:space="preserve">the output axon of </w:t>
      </w:r>
      <w:r>
        <w:rPr>
          <w:lang w:eastAsia="zh-CN"/>
        </w:rPr>
        <w:t xml:space="preserve">the </w:t>
      </w:r>
      <w:r w:rsidRPr="00F97CD3">
        <w:rPr>
          <w:rFonts w:hint="eastAsia"/>
          <w:lang w:eastAsia="zh-CN"/>
        </w:rPr>
        <w:t>pre</w:t>
      </w:r>
      <w:r>
        <w:rPr>
          <w:lang w:eastAsia="zh-CN"/>
        </w:rPr>
        <w:t>ceding</w:t>
      </w:r>
      <w:r w:rsidRPr="00F97CD3">
        <w:rPr>
          <w:rFonts w:hint="eastAsia"/>
          <w:lang w:eastAsia="zh-CN"/>
        </w:rPr>
        <w:t xml:space="preserve"> neuron, and </w:t>
      </w:r>
      <w:r>
        <w:rPr>
          <w:lang w:eastAsia="zh-CN"/>
        </w:rPr>
        <w:t>the</w:t>
      </w:r>
      <w:r w:rsidRPr="00F97CD3">
        <w:rPr>
          <w:rFonts w:hint="eastAsia"/>
          <w:lang w:eastAsia="zh-CN"/>
        </w:rPr>
        <w:t xml:space="preserve"> weight </w:t>
      </w:r>
      <w:r>
        <w:rPr>
          <w:lang w:eastAsia="zh-CN"/>
        </w:rPr>
        <w:t>can be considered as its output axon that is</w:t>
      </w:r>
      <w:r w:rsidRPr="00F97CD3">
        <w:rPr>
          <w:rFonts w:hint="eastAsia"/>
          <w:lang w:eastAsia="zh-CN"/>
        </w:rPr>
        <w:t xml:space="preserve"> connected </w:t>
      </w:r>
      <w:r>
        <w:rPr>
          <w:lang w:eastAsia="zh-CN"/>
        </w:rPr>
        <w:t>to</w:t>
      </w:r>
      <w:r w:rsidRPr="00F97CD3">
        <w:rPr>
          <w:lang w:eastAsia="zh-CN"/>
        </w:rPr>
        <w:t xml:space="preserve"> the</w:t>
      </w:r>
      <w:r w:rsidRPr="00F97CD3">
        <w:rPr>
          <w:rFonts w:hint="eastAsia"/>
          <w:lang w:eastAsia="zh-CN"/>
        </w:rPr>
        <w:t xml:space="preserve"> input axon of </w:t>
      </w:r>
      <w:r>
        <w:rPr>
          <w:lang w:eastAsia="zh-CN"/>
        </w:rPr>
        <w:t>following</w:t>
      </w:r>
      <w:r w:rsidRPr="00F97CD3">
        <w:rPr>
          <w:rFonts w:hint="eastAsia"/>
          <w:lang w:eastAsia="zh-CN"/>
        </w:rPr>
        <w:t xml:space="preserve"> 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1834C3" w:rsidRPr="00F97CD3" w14:paraId="126E25DA" w14:textId="77777777" w:rsidTr="009E1879">
        <w:trPr>
          <w:jc w:val="center"/>
        </w:trPr>
        <w:tc>
          <w:tcPr>
            <w:tcW w:w="2301" w:type="dxa"/>
            <w:vAlign w:val="center"/>
          </w:tcPr>
          <w:p w14:paraId="4C20D619" w14:textId="77777777" w:rsidR="001834C3" w:rsidRPr="00F97CD3" w:rsidRDefault="001834C3" w:rsidP="009E1879">
            <w:pPr>
              <w:pStyle w:val="IEEEEquation"/>
              <w:rPr>
                <w:i w:val="0"/>
                <w:lang w:eastAsia="zh-CN"/>
              </w:rPr>
            </w:pPr>
            <w:r w:rsidRPr="00F97CD3">
              <w:rPr>
                <w:i w:val="0"/>
                <w:lang w:eastAsia="zh-CN"/>
              </w:rPr>
              <w:t>feed-forward:</w:t>
            </w:r>
          </w:p>
        </w:tc>
        <w:tc>
          <w:tcPr>
            <w:tcW w:w="2012" w:type="dxa"/>
            <w:vAlign w:val="center"/>
          </w:tcPr>
          <w:p w14:paraId="22C248C3" w14:textId="77777777" w:rsidR="001834C3" w:rsidRPr="00F97CD3" w:rsidRDefault="00CD483B" w:rsidP="009E1879">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1834C3" w:rsidRPr="00F97CD3" w14:paraId="40B738A1" w14:textId="77777777" w:rsidTr="009E1879">
        <w:trPr>
          <w:jc w:val="center"/>
        </w:trPr>
        <w:tc>
          <w:tcPr>
            <w:tcW w:w="2301" w:type="dxa"/>
            <w:vAlign w:val="center"/>
          </w:tcPr>
          <w:p w14:paraId="26AEDAD6" w14:textId="77777777" w:rsidR="001834C3" w:rsidRPr="00F97CD3" w:rsidRDefault="001834C3" w:rsidP="009E1879">
            <w:pPr>
              <w:pStyle w:val="IEEEEquation"/>
              <w:rPr>
                <w:i w:val="0"/>
                <w:lang w:eastAsia="zh-CN"/>
              </w:rPr>
            </w:pPr>
            <w:r w:rsidRPr="00F97CD3">
              <w:rPr>
                <w:i w:val="0"/>
                <w:lang w:eastAsia="zh-CN"/>
              </w:rPr>
              <w:t>back-propagation:</w:t>
            </w:r>
          </w:p>
        </w:tc>
        <w:tc>
          <w:tcPr>
            <w:tcW w:w="2012" w:type="dxa"/>
            <w:vAlign w:val="center"/>
          </w:tcPr>
          <w:p w14:paraId="1D0E17E4" w14:textId="77777777" w:rsidR="001834C3" w:rsidRPr="00F97CD3" w:rsidRDefault="00CD483B" w:rsidP="009E1879">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5004582C" w14:textId="77777777" w:rsidR="001834C3" w:rsidRPr="00F97CD3" w:rsidRDefault="001834C3" w:rsidP="001834C3">
      <w:pPr>
        <w:pStyle w:val="IEEEPlainText"/>
        <w:rPr>
          <w:lang w:eastAsia="zh-CN"/>
        </w:rPr>
      </w:pPr>
      <w:r>
        <w:rPr>
          <w:lang w:eastAsia="zh-CN"/>
        </w:rPr>
        <w:t>For</w:t>
      </w:r>
      <w:r w:rsidRPr="00F97CD3">
        <w:rPr>
          <w:lang w:eastAsia="zh-CN"/>
        </w:rPr>
        <w:t xml:space="preserve"> the same reason, an input node to a neural network can also be treated similar </w:t>
      </w:r>
      <w:r>
        <w:rPr>
          <w:lang w:eastAsia="zh-CN"/>
        </w:rPr>
        <w:t>to</w:t>
      </w:r>
      <w:r w:rsidRPr="00F97CD3">
        <w:rPr>
          <w:lang w:eastAsia="zh-CN"/>
        </w:rPr>
        <w:t xml:space="preserve"> a neuron, which has </w:t>
      </w:r>
      <w:r>
        <w:rPr>
          <w:lang w:eastAsia="zh-CN"/>
        </w:rPr>
        <w:t xml:space="preserve">the </w:t>
      </w:r>
      <w:r w:rsidRPr="00F97CD3">
        <w:rPr>
          <w:lang w:eastAsia="zh-CN"/>
        </w:rPr>
        <w:t xml:space="preserve">equal number of output axons to the first hidden layer but no input axon.  Similarly, bias of a </w:t>
      </w:r>
      <w:r>
        <w:rPr>
          <w:lang w:eastAsia="zh-CN"/>
        </w:rPr>
        <w:t>neuron</w:t>
      </w:r>
      <w:r w:rsidRPr="00F97CD3">
        <w:rPr>
          <w:lang w:eastAsia="zh-CN"/>
        </w:rPr>
        <w:t xml:space="preserve"> layer can also be handled in this way.  There is no back-propagation for any of these input no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1834C3" w:rsidRPr="00F97CD3" w14:paraId="1310E70F" w14:textId="77777777" w:rsidTr="009E1879">
        <w:trPr>
          <w:jc w:val="center"/>
        </w:trPr>
        <w:tc>
          <w:tcPr>
            <w:tcW w:w="2301" w:type="dxa"/>
            <w:vAlign w:val="center"/>
          </w:tcPr>
          <w:p w14:paraId="51B76819" w14:textId="77777777" w:rsidR="001834C3" w:rsidRPr="00F97CD3" w:rsidRDefault="001834C3" w:rsidP="009E1879">
            <w:pPr>
              <w:pStyle w:val="IEEEEquation"/>
              <w:rPr>
                <w:i w:val="0"/>
                <w:lang w:eastAsia="zh-CN"/>
              </w:rPr>
            </w:pPr>
            <w:r w:rsidRPr="00F97CD3">
              <w:rPr>
                <w:i w:val="0"/>
                <w:lang w:eastAsia="zh-CN"/>
              </w:rPr>
              <w:t>feed-forward for input:</w:t>
            </w:r>
          </w:p>
        </w:tc>
        <w:tc>
          <w:tcPr>
            <w:tcW w:w="2012" w:type="dxa"/>
            <w:vAlign w:val="center"/>
          </w:tcPr>
          <w:p w14:paraId="0421784D" w14:textId="77777777" w:rsidR="001834C3" w:rsidRPr="00F97CD3" w:rsidRDefault="00CD483B" w:rsidP="009E1879">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1834C3" w:rsidRPr="00F97CD3" w14:paraId="3519DE7F" w14:textId="77777777" w:rsidTr="009E1879">
        <w:trPr>
          <w:jc w:val="center"/>
        </w:trPr>
        <w:tc>
          <w:tcPr>
            <w:tcW w:w="2301" w:type="dxa"/>
            <w:vAlign w:val="center"/>
          </w:tcPr>
          <w:p w14:paraId="0A7CF010" w14:textId="77777777" w:rsidR="001834C3" w:rsidRPr="00F97CD3" w:rsidRDefault="001834C3" w:rsidP="009E1879">
            <w:pPr>
              <w:pStyle w:val="IEEEEquation"/>
              <w:rPr>
                <w:i w:val="0"/>
                <w:lang w:eastAsia="zh-CN"/>
              </w:rPr>
            </w:pPr>
            <w:r w:rsidRPr="00F97CD3">
              <w:rPr>
                <w:i w:val="0"/>
                <w:lang w:eastAsia="zh-CN"/>
              </w:rPr>
              <w:t>feed-forward for bias:</w:t>
            </w:r>
          </w:p>
        </w:tc>
        <w:tc>
          <w:tcPr>
            <w:tcW w:w="2012" w:type="dxa"/>
            <w:vAlign w:val="center"/>
          </w:tcPr>
          <w:p w14:paraId="76123F78" w14:textId="77777777" w:rsidR="001834C3" w:rsidRPr="00F97CD3" w:rsidRDefault="00CD483B" w:rsidP="009E1879">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13011E6C" w14:textId="77777777" w:rsidR="001834C3" w:rsidRDefault="001834C3" w:rsidP="00112613">
      <w:pPr>
        <w:pStyle w:val="IEEEPlainText"/>
        <w:ind w:firstLine="0"/>
        <w:rPr>
          <w:lang w:eastAsia="zh-CN"/>
        </w:rPr>
      </w:pPr>
      <w:r w:rsidRPr="00F97CD3">
        <w:rPr>
          <w:lang w:eastAsia="zh-CN"/>
        </w:rPr>
        <w:t xml:space="preserve">where </w:t>
      </w:r>
      <m:oMath>
        <m:r>
          <w:rPr>
            <w:rFonts w:ascii="Cambria Math" w:hAnsi="Cambria Math"/>
            <w:lang w:eastAsia="zh-CN"/>
          </w:rPr>
          <m:t>p</m:t>
        </m:r>
      </m:oMath>
      <w:r w:rsidRPr="00F97CD3">
        <w:rPr>
          <w:lang w:eastAsia="zh-CN"/>
        </w:rPr>
        <w:t xml:space="preserve"> is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Pr="00F97CD3">
        <w:rPr>
          <w:lang w:eastAsia="zh-CN"/>
        </w:rPr>
        <w:t xml:space="preserve"> is the output of the input node, and the output of the bias nod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Pr="00F97CD3">
        <w:rPr>
          <w:lang w:eastAsia="zh-CN"/>
        </w:rPr>
        <w:t xml:space="preserve"> is always </w:t>
      </w:r>
      <m:oMath>
        <m:r>
          <w:rPr>
            <w:rFonts w:ascii="Cambria Math" w:hAnsi="Cambria Math"/>
            <w:lang w:eastAsia="zh-CN"/>
          </w:rPr>
          <m:t>1</m:t>
        </m:r>
      </m:oMath>
      <w:r w:rsidRPr="00F97CD3">
        <w:rPr>
          <w:lang w:eastAsia="zh-CN"/>
        </w:rPr>
        <w:t>.</w:t>
      </w:r>
    </w:p>
    <w:p w14:paraId="293FD96A" w14:textId="01BD7B08" w:rsidR="005C6991" w:rsidRPr="00F97CD3" w:rsidRDefault="003E7C99" w:rsidP="0097354C">
      <w:pPr>
        <w:pStyle w:val="IEEEPlainText"/>
        <w:rPr>
          <w:lang w:eastAsia="zh-CN"/>
        </w:rPr>
      </w:pPr>
      <w:r>
        <w:rPr>
          <w:lang w:eastAsia="zh-CN"/>
        </w:rPr>
        <w:t>The output of a neuron is represented as a</w:t>
      </w:r>
      <w:r w:rsidR="005C6991" w:rsidRPr="00F97CD3">
        <w:rPr>
          <w:lang w:eastAsia="zh-CN"/>
        </w:rPr>
        <w:t xml:space="preserve"> </w:t>
      </w:r>
      <w:r w:rsidR="00631887" w:rsidRPr="00F97CD3">
        <w:rPr>
          <w:lang w:eastAsia="zh-CN"/>
        </w:rPr>
        <w:t xml:space="preserve">target </w:t>
      </w:r>
      <w:r w:rsidR="00BE3BCA" w:rsidRPr="00F97CD3">
        <w:rPr>
          <w:lang w:eastAsia="zh-CN"/>
        </w:rPr>
        <w:t>node</w:t>
      </w:r>
      <w:r>
        <w:rPr>
          <w:lang w:eastAsia="zh-CN"/>
        </w:rPr>
        <w:t>, which</w:t>
      </w:r>
      <w:r w:rsidR="005C6991" w:rsidRPr="00F97CD3">
        <w:rPr>
          <w:lang w:eastAsia="zh-CN"/>
        </w:rPr>
        <w:t xml:space="preserve"> </w:t>
      </w:r>
      <w:r>
        <w:rPr>
          <w:lang w:eastAsia="zh-CN"/>
        </w:rPr>
        <w:t>has</w:t>
      </w:r>
      <w:r w:rsidR="005C6991" w:rsidRPr="00F97CD3">
        <w:rPr>
          <w:lang w:eastAsia="zh-CN"/>
        </w:rPr>
        <w:t xml:space="preserve"> one input axon connected to the output of a neural network</w:t>
      </w:r>
      <w:r>
        <w:rPr>
          <w:lang w:eastAsia="zh-CN"/>
        </w:rPr>
        <w:t>,</w:t>
      </w:r>
      <w:r w:rsidR="005C6991" w:rsidRPr="00F97CD3">
        <w:rPr>
          <w:lang w:eastAsia="zh-CN"/>
        </w:rPr>
        <w:t xml:space="preserve"> but no output axon</w:t>
      </w:r>
      <w:r>
        <w:rPr>
          <w:lang w:eastAsia="zh-CN"/>
        </w:rPr>
        <w:t xml:space="preserve">, </w:t>
      </w:r>
      <w:r w:rsidR="008048E0">
        <w:rPr>
          <w:lang w:eastAsia="zh-CN"/>
        </w:rPr>
        <w:t>i.e.</w:t>
      </w:r>
      <w:r w:rsidR="00CF76D0">
        <w:rPr>
          <w:lang w:eastAsia="zh-CN"/>
        </w:rPr>
        <w:t>,</w:t>
      </w:r>
      <w:r w:rsidR="00727115" w:rsidRPr="00F97CD3">
        <w:rPr>
          <w:lang w:eastAsia="zh-CN"/>
        </w:rPr>
        <w:t xml:space="preserve"> </w:t>
      </w:r>
      <w:r>
        <w:rPr>
          <w:lang w:eastAsia="zh-CN"/>
        </w:rPr>
        <w:t>t</w:t>
      </w:r>
      <w:r w:rsidR="00727115" w:rsidRPr="00F97CD3">
        <w:rPr>
          <w:lang w:eastAsia="zh-CN"/>
        </w:rPr>
        <w:t>here is no feed-forward f</w:t>
      </w:r>
      <w:r>
        <w:rPr>
          <w:lang w:eastAsia="zh-CN"/>
        </w:rPr>
        <w:t>rom a</w:t>
      </w:r>
      <w:r w:rsidR="00727115" w:rsidRPr="00F97CD3">
        <w:rPr>
          <w:lang w:eastAsia="zh-CN"/>
        </w:rPr>
        <w:t xml:space="preserve">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75F08BEE" w:rsidR="00B33086" w:rsidRPr="00F97CD3" w:rsidRDefault="003E7C99" w:rsidP="00E219CF">
            <w:pPr>
              <w:pStyle w:val="IEEEEquation"/>
              <w:rPr>
                <w:i w:val="0"/>
                <w:lang w:eastAsia="zh-CN"/>
              </w:rPr>
            </w:pPr>
            <w:r>
              <w:rPr>
                <w:i w:val="0"/>
                <w:lang w:eastAsia="zh-CN"/>
              </w:rPr>
              <w:t>Target node</w:t>
            </w:r>
            <w:r w:rsidR="000D1E66" w:rsidRPr="00F97CD3">
              <w:rPr>
                <w:i w:val="0"/>
                <w:lang w:eastAsia="zh-CN"/>
              </w:rPr>
              <w:t>:</w:t>
            </w:r>
          </w:p>
        </w:tc>
        <w:tc>
          <w:tcPr>
            <w:tcW w:w="2012" w:type="dxa"/>
            <w:vAlign w:val="center"/>
          </w:tcPr>
          <w:p w14:paraId="20F67AD0" w14:textId="128D9635" w:rsidR="00B33086" w:rsidRPr="00F97CD3" w:rsidRDefault="00CD483B"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439978B1" w:rsidR="00FD1857" w:rsidRPr="00F97CD3" w:rsidRDefault="005C6991" w:rsidP="00B60144">
      <w:pPr>
        <w:pStyle w:val="IEEEPlainText"/>
        <w:ind w:firstLine="0"/>
        <w:rPr>
          <w:lang w:eastAsia="zh-CN"/>
        </w:rPr>
      </w:pPr>
      <w:r w:rsidRPr="00F97CD3">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w:t>
      </w:r>
      <w:r w:rsidR="002B0F24">
        <w:rPr>
          <w:lang w:eastAsia="zh-CN"/>
        </w:rPr>
        <w:t xml:space="preserve"> layer</w:t>
      </w:r>
      <w:r w:rsidR="00CE4AC3" w:rsidRPr="00F97CD3">
        <w:rPr>
          <w:lang w:eastAsia="zh-CN"/>
        </w:rPr>
        <w:t xml:space="preserve"> predicted value.</w:t>
      </w:r>
      <w:r w:rsidR="003E7C99">
        <w:rPr>
          <w:lang w:eastAsia="zh-CN"/>
        </w:rPr>
        <w:t xml:space="preserve">  Target nodes are used in back </w:t>
      </w:r>
      <w:r w:rsidR="002B0F24">
        <w:rPr>
          <w:lang w:eastAsia="zh-CN"/>
        </w:rPr>
        <w:lastRenderedPageBreak/>
        <w:t>propagation</w:t>
      </w:r>
      <w:r w:rsidR="003E7C99">
        <w:rPr>
          <w:lang w:eastAsia="zh-CN"/>
        </w:rPr>
        <w:t xml:space="preserve"> process.</w:t>
      </w:r>
    </w:p>
    <w:p w14:paraId="6B7E5E76" w14:textId="77777777" w:rsidR="00FF29EE" w:rsidRPr="00F97CD3" w:rsidRDefault="00FF29EE" w:rsidP="00FF29EE">
      <w:pPr>
        <w:pStyle w:val="IEEEPlainText"/>
        <w:rPr>
          <w:lang w:eastAsia="zh-CN"/>
        </w:rPr>
      </w:pPr>
      <w:r>
        <w:rPr>
          <w:lang w:eastAsia="zh-CN"/>
        </w:rPr>
        <w:t>The output of a neuron is represented as a</w:t>
      </w:r>
      <w:r w:rsidRPr="00F97CD3">
        <w:rPr>
          <w:lang w:eastAsia="zh-CN"/>
        </w:rPr>
        <w:t xml:space="preserve"> target node</w:t>
      </w:r>
      <w:r>
        <w:rPr>
          <w:lang w:eastAsia="zh-CN"/>
        </w:rPr>
        <w:t>, which</w:t>
      </w:r>
      <w:r w:rsidRPr="00F97CD3">
        <w:rPr>
          <w:lang w:eastAsia="zh-CN"/>
        </w:rPr>
        <w:t xml:space="preserve"> </w:t>
      </w:r>
      <w:r>
        <w:rPr>
          <w:lang w:eastAsia="zh-CN"/>
        </w:rPr>
        <w:t>has</w:t>
      </w:r>
      <w:r w:rsidRPr="00F97CD3">
        <w:rPr>
          <w:lang w:eastAsia="zh-CN"/>
        </w:rPr>
        <w:t xml:space="preserve"> one input axon connected to the output of a neural network</w:t>
      </w:r>
      <w:r>
        <w:rPr>
          <w:lang w:eastAsia="zh-CN"/>
        </w:rPr>
        <w:t>,</w:t>
      </w:r>
      <w:r w:rsidRPr="00F97CD3">
        <w:rPr>
          <w:lang w:eastAsia="zh-CN"/>
        </w:rPr>
        <w:t xml:space="preserve"> but no output axon</w:t>
      </w:r>
      <w:r>
        <w:rPr>
          <w:lang w:eastAsia="zh-CN"/>
        </w:rPr>
        <w:t>, i.e., there</w:t>
      </w:r>
      <w:r w:rsidRPr="00F97CD3">
        <w:rPr>
          <w:lang w:eastAsia="zh-CN"/>
        </w:rPr>
        <w:t xml:space="preserve"> is no feed-forward f</w:t>
      </w:r>
      <w:r>
        <w:rPr>
          <w:lang w:eastAsia="zh-CN"/>
        </w:rPr>
        <w:t>rom a</w:t>
      </w:r>
      <w:r w:rsidRPr="00F97CD3">
        <w:rPr>
          <w:lang w:eastAsia="zh-CN"/>
        </w:rPr>
        <w:t xml:space="preserve"> target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FF29EE" w:rsidRPr="00F97CD3" w14:paraId="40315619" w14:textId="77777777" w:rsidTr="009E1879">
        <w:trPr>
          <w:jc w:val="center"/>
        </w:trPr>
        <w:tc>
          <w:tcPr>
            <w:tcW w:w="2301" w:type="dxa"/>
            <w:vAlign w:val="center"/>
          </w:tcPr>
          <w:p w14:paraId="69FAD67E" w14:textId="77777777" w:rsidR="00FF29EE" w:rsidRPr="00F97CD3" w:rsidRDefault="00FF29EE" w:rsidP="009E1879">
            <w:pPr>
              <w:pStyle w:val="IEEEEquation"/>
              <w:rPr>
                <w:i w:val="0"/>
                <w:lang w:eastAsia="zh-CN"/>
              </w:rPr>
            </w:pPr>
            <w:r>
              <w:rPr>
                <w:i w:val="0"/>
                <w:lang w:eastAsia="zh-CN"/>
              </w:rPr>
              <w:t>target node</w:t>
            </w:r>
            <w:r w:rsidRPr="00F97CD3">
              <w:rPr>
                <w:i w:val="0"/>
                <w:lang w:eastAsia="zh-CN"/>
              </w:rPr>
              <w:t>:</w:t>
            </w:r>
          </w:p>
        </w:tc>
        <w:tc>
          <w:tcPr>
            <w:tcW w:w="2012" w:type="dxa"/>
            <w:vAlign w:val="center"/>
          </w:tcPr>
          <w:p w14:paraId="570399D5" w14:textId="77777777" w:rsidR="00FF29EE" w:rsidRPr="00F97CD3" w:rsidRDefault="00CD483B" w:rsidP="009E1879">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3FC0CF21" w14:textId="77777777" w:rsidR="00FF29EE" w:rsidRPr="00F97CD3" w:rsidRDefault="00FF29EE" w:rsidP="00FF29EE">
      <w:pPr>
        <w:pStyle w:val="IEEEPlainText"/>
        <w:ind w:firstLine="0"/>
        <w:rPr>
          <w:lang w:eastAsia="zh-CN"/>
        </w:rPr>
      </w:pPr>
      <w:r w:rsidRPr="00F97CD3">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get value of this output nod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Pr="00F97CD3">
        <w:rPr>
          <w:lang w:eastAsia="zh-CN"/>
        </w:rPr>
        <w:t xml:space="preserve"> is the network</w:t>
      </w:r>
      <w:r>
        <w:rPr>
          <w:lang w:eastAsia="zh-CN"/>
        </w:rPr>
        <w:t xml:space="preserve"> layer</w:t>
      </w:r>
      <w:r w:rsidRPr="00F97CD3">
        <w:rPr>
          <w:lang w:eastAsia="zh-CN"/>
        </w:rPr>
        <w:t xml:space="preserve"> predicted value.</w:t>
      </w:r>
      <w:r>
        <w:rPr>
          <w:lang w:eastAsia="zh-CN"/>
        </w:rPr>
        <w:t xml:space="preserve">  Target nodes are used in back propagation process.</w:t>
      </w:r>
    </w:p>
    <w:p w14:paraId="62D6FADB" w14:textId="77777777" w:rsidR="00FF29EE" w:rsidRPr="00F97CD3" w:rsidRDefault="00FF29EE" w:rsidP="00FF29EE">
      <w:pPr>
        <w:pStyle w:val="IEEEPlainText"/>
        <w:rPr>
          <w:lang w:eastAsia="zh-CN"/>
        </w:rPr>
      </w:pPr>
      <w:r>
        <w:rPr>
          <w:lang w:eastAsia="zh-CN"/>
        </w:rPr>
        <w:t>Based on the</w:t>
      </w:r>
      <w:r w:rsidRPr="00F97CD3">
        <w:rPr>
          <w:lang w:eastAsia="zh-CN"/>
        </w:rPr>
        <w:t xml:space="preserve"> above </w:t>
      </w:r>
      <w:r>
        <w:rPr>
          <w:lang w:eastAsia="zh-CN"/>
        </w:rPr>
        <w:t>discussion</w:t>
      </w:r>
      <w:r w:rsidRPr="00F97CD3">
        <w:rPr>
          <w:lang w:eastAsia="zh-CN"/>
        </w:rPr>
        <w:t xml:space="preserve">, input, bias, weight, neuron and target </w:t>
      </w:r>
      <w:r>
        <w:rPr>
          <w:lang w:eastAsia="zh-CN"/>
        </w:rPr>
        <w:t>are</w:t>
      </w:r>
      <w:r w:rsidRPr="00F97CD3">
        <w:rPr>
          <w:lang w:eastAsia="zh-CN"/>
        </w:rPr>
        <w:t xml:space="preserve"> </w:t>
      </w:r>
      <w:r>
        <w:rPr>
          <w:lang w:eastAsia="zh-CN"/>
        </w:rPr>
        <w:t>considered</w:t>
      </w:r>
      <w:r w:rsidRPr="00F97CD3">
        <w:rPr>
          <w:lang w:eastAsia="zh-CN"/>
        </w:rPr>
        <w:t xml:space="preserve"> as node</w:t>
      </w:r>
      <w:r>
        <w:rPr>
          <w:lang w:eastAsia="zh-CN"/>
        </w:rPr>
        <w:t>s</w:t>
      </w:r>
      <w:r w:rsidRPr="00F97CD3">
        <w:rPr>
          <w:lang w:eastAsia="zh-CN"/>
        </w:rPr>
        <w:t xml:space="preserve"> in </w:t>
      </w:r>
      <w:r>
        <w:rPr>
          <w:lang w:eastAsia="zh-CN"/>
        </w:rPr>
        <w:t>an abstraction</w:t>
      </w:r>
      <w:r w:rsidRPr="00F97CD3">
        <w:rPr>
          <w:lang w:eastAsia="zh-CN"/>
        </w:rPr>
        <w:t xml:space="preserve"> context.  </w:t>
      </w:r>
      <w:r>
        <w:rPr>
          <w:lang w:eastAsia="zh-CN"/>
        </w:rPr>
        <w:t xml:space="preserve">Nodes of the same type are grouped into the same abstraction layer, </w:t>
      </w:r>
      <w:r>
        <w:rPr>
          <w:rFonts w:hint="eastAsia"/>
          <w:lang w:eastAsia="zh-CN"/>
        </w:rPr>
        <w:t>and these abstracted layer</w:t>
      </w:r>
      <w:r>
        <w:rPr>
          <w:lang w:eastAsia="zh-CN"/>
        </w:rPr>
        <w:t>s</w:t>
      </w:r>
      <w:r>
        <w:rPr>
          <w:rFonts w:hint="eastAsia"/>
          <w:lang w:eastAsia="zh-CN"/>
        </w:rPr>
        <w:t xml:space="preserve"> </w:t>
      </w:r>
      <w:r>
        <w:rPr>
          <w:lang w:eastAsia="zh-CN"/>
        </w:rPr>
        <w:t>are</w:t>
      </w:r>
      <w:r>
        <w:rPr>
          <w:rFonts w:hint="eastAsia"/>
          <w:lang w:eastAsia="zh-CN"/>
        </w:rPr>
        <w:t xml:space="preserve"> connected </w:t>
      </w:r>
      <w:r>
        <w:rPr>
          <w:lang w:eastAsia="zh-CN"/>
        </w:rPr>
        <w:t xml:space="preserve">to </w:t>
      </w:r>
      <w:r>
        <w:rPr>
          <w:rFonts w:hint="eastAsia"/>
          <w:lang w:eastAsia="zh-CN"/>
        </w:rPr>
        <w:t xml:space="preserve">each other </w:t>
      </w:r>
      <w:r>
        <w:rPr>
          <w:lang w:eastAsia="zh-CN"/>
        </w:rPr>
        <w:t xml:space="preserve">as </w:t>
      </w:r>
      <w:r>
        <w:rPr>
          <w:rFonts w:hint="eastAsia"/>
          <w:lang w:eastAsia="zh-CN"/>
        </w:rPr>
        <w:t xml:space="preserve">illustrated in Fig. </w:t>
      </w:r>
      <w:r>
        <w:rPr>
          <w:lang w:eastAsia="zh-CN"/>
        </w:rPr>
        <w:t>2</w:t>
      </w:r>
      <w:r>
        <w:rPr>
          <w:rFonts w:hint="eastAsia"/>
          <w:lang w:eastAsia="zh-CN"/>
        </w:rPr>
        <w:t xml:space="preserve">. </w:t>
      </w:r>
      <w:r>
        <w:rPr>
          <w:lang w:eastAsia="zh-CN"/>
        </w:rPr>
        <w:t xml:space="preserve"> A one-layer of neurons in a neural network is represented by input abs-layer (abstraction layer), bias abs-layer, weight abs-layer, neuron abs-layer and target node abs-layer.  </w:t>
      </w:r>
      <w:r w:rsidRPr="00F97CD3">
        <w:rPr>
          <w:lang w:eastAsia="zh-CN"/>
        </w:rPr>
        <w:t xml:space="preserve">The connection among nodes </w:t>
      </w:r>
      <w:r>
        <w:rPr>
          <w:rFonts w:hint="eastAsia"/>
          <w:lang w:eastAsia="zh-CN"/>
        </w:rPr>
        <w:t xml:space="preserve">and abstracted layer </w:t>
      </w:r>
      <w:r>
        <w:rPr>
          <w:lang w:eastAsia="zh-CN"/>
        </w:rPr>
        <w:t>are</w:t>
      </w:r>
      <w:r w:rsidRPr="00F97CD3">
        <w:rPr>
          <w:lang w:eastAsia="zh-CN"/>
        </w:rPr>
        <w:t xml:space="preserve"> </w:t>
      </w:r>
      <w:r>
        <w:rPr>
          <w:lang w:eastAsia="zh-CN"/>
        </w:rPr>
        <w:t xml:space="preserve">considered equivalent in the context of </w:t>
      </w:r>
      <w:r w:rsidRPr="00F97CD3">
        <w:rPr>
          <w:lang w:eastAsia="zh-CN"/>
        </w:rPr>
        <w:t>programming.</w:t>
      </w:r>
    </w:p>
    <w:p w14:paraId="6C62838A" w14:textId="2192D8E5" w:rsidR="00FF29EE" w:rsidRPr="00F97CD3" w:rsidRDefault="00A63207" w:rsidP="00FF29EE">
      <w:pPr>
        <w:pStyle w:val="IEEEFigure"/>
      </w:pPr>
      <w:r>
        <w:drawing>
          <wp:inline distT="0" distB="0" distL="0" distR="0" wp14:anchorId="19978091" wp14:editId="1FF98D7C">
            <wp:extent cx="320040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abstracted.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08860"/>
                    </a:xfrm>
                    <a:prstGeom prst="rect">
                      <a:avLst/>
                    </a:prstGeom>
                  </pic:spPr>
                </pic:pic>
              </a:graphicData>
            </a:graphic>
          </wp:inline>
        </w:drawing>
      </w:r>
    </w:p>
    <w:p w14:paraId="1A5D3920" w14:textId="77777777" w:rsidR="00FF29EE" w:rsidRPr="00F97CD3" w:rsidRDefault="00FF29EE" w:rsidP="00FF29EE">
      <w:pPr>
        <w:pStyle w:val="IEEEFigureCaption"/>
        <w:rPr>
          <w:lang w:eastAsia="zh-CN"/>
        </w:rPr>
      </w:pPr>
      <w:r w:rsidRPr="00F97CD3">
        <w:t xml:space="preserve">Fig. </w:t>
      </w:r>
      <w:r>
        <w:t>2</w:t>
      </w:r>
      <w:r w:rsidRPr="00F97CD3">
        <w:t xml:space="preserve">.  1-layer </w:t>
      </w:r>
      <w:r>
        <w:t xml:space="preserve">of </w:t>
      </w:r>
      <w:r w:rsidRPr="00F97CD3">
        <w:t>neural network topology</w:t>
      </w:r>
      <w:r>
        <w:t xml:space="preserve"> represented by the</w:t>
      </w:r>
      <w:r w:rsidRPr="00F97CD3">
        <w:t xml:space="preserve"> </w:t>
      </w:r>
      <w:r>
        <w:rPr>
          <w:rFonts w:hint="eastAsia"/>
          <w:lang w:eastAsia="zh-CN"/>
        </w:rPr>
        <w:t>abstract</w:t>
      </w:r>
      <w:r>
        <w:rPr>
          <w:lang w:eastAsia="zh-CN"/>
        </w:rPr>
        <w:t>ion</w:t>
      </w:r>
      <w:r>
        <w:rPr>
          <w:rFonts w:hint="eastAsia"/>
          <w:lang w:eastAsia="zh-CN"/>
        </w:rPr>
        <w:t xml:space="preserve"> layer</w:t>
      </w:r>
      <w:r>
        <w:rPr>
          <w:lang w:eastAsia="zh-CN"/>
        </w:rPr>
        <w:t>s</w:t>
      </w:r>
      <w:r>
        <w:rPr>
          <w:rFonts w:hint="eastAsia"/>
          <w:lang w:eastAsia="zh-CN"/>
        </w:rPr>
        <w:t xml:space="preserve"> (abs-layer)</w:t>
      </w:r>
      <w:r w:rsidRPr="00F97CD3">
        <w:t>.</w:t>
      </w:r>
      <w:r>
        <w:rPr>
          <w:rFonts w:hint="eastAsia"/>
          <w:lang w:eastAsia="zh-CN"/>
        </w:rPr>
        <w:t xml:space="preserve">  The abstracted layers inside the </w:t>
      </w:r>
      <w:r>
        <w:rPr>
          <w:lang w:eastAsia="zh-CN"/>
        </w:rPr>
        <w:t xml:space="preserve">box in </w:t>
      </w:r>
      <w:r>
        <w:rPr>
          <w:rFonts w:hint="eastAsia"/>
          <w:lang w:eastAsia="zh-CN"/>
        </w:rPr>
        <w:t>dash-line</w:t>
      </w:r>
      <w:r>
        <w:rPr>
          <w:lang w:eastAsia="zh-CN"/>
        </w:rPr>
        <w:t xml:space="preserve"> is</w:t>
      </w:r>
      <w:r>
        <w:rPr>
          <w:rFonts w:hint="eastAsia"/>
          <w:lang w:eastAsia="zh-CN"/>
        </w:rPr>
        <w:t xml:space="preserve"> </w:t>
      </w:r>
      <w:r>
        <w:rPr>
          <w:lang w:eastAsia="zh-CN"/>
        </w:rPr>
        <w:t>the neural network</w:t>
      </w:r>
      <w:r>
        <w:rPr>
          <w:rFonts w:hint="eastAsia"/>
          <w:lang w:eastAsia="zh-CN"/>
        </w:rPr>
        <w:t xml:space="preserve"> layer.</w:t>
      </w:r>
    </w:p>
    <w:p w14:paraId="05653AFF" w14:textId="77777777" w:rsidR="00FF29EE" w:rsidRDefault="00FF29EE" w:rsidP="00FF29EE">
      <w:pPr>
        <w:pStyle w:val="IEEEPlainText"/>
        <w:rPr>
          <w:lang w:eastAsia="zh-CN"/>
        </w:rPr>
      </w:pPr>
      <w:r>
        <w:rPr>
          <w:lang w:eastAsia="zh-CN"/>
        </w:rPr>
        <w:t xml:space="preserve">This abstraction process provides an efficient architecture for </w:t>
      </w:r>
      <w:r>
        <w:rPr>
          <w:rFonts w:hint="eastAsia"/>
          <w:lang w:eastAsia="zh-CN"/>
        </w:rPr>
        <w:t xml:space="preserve">implementing parallel </w:t>
      </w:r>
      <w:r>
        <w:rPr>
          <w:lang w:eastAsia="zh-CN"/>
        </w:rPr>
        <w:t>computation in neural learning</w:t>
      </w:r>
      <w:r>
        <w:rPr>
          <w:rFonts w:hint="eastAsia"/>
          <w:lang w:eastAsia="zh-CN"/>
        </w:rPr>
        <w:t xml:space="preserve">, </w:t>
      </w:r>
      <w:r>
        <w:rPr>
          <w:lang w:eastAsia="zh-CN"/>
        </w:rPr>
        <w:t xml:space="preserve">since </w:t>
      </w:r>
      <w:r>
        <w:rPr>
          <w:rFonts w:hint="eastAsia"/>
          <w:lang w:eastAsia="zh-CN"/>
        </w:rPr>
        <w:t xml:space="preserve">only weight </w:t>
      </w:r>
      <w:r>
        <w:rPr>
          <w:lang w:eastAsia="zh-CN"/>
        </w:rPr>
        <w:t>abstracted layer</w:t>
      </w:r>
      <w:r>
        <w:rPr>
          <w:rFonts w:hint="eastAsia"/>
          <w:lang w:eastAsia="zh-CN"/>
        </w:rPr>
        <w:t xml:space="preserve">s need to be copied or shared among </w:t>
      </w:r>
      <w:r>
        <w:rPr>
          <w:lang w:eastAsia="zh-CN"/>
        </w:rPr>
        <w:t xml:space="preserve">multiple threads as </w:t>
      </w:r>
      <w:r>
        <w:rPr>
          <w:rFonts w:hint="eastAsia"/>
          <w:lang w:eastAsia="zh-CN"/>
        </w:rPr>
        <w:t>network images.  The re</w:t>
      </w:r>
      <w:r>
        <w:rPr>
          <w:lang w:eastAsia="zh-CN"/>
        </w:rPr>
        <w:t xml:space="preserve">maining </w:t>
      </w:r>
      <w:r>
        <w:rPr>
          <w:rFonts w:hint="eastAsia"/>
          <w:lang w:eastAsia="zh-CN"/>
        </w:rPr>
        <w:t>part</w:t>
      </w:r>
      <w:r>
        <w:rPr>
          <w:lang w:eastAsia="zh-CN"/>
        </w:rPr>
        <w:t>s</w:t>
      </w:r>
      <w:r>
        <w:rPr>
          <w:rFonts w:hint="eastAsia"/>
          <w:lang w:eastAsia="zh-CN"/>
        </w:rPr>
        <w:t xml:space="preserve"> of the network, </w:t>
      </w:r>
      <w:r>
        <w:rPr>
          <w:lang w:eastAsia="zh-CN"/>
        </w:rPr>
        <w:t>i.e.,</w:t>
      </w:r>
      <w:r>
        <w:rPr>
          <w:rFonts w:hint="eastAsia"/>
          <w:lang w:eastAsia="zh-CN"/>
        </w:rPr>
        <w:t xml:space="preserve"> input nodes, biases, neurons and target nodes, can </w:t>
      </w:r>
      <w:r>
        <w:rPr>
          <w:lang w:eastAsia="zh-CN"/>
        </w:rPr>
        <w:t>stay</w:t>
      </w:r>
      <w:r>
        <w:rPr>
          <w:rFonts w:hint="eastAsia"/>
          <w:lang w:eastAsia="zh-CN"/>
        </w:rPr>
        <w:t xml:space="preserve"> local </w:t>
      </w:r>
      <w:r>
        <w:rPr>
          <w:lang w:eastAsia="zh-CN"/>
        </w:rPr>
        <w:t>without being distributed over the multicores</w:t>
      </w:r>
      <w:r>
        <w:rPr>
          <w:rFonts w:hint="eastAsia"/>
          <w:lang w:eastAsia="zh-CN"/>
        </w:rPr>
        <w:t>.  Th</w:t>
      </w:r>
      <w:r>
        <w:rPr>
          <w:lang w:eastAsia="zh-CN"/>
        </w:rPr>
        <w:t>erefore the abstraction approach can reduce</w:t>
      </w:r>
      <w:r>
        <w:rPr>
          <w:rFonts w:hint="eastAsia"/>
          <w:lang w:eastAsia="zh-CN"/>
        </w:rPr>
        <w:t xml:space="preserve"> communicational </w:t>
      </w:r>
      <w:r>
        <w:rPr>
          <w:lang w:eastAsia="zh-CN"/>
        </w:rPr>
        <w:t xml:space="preserve">speed and </w:t>
      </w:r>
      <w:r>
        <w:rPr>
          <w:rFonts w:hint="eastAsia"/>
          <w:lang w:eastAsia="zh-CN"/>
        </w:rPr>
        <w:t xml:space="preserve">memory, which </w:t>
      </w:r>
      <w:r>
        <w:rPr>
          <w:lang w:eastAsia="zh-CN"/>
        </w:rPr>
        <w:t>would be significant improvement over efficiency in neural learning from big data.</w:t>
      </w:r>
    </w:p>
    <w:p w14:paraId="17950F39" w14:textId="77777777" w:rsidR="00FF29EE" w:rsidRPr="00F97CD3" w:rsidRDefault="00FF29EE" w:rsidP="00FF29EE">
      <w:pPr>
        <w:pStyle w:val="IEEEPlainText"/>
        <w:rPr>
          <w:lang w:eastAsia="zh-CN"/>
        </w:rPr>
      </w:pPr>
      <w:r w:rsidRPr="00F97CD3">
        <w:rPr>
          <w:lang w:eastAsia="zh-CN"/>
        </w:rPr>
        <w:t xml:space="preserve">Current input and output of a node will be stored for each input pattern </w:t>
      </w:r>
      <w:r>
        <w:rPr>
          <w:lang w:eastAsia="zh-CN"/>
        </w:rPr>
        <w:t>for</w:t>
      </w:r>
      <w:r w:rsidRPr="00F97CD3">
        <w:rPr>
          <w:lang w:eastAsia="zh-CN"/>
        </w:rPr>
        <w:t xml:space="preserve"> weight update </w:t>
      </w:r>
      <w:r>
        <w:rPr>
          <w:lang w:eastAsia="zh-CN"/>
        </w:rPr>
        <w:t xml:space="preserve">processing during the back-propagation.  </w:t>
      </w:r>
      <w:r w:rsidRPr="00F97CD3">
        <w:rPr>
          <w:lang w:eastAsia="zh-CN"/>
        </w:rPr>
        <w:t xml:space="preserve">Other values are prepared during feed-forward or back-propagation for intermediate calculation of critical variables, for example, </w:t>
      </w:r>
      <m:oMath>
        <m:r>
          <w:rPr>
            <w:rFonts w:ascii="Cambria Math" w:hAnsi="Cambria Math"/>
            <w:lang w:eastAsia="zh-CN"/>
          </w:rPr>
          <m:t>f(net)</m:t>
        </m:r>
      </m:oMath>
      <w:r w:rsidRPr="00F97CD3">
        <w:rPr>
          <w:lang w:eastAsia="zh-CN"/>
        </w:rPr>
        <w:t xml:space="preserve"> and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Pr>
          <w:lang w:eastAsia="zh-CN"/>
        </w:rPr>
        <w:t xml:space="preserve"> shown in Fig. 3.</w:t>
      </w:r>
    </w:p>
    <w:p w14:paraId="4C75B53A" w14:textId="3290F1BD" w:rsidR="00FF29EE" w:rsidRPr="00F97CD3" w:rsidRDefault="009605B8" w:rsidP="00FF29EE">
      <w:pPr>
        <w:pStyle w:val="IEEEFigure"/>
      </w:pPr>
      <w:r>
        <w:lastRenderedPageBreak/>
        <w:drawing>
          <wp:inline distT="0" distB="0" distL="0" distR="0" wp14:anchorId="7D96A351" wp14:editId="1F53DED3">
            <wp:extent cx="3200400" cy="133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copic.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336675"/>
                    </a:xfrm>
                    <a:prstGeom prst="rect">
                      <a:avLst/>
                    </a:prstGeom>
                  </pic:spPr>
                </pic:pic>
              </a:graphicData>
            </a:graphic>
          </wp:inline>
        </w:drawing>
      </w:r>
    </w:p>
    <w:p w14:paraId="5AB662C3" w14:textId="77777777" w:rsidR="00FF29EE" w:rsidRDefault="00FF29EE" w:rsidP="00FF29EE">
      <w:pPr>
        <w:pStyle w:val="IEEEFigureCaption"/>
        <w:rPr>
          <w:lang w:eastAsia="zh-CN"/>
        </w:rPr>
      </w:pPr>
      <w:r w:rsidRPr="00F97CD3">
        <w:t xml:space="preserve">Fig. </w:t>
      </w:r>
      <w:r>
        <w:t>3</w:t>
      </w:r>
      <w:r w:rsidRPr="00F97CD3">
        <w:t xml:space="preserve">.  </w:t>
      </w:r>
      <w:r>
        <w:t>Communication between nodes during feed-forward and back-propagation</w:t>
      </w:r>
      <w:r w:rsidRPr="00F97CD3">
        <w:t>.</w:t>
      </w:r>
    </w:p>
    <w:p w14:paraId="21F7B3E0" w14:textId="77777777" w:rsidR="00FF29EE" w:rsidRPr="00F97CD3" w:rsidRDefault="00FF29EE" w:rsidP="00FF29EE">
      <w:pPr>
        <w:pStyle w:val="Heading2"/>
        <w:rPr>
          <w:lang w:eastAsia="zh-CN"/>
        </w:rPr>
      </w:pPr>
      <w:r>
        <w:rPr>
          <w:rFonts w:hint="eastAsia"/>
          <w:lang w:eastAsia="zh-CN"/>
        </w:rPr>
        <w:t xml:space="preserve">Compile-Time </w:t>
      </w:r>
      <w:r w:rsidRPr="00F97CD3">
        <w:rPr>
          <w:lang w:eastAsia="zh-CN"/>
        </w:rPr>
        <w:t>Generalization</w:t>
      </w:r>
      <w:r>
        <w:rPr>
          <w:lang w:eastAsia="zh-CN"/>
        </w:rPr>
        <w:t xml:space="preserve"> to </w:t>
      </w:r>
      <w:r>
        <w:rPr>
          <w:rFonts w:hint="eastAsia"/>
          <w:lang w:eastAsia="zh-CN"/>
        </w:rPr>
        <w:t>L</w:t>
      </w:r>
      <w:r>
        <w:rPr>
          <w:lang w:eastAsia="zh-CN"/>
        </w:rPr>
        <w:t xml:space="preserve">earning </w:t>
      </w:r>
      <w:r>
        <w:rPr>
          <w:rFonts w:hint="eastAsia"/>
          <w:lang w:eastAsia="zh-CN"/>
        </w:rPr>
        <w:t>A</w:t>
      </w:r>
      <w:r>
        <w:rPr>
          <w:lang w:eastAsia="zh-CN"/>
        </w:rPr>
        <w:t>lgorithms</w:t>
      </w:r>
      <w:r>
        <w:rPr>
          <w:rFonts w:hint="eastAsia"/>
          <w:lang w:eastAsia="zh-CN"/>
        </w:rPr>
        <w:t>, Transfer Functions, Error Functions and N</w:t>
      </w:r>
      <w:r>
        <w:rPr>
          <w:lang w:eastAsia="zh-CN"/>
        </w:rPr>
        <w:t xml:space="preserve">etwork </w:t>
      </w:r>
      <w:r>
        <w:rPr>
          <w:rFonts w:hint="eastAsia"/>
          <w:lang w:eastAsia="zh-CN"/>
        </w:rPr>
        <w:t>T</w:t>
      </w:r>
      <w:r>
        <w:rPr>
          <w:lang w:eastAsia="zh-CN"/>
        </w:rPr>
        <w:t>opolog</w:t>
      </w:r>
      <w:r>
        <w:rPr>
          <w:rFonts w:hint="eastAsia"/>
          <w:lang w:eastAsia="zh-CN"/>
        </w:rPr>
        <w:t>ies</w:t>
      </w:r>
    </w:p>
    <w:p w14:paraId="36BC5478" w14:textId="77777777" w:rsidR="00FF29EE" w:rsidRDefault="00FF29EE" w:rsidP="00FF29EE">
      <w:pPr>
        <w:pStyle w:val="IEEEPlainText"/>
        <w:rPr>
          <w:lang w:eastAsia="zh-CN"/>
        </w:rPr>
      </w:pPr>
      <w:r w:rsidRPr="00F97CD3">
        <w:rPr>
          <w:lang w:eastAsia="zh-CN"/>
        </w:rPr>
        <w:t xml:space="preserve">Generic programming is </w:t>
      </w:r>
      <w:r>
        <w:rPr>
          <w:lang w:eastAsia="zh-CN"/>
        </w:rPr>
        <w:t>a</w:t>
      </w:r>
      <w:r w:rsidRPr="00F97CD3">
        <w:rPr>
          <w:lang w:eastAsia="zh-CN"/>
        </w:rPr>
        <w:t xml:space="preserve"> </w:t>
      </w:r>
      <w:r>
        <w:rPr>
          <w:lang w:eastAsia="zh-CN"/>
        </w:rPr>
        <w:t xml:space="preserve">software </w:t>
      </w:r>
      <w:r w:rsidRPr="00F97CD3">
        <w:rPr>
          <w:lang w:eastAsia="zh-CN"/>
        </w:rPr>
        <w:t>approach</w:t>
      </w:r>
      <w:r>
        <w:rPr>
          <w:lang w:eastAsia="zh-CN"/>
        </w:rPr>
        <w:t xml:space="preserve"> that can be used</w:t>
      </w:r>
      <w:r w:rsidRPr="00F97CD3">
        <w:rPr>
          <w:lang w:eastAsia="zh-CN"/>
        </w:rPr>
        <w:t xml:space="preserve"> to generalize replaceable functional node</w:t>
      </w:r>
      <w:r>
        <w:rPr>
          <w:lang w:eastAsia="zh-CN"/>
        </w:rPr>
        <w:t>s</w:t>
      </w:r>
      <w:r w:rsidRPr="00F97CD3">
        <w:rPr>
          <w:lang w:eastAsia="zh-CN"/>
        </w:rPr>
        <w:t xml:space="preserve"> in neural networks</w:t>
      </w:r>
      <w:r>
        <w:rPr>
          <w:lang w:eastAsia="zh-CN"/>
        </w:rPr>
        <w:t xml:space="preserve">.  </w:t>
      </w:r>
      <w:r w:rsidRPr="00F97CD3">
        <w:rPr>
          <w:lang w:eastAsia="zh-CN"/>
        </w:rPr>
        <w:t xml:space="preserve"> </w:t>
      </w:r>
      <w:r>
        <w:rPr>
          <w:lang w:eastAsia="zh-CN"/>
        </w:rPr>
        <w:t>I</w:t>
      </w:r>
      <w:r w:rsidRPr="00F97CD3">
        <w:rPr>
          <w:lang w:eastAsia="zh-CN"/>
        </w:rPr>
        <w:t xml:space="preserve">n </w:t>
      </w:r>
      <w:r>
        <w:rPr>
          <w:lang w:eastAsia="zh-CN"/>
        </w:rPr>
        <w:t xml:space="preserve">a generic programming </w:t>
      </w:r>
      <w:r w:rsidRPr="00F97CD3">
        <w:rPr>
          <w:lang w:eastAsia="zh-CN"/>
        </w:rPr>
        <w:t xml:space="preserve">architecture </w:t>
      </w:r>
      <w:r>
        <w:rPr>
          <w:lang w:eastAsia="zh-CN"/>
        </w:rPr>
        <w:t>variables can be written</w:t>
      </w:r>
      <w:r w:rsidRPr="00F97CD3">
        <w:rPr>
          <w:lang w:eastAsia="zh-CN"/>
        </w:rPr>
        <w:t xml:space="preserve"> in terms of types to-be-specified-later </w:t>
      </w:r>
      <w:r w:rsidRPr="00F97CD3">
        <w:rPr>
          <w:rFonts w:hint="eastAsia"/>
          <w:lang w:eastAsia="zh-CN"/>
        </w:rPr>
        <w:t>[7]</w:t>
      </w:r>
      <w:r>
        <w:rPr>
          <w:lang w:eastAsia="zh-CN"/>
        </w:rPr>
        <w:t xml:space="preserve">, and </w:t>
      </w:r>
      <w:r w:rsidRPr="00F97CD3">
        <w:rPr>
          <w:lang w:eastAsia="zh-CN"/>
        </w:rPr>
        <w:t xml:space="preserve">then instantiated when needed.  </w:t>
      </w:r>
      <w:r>
        <w:rPr>
          <w:lang w:eastAsia="zh-CN"/>
        </w:rPr>
        <w:t xml:space="preserve">In neural networks, </w:t>
      </w:r>
      <w:r>
        <w:rPr>
          <w:rFonts w:hint="eastAsia"/>
          <w:lang w:eastAsia="zh-CN"/>
        </w:rPr>
        <w:t>transfer functions</w:t>
      </w:r>
      <w:r w:rsidRPr="00F97CD3">
        <w:rPr>
          <w:rFonts w:hint="eastAsia"/>
          <w:lang w:eastAsia="zh-CN"/>
        </w:rPr>
        <w:t xml:space="preserve">, </w:t>
      </w:r>
      <w:r>
        <w:rPr>
          <w:rFonts w:hint="eastAsia"/>
          <w:lang w:eastAsia="zh-CN"/>
        </w:rPr>
        <w:t xml:space="preserve">network topologies, </w:t>
      </w:r>
      <w:r>
        <w:rPr>
          <w:lang w:eastAsia="zh-CN"/>
        </w:rPr>
        <w:t>and weight update</w:t>
      </w:r>
      <w:r w:rsidRPr="00F97CD3">
        <w:rPr>
          <w:rFonts w:hint="eastAsia"/>
          <w:lang w:eastAsia="zh-CN"/>
        </w:rPr>
        <w:t xml:space="preserve"> functions</w:t>
      </w:r>
      <w:r>
        <w:rPr>
          <w:rFonts w:hint="eastAsia"/>
          <w:lang w:eastAsia="zh-CN"/>
        </w:rPr>
        <w:t xml:space="preserve"> </w:t>
      </w:r>
      <w:r w:rsidRPr="009D4287">
        <w:rPr>
          <w:color w:val="00B050"/>
          <w:lang w:eastAsia="zh-CN"/>
        </w:rPr>
        <w:t xml:space="preserve">can be </w:t>
      </w:r>
      <w:r>
        <w:rPr>
          <w:color w:val="00B050"/>
          <w:lang w:eastAsia="zh-CN"/>
        </w:rPr>
        <w:t>type-</w:t>
      </w:r>
      <w:r w:rsidRPr="009D4287">
        <w:rPr>
          <w:color w:val="00B050"/>
          <w:lang w:eastAsia="zh-CN"/>
        </w:rPr>
        <w:t xml:space="preserve">deduced </w:t>
      </w:r>
      <w:r>
        <w:rPr>
          <w:color w:val="00B050"/>
          <w:lang w:eastAsia="zh-CN"/>
        </w:rPr>
        <w:t>so functional call can be determined during compile time</w:t>
      </w:r>
      <w:r w:rsidRPr="009D4287">
        <w:rPr>
          <w:color w:val="00B050"/>
          <w:lang w:eastAsia="zh-CN"/>
        </w:rPr>
        <w:t xml:space="preserve"> [</w:t>
      </w:r>
      <w:r w:rsidRPr="00F97CD3">
        <w:rPr>
          <w:rFonts w:hint="eastAsia"/>
          <w:lang w:eastAsia="zh-CN"/>
        </w:rPr>
        <w:t>8]</w:t>
      </w:r>
      <w:r>
        <w:rPr>
          <w:lang w:eastAsia="zh-CN"/>
        </w:rPr>
        <w:t>.</w:t>
      </w:r>
    </w:p>
    <w:p w14:paraId="72014CFE" w14:textId="77777777" w:rsidR="00FF29EE" w:rsidRDefault="00FF29EE" w:rsidP="00FF29EE">
      <w:pPr>
        <w:pStyle w:val="IEEEPlainText"/>
        <w:rPr>
          <w:lang w:eastAsia="zh-CN"/>
        </w:rPr>
      </w:pPr>
      <w:r w:rsidRPr="00F97CD3">
        <w:rPr>
          <w:lang w:eastAsia="zh-CN"/>
        </w:rPr>
        <w:t xml:space="preserve">This </w:t>
      </w:r>
      <w:r>
        <w:rPr>
          <w:rFonts w:hint="eastAsia"/>
          <w:lang w:eastAsia="zh-CN"/>
        </w:rPr>
        <w:t xml:space="preserve">compile-time generalization </w:t>
      </w:r>
      <w:r w:rsidRPr="00F97CD3">
        <w:rPr>
          <w:rFonts w:hint="eastAsia"/>
          <w:lang w:eastAsia="zh-CN"/>
        </w:rPr>
        <w:t xml:space="preserve">technique </w:t>
      </w:r>
      <w:r>
        <w:rPr>
          <w:lang w:eastAsia="zh-CN"/>
        </w:rPr>
        <w:t>eliminates</w:t>
      </w:r>
      <w:r w:rsidRPr="00F97CD3">
        <w:rPr>
          <w:lang w:eastAsia="zh-CN"/>
        </w:rPr>
        <w:t xml:space="preserve"> </w:t>
      </w:r>
      <w:r>
        <w:rPr>
          <w:lang w:eastAsia="zh-CN"/>
        </w:rPr>
        <w:t>the run-t</w:t>
      </w:r>
      <w:r w:rsidRPr="00F97CD3">
        <w:rPr>
          <w:lang w:eastAsia="zh-CN"/>
        </w:rPr>
        <w:t xml:space="preserve">ime </w:t>
      </w:r>
      <w:r>
        <w:rPr>
          <w:lang w:eastAsia="zh-CN"/>
        </w:rPr>
        <w:t xml:space="preserve">used in </w:t>
      </w:r>
      <w:r w:rsidRPr="00F97CD3">
        <w:rPr>
          <w:lang w:eastAsia="zh-CN"/>
        </w:rPr>
        <w:t>each loop to de</w:t>
      </w:r>
      <w:r w:rsidRPr="00F97CD3">
        <w:rPr>
          <w:rFonts w:hint="eastAsia"/>
          <w:lang w:eastAsia="zh-CN"/>
        </w:rPr>
        <w:t>termine</w:t>
      </w:r>
      <w:r w:rsidRPr="00F97CD3">
        <w:rPr>
          <w:lang w:eastAsia="zh-CN"/>
        </w:rPr>
        <w:t xml:space="preserve"> the </w:t>
      </w:r>
      <w:r w:rsidRPr="00F97CD3">
        <w:rPr>
          <w:rFonts w:hint="eastAsia"/>
          <w:lang w:eastAsia="zh-CN"/>
        </w:rPr>
        <w:t xml:space="preserve">running </w:t>
      </w:r>
      <w:r w:rsidRPr="00F97CD3">
        <w:rPr>
          <w:lang w:eastAsia="zh-CN"/>
        </w:rPr>
        <w:t xml:space="preserve">type of an object through looking up its virtual table.  </w:t>
      </w:r>
      <w:r w:rsidRPr="00A73D1F">
        <w:rPr>
          <w:lang w:eastAsia="zh-CN"/>
        </w:rPr>
        <w:t>We proposed to implement</w:t>
      </w:r>
      <w:r w:rsidRPr="00697D85">
        <w:rPr>
          <w:lang w:eastAsia="zh-CN"/>
        </w:rPr>
        <w:t xml:space="preserve"> weight</w:t>
      </w:r>
      <w:r w:rsidRPr="00A73D1F">
        <w:rPr>
          <w:lang w:eastAsia="zh-CN"/>
        </w:rPr>
        <w:t>s in compile-time generalization, since it</w:t>
      </w:r>
      <w:r w:rsidRPr="00697D85">
        <w:rPr>
          <w:lang w:eastAsia="zh-CN"/>
        </w:rPr>
        <w:t xml:space="preserve"> </w:t>
      </w:r>
      <w:r w:rsidRPr="00A73D1F">
        <w:rPr>
          <w:lang w:eastAsia="zh-CN"/>
        </w:rPr>
        <w:t>is used in</w:t>
      </w:r>
      <w:r w:rsidRPr="00697D85">
        <w:rPr>
          <w:lang w:eastAsia="zh-CN"/>
        </w:rPr>
        <w:t xml:space="preserve"> </w:t>
      </w:r>
      <w:r w:rsidRPr="00A73D1F">
        <w:rPr>
          <w:lang w:eastAsia="zh-CN"/>
        </w:rPr>
        <w:t xml:space="preserve">different data types including </w:t>
      </w:r>
      <w:r w:rsidRPr="00697D85">
        <w:rPr>
          <w:lang w:eastAsia="zh-CN"/>
        </w:rPr>
        <w:t>forward, backward, update</w:t>
      </w:r>
      <w:r w:rsidRPr="00A73D1F">
        <w:rPr>
          <w:lang w:eastAsia="zh-CN"/>
        </w:rPr>
        <w:t xml:space="preserve"> and</w:t>
      </w:r>
      <w:r w:rsidRPr="00697D85">
        <w:rPr>
          <w:lang w:eastAsia="zh-CN"/>
        </w:rPr>
        <w:t xml:space="preserve"> copy</w:t>
      </w:r>
      <w:r w:rsidRPr="00A73D1F">
        <w:rPr>
          <w:lang w:eastAsia="zh-CN"/>
        </w:rPr>
        <w:t xml:space="preserve"> processes</w:t>
      </w:r>
      <w:r w:rsidRPr="00697D85">
        <w:rPr>
          <w:lang w:eastAsia="zh-CN"/>
        </w:rPr>
        <w:t>.  User can specify an appropriate update strategy of weight during programming without modifying rest part of the code.</w:t>
      </w:r>
      <w:r w:rsidRPr="00F97CD3">
        <w:rPr>
          <w:lang w:eastAsia="zh-CN"/>
        </w:rPr>
        <w:t xml:space="preserve">  The compiler </w:t>
      </w:r>
      <w:r>
        <w:rPr>
          <w:lang w:eastAsia="zh-CN"/>
        </w:rPr>
        <w:t>then generate</w:t>
      </w:r>
      <w:r w:rsidRPr="00F97CD3">
        <w:rPr>
          <w:lang w:eastAsia="zh-CN"/>
        </w:rPr>
        <w:t xml:space="preserve"> a made-to-order target file related to </w:t>
      </w:r>
      <w:r>
        <w:rPr>
          <w:lang w:eastAsia="zh-CN"/>
        </w:rPr>
        <w:t xml:space="preserve">the </w:t>
      </w:r>
      <w:r>
        <w:rPr>
          <w:rFonts w:hint="eastAsia"/>
          <w:lang w:eastAsia="zh-CN"/>
        </w:rPr>
        <w:t xml:space="preserve">developer </w:t>
      </w:r>
      <w:r w:rsidRPr="00F97CD3">
        <w:rPr>
          <w:rFonts w:hint="eastAsia"/>
          <w:lang w:eastAsia="zh-CN"/>
        </w:rPr>
        <w:t xml:space="preserve">customized </w:t>
      </w:r>
      <w:r>
        <w:rPr>
          <w:lang w:eastAsia="zh-CN"/>
        </w:rPr>
        <w:t>behavior</w:t>
      </w:r>
      <w:r>
        <w:rPr>
          <w:rFonts w:hint="eastAsia"/>
          <w:lang w:eastAsia="zh-CN"/>
        </w:rPr>
        <w:t xml:space="preserve"> data types</w:t>
      </w:r>
      <w:r w:rsidRPr="00F97CD3">
        <w:rPr>
          <w:lang w:eastAsia="zh-CN"/>
        </w:rPr>
        <w:t>.  I</w:t>
      </w:r>
      <w:r>
        <w:rPr>
          <w:lang w:eastAsia="zh-CN"/>
        </w:rPr>
        <w:t>n addition</w:t>
      </w:r>
      <w:r w:rsidRPr="00F97CD3">
        <w:rPr>
          <w:lang w:eastAsia="zh-CN"/>
        </w:rPr>
        <w:t xml:space="preserve">, since the software is tailored </w:t>
      </w:r>
      <w:r>
        <w:rPr>
          <w:lang w:eastAsia="zh-CN"/>
        </w:rPr>
        <w:t>to</w:t>
      </w:r>
      <w:r w:rsidRPr="00F97CD3">
        <w:rPr>
          <w:lang w:eastAsia="zh-CN"/>
        </w:rPr>
        <w:t xml:space="preserve"> specific </w:t>
      </w:r>
      <w:r>
        <w:rPr>
          <w:lang w:eastAsia="zh-CN"/>
        </w:rPr>
        <w:t>behavior</w:t>
      </w:r>
      <w:r>
        <w:rPr>
          <w:rFonts w:hint="eastAsia"/>
          <w:lang w:eastAsia="zh-CN"/>
        </w:rPr>
        <w:t xml:space="preserve"> </w:t>
      </w:r>
      <w:r w:rsidRPr="00F97CD3">
        <w:rPr>
          <w:lang w:eastAsia="zh-CN"/>
        </w:rPr>
        <w:t xml:space="preserve">data types at compiling period, </w:t>
      </w:r>
      <w:r>
        <w:rPr>
          <w:lang w:eastAsia="zh-CN"/>
        </w:rPr>
        <w:t>this implementation</w:t>
      </w:r>
      <w:r w:rsidRPr="00F97CD3">
        <w:rPr>
          <w:lang w:eastAsia="zh-CN"/>
        </w:rPr>
        <w:t xml:space="preserve"> greatly reduces</w:t>
      </w:r>
      <w:r>
        <w:rPr>
          <w:rFonts w:hint="eastAsia"/>
          <w:lang w:eastAsia="zh-CN"/>
        </w:rPr>
        <w:t xml:space="preserve"> </w:t>
      </w:r>
      <w:r w:rsidRPr="00F97CD3">
        <w:rPr>
          <w:lang w:eastAsia="zh-CN"/>
        </w:rPr>
        <w:t xml:space="preserve">irrelevant code, thus, reduces </w:t>
      </w:r>
      <w:r>
        <w:rPr>
          <w:lang w:eastAsia="zh-CN"/>
        </w:rPr>
        <w:t xml:space="preserve">the </w:t>
      </w:r>
      <w:r w:rsidRPr="00F97CD3">
        <w:rPr>
          <w:lang w:eastAsia="zh-CN"/>
        </w:rPr>
        <w:t>software size.</w:t>
      </w:r>
    </w:p>
    <w:p w14:paraId="3B130E2D" w14:textId="377AF49B" w:rsidR="00FF29EE" w:rsidRDefault="00FF29EE" w:rsidP="009605B8">
      <w:pPr>
        <w:pStyle w:val="IEEEPlainText"/>
        <w:rPr>
          <w:lang w:eastAsia="zh-CN"/>
        </w:rPr>
      </w:pPr>
      <w:r>
        <w:rPr>
          <w:lang w:eastAsia="zh-CN"/>
        </w:rPr>
        <w:t>F</w:t>
      </w:r>
      <w:r>
        <w:rPr>
          <w:rFonts w:hint="eastAsia"/>
          <w:lang w:eastAsia="zh-CN"/>
        </w:rPr>
        <w:t>ig</w:t>
      </w:r>
      <w:r>
        <w:rPr>
          <w:lang w:eastAsia="zh-CN"/>
        </w:rPr>
        <w:t>. 4 illustrates the differences between run-time and compile-time implementation in a neural learning process.  In the run-time generation implementation,</w:t>
      </w:r>
      <w:r>
        <w:rPr>
          <w:rFonts w:hint="eastAsia"/>
          <w:lang w:eastAsia="zh-CN"/>
        </w:rPr>
        <w:t xml:space="preserve"> weight type </w:t>
      </w:r>
      <w:r>
        <w:rPr>
          <w:lang w:eastAsia="zh-CN"/>
        </w:rPr>
        <w:t>is</w:t>
      </w:r>
      <w:r>
        <w:rPr>
          <w:rFonts w:hint="eastAsia"/>
          <w:lang w:eastAsia="zh-CN"/>
        </w:rPr>
        <w:t xml:space="preserve"> deduced in every epoch, which means that the processors</w:t>
      </w:r>
      <w:r>
        <w:rPr>
          <w:lang w:eastAsia="zh-CN"/>
        </w:rPr>
        <w:t xml:space="preserve"> need to</w:t>
      </w:r>
      <w:r>
        <w:rPr>
          <w:rFonts w:hint="eastAsia"/>
          <w:lang w:eastAsia="zh-CN"/>
        </w:rPr>
        <w:t xml:space="preserve"> spend time on deciding weight type in each loop through looking up </w:t>
      </w:r>
      <w:r>
        <w:rPr>
          <w:lang w:eastAsia="zh-CN"/>
        </w:rPr>
        <w:t xml:space="preserve">a </w:t>
      </w:r>
      <w:r>
        <w:rPr>
          <w:rFonts w:hint="eastAsia"/>
          <w:lang w:eastAsia="zh-CN"/>
        </w:rPr>
        <w:t xml:space="preserve">virtual table.  As a consequence, the accumulative time consumption from all loops is conspicuous.  </w:t>
      </w:r>
      <w:r>
        <w:rPr>
          <w:lang w:eastAsia="zh-CN"/>
        </w:rPr>
        <w:t xml:space="preserve">If </w:t>
      </w:r>
      <w:r>
        <w:rPr>
          <w:rFonts w:hint="eastAsia"/>
          <w:lang w:eastAsia="zh-CN"/>
        </w:rPr>
        <w:t xml:space="preserve">the compile-time </w:t>
      </w:r>
      <w:r>
        <w:rPr>
          <w:lang w:eastAsia="zh-CN"/>
        </w:rPr>
        <w:t>generalization implemented,</w:t>
      </w:r>
      <w:r>
        <w:rPr>
          <w:rFonts w:hint="eastAsia"/>
          <w:lang w:eastAsia="zh-CN"/>
        </w:rPr>
        <w:t xml:space="preserve"> </w:t>
      </w:r>
      <w:r>
        <w:rPr>
          <w:lang w:eastAsia="zh-CN"/>
        </w:rPr>
        <w:t xml:space="preserve">data type </w:t>
      </w:r>
      <w:r>
        <w:rPr>
          <w:rFonts w:hint="eastAsia"/>
          <w:lang w:eastAsia="zh-CN"/>
        </w:rPr>
        <w:t>deduc</w:t>
      </w:r>
      <w:r>
        <w:rPr>
          <w:lang w:eastAsia="zh-CN"/>
        </w:rPr>
        <w:t>tion is calculated only once</w:t>
      </w:r>
      <w:r>
        <w:rPr>
          <w:rFonts w:hint="eastAsia"/>
          <w:lang w:eastAsia="zh-CN"/>
        </w:rPr>
        <w:t xml:space="preserve"> at </w:t>
      </w:r>
      <w:r>
        <w:rPr>
          <w:lang w:eastAsia="zh-CN"/>
        </w:rPr>
        <w:t xml:space="preserve">the </w:t>
      </w:r>
      <w:r>
        <w:rPr>
          <w:rFonts w:hint="eastAsia"/>
          <w:lang w:eastAsia="zh-CN"/>
        </w:rPr>
        <w:t xml:space="preserve">compiling </w:t>
      </w:r>
      <w:r>
        <w:rPr>
          <w:lang w:eastAsia="zh-CN"/>
        </w:rPr>
        <w:t>process</w:t>
      </w:r>
      <w:r>
        <w:rPr>
          <w:rFonts w:hint="eastAsia"/>
          <w:lang w:eastAsia="zh-CN"/>
        </w:rPr>
        <w:t xml:space="preserve">.  Moreover, if the neural network software is required to be run multiple times for different experimental purposes, run-time generalization time on type deduction </w:t>
      </w:r>
      <w:r>
        <w:rPr>
          <w:lang w:eastAsia="zh-CN"/>
        </w:rPr>
        <w:t>can be significant</w:t>
      </w:r>
      <w:r>
        <w:rPr>
          <w:rFonts w:hint="eastAsia"/>
          <w:lang w:eastAsia="zh-CN"/>
        </w:rPr>
        <w:t xml:space="preserve">.  Contrarily, </w:t>
      </w:r>
      <w:r>
        <w:rPr>
          <w:lang w:eastAsia="zh-CN"/>
        </w:rPr>
        <w:t>because</w:t>
      </w:r>
      <w:r>
        <w:rPr>
          <w:rFonts w:hint="eastAsia"/>
          <w:lang w:eastAsia="zh-CN"/>
        </w:rPr>
        <w:t xml:space="preserve"> there</w:t>
      </w:r>
      <w:r>
        <w:rPr>
          <w:lang w:eastAsia="zh-CN"/>
        </w:rPr>
        <w:t>’</w:t>
      </w:r>
      <w:r>
        <w:rPr>
          <w:rFonts w:hint="eastAsia"/>
          <w:lang w:eastAsia="zh-CN"/>
        </w:rPr>
        <w:t xml:space="preserve">s no need to compile the same neural network software again for </w:t>
      </w:r>
      <w:r>
        <w:rPr>
          <w:lang w:eastAsia="zh-CN"/>
        </w:rPr>
        <w:t>repeated</w:t>
      </w:r>
      <w:r>
        <w:rPr>
          <w:rFonts w:hint="eastAsia"/>
          <w:lang w:eastAsia="zh-CN"/>
        </w:rPr>
        <w:t xml:space="preserve"> experiments, the compile-time generalization </w:t>
      </w:r>
      <w:r>
        <w:rPr>
          <w:lang w:eastAsia="zh-CN"/>
        </w:rPr>
        <w:t>does not need extra time for data type deduction</w:t>
      </w:r>
      <w:r>
        <w:rPr>
          <w:rFonts w:hint="eastAsia"/>
          <w:lang w:eastAsia="zh-CN"/>
        </w:rPr>
        <w:t xml:space="preserve">.  </w:t>
      </w:r>
      <w:r>
        <w:rPr>
          <w:lang w:eastAsia="zh-CN"/>
        </w:rPr>
        <w:t>In summary</w:t>
      </w:r>
      <w:r>
        <w:rPr>
          <w:rFonts w:hint="eastAsia"/>
          <w:lang w:eastAsia="zh-CN"/>
        </w:rPr>
        <w:t>, the time complexity for run-time generalization</w:t>
      </w:r>
      <w:r>
        <w:rPr>
          <w:lang w:eastAsia="zh-CN"/>
        </w:rPr>
        <w:t xml:space="preserve"> of weights</w:t>
      </w:r>
      <w:r>
        <w:rPr>
          <w:rFonts w:hint="eastAsia"/>
          <w:lang w:eastAsia="zh-CN"/>
        </w:rPr>
        <w:t xml:space="preserve"> is </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mn</m:t>
            </m:r>
          </m:e>
        </m:d>
      </m:oMath>
      <w:r>
        <w:rPr>
          <w:rFonts w:hint="eastAsia"/>
          <w:lang w:eastAsia="zh-CN"/>
        </w:rPr>
        <w:t>,</w:t>
      </w:r>
      <w:r>
        <w:rPr>
          <w:lang w:eastAsia="zh-CN"/>
        </w:rPr>
        <w:t xml:space="preserve"> which can be saved if data type deduction for weights are carried out at the compiling process</w:t>
      </w:r>
      <w:r>
        <w:rPr>
          <w:rFonts w:hint="eastAsia"/>
          <w:lang w:eastAsia="zh-CN"/>
        </w:rPr>
        <w:t>.</w:t>
      </w:r>
    </w:p>
    <w:p w14:paraId="6513B11B" w14:textId="726B0F95" w:rsidR="00FF29EE" w:rsidRPr="00F97CD3" w:rsidRDefault="00A2092E" w:rsidP="00FF29EE">
      <w:pPr>
        <w:pStyle w:val="IEEEFigure"/>
      </w:pPr>
      <w:r>
        <w:lastRenderedPageBreak/>
        <w:drawing>
          <wp:inline distT="0" distB="0" distL="0" distR="0" wp14:anchorId="1041B1E8" wp14:editId="05F6F2C4">
            <wp:extent cx="32004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_vs_compile.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3329305"/>
                    </a:xfrm>
                    <a:prstGeom prst="rect">
                      <a:avLst/>
                    </a:prstGeom>
                  </pic:spPr>
                </pic:pic>
              </a:graphicData>
            </a:graphic>
          </wp:inline>
        </w:drawing>
      </w:r>
    </w:p>
    <w:p w14:paraId="3F7E5411" w14:textId="77777777" w:rsidR="00FF29EE" w:rsidRPr="00F97CD3" w:rsidRDefault="00FF29EE" w:rsidP="00FF29EE">
      <w:pPr>
        <w:pStyle w:val="IEEEFigureCaption"/>
        <w:rPr>
          <w:lang w:eastAsia="zh-CN"/>
        </w:rPr>
      </w:pPr>
      <w:r w:rsidRPr="00F97CD3">
        <w:t xml:space="preserve">Fig. </w:t>
      </w:r>
      <w:r>
        <w:t>4</w:t>
      </w:r>
      <w:r w:rsidRPr="00F97CD3">
        <w:t xml:space="preserve">.  </w:t>
      </w:r>
      <w:r>
        <w:rPr>
          <w:rFonts w:hint="eastAsia"/>
          <w:lang w:eastAsia="zh-CN"/>
        </w:rPr>
        <w:t xml:space="preserve">Run-time generalization versus compile-time generalization </w:t>
      </w:r>
      <w:r>
        <w:rPr>
          <w:lang w:eastAsia="zh-CN"/>
        </w:rPr>
        <w:t>during the processes of</w:t>
      </w:r>
      <w:r>
        <w:rPr>
          <w:rFonts w:hint="eastAsia"/>
          <w:lang w:eastAsia="zh-CN"/>
        </w:rPr>
        <w:t xml:space="preserve"> compiling code to running code</w:t>
      </w:r>
      <w:r>
        <w:rPr>
          <w:lang w:eastAsia="zh-CN"/>
        </w:rPr>
        <w:t xml:space="preserve"> for a neural learning algorithm.  Note</w:t>
      </w:r>
      <w:r>
        <w:rPr>
          <w:rFonts w:hint="eastAsia"/>
          <w:lang w:eastAsia="zh-CN"/>
        </w:rPr>
        <w:t xml:space="preserve">  </w:t>
      </w:r>
      <m:oMath>
        <m:r>
          <w:rPr>
            <w:rFonts w:ascii="Cambria Math" w:hAnsi="Cambria Math"/>
            <w:lang w:eastAsia="zh-CN"/>
          </w:rPr>
          <m:t>n</m:t>
        </m:r>
      </m:oMath>
      <w:r>
        <w:rPr>
          <w:rFonts w:hint="eastAsia"/>
          <w:lang w:eastAsia="zh-CN"/>
        </w:rPr>
        <w:t xml:space="preserve"> is epoch number and </w:t>
      </w:r>
      <m:oMath>
        <m:r>
          <w:rPr>
            <w:rFonts w:ascii="Cambria Math" w:hAnsi="Cambria Math"/>
            <w:lang w:eastAsia="zh-CN"/>
          </w:rPr>
          <m:t>m</m:t>
        </m:r>
      </m:oMath>
      <w:r>
        <w:rPr>
          <w:rFonts w:hint="eastAsia"/>
          <w:lang w:eastAsia="zh-CN"/>
        </w:rPr>
        <w:t xml:space="preserve"> is </w:t>
      </w:r>
      <w:r>
        <w:rPr>
          <w:lang w:eastAsia="zh-CN"/>
        </w:rPr>
        <w:t xml:space="preserve">number of </w:t>
      </w:r>
      <w:r>
        <w:rPr>
          <w:rFonts w:hint="eastAsia"/>
          <w:lang w:eastAsia="zh-CN"/>
        </w:rPr>
        <w:t xml:space="preserve">experiment </w:t>
      </w:r>
      <w:r>
        <w:rPr>
          <w:lang w:eastAsia="zh-CN"/>
        </w:rPr>
        <w:t>repeated</w:t>
      </w:r>
      <w:r>
        <w:rPr>
          <w:rFonts w:hint="eastAsia"/>
          <w:lang w:eastAsia="zh-CN"/>
        </w:rPr>
        <w:t>.</w:t>
      </w:r>
    </w:p>
    <w:p w14:paraId="6C6BE24B" w14:textId="77777777" w:rsidR="00FF29EE" w:rsidRDefault="00FF29EE" w:rsidP="00FF29EE">
      <w:pPr>
        <w:pStyle w:val="IEEEPlainText"/>
        <w:rPr>
          <w:lang w:eastAsia="zh-CN"/>
        </w:rPr>
      </w:pPr>
      <w:r w:rsidRPr="00F97CD3">
        <w:rPr>
          <w:rFonts w:hint="eastAsia"/>
          <w:lang w:eastAsia="zh-CN"/>
        </w:rPr>
        <w:t>In terms of design pattern, th</w:t>
      </w:r>
      <w:r>
        <w:rPr>
          <w:lang w:eastAsia="zh-CN"/>
        </w:rPr>
        <w:t>e</w:t>
      </w:r>
      <w:r w:rsidRPr="00F97CD3">
        <w:rPr>
          <w:rFonts w:hint="eastAsia"/>
          <w:lang w:eastAsia="zh-CN"/>
        </w:rPr>
        <w:t xml:space="preserve"> </w:t>
      </w:r>
      <w:r>
        <w:rPr>
          <w:rFonts w:hint="eastAsia"/>
          <w:lang w:eastAsia="zh-CN"/>
        </w:rPr>
        <w:t xml:space="preserve">compile-time </w:t>
      </w:r>
      <w:r w:rsidRPr="00F97CD3">
        <w:rPr>
          <w:rFonts w:hint="eastAsia"/>
          <w:lang w:eastAsia="zh-CN"/>
        </w:rPr>
        <w:t xml:space="preserve">generalization approach is as known as policy based class design [9].  </w:t>
      </w:r>
      <w:r>
        <w:rPr>
          <w:lang w:eastAsia="zh-CN"/>
        </w:rPr>
        <w:t>In our implementation of a library of back-propagation-based neural networks, a</w:t>
      </w:r>
      <w:r w:rsidRPr="00F97CD3">
        <w:rPr>
          <w:rFonts w:hint="eastAsia"/>
          <w:lang w:eastAsia="zh-CN"/>
        </w:rPr>
        <w:t xml:space="preserve"> </w:t>
      </w:r>
      <w:r>
        <w:rPr>
          <w:rFonts w:hint="eastAsia"/>
          <w:lang w:eastAsia="zh-CN"/>
        </w:rPr>
        <w:t>learning</w:t>
      </w:r>
      <w:r w:rsidRPr="00F97CD3">
        <w:rPr>
          <w:rFonts w:hint="eastAsia"/>
          <w:lang w:eastAsia="zh-CN"/>
        </w:rPr>
        <w:t xml:space="preserve"> algorithm is defined as a</w:t>
      </w:r>
      <w:r>
        <w:rPr>
          <w:lang w:eastAsia="zh-CN"/>
        </w:rPr>
        <w:t xml:space="preserve"> type of </w:t>
      </w:r>
      <w:r w:rsidRPr="00F97CD3">
        <w:rPr>
          <w:rFonts w:hint="eastAsia"/>
          <w:lang w:eastAsia="zh-CN"/>
        </w:rPr>
        <w:t xml:space="preserve">update policy, </w:t>
      </w:r>
      <w:r>
        <w:rPr>
          <w:lang w:eastAsia="zh-CN"/>
        </w:rPr>
        <w:t>a</w:t>
      </w:r>
      <w:r>
        <w:rPr>
          <w:rFonts w:hint="eastAsia"/>
          <w:lang w:eastAsia="zh-CN"/>
        </w:rPr>
        <w:t xml:space="preserve"> transfer function is defined as a </w:t>
      </w:r>
      <w:r>
        <w:rPr>
          <w:lang w:eastAsia="zh-CN"/>
        </w:rPr>
        <w:t>type</w:t>
      </w:r>
      <w:r>
        <w:rPr>
          <w:rFonts w:hint="eastAsia"/>
          <w:lang w:eastAsia="zh-CN"/>
        </w:rPr>
        <w:t xml:space="preserve"> of transfer policy, </w:t>
      </w:r>
      <w:r>
        <w:rPr>
          <w:lang w:eastAsia="zh-CN"/>
        </w:rPr>
        <w:t>a</w:t>
      </w:r>
      <w:r w:rsidRPr="00F97CD3">
        <w:rPr>
          <w:lang w:eastAsia="zh-CN"/>
        </w:rPr>
        <w:t xml:space="preserve"> network topology is defined as a kind of </w:t>
      </w:r>
      <w:r>
        <w:rPr>
          <w:rFonts w:hint="eastAsia"/>
          <w:lang w:eastAsia="zh-CN"/>
        </w:rPr>
        <w:t>topology</w:t>
      </w:r>
      <w:r w:rsidRPr="00F97CD3">
        <w:rPr>
          <w:lang w:eastAsia="zh-CN"/>
        </w:rPr>
        <w:t xml:space="preserve"> policy, </w:t>
      </w:r>
      <w:r>
        <w:rPr>
          <w:lang w:eastAsia="zh-CN"/>
        </w:rPr>
        <w:t>an</w:t>
      </w:r>
      <w:r w:rsidRPr="00F97CD3">
        <w:rPr>
          <w:rFonts w:hint="eastAsia"/>
          <w:lang w:eastAsia="zh-CN"/>
        </w:rPr>
        <w:t xml:space="preserve"> error function is defined as a kind of error policy, </w:t>
      </w:r>
      <w:r>
        <w:rPr>
          <w:lang w:eastAsia="zh-CN"/>
        </w:rPr>
        <w:t xml:space="preserve">and </w:t>
      </w:r>
      <w:r w:rsidRPr="00F97CD3">
        <w:rPr>
          <w:rFonts w:hint="eastAsia"/>
          <w:lang w:eastAsia="zh-CN"/>
        </w:rPr>
        <w:t>even the number of neurons, input, target</w:t>
      </w:r>
      <w:r w:rsidRPr="00F97CD3">
        <w:rPr>
          <w:lang w:eastAsia="zh-CN"/>
        </w:rPr>
        <w:t xml:space="preserve"> and other training factors</w:t>
      </w:r>
      <w:r w:rsidRPr="00F97CD3">
        <w:rPr>
          <w:rFonts w:hint="eastAsia"/>
          <w:lang w:eastAsia="zh-CN"/>
        </w:rPr>
        <w:t xml:space="preserve"> can be considered as </w:t>
      </w:r>
      <w:r>
        <w:rPr>
          <w:rFonts w:hint="eastAsia"/>
          <w:lang w:eastAsia="zh-CN"/>
        </w:rPr>
        <w:t xml:space="preserve">individual value </w:t>
      </w:r>
      <w:r w:rsidRPr="00F97CD3">
        <w:rPr>
          <w:rFonts w:hint="eastAsia"/>
          <w:lang w:eastAsia="zh-CN"/>
        </w:rPr>
        <w:t>policies</w:t>
      </w:r>
      <w:r w:rsidRPr="00F97CD3">
        <w:rPr>
          <w:lang w:eastAsia="zh-CN"/>
        </w:rPr>
        <w:t xml:space="preserve"> as well</w:t>
      </w:r>
      <w:r w:rsidRPr="00F97CD3">
        <w:rPr>
          <w:rFonts w:hint="eastAsia"/>
          <w:lang w:eastAsia="zh-CN"/>
        </w:rPr>
        <w:t>.</w:t>
      </w:r>
    </w:p>
    <w:p w14:paraId="01D55A73" w14:textId="77777777" w:rsidR="00FF29EE" w:rsidRPr="00F97CD3" w:rsidRDefault="00FF29EE" w:rsidP="00FF29EE">
      <w:pPr>
        <w:pStyle w:val="Heading2"/>
        <w:rPr>
          <w:lang w:eastAsia="zh-CN"/>
        </w:rPr>
      </w:pPr>
      <w:r>
        <w:rPr>
          <w:lang w:eastAsia="zh-CN"/>
        </w:rPr>
        <w:t>Flexibility</w:t>
      </w:r>
      <w:r>
        <w:rPr>
          <w:rFonts w:hint="eastAsia"/>
          <w:lang w:eastAsia="zh-CN"/>
        </w:rPr>
        <w:t xml:space="preserve"> and </w:t>
      </w:r>
      <w:r w:rsidRPr="00F97CD3">
        <w:rPr>
          <w:lang w:eastAsia="zh-CN"/>
        </w:rPr>
        <w:t>Reusability</w:t>
      </w:r>
      <w:r>
        <w:rPr>
          <w:lang w:eastAsia="zh-CN"/>
        </w:rPr>
        <w:t xml:space="preserve"> of GPNN Framework</w:t>
      </w:r>
    </w:p>
    <w:p w14:paraId="70FBA359" w14:textId="77777777" w:rsidR="00FF29EE" w:rsidRDefault="00FF29EE" w:rsidP="00FF29EE">
      <w:pPr>
        <w:pStyle w:val="IEEEPlainText"/>
        <w:rPr>
          <w:lang w:eastAsia="zh-CN"/>
        </w:rPr>
      </w:pPr>
      <w:r>
        <w:rPr>
          <w:lang w:eastAsia="zh-CN"/>
        </w:rPr>
        <w:t>In addition to the fast implementation of neural learning algorithms, the proposed GPNN framework also provides flexibility and reusability for neural network research.  The a</w:t>
      </w:r>
      <w:r>
        <w:rPr>
          <w:rFonts w:hint="eastAsia"/>
          <w:lang w:eastAsia="zh-CN"/>
        </w:rPr>
        <w:t xml:space="preserve">bstraction and </w:t>
      </w:r>
      <w:r>
        <w:rPr>
          <w:lang w:eastAsia="zh-CN"/>
        </w:rPr>
        <w:t>compile</w:t>
      </w:r>
      <w:r>
        <w:rPr>
          <w:rFonts w:hint="eastAsia"/>
          <w:lang w:eastAsia="zh-CN"/>
        </w:rPr>
        <w:t>-time generalization</w:t>
      </w:r>
      <w:r>
        <w:rPr>
          <w:lang w:eastAsia="zh-CN"/>
        </w:rPr>
        <w:t xml:space="preserve"> processes in GPNN allow researchers</w:t>
      </w:r>
      <w:r>
        <w:rPr>
          <w:rFonts w:hint="eastAsia"/>
          <w:lang w:eastAsia="zh-CN"/>
        </w:rPr>
        <w:t xml:space="preserve"> </w:t>
      </w:r>
      <w:r>
        <w:rPr>
          <w:lang w:eastAsia="zh-CN"/>
        </w:rPr>
        <w:t xml:space="preserve">to build new </w:t>
      </w:r>
      <w:r>
        <w:rPr>
          <w:rFonts w:hint="eastAsia"/>
          <w:lang w:eastAsia="zh-CN"/>
        </w:rPr>
        <w:t xml:space="preserve">neural networks by simply connecting or pruning nodes without re-design the most part of </w:t>
      </w:r>
      <w:r>
        <w:rPr>
          <w:lang w:eastAsia="zh-CN"/>
        </w:rPr>
        <w:t xml:space="preserve">an existing </w:t>
      </w:r>
      <w:r>
        <w:rPr>
          <w:rFonts w:hint="eastAsia"/>
          <w:lang w:eastAsia="zh-CN"/>
        </w:rPr>
        <w:t xml:space="preserve">network architecture.  For example, </w:t>
      </w:r>
      <w:r>
        <w:rPr>
          <w:lang w:eastAsia="zh-CN"/>
        </w:rPr>
        <w:t>the following algorithms shows the steps to build</w:t>
      </w:r>
      <w:r>
        <w:rPr>
          <w:rFonts w:hint="eastAsia"/>
          <w:lang w:eastAsia="zh-CN"/>
        </w:rPr>
        <w:t xml:space="preserve"> a recurrent neural network without bias using LM </w:t>
      </w:r>
      <w:r>
        <w:rPr>
          <w:lang w:eastAsia="zh-CN"/>
        </w:rPr>
        <w:t xml:space="preserve">learning </w:t>
      </w:r>
      <w:r>
        <w:rPr>
          <w:rFonts w:hint="eastAsia"/>
          <w:lang w:eastAsia="zh-CN"/>
        </w:rPr>
        <w:t>algorithm and log-sigmoid transfer function based on an existing biased 1-layer neural network using BP algorithm and linear transfer function.</w:t>
      </w:r>
    </w:p>
    <w:p w14:paraId="00B688AC" w14:textId="77777777" w:rsidR="00FF29EE" w:rsidRDefault="00FF29EE" w:rsidP="00FF29EE">
      <w:pPr>
        <w:pStyle w:val="IEEEPlainText"/>
        <w:spacing w:before="120"/>
        <w:rPr>
          <w:lang w:eastAsia="zh-CN"/>
        </w:rPr>
      </w:pPr>
      <w:r>
        <w:rPr>
          <w:lang w:eastAsia="zh-CN"/>
        </w:rPr>
        <w:t>Building a recurrent neural network:</w:t>
      </w:r>
    </w:p>
    <w:p w14:paraId="75A5D1EC" w14:textId="77777777" w:rsidR="00FF29EE" w:rsidRDefault="00FF29EE" w:rsidP="00FF29EE">
      <w:pPr>
        <w:pStyle w:val="IEEEPlainText"/>
        <w:numPr>
          <w:ilvl w:val="0"/>
          <w:numId w:val="5"/>
        </w:numPr>
        <w:ind w:left="360"/>
      </w:pPr>
      <w:r>
        <w:rPr>
          <w:rFonts w:hint="eastAsia"/>
          <w:lang w:eastAsia="zh-CN"/>
        </w:rPr>
        <w:t xml:space="preserve">Detach </w:t>
      </w:r>
      <w:r>
        <w:rPr>
          <w:lang w:eastAsia="zh-CN"/>
        </w:rPr>
        <w:t>the</w:t>
      </w:r>
      <w:r>
        <w:rPr>
          <w:rFonts w:hint="eastAsia"/>
          <w:lang w:eastAsia="zh-CN"/>
        </w:rPr>
        <w:t xml:space="preserve"> bias </w:t>
      </w:r>
      <w:r>
        <w:rPr>
          <w:lang w:eastAsia="zh-CN"/>
        </w:rPr>
        <w:t>abstracted layer</w:t>
      </w:r>
      <w:r>
        <w:rPr>
          <w:rFonts w:hint="eastAsia"/>
          <w:lang w:eastAsia="zh-CN"/>
        </w:rPr>
        <w:t xml:space="preserve"> and </w:t>
      </w:r>
      <w:r>
        <w:rPr>
          <w:lang w:eastAsia="zh-CN"/>
        </w:rPr>
        <w:t>the</w:t>
      </w:r>
      <w:r>
        <w:rPr>
          <w:rFonts w:hint="eastAsia"/>
          <w:lang w:eastAsia="zh-CN"/>
        </w:rPr>
        <w:t xml:space="preserve"> weight abstracted layer</w:t>
      </w:r>
      <w:r>
        <w:rPr>
          <w:lang w:eastAsia="zh-CN"/>
        </w:rPr>
        <w:t xml:space="preserve"> in the given neural network.</w:t>
      </w:r>
    </w:p>
    <w:p w14:paraId="757347B7" w14:textId="77777777" w:rsidR="00FF29EE" w:rsidRDefault="00FF29EE" w:rsidP="00FF29EE">
      <w:pPr>
        <w:pStyle w:val="IEEEPlainText"/>
        <w:numPr>
          <w:ilvl w:val="0"/>
          <w:numId w:val="5"/>
        </w:numPr>
        <w:ind w:left="360"/>
      </w:pPr>
      <w:r>
        <w:rPr>
          <w:rFonts w:hint="eastAsia"/>
          <w:lang w:eastAsia="zh-CN"/>
        </w:rPr>
        <w:t xml:space="preserve">Attach a neuron abstracted layer using linear transfer function, and attach a weight </w:t>
      </w:r>
      <w:r>
        <w:rPr>
          <w:lang w:eastAsia="zh-CN"/>
        </w:rPr>
        <w:t>abstracted layer</w:t>
      </w:r>
      <w:r>
        <w:rPr>
          <w:rFonts w:hint="eastAsia"/>
          <w:lang w:eastAsia="zh-CN"/>
        </w:rPr>
        <w:t xml:space="preserve"> using LM algorithm.</w:t>
      </w:r>
    </w:p>
    <w:p w14:paraId="62931BF5" w14:textId="77777777" w:rsidR="00FF29EE" w:rsidRDefault="00FF29EE" w:rsidP="00FF29EE">
      <w:pPr>
        <w:pStyle w:val="IEEEPlainText"/>
        <w:numPr>
          <w:ilvl w:val="0"/>
          <w:numId w:val="5"/>
        </w:numPr>
        <w:ind w:left="360"/>
      </w:pPr>
      <w:r>
        <w:rPr>
          <w:rFonts w:hint="eastAsia"/>
          <w:lang w:eastAsia="zh-CN"/>
        </w:rPr>
        <w:t>Replace the algorithm type of the weight abstracted layer from BP to LM, and replace the transfer function type of the neuron abstracted layer from log-sigmoid to linear.</w:t>
      </w:r>
    </w:p>
    <w:p w14:paraId="40A4762C" w14:textId="77777777" w:rsidR="00FF29EE" w:rsidRDefault="00FF29EE" w:rsidP="00FF29EE">
      <w:pPr>
        <w:pStyle w:val="IEEEPlainText"/>
        <w:ind w:left="360" w:firstLine="0"/>
        <w:rPr>
          <w:lang w:eastAsia="zh-CN"/>
        </w:rPr>
      </w:pPr>
      <w:r>
        <w:rPr>
          <w:lang w:eastAsia="zh-CN"/>
        </w:rPr>
        <w:t>Fig. 5 illustrates the algorithm steps.</w:t>
      </w:r>
    </w:p>
    <w:p w14:paraId="00564C9B" w14:textId="77777777" w:rsidR="00FF29EE" w:rsidRPr="00094CE9" w:rsidRDefault="00FF29EE" w:rsidP="00FF29EE">
      <w:pPr>
        <w:pStyle w:val="IEEEPlainText"/>
        <w:ind w:left="360" w:firstLine="0"/>
      </w:pPr>
    </w:p>
    <w:p w14:paraId="09C588E4" w14:textId="1BB01847" w:rsidR="00FF29EE" w:rsidRPr="00F97CD3" w:rsidRDefault="003F5A98" w:rsidP="00FF29EE">
      <w:pPr>
        <w:pStyle w:val="IEEEFigure"/>
      </w:pPr>
      <w:r>
        <w:drawing>
          <wp:inline distT="0" distB="0" distL="0" distR="0" wp14:anchorId="4DA02E10" wp14:editId="0D7F4DB1">
            <wp:extent cx="3200400" cy="1577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usability.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7975"/>
                    </a:xfrm>
                    <a:prstGeom prst="rect">
                      <a:avLst/>
                    </a:prstGeom>
                  </pic:spPr>
                </pic:pic>
              </a:graphicData>
            </a:graphic>
          </wp:inline>
        </w:drawing>
      </w:r>
    </w:p>
    <w:p w14:paraId="7A21373E" w14:textId="77777777" w:rsidR="00FF29EE" w:rsidRPr="00F97CD3" w:rsidRDefault="00FF29EE" w:rsidP="00FF29EE">
      <w:pPr>
        <w:pStyle w:val="IEEEFigureCaption"/>
        <w:rPr>
          <w:lang w:eastAsia="zh-CN"/>
        </w:rPr>
      </w:pPr>
      <w:r w:rsidRPr="00F97CD3">
        <w:t xml:space="preserve">Fig. </w:t>
      </w:r>
      <w:r>
        <w:t>5</w:t>
      </w:r>
      <w:r w:rsidRPr="00F97CD3">
        <w:t xml:space="preserve">. </w:t>
      </w:r>
      <w:r>
        <w:rPr>
          <w:lang w:eastAsia="zh-CN"/>
        </w:rPr>
        <w:t xml:space="preserve"> Building</w:t>
      </w:r>
      <w:r>
        <w:rPr>
          <w:rFonts w:hint="eastAsia"/>
          <w:lang w:eastAsia="zh-CN"/>
        </w:rPr>
        <w:t xml:space="preserve"> a </w:t>
      </w:r>
      <w:r>
        <w:rPr>
          <w:lang w:eastAsia="zh-CN"/>
        </w:rPr>
        <w:t>recurrent</w:t>
      </w:r>
      <w:r>
        <w:rPr>
          <w:rFonts w:hint="eastAsia"/>
          <w:lang w:eastAsia="zh-CN"/>
        </w:rPr>
        <w:t xml:space="preserve"> neural network</w:t>
      </w:r>
      <w:r>
        <w:t xml:space="preserve"> by modifying </w:t>
      </w:r>
      <w:r>
        <w:rPr>
          <w:rFonts w:hint="eastAsia"/>
          <w:lang w:eastAsia="zh-CN"/>
        </w:rPr>
        <w:t>a 1-layer neural network</w:t>
      </w:r>
      <w:r>
        <w:rPr>
          <w:lang w:eastAsia="zh-CN"/>
        </w:rPr>
        <w:t>.</w:t>
      </w:r>
    </w:p>
    <w:p w14:paraId="6170A31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5B5D2DC7" w14:textId="404B4AED" w:rsidR="00FB0A8C" w:rsidRDefault="00496ACE" w:rsidP="00020395">
      <w:pPr>
        <w:pStyle w:val="IEEEPlainText"/>
        <w:rPr>
          <w:iCs/>
        </w:rPr>
      </w:pPr>
      <w:r>
        <w:rPr>
          <w:lang w:eastAsia="zh-CN"/>
        </w:rPr>
        <w:t xml:space="preserve">We applied the proposed computational framework, </w:t>
      </w:r>
      <w:r w:rsidR="0033345A">
        <w:rPr>
          <w:lang w:eastAsia="zh-CN"/>
        </w:rPr>
        <w:t>GPNN</w:t>
      </w:r>
      <w:r>
        <w:rPr>
          <w:lang w:eastAsia="zh-CN"/>
        </w:rPr>
        <w:t>, to</w:t>
      </w:r>
      <w:r w:rsidR="00134ADD" w:rsidRPr="00F97CD3">
        <w:rPr>
          <w:rFonts w:hint="eastAsia"/>
          <w:lang w:eastAsia="zh-CN"/>
        </w:rPr>
        <w:t xml:space="preserve"> </w:t>
      </w:r>
      <w:r w:rsidR="0025417F">
        <w:rPr>
          <w:lang w:eastAsia="zh-CN"/>
        </w:rPr>
        <w:t>four</w:t>
      </w:r>
      <w:r w:rsidR="00134ADD" w:rsidRPr="00F97CD3">
        <w:rPr>
          <w:rFonts w:hint="eastAsia"/>
          <w:lang w:eastAsia="zh-CN"/>
        </w:rPr>
        <w:t xml:space="preserve"> back-propagation</w:t>
      </w:r>
      <w:r>
        <w:rPr>
          <w:lang w:eastAsia="zh-CN"/>
        </w:rPr>
        <w:t xml:space="preserve"> based neural learning</w:t>
      </w:r>
      <w:r w:rsidR="00134ADD" w:rsidRPr="00F97CD3">
        <w:rPr>
          <w:rFonts w:hint="eastAsia"/>
          <w:lang w:eastAsia="zh-CN"/>
        </w:rPr>
        <w:t xml:space="preserve"> algorithms, </w:t>
      </w:r>
      <w:r w:rsidRPr="00496ACE">
        <w:rPr>
          <w:iCs/>
          <w:lang w:eastAsia="zh-CN"/>
        </w:rPr>
        <w:t xml:space="preserve">Classic Back-Propagation (BP), Quick Propagation (QP), </w:t>
      </w:r>
      <w:r w:rsidRPr="00496ACE">
        <w:t xml:space="preserve">Resilient Propagation (RP) and </w:t>
      </w:r>
      <w:r w:rsidRPr="00496ACE">
        <w:rPr>
          <w:iCs/>
        </w:rPr>
        <w:t>Levenberg-Marquardt</w:t>
      </w:r>
      <w:r w:rsidR="00AD5B6D">
        <w:rPr>
          <w:iCs/>
        </w:rPr>
        <w:t xml:space="preserve"> Algorithm</w:t>
      </w:r>
      <w:r w:rsidR="00D51DD6">
        <w:rPr>
          <w:iCs/>
        </w:rPr>
        <w:t xml:space="preserve"> (</w:t>
      </w:r>
      <w:r w:rsidR="00512334">
        <w:rPr>
          <w:iCs/>
        </w:rPr>
        <w:t>LM</w:t>
      </w:r>
      <w:r w:rsidR="00D51DD6">
        <w:rPr>
          <w:iCs/>
        </w:rPr>
        <w:t>A)</w:t>
      </w:r>
      <w:r>
        <w:rPr>
          <w:iCs/>
        </w:rPr>
        <w:t>.</w:t>
      </w:r>
    </w:p>
    <w:p w14:paraId="2F3EB83D" w14:textId="486F86FF" w:rsidR="00FB0A8C" w:rsidRPr="00F97CD3" w:rsidRDefault="00496ACE" w:rsidP="00B85710">
      <w:pPr>
        <w:pStyle w:val="IEEEPlainText"/>
      </w:pPr>
      <w:r>
        <w:t>The</w:t>
      </w:r>
      <w:r w:rsidRPr="00F97CD3">
        <w:t xml:space="preserve"> </w:t>
      </w:r>
      <w:r w:rsidR="00B76A9C">
        <w:t>Q</w:t>
      </w:r>
      <w:r w:rsidR="008241AF">
        <w:t xml:space="preserve">uick </w:t>
      </w:r>
      <w:r w:rsidR="00B76A9C">
        <w:t>P</w:t>
      </w:r>
      <w:r w:rsidRPr="00F97CD3">
        <w:t xml:space="preserve">ropagation is to take the largest steps possible to local minima without overshooting.  </w:t>
      </w:r>
      <w:r w:rsidR="00FB0A8C">
        <w:t xml:space="preserve">The QP learning algorithm is based on the </w:t>
      </w:r>
      <w:r w:rsidRPr="00F97CD3">
        <w:t xml:space="preserve">assumption </w:t>
      </w:r>
      <w:r w:rsidR="00FB0A8C">
        <w:t xml:space="preserve">that </w:t>
      </w:r>
      <w:r w:rsidRPr="00F97CD3">
        <w:t>the error versus weight curve can be approximated by a parabola whose arms open upward [</w:t>
      </w:r>
      <w:r w:rsidRPr="00F97CD3">
        <w:rPr>
          <w:rFonts w:hint="eastAsia"/>
          <w:lang w:eastAsia="zh-CN"/>
        </w:rPr>
        <w:t>2</w:t>
      </w:r>
      <w:r w:rsidRPr="00F97CD3">
        <w:t>], which means its second derivative is approximate a line with positive slope</w:t>
      </w:r>
      <w:r w:rsidRPr="00F97CD3">
        <w:rPr>
          <w:rFonts w:hint="eastAsia"/>
          <w:lang w:eastAsia="zh-CN"/>
        </w:rPr>
        <w:t xml:space="preserve"> </w:t>
      </w:r>
      <m:oMath>
        <m:r>
          <w:rPr>
            <w:rFonts w:ascii="Cambria Math" w:hAnsi="Cambria Math"/>
            <w:lang w:eastAsia="zh-CN"/>
          </w:rPr>
          <m:t>k</m:t>
        </m:r>
      </m:oMath>
      <w:r w:rsidRPr="00F97CD3">
        <w:t>.  For a parabola</w:t>
      </w:r>
      <w:r w:rsidRPr="00F97CD3">
        <w:rPr>
          <w:rFonts w:hint="eastAsia"/>
          <w:lang w:eastAsia="zh-CN"/>
        </w:rPr>
        <w:t xml:space="preserve"> curve</w:t>
      </w:r>
      <w:r w:rsidRPr="00F97CD3">
        <w:t>, the minimum value is where its second derivative equals to</w:t>
      </w:r>
      <w:r w:rsidRPr="00F97CD3">
        <w:rPr>
          <w:rFonts w:hint="eastAsia"/>
          <w:lang w:eastAsia="zh-CN"/>
        </w:rPr>
        <w:t xml:space="preserve"> 0</w:t>
      </w:r>
      <w:r w:rsidRPr="00F97CD3">
        <w:t>.</w:t>
      </w:r>
      <w:r w:rsidR="00FB0A8C">
        <w:t xml:space="preserve">  QP is efficient for large training data.</w:t>
      </w:r>
    </w:p>
    <w:p w14:paraId="69A44BB2" w14:textId="7E77B7D6" w:rsidR="005D01F3" w:rsidRDefault="00FB0A8C" w:rsidP="00B85710">
      <w:pPr>
        <w:pStyle w:val="IEEEPlainText"/>
      </w:pPr>
      <w:r w:rsidRPr="00F97CD3">
        <w:t xml:space="preserve">The basic idea of </w:t>
      </w:r>
      <w:r w:rsidR="00020395">
        <w:t>R</w:t>
      </w:r>
      <w:r w:rsidR="00867408">
        <w:t xml:space="preserve">esilient </w:t>
      </w:r>
      <w:r w:rsidR="00521253">
        <w:t>P</w:t>
      </w:r>
      <w:r w:rsidR="00867408">
        <w:t>ropagation</w:t>
      </w:r>
      <w:r w:rsidRPr="00F97CD3">
        <w:t xml:space="preserve"> is that every time the gradient changes its sign, </w:t>
      </w:r>
      <w:r w:rsidR="00020395">
        <w:t>it</w:t>
      </w:r>
      <w:r w:rsidRPr="00F97CD3">
        <w:t xml:space="preserve"> indicates th</w:t>
      </w:r>
      <w:r w:rsidR="00020395">
        <w:t>at the</w:t>
      </w:r>
      <w:r w:rsidRPr="00F97CD3">
        <w:t xml:space="preserve"> last update was so big that </w:t>
      </w:r>
      <w:r w:rsidR="00020395">
        <w:t xml:space="preserve">the error function skipped </w:t>
      </w:r>
      <w:r w:rsidRPr="00F97CD3">
        <w:t xml:space="preserve">a local minimum.  Thus, the weight update absolute </w:t>
      </w:r>
      <w:r w:rsidR="00020395">
        <w:t xml:space="preserve">value </w:t>
      </w:r>
      <w:r w:rsidRPr="00F97CD3">
        <w:t xml:space="preserve">needs to be reduc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Pr="00F97CD3">
        <w:t xml:space="preserve">, 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Pr="00F97CD3">
        <w:t>.  Contrarily, if the gradient remains the same sign as previous</w:t>
      </w:r>
      <w:r w:rsidR="00020395">
        <w:t xml:space="preserve"> update</w:t>
      </w:r>
      <w:r w:rsidRPr="00F97CD3">
        <w:t xml:space="preserve">, a larger step of </w:t>
      </w:r>
      <m:oMath>
        <m:r>
          <w:rPr>
            <w:rFonts w:ascii="Cambria Math" w:hAnsi="Cambria Math"/>
          </w:rPr>
          <m:t>θ</m:t>
        </m:r>
      </m:oMath>
      <w:r w:rsidRPr="00F97CD3">
        <w:t xml:space="preserve"> can be increas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Pr="00F97CD3">
        <w:t xml:space="preserve">.  The </w:t>
      </w:r>
      <w:r w:rsidR="00020395">
        <w:t xml:space="preserve">detail of the RP </w:t>
      </w:r>
      <w:r w:rsidRPr="00F97CD3">
        <w:t xml:space="preserve">algorithm can be </w:t>
      </w:r>
      <w:r w:rsidR="00020395">
        <w:t>found in</w:t>
      </w:r>
      <w:r w:rsidRPr="00F97CD3">
        <w:rPr>
          <w:rFonts w:hint="eastAsia"/>
          <w:lang w:eastAsia="zh-CN"/>
        </w:rPr>
        <w:t xml:space="preserve"> [3]</w:t>
      </w:r>
      <w:r w:rsidRPr="00F97CD3">
        <w:t>.</w:t>
      </w:r>
    </w:p>
    <w:p w14:paraId="1040464D" w14:textId="5F80A41E" w:rsidR="00020395" w:rsidRPr="00F97CD3" w:rsidRDefault="00020395" w:rsidP="00B85710">
      <w:pPr>
        <w:pStyle w:val="IEEEPlainText"/>
      </w:pPr>
      <w:r w:rsidRPr="00B85710">
        <w:rPr>
          <w:rFonts w:hint="eastAsia"/>
          <w:lang w:eastAsia="zh-CN"/>
        </w:rPr>
        <w:t xml:space="preserve">Levenberg-Marquardt </w:t>
      </w:r>
      <w:r w:rsidR="00A47290">
        <w:rPr>
          <w:lang w:eastAsia="zh-CN"/>
        </w:rPr>
        <w:t>A</w:t>
      </w:r>
      <w:r w:rsidRPr="00B85710">
        <w:rPr>
          <w:rFonts w:hint="eastAsia"/>
          <w:lang w:eastAsia="zh-CN"/>
        </w:rPr>
        <w:t>lgorithm aims at solving non-linear least square problem.  It</w:t>
      </w:r>
      <w:r w:rsidRPr="00F97CD3">
        <w:rPr>
          <w:rFonts w:hint="eastAsia"/>
          <w:lang w:eastAsia="zh-CN"/>
        </w:rPr>
        <w:t xml:space="preserve"> </w:t>
      </w:r>
      <w:r w:rsidRPr="0053084B">
        <w:t>interpolates between the Gauss–Newton algorithm (GNA) and the met</w:t>
      </w:r>
      <w:r w:rsidR="00A47290">
        <w:t>hod of gradient descent. The LM</w:t>
      </w:r>
      <w:r w:rsidR="00564CCB">
        <w:t>A</w:t>
      </w:r>
      <w:r w:rsidRPr="0053084B">
        <w:t xml:space="preserve"> is more </w:t>
      </w:r>
      <w:r w:rsidRPr="00B85710">
        <w:t>robust</w:t>
      </w:r>
      <w:r w:rsidRPr="0053084B">
        <w:t xml:space="preserve"> than the</w:t>
      </w:r>
      <w:r w:rsidR="003B492F">
        <w:t xml:space="preserve"> GNA</w:t>
      </w:r>
      <w:r w:rsidR="00B85710">
        <w:t xml:space="preserve"> </w:t>
      </w:r>
      <w:r w:rsidRPr="00B85710">
        <w:rPr>
          <w:rFonts w:hint="eastAsia"/>
          <w:lang w:eastAsia="zh-CN"/>
        </w:rPr>
        <w:t>[4].</w:t>
      </w:r>
    </w:p>
    <w:p w14:paraId="64DC0FB1" w14:textId="77777777" w:rsidR="00401CA9" w:rsidRDefault="005D01F3" w:rsidP="00401CA9">
      <w:pPr>
        <w:pStyle w:val="IEEEPlainText"/>
        <w:rPr>
          <w:lang w:eastAsia="zh-CN"/>
        </w:rPr>
      </w:pPr>
      <w:r>
        <w:rPr>
          <w:lang w:eastAsia="zh-CN"/>
        </w:rPr>
        <w:t xml:space="preserve">We implemented these four neural learning algorithms using the </w:t>
      </w:r>
      <w:r w:rsidRPr="00F97CD3">
        <w:rPr>
          <w:lang w:eastAsia="zh-CN"/>
        </w:rPr>
        <w:t>Parallelization</w:t>
      </w:r>
      <w:r w:rsidR="00134ADD" w:rsidRPr="00F97CD3">
        <w:rPr>
          <w:rFonts w:hint="eastAsia"/>
          <w:lang w:eastAsia="zh-CN"/>
        </w:rPr>
        <w:t xml:space="preserve">, abstraction and </w:t>
      </w:r>
      <w:r>
        <w:rPr>
          <w:lang w:eastAsia="zh-CN"/>
        </w:rPr>
        <w:t xml:space="preserve">compiler-time </w:t>
      </w:r>
      <w:r w:rsidR="00134ADD" w:rsidRPr="00F97CD3">
        <w:rPr>
          <w:rFonts w:hint="eastAsia"/>
          <w:lang w:eastAsia="zh-CN"/>
        </w:rPr>
        <w:t>generalizatio</w:t>
      </w:r>
      <w:r>
        <w:rPr>
          <w:lang w:eastAsia="zh-CN"/>
        </w:rPr>
        <w:t>n processes discussed in Section II.</w:t>
      </w:r>
    </w:p>
    <w:p w14:paraId="160B3138" w14:textId="29156F40" w:rsidR="00134ADD" w:rsidRPr="00FE6F9E" w:rsidRDefault="00134ADD" w:rsidP="00401CA9">
      <w:pPr>
        <w:pStyle w:val="IEEEPlainText"/>
        <w:rPr>
          <w:color w:val="FF0000"/>
          <w:lang w:eastAsia="zh-CN"/>
        </w:rPr>
      </w:pPr>
      <w:r w:rsidRPr="00F97CD3">
        <w:rPr>
          <w:rFonts w:hint="eastAsia"/>
          <w:lang w:eastAsia="zh-CN"/>
        </w:rPr>
        <w:t xml:space="preserve">In order to evaluate the performance of </w:t>
      </w:r>
      <w:r w:rsidR="00B85710">
        <w:rPr>
          <w:lang w:eastAsia="zh-CN"/>
        </w:rPr>
        <w:t>the proposed GPNN,</w:t>
      </w:r>
      <w:r w:rsidRPr="00F97CD3">
        <w:rPr>
          <w:rFonts w:hint="eastAsia"/>
          <w:lang w:eastAsia="zh-CN"/>
        </w:rPr>
        <w:t xml:space="preserve"> </w:t>
      </w:r>
      <w:r w:rsidR="00B85710">
        <w:rPr>
          <w:lang w:eastAsia="zh-CN"/>
        </w:rPr>
        <w:t xml:space="preserve">we applied the following experiment data to the four neural learning algorithms implemented using GPNN. </w:t>
      </w:r>
      <w:r w:rsidRPr="00F97CD3">
        <w:rPr>
          <w:rFonts w:hint="eastAsia"/>
          <w:lang w:eastAsia="zh-CN"/>
        </w:rPr>
        <w:t xml:space="preserve">Experiment data is selected from hourly historical climate data of Ann Arbor, MI, USA downloaded from </w:t>
      </w:r>
      <w:hyperlink r:id="rId13"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00D1683A">
        <w:rPr>
          <w:lang w:eastAsia="zh-CN"/>
        </w:rPr>
        <w:t xml:space="preserve">Training samples are averagely distributed on each thread of which the number is determined by the configuration of each experiment.  10 input features listed in table II are </w:t>
      </w:r>
      <w:r w:rsidR="00B85710">
        <w:rPr>
          <w:lang w:eastAsia="zh-CN"/>
        </w:rPr>
        <w:t>input</w:t>
      </w:r>
      <w:r w:rsidR="00D1683A">
        <w:rPr>
          <w:lang w:eastAsia="zh-CN"/>
        </w:rPr>
        <w:t xml:space="preserve"> to each </w:t>
      </w:r>
      <w:r w:rsidR="00B85710">
        <w:rPr>
          <w:lang w:eastAsia="zh-CN"/>
        </w:rPr>
        <w:t xml:space="preserve">neural network system and neural network output is </w:t>
      </w:r>
      <w:r w:rsidR="00D1683A">
        <w:rPr>
          <w:lang w:eastAsia="zh-CN"/>
        </w:rPr>
        <w:t xml:space="preserve">the </w:t>
      </w:r>
      <w:r w:rsidR="00B85710">
        <w:rPr>
          <w:lang w:eastAsia="zh-CN"/>
        </w:rPr>
        <w:t xml:space="preserve">predicted </w:t>
      </w:r>
      <w:r w:rsidR="00D1683A">
        <w:rPr>
          <w:lang w:eastAsia="zh-CN"/>
        </w:rPr>
        <w:t xml:space="preserve">humidity value.  All </w:t>
      </w:r>
      <w:r w:rsidR="00B85710">
        <w:rPr>
          <w:lang w:eastAsia="zh-CN"/>
        </w:rPr>
        <w:t>input and output</w:t>
      </w:r>
      <w:r w:rsidR="00D1683A">
        <w:rPr>
          <w:lang w:eastAsia="zh-CN"/>
        </w:rPr>
        <w:t xml:space="preserve"> are normalized </w:t>
      </w:r>
      <w:r w:rsidR="00D1683A">
        <w:rPr>
          <w:lang w:eastAsia="zh-CN"/>
        </w:rPr>
        <w:lastRenderedPageBreak/>
        <w:t>to zero mean (</w:t>
      </w:r>
      <m:oMath>
        <m:r>
          <w:rPr>
            <w:rFonts w:ascii="Cambria Math" w:hAnsi="Cambria Math"/>
            <w:lang w:eastAsia="zh-CN"/>
          </w:rPr>
          <m:t>μ=0</m:t>
        </m:r>
      </m:oMath>
      <w:r w:rsidR="00D1683A">
        <w:rPr>
          <w:lang w:eastAsia="zh-CN"/>
        </w:rPr>
        <w:t>) and unit standard deviation (</w:t>
      </w:r>
      <m:oMath>
        <m:r>
          <w:rPr>
            <w:rFonts w:ascii="Cambria Math" w:hAnsi="Cambria Math"/>
            <w:lang w:eastAsia="zh-CN"/>
          </w:rPr>
          <m:t>σ=1).</m:t>
        </m:r>
      </m:oMath>
    </w:p>
    <w:p w14:paraId="466BE21F" w14:textId="66AEBE0A" w:rsidR="00134ADD" w:rsidRPr="00F97CD3" w:rsidRDefault="00134ADD" w:rsidP="00134ADD">
      <w:pPr>
        <w:pStyle w:val="IEEETableCaption"/>
      </w:pPr>
      <w:r w:rsidRPr="00F97CD3">
        <w:t xml:space="preserve">TABLE </w:t>
      </w:r>
      <w:r w:rsidR="00BD5C67">
        <w:t>I</w:t>
      </w:r>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75A39ADC"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33CEA29E"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19415BB2"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7B677C66"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4C1C52DC" w14:textId="77777777" w:rsidR="00134ADD" w:rsidRPr="00F97CD3" w:rsidRDefault="00134ADD" w:rsidP="007F6598">
            <w:pPr>
              <w:pStyle w:val="TableTitle"/>
              <w:rPr>
                <w:smallCaps w:val="0"/>
              </w:rPr>
            </w:pPr>
            <w:r w:rsidRPr="00F97CD3">
              <w:rPr>
                <w:smallCaps w:val="0"/>
              </w:rPr>
              <w:t>Unit</w:t>
            </w:r>
          </w:p>
        </w:tc>
      </w:tr>
      <w:tr w:rsidR="00134ADD" w:rsidRPr="00F97CD3" w14:paraId="68F539A7" w14:textId="77777777" w:rsidTr="007F6598">
        <w:trPr>
          <w:jc w:val="center"/>
        </w:trPr>
        <w:tc>
          <w:tcPr>
            <w:tcW w:w="696" w:type="dxa"/>
            <w:vMerge w:val="restart"/>
            <w:tcBorders>
              <w:top w:val="nil"/>
              <w:left w:val="nil"/>
              <w:right w:val="nil"/>
            </w:tcBorders>
            <w:vAlign w:val="center"/>
          </w:tcPr>
          <w:p w14:paraId="2078DB11"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5778D94A"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5234DBFA"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0E7D578"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73F81ABE" w14:textId="77777777" w:rsidTr="007F6598">
        <w:trPr>
          <w:jc w:val="center"/>
        </w:trPr>
        <w:tc>
          <w:tcPr>
            <w:tcW w:w="696" w:type="dxa"/>
            <w:vMerge/>
            <w:tcBorders>
              <w:left w:val="nil"/>
              <w:right w:val="nil"/>
            </w:tcBorders>
            <w:vAlign w:val="center"/>
          </w:tcPr>
          <w:p w14:paraId="22B1AC70"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15310654"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14CC7C7D"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3D09531" w14:textId="77777777" w:rsidR="00134ADD" w:rsidRPr="00F97CD3" w:rsidRDefault="00134ADD" w:rsidP="007F6598">
            <w:pPr>
              <w:jc w:val="center"/>
              <w:rPr>
                <w:sz w:val="16"/>
                <w:szCs w:val="16"/>
              </w:rPr>
            </w:pPr>
            <w:r w:rsidRPr="00F97CD3">
              <w:rPr>
                <w:sz w:val="16"/>
                <w:szCs w:val="16"/>
              </w:rPr>
              <w:t>-</w:t>
            </w:r>
          </w:p>
        </w:tc>
      </w:tr>
      <w:tr w:rsidR="00134ADD" w:rsidRPr="00F97CD3" w14:paraId="6C69EEA0" w14:textId="77777777" w:rsidTr="007F6598">
        <w:trPr>
          <w:jc w:val="center"/>
        </w:trPr>
        <w:tc>
          <w:tcPr>
            <w:tcW w:w="696" w:type="dxa"/>
            <w:vMerge/>
            <w:tcBorders>
              <w:left w:val="nil"/>
              <w:right w:val="nil"/>
            </w:tcBorders>
            <w:vAlign w:val="center"/>
          </w:tcPr>
          <w:p w14:paraId="1026CFB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3BFBF135"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4B61418A"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D1C2951"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38F9CDCD" w14:textId="77777777" w:rsidTr="007F6598">
        <w:trPr>
          <w:jc w:val="center"/>
        </w:trPr>
        <w:tc>
          <w:tcPr>
            <w:tcW w:w="696" w:type="dxa"/>
            <w:vMerge/>
            <w:tcBorders>
              <w:left w:val="nil"/>
              <w:right w:val="nil"/>
            </w:tcBorders>
            <w:vAlign w:val="center"/>
          </w:tcPr>
          <w:p w14:paraId="36F4670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921A84C"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7B425841"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3B409DFD"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6F132B71" w14:textId="77777777" w:rsidTr="007F6598">
        <w:trPr>
          <w:jc w:val="center"/>
        </w:trPr>
        <w:tc>
          <w:tcPr>
            <w:tcW w:w="696" w:type="dxa"/>
            <w:vMerge/>
            <w:tcBorders>
              <w:left w:val="nil"/>
              <w:right w:val="nil"/>
            </w:tcBorders>
            <w:vAlign w:val="center"/>
          </w:tcPr>
          <w:p w14:paraId="6258F19C"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939DA1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0B709E31"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A717E9C" w14:textId="77777777" w:rsidR="00134ADD" w:rsidRPr="00F97CD3" w:rsidRDefault="00134ADD" w:rsidP="007F6598">
            <w:pPr>
              <w:jc w:val="center"/>
              <w:rPr>
                <w:sz w:val="16"/>
                <w:szCs w:val="16"/>
              </w:rPr>
            </w:pPr>
            <w:r w:rsidRPr="00F97CD3">
              <w:rPr>
                <w:sz w:val="16"/>
                <w:szCs w:val="16"/>
              </w:rPr>
              <w:t>inHg</w:t>
            </w:r>
          </w:p>
        </w:tc>
      </w:tr>
      <w:tr w:rsidR="00134ADD" w:rsidRPr="00F97CD3" w14:paraId="528DB3E0" w14:textId="77777777" w:rsidTr="007F6598">
        <w:trPr>
          <w:jc w:val="center"/>
        </w:trPr>
        <w:tc>
          <w:tcPr>
            <w:tcW w:w="696" w:type="dxa"/>
            <w:vMerge/>
            <w:tcBorders>
              <w:left w:val="nil"/>
              <w:right w:val="nil"/>
            </w:tcBorders>
            <w:vAlign w:val="center"/>
          </w:tcPr>
          <w:p w14:paraId="4D768928"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778AE27"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4BBDFA37"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5234E6F9" w14:textId="77777777" w:rsidR="00134ADD" w:rsidRPr="00F97CD3" w:rsidRDefault="00134ADD" w:rsidP="007F6598">
            <w:pPr>
              <w:jc w:val="center"/>
              <w:rPr>
                <w:sz w:val="16"/>
                <w:szCs w:val="16"/>
              </w:rPr>
            </w:pPr>
            <w:r w:rsidRPr="00F97CD3">
              <w:rPr>
                <w:sz w:val="16"/>
                <w:szCs w:val="16"/>
              </w:rPr>
              <w:t>mile</w:t>
            </w:r>
          </w:p>
        </w:tc>
      </w:tr>
      <w:tr w:rsidR="00134ADD" w:rsidRPr="00F97CD3" w14:paraId="3DFDF7E2" w14:textId="77777777" w:rsidTr="007F6598">
        <w:trPr>
          <w:trHeight w:val="126"/>
          <w:jc w:val="center"/>
        </w:trPr>
        <w:tc>
          <w:tcPr>
            <w:tcW w:w="696" w:type="dxa"/>
            <w:vMerge/>
            <w:tcBorders>
              <w:left w:val="nil"/>
              <w:right w:val="nil"/>
            </w:tcBorders>
            <w:vAlign w:val="center"/>
          </w:tcPr>
          <w:p w14:paraId="213A74EA"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AA3F4F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5EFAB91F"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539CB5F9"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76FE82A5" w14:textId="77777777" w:rsidTr="007F6598">
        <w:trPr>
          <w:trHeight w:val="126"/>
          <w:jc w:val="center"/>
        </w:trPr>
        <w:tc>
          <w:tcPr>
            <w:tcW w:w="696" w:type="dxa"/>
            <w:vMerge/>
            <w:tcBorders>
              <w:left w:val="nil"/>
              <w:right w:val="nil"/>
            </w:tcBorders>
            <w:vAlign w:val="center"/>
          </w:tcPr>
          <w:p w14:paraId="531B7E8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60D2E52D"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15AED627"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F5A51BC" w14:textId="77777777" w:rsidR="00134ADD" w:rsidRPr="00F97CD3" w:rsidRDefault="00134ADD" w:rsidP="007F6598">
            <w:pPr>
              <w:jc w:val="center"/>
              <w:rPr>
                <w:sz w:val="16"/>
                <w:szCs w:val="16"/>
              </w:rPr>
            </w:pPr>
            <w:r w:rsidRPr="00F97CD3">
              <w:rPr>
                <w:sz w:val="16"/>
                <w:szCs w:val="16"/>
              </w:rPr>
              <w:t>mph</w:t>
            </w:r>
          </w:p>
        </w:tc>
      </w:tr>
      <w:tr w:rsidR="00134ADD" w:rsidRPr="00F97CD3" w14:paraId="1640AA3F" w14:textId="77777777" w:rsidTr="007F6598">
        <w:trPr>
          <w:trHeight w:val="126"/>
          <w:jc w:val="center"/>
        </w:trPr>
        <w:tc>
          <w:tcPr>
            <w:tcW w:w="696" w:type="dxa"/>
            <w:vMerge/>
            <w:tcBorders>
              <w:left w:val="nil"/>
              <w:right w:val="nil"/>
            </w:tcBorders>
            <w:vAlign w:val="center"/>
          </w:tcPr>
          <w:p w14:paraId="1CE6DC9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FAA69CB"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27A98D21"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2E97F28C" w14:textId="77777777" w:rsidR="00134ADD" w:rsidRPr="00F97CD3" w:rsidRDefault="00134ADD" w:rsidP="007F6598">
            <w:pPr>
              <w:jc w:val="center"/>
              <w:rPr>
                <w:sz w:val="16"/>
                <w:szCs w:val="16"/>
              </w:rPr>
            </w:pPr>
            <w:r w:rsidRPr="00F97CD3">
              <w:rPr>
                <w:sz w:val="16"/>
                <w:szCs w:val="16"/>
              </w:rPr>
              <w:t>mph</w:t>
            </w:r>
          </w:p>
        </w:tc>
      </w:tr>
      <w:tr w:rsidR="00134ADD" w:rsidRPr="00F97CD3" w14:paraId="5EF49B42" w14:textId="77777777" w:rsidTr="007F6598">
        <w:trPr>
          <w:trHeight w:val="126"/>
          <w:jc w:val="center"/>
        </w:trPr>
        <w:tc>
          <w:tcPr>
            <w:tcW w:w="696" w:type="dxa"/>
            <w:vMerge/>
            <w:tcBorders>
              <w:left w:val="nil"/>
              <w:bottom w:val="single" w:sz="6" w:space="0" w:color="auto"/>
              <w:right w:val="nil"/>
            </w:tcBorders>
            <w:vAlign w:val="center"/>
          </w:tcPr>
          <w:p w14:paraId="49CFEE01"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48EA8244"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79445BD"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E445819" w14:textId="77777777" w:rsidR="00134ADD" w:rsidRPr="00F97CD3" w:rsidRDefault="00134ADD" w:rsidP="007F6598">
            <w:pPr>
              <w:jc w:val="center"/>
              <w:rPr>
                <w:sz w:val="16"/>
                <w:szCs w:val="16"/>
              </w:rPr>
            </w:pPr>
            <w:r w:rsidRPr="00F97CD3">
              <w:rPr>
                <w:sz w:val="16"/>
                <w:szCs w:val="16"/>
              </w:rPr>
              <w:t>in</w:t>
            </w:r>
          </w:p>
        </w:tc>
      </w:tr>
      <w:tr w:rsidR="00134ADD" w:rsidRPr="00F97CD3" w14:paraId="53BB8094"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68F52D8F"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0E1A71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0BD3AC32"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281AC4A" w14:textId="77777777" w:rsidR="00134ADD" w:rsidRPr="00F97CD3" w:rsidRDefault="00134ADD" w:rsidP="007F6598">
            <w:pPr>
              <w:jc w:val="center"/>
              <w:rPr>
                <w:sz w:val="16"/>
                <w:szCs w:val="16"/>
              </w:rPr>
            </w:pPr>
            <w:r w:rsidRPr="00F97CD3">
              <w:rPr>
                <w:sz w:val="16"/>
                <w:szCs w:val="16"/>
              </w:rPr>
              <w:t>%</w:t>
            </w:r>
          </w:p>
        </w:tc>
      </w:tr>
    </w:tbl>
    <w:p w14:paraId="59D07ABB" w14:textId="77777777" w:rsidR="00B85710" w:rsidRDefault="00B85710" w:rsidP="00B85710">
      <w:pPr>
        <w:pStyle w:val="IEEEPlainText"/>
        <w:rPr>
          <w:lang w:eastAsia="zh-CN"/>
        </w:rPr>
      </w:pPr>
    </w:p>
    <w:p w14:paraId="352414D3" w14:textId="7AED5943" w:rsidR="00B85710" w:rsidRDefault="00B85710" w:rsidP="00002047">
      <w:pPr>
        <w:pStyle w:val="IEEEPlainText"/>
        <w:rPr>
          <w:lang w:eastAsia="zh-CN"/>
        </w:rPr>
      </w:pPr>
      <w:r w:rsidRPr="00F97CD3">
        <w:rPr>
          <w:rFonts w:hint="eastAsia"/>
          <w:lang w:eastAsia="zh-CN"/>
        </w:rPr>
        <w:t>All following experiments are running on a 2.3GHz quad-core 8-thread CPU with 8G RAM machine installing 64-bit operating system.</w:t>
      </w:r>
    </w:p>
    <w:p w14:paraId="5B40849B" w14:textId="77777777" w:rsidR="00134ADD" w:rsidRPr="00F97CD3" w:rsidRDefault="00134ADD" w:rsidP="00B66C5C">
      <w:pPr>
        <w:pStyle w:val="Heading2"/>
        <w:numPr>
          <w:ilvl w:val="0"/>
          <w:numId w:val="0"/>
        </w:numPr>
        <w:rPr>
          <w:lang w:eastAsia="zh-CN"/>
        </w:rPr>
      </w:pPr>
      <w:r w:rsidRPr="00F97CD3">
        <w:rPr>
          <w:rFonts w:hint="eastAsia"/>
          <w:lang w:eastAsia="zh-CN"/>
        </w:rPr>
        <w:t>Multi-Thread Efficiency</w:t>
      </w:r>
    </w:p>
    <w:p w14:paraId="552C1C27" w14:textId="4BF6C525" w:rsidR="00134ADD" w:rsidRPr="00F97CD3" w:rsidRDefault="00134ADD" w:rsidP="00134ADD">
      <w:pPr>
        <w:pStyle w:val="IEEEPlainText"/>
        <w:rPr>
          <w:lang w:eastAsia="zh-CN"/>
        </w:rPr>
      </w:pPr>
      <w:r w:rsidRPr="00B66C5C">
        <w:rPr>
          <w:highlight w:val="yellow"/>
          <w:lang w:eastAsia="zh-CN"/>
        </w:rPr>
        <w:t>Theoretically, multiple processors and cores can s</w:t>
      </w:r>
      <w:r w:rsidR="009F53F7" w:rsidRPr="00B66C5C">
        <w:rPr>
          <w:highlight w:val="yellow"/>
          <w:lang w:eastAsia="zh-CN"/>
        </w:rPr>
        <w:t>upport</w:t>
      </w:r>
      <w:r w:rsidRPr="00B66C5C">
        <w:rPr>
          <w:highlight w:val="yellow"/>
          <w:lang w:eastAsia="zh-CN"/>
        </w:rPr>
        <w:t xml:space="preserve"> almost any number of threads running simultaneously regardless of very large system specified limit.</w:t>
      </w:r>
      <w:r w:rsidRPr="00F97CD3">
        <w:rPr>
          <w:rFonts w:hint="eastAsia"/>
          <w:lang w:eastAsia="zh-CN"/>
        </w:rPr>
        <w:t xml:space="preserve">  However, </w:t>
      </w:r>
      <w:r w:rsidR="009F53F7">
        <w:rPr>
          <w:lang w:eastAsia="zh-CN"/>
        </w:rPr>
        <w:t xml:space="preserve">since </w:t>
      </w:r>
      <w:r w:rsidRPr="00F97CD3">
        <w:rPr>
          <w:rFonts w:hint="eastAsia"/>
          <w:lang w:eastAsia="zh-CN"/>
        </w:rPr>
        <w:t>the communication between threads is usually implemented by a pooling approach</w:t>
      </w:r>
      <w:r w:rsidR="009F53F7">
        <w:rPr>
          <w:lang w:eastAsia="zh-CN"/>
        </w:rPr>
        <w:t>,</w:t>
      </w:r>
      <w:r w:rsidR="00B66C5C">
        <w:rPr>
          <w:rFonts w:hint="eastAsia"/>
          <w:lang w:eastAsia="zh-CN"/>
        </w:rPr>
        <w:t xml:space="preserve"> </w:t>
      </w:r>
      <w:r w:rsidRPr="00F97CD3">
        <w:rPr>
          <w:rFonts w:hint="eastAsia"/>
          <w:lang w:eastAsia="zh-CN"/>
        </w:rPr>
        <w:t xml:space="preserve">it </w:t>
      </w:r>
      <w:r w:rsidR="009F53F7">
        <w:rPr>
          <w:lang w:eastAsia="zh-CN"/>
        </w:rPr>
        <w:t>takes</w:t>
      </w:r>
      <w:r w:rsidRPr="00F97CD3">
        <w:rPr>
          <w:rFonts w:hint="eastAsia"/>
          <w:lang w:eastAsia="zh-CN"/>
        </w:rPr>
        <w:t xml:space="preserv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w:t>
      </w:r>
      <w:r w:rsidRPr="00B66C5C">
        <w:rPr>
          <w:highlight w:val="yellow"/>
          <w:lang w:eastAsia="zh-CN"/>
        </w:rPr>
        <w:t xml:space="preserve">, since running time of multi-threads on the same core will add up to no less than the running time of single thread even </w:t>
      </w:r>
      <w:r w:rsidR="009F53F7" w:rsidRPr="00B66C5C">
        <w:rPr>
          <w:highlight w:val="yellow"/>
          <w:lang w:eastAsia="zh-CN"/>
        </w:rPr>
        <w:t>with</w:t>
      </w:r>
      <w:r w:rsidRPr="00B66C5C">
        <w:rPr>
          <w:highlight w:val="yellow"/>
          <w:lang w:eastAsia="zh-CN"/>
        </w:rPr>
        <w:t xml:space="preserve"> thread scheduling applied.</w:t>
      </w:r>
    </w:p>
    <w:p w14:paraId="1840E8F3" w14:textId="55106EDB" w:rsidR="00134ADD" w:rsidRPr="00F97CD3" w:rsidRDefault="00EB0A11" w:rsidP="00134ADD">
      <w:pPr>
        <w:pStyle w:val="IEEEPlainText"/>
        <w:rPr>
          <w:lang w:eastAsia="zh-CN"/>
        </w:rPr>
      </w:pPr>
      <w:r>
        <w:rPr>
          <w:lang w:eastAsia="zh-CN"/>
        </w:rPr>
        <w:t xml:space="preserve">The first experiment was conducted to evaluate different number of threads applied to different number of hidden nodes while BP was used as neural learning algorithm.  Fig. 6 show the training time for these different neural network configurations running on </w:t>
      </w:r>
      <w:r w:rsidR="00134ADD" w:rsidRPr="00F97CD3">
        <w:rPr>
          <w:rFonts w:hint="eastAsia"/>
          <w:lang w:eastAsia="zh-CN"/>
        </w:rPr>
        <w:t>different number of threads.</w:t>
      </w:r>
      <w:r w:rsidR="00134ADD" w:rsidRPr="00F97CD3">
        <w:rPr>
          <w:lang w:eastAsia="zh-CN"/>
        </w:rPr>
        <w:t xml:space="preserve">  BP algorithm is used in </w:t>
      </w:r>
      <w:r w:rsidR="00134ADD" w:rsidRPr="00F97CD3">
        <w:rPr>
          <w:rFonts w:hint="eastAsia"/>
          <w:lang w:eastAsia="zh-CN"/>
        </w:rPr>
        <w:t xml:space="preserve">this experiment, </w:t>
      </w:r>
      <w:r w:rsidR="006F0648">
        <w:rPr>
          <w:lang w:eastAsia="zh-CN"/>
        </w:rPr>
        <w:t xml:space="preserve">and the </w:t>
      </w:r>
      <w:r w:rsidR="00134ADD" w:rsidRPr="00F97CD3">
        <w:rPr>
          <w:rFonts w:hint="eastAsia"/>
          <w:lang w:eastAsia="zh-CN"/>
        </w:rPr>
        <w:t>maximum epoch is set to 2000.</w:t>
      </w:r>
      <w:r w:rsidR="00B74565">
        <w:rPr>
          <w:lang w:eastAsia="zh-CN"/>
        </w:rPr>
        <w:t xml:space="preserve"> </w:t>
      </w:r>
      <w:r w:rsidR="00B74565" w:rsidRPr="00FD24BE">
        <w:rPr>
          <w:highlight w:val="yellow"/>
          <w:lang w:eastAsia="zh-CN"/>
        </w:rPr>
        <w:t>[was the BP implemented in Matlab or GPNN]</w:t>
      </w:r>
    </w:p>
    <w:p w14:paraId="0DC2D7FB" w14:textId="5BA60469" w:rsidR="00134ADD" w:rsidRPr="00F97CD3" w:rsidRDefault="00620BC3" w:rsidP="00134ADD">
      <w:pPr>
        <w:pStyle w:val="IEEEFigure"/>
      </w:pPr>
      <w:r>
        <w:drawing>
          <wp:inline distT="0" distB="0" distL="0" distR="0" wp14:anchorId="0B0406EA" wp14:editId="2D1C7A38">
            <wp:extent cx="32004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085340"/>
                    </a:xfrm>
                    <a:prstGeom prst="rect">
                      <a:avLst/>
                    </a:prstGeom>
                  </pic:spPr>
                </pic:pic>
              </a:graphicData>
            </a:graphic>
          </wp:inline>
        </w:drawing>
      </w:r>
    </w:p>
    <w:p w14:paraId="06E45F3A" w14:textId="477DF9C6" w:rsidR="00134ADD" w:rsidRPr="00F97CD3" w:rsidRDefault="00134ADD" w:rsidP="00134ADD">
      <w:pPr>
        <w:pStyle w:val="IEEEFigureCaption"/>
        <w:rPr>
          <w:lang w:eastAsia="zh-CN"/>
        </w:rPr>
      </w:pPr>
      <w:r w:rsidRPr="00F97CD3">
        <w:t xml:space="preserve">Fig. </w:t>
      </w:r>
      <w:r w:rsidR="00EB0A11">
        <w:t>6</w:t>
      </w:r>
      <w:r w:rsidRPr="00F97CD3">
        <w:t xml:space="preserve">.  Training time </w:t>
      </w:r>
      <w:r w:rsidR="00EB0A11">
        <w:t xml:space="preserve">of BP </w:t>
      </w:r>
      <w:r w:rsidR="006E0F89">
        <w:rPr>
          <w:rFonts w:hint="eastAsia"/>
          <w:lang w:eastAsia="zh-CN"/>
        </w:rPr>
        <w:t>for different hidden node number</w:t>
      </w:r>
      <w:r w:rsidR="00EB0A11">
        <w:rPr>
          <w:lang w:eastAsia="zh-CN"/>
        </w:rPr>
        <w:t>s</w:t>
      </w:r>
      <w:r w:rsidR="006E0F89">
        <w:rPr>
          <w:rFonts w:hint="eastAsia"/>
          <w:lang w:eastAsia="zh-CN"/>
        </w:rPr>
        <w:t xml:space="preserve"> </w:t>
      </w:r>
      <w:r w:rsidRPr="00F97CD3">
        <w:t>versus different numbers of threads</w:t>
      </w:r>
      <w:r w:rsidR="000E41AD">
        <w:rPr>
          <w:rFonts w:hint="eastAsia"/>
          <w:lang w:eastAsia="zh-CN"/>
        </w:rPr>
        <w:t>.</w:t>
      </w:r>
    </w:p>
    <w:p w14:paraId="5B43EC9D" w14:textId="06C533E2" w:rsidR="004F468A" w:rsidRDefault="00134ADD" w:rsidP="00134ADD">
      <w:pPr>
        <w:pStyle w:val="IEEEPlainText"/>
        <w:spacing w:before="160"/>
        <w:rPr>
          <w:lang w:eastAsia="zh-CN"/>
        </w:rPr>
      </w:pPr>
      <w:r w:rsidRPr="00F97CD3">
        <w:rPr>
          <w:lang w:eastAsia="zh-CN"/>
        </w:rPr>
        <w:t xml:space="preserve">The result demonstrates that the fastest thread configuration </w:t>
      </w:r>
      <w:r w:rsidR="006F0648">
        <w:rPr>
          <w:lang w:eastAsia="zh-CN"/>
        </w:rPr>
        <w:t>is</w:t>
      </w:r>
      <w:r w:rsidRPr="00F97CD3">
        <w:rPr>
          <w:rFonts w:hint="eastAsia"/>
          <w:lang w:eastAsia="zh-CN"/>
        </w:rPr>
        <w:t xml:space="preserve"> 8</w:t>
      </w:r>
      <w:r w:rsidR="006F0648">
        <w:rPr>
          <w:lang w:eastAsia="zh-CN"/>
        </w:rPr>
        <w:t xml:space="preserve"> thread</w:t>
      </w:r>
      <w:r w:rsidRPr="00F97CD3">
        <w:rPr>
          <w:lang w:eastAsia="zh-CN"/>
        </w:rPr>
        <w:t xml:space="preserve">, which </w:t>
      </w:r>
      <w:r w:rsidRPr="00F97CD3">
        <w:rPr>
          <w:rFonts w:hint="eastAsia"/>
          <w:lang w:eastAsia="zh-CN"/>
        </w:rPr>
        <w:t>equals to</w:t>
      </w:r>
      <w:r w:rsidR="008525F0">
        <w:rPr>
          <w:lang w:eastAsia="zh-CN"/>
        </w:rPr>
        <w:t xml:space="preserve"> the </w:t>
      </w:r>
      <w:r w:rsidR="006E1717">
        <w:rPr>
          <w:rFonts w:hint="eastAsia"/>
          <w:lang w:eastAsia="zh-CN"/>
        </w:rPr>
        <w:t>hardware concurrency</w:t>
      </w:r>
      <w:r w:rsidRPr="00F97CD3">
        <w:rPr>
          <w:lang w:eastAsia="zh-CN"/>
        </w:rPr>
        <w:t xml:space="preserve"> of CPU in this case.  It is </w:t>
      </w:r>
      <w:r w:rsidR="00AB5D68">
        <w:rPr>
          <w:lang w:eastAsia="zh-CN"/>
        </w:rPr>
        <w:t>about</w:t>
      </w:r>
      <w:r>
        <w:rPr>
          <w:rFonts w:hint="eastAsia"/>
          <w:lang w:eastAsia="zh-CN"/>
        </w:rPr>
        <w:t xml:space="preserve"> </w:t>
      </w:r>
      <w:r w:rsidRPr="00F97CD3">
        <w:rPr>
          <w:lang w:eastAsia="zh-CN"/>
        </w:rPr>
        <w:t>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32</m:t>
            </m:r>
          </m:num>
          <m:den>
            <m:r>
              <w:rPr>
                <w:rFonts w:ascii="Cambria Math" w:hAnsi="Cambria Math"/>
                <w:lang w:eastAsia="zh-CN"/>
              </w:rPr>
              <m:t>46</m:t>
            </m:r>
          </m:den>
        </m:f>
        <m:r>
          <m:rPr>
            <m:sty m:val="p"/>
          </m:rPr>
          <w:rPr>
            <w:rFonts w:ascii="Cambria Math" w:hAnsi="Cambria Math"/>
            <w:lang w:eastAsia="zh-CN"/>
          </w:rPr>
          <m:t>≈2.87</m:t>
        </m:r>
      </m:oMath>
      <w:r w:rsidRPr="00F97CD3">
        <w:rPr>
          <w:rFonts w:hint="eastAsia"/>
          <w:lang w:eastAsia="zh-CN"/>
        </w:rPr>
        <w:t xml:space="preserve">) </w:t>
      </w:r>
      <w:r w:rsidRPr="00F97CD3">
        <w:rPr>
          <w:lang w:eastAsia="zh-CN"/>
        </w:rPr>
        <w:t xml:space="preserve">faster than training with single thread </w:t>
      </w:r>
      <w:r w:rsidR="00256BEF">
        <w:rPr>
          <w:rFonts w:hint="eastAsia"/>
          <w:lang w:eastAsia="zh-CN"/>
        </w:rPr>
        <w:t xml:space="preserve">training a 10 hidden nodes network, </w:t>
      </w:r>
      <w:r w:rsidRPr="00F97CD3">
        <w:rPr>
          <w:lang w:eastAsia="zh-CN"/>
        </w:rPr>
        <w:t xml:space="preserve">but </w:t>
      </w:r>
      <w:r w:rsidR="00C51E26">
        <w:rPr>
          <w:rFonts w:hint="eastAsia"/>
          <w:lang w:eastAsia="zh-CN"/>
        </w:rPr>
        <w:t xml:space="preserve">it is </w:t>
      </w:r>
      <w:r w:rsidRPr="00F97CD3">
        <w:rPr>
          <w:lang w:eastAsia="zh-CN"/>
        </w:rPr>
        <w:lastRenderedPageBreak/>
        <w:t>not able to reach an ideal 8</w:t>
      </w:r>
      <w:r w:rsidRPr="00F97CD3">
        <w:rPr>
          <w:rFonts w:hint="eastAsia"/>
          <w:lang w:eastAsia="zh-CN"/>
        </w:rPr>
        <w:t>-</w:t>
      </w:r>
      <w:r w:rsidRPr="00F97CD3">
        <w:rPr>
          <w:lang w:eastAsia="zh-CN"/>
        </w:rPr>
        <w:t xml:space="preserve">time because of communication </w:t>
      </w:r>
      <w:r w:rsidR="006F0648">
        <w:rPr>
          <w:lang w:eastAsia="zh-CN"/>
        </w:rPr>
        <w:t>time cost as discussed earlier.</w:t>
      </w:r>
      <w:r w:rsidRPr="00F97CD3">
        <w:rPr>
          <w:lang w:eastAsia="zh-CN"/>
        </w:rPr>
        <w:t xml:space="preserve">  With the number of threads</w:t>
      </w:r>
      <w:r w:rsidR="006F0648">
        <w:rPr>
          <w:lang w:eastAsia="zh-CN"/>
        </w:rPr>
        <w:t xml:space="preserve"> grows larger</w:t>
      </w:r>
      <w:r w:rsidRPr="00F97CD3">
        <w:rPr>
          <w:lang w:eastAsia="zh-CN"/>
        </w:rPr>
        <w:t xml:space="preserve"> than</w:t>
      </w:r>
      <w:r w:rsidRPr="00F97CD3">
        <w:rPr>
          <w:rFonts w:hint="eastAsia"/>
          <w:lang w:eastAsia="zh-CN"/>
        </w:rPr>
        <w:t xml:space="preserve"> 8</w:t>
      </w:r>
      <w:r w:rsidRPr="00F97CD3">
        <w:rPr>
          <w:lang w:eastAsia="zh-CN"/>
        </w:rPr>
        <w:t>, training time slightly goes up</w:t>
      </w:r>
      <w:r w:rsidR="006F0648">
        <w:rPr>
          <w:lang w:eastAsia="zh-CN"/>
        </w:rPr>
        <w:t xml:space="preserve">, which is due to the time cost for </w:t>
      </w:r>
      <w:r w:rsidRPr="00F97CD3">
        <w:rPr>
          <w:lang w:eastAsia="zh-CN"/>
        </w:rPr>
        <w:t>scheduling</w:t>
      </w:r>
      <w:r w:rsidR="006F0648">
        <w:rPr>
          <w:lang w:eastAsia="zh-CN"/>
        </w:rPr>
        <w:t>.</w:t>
      </w:r>
    </w:p>
    <w:p w14:paraId="4087F5E2" w14:textId="2A37A17E" w:rsidR="00134ADD" w:rsidRPr="00F97CD3" w:rsidRDefault="000828C1" w:rsidP="00336165">
      <w:pPr>
        <w:pStyle w:val="Heading2"/>
        <w:numPr>
          <w:ilvl w:val="0"/>
          <w:numId w:val="0"/>
        </w:numPr>
        <w:rPr>
          <w:lang w:eastAsia="zh-CN"/>
        </w:rPr>
      </w:pPr>
      <w:r>
        <w:rPr>
          <w:lang w:eastAsia="zh-CN"/>
        </w:rPr>
        <w:t xml:space="preserve">Comparing GPNN </w:t>
      </w:r>
      <w:r w:rsidR="00336165">
        <w:rPr>
          <w:lang w:eastAsia="zh-CN"/>
        </w:rPr>
        <w:t>I</w:t>
      </w:r>
      <w:r>
        <w:rPr>
          <w:lang w:eastAsia="zh-CN"/>
        </w:rPr>
        <w:t xml:space="preserve">mplementation with </w:t>
      </w:r>
      <w:r w:rsidR="00336165">
        <w:rPr>
          <w:lang w:eastAsia="zh-CN"/>
        </w:rPr>
        <w:t>C</w:t>
      </w:r>
      <w:r w:rsidR="00B74565">
        <w:rPr>
          <w:lang w:eastAsia="zh-CN"/>
        </w:rPr>
        <w:t xml:space="preserve">onventional </w:t>
      </w:r>
      <w:r w:rsidR="00336165">
        <w:rPr>
          <w:lang w:eastAsia="zh-CN"/>
        </w:rPr>
        <w:t>I</w:t>
      </w:r>
      <w:r w:rsidR="00575C4C">
        <w:rPr>
          <w:lang w:eastAsia="zh-CN"/>
        </w:rPr>
        <w:t>mplementation</w:t>
      </w:r>
    </w:p>
    <w:p w14:paraId="3AF0BB57" w14:textId="66ADAD3B" w:rsidR="00134ADD" w:rsidRPr="00F97CD3" w:rsidRDefault="002D2881">
      <w:pPr>
        <w:pStyle w:val="IEEEPlainText"/>
        <w:rPr>
          <w:lang w:eastAsia="zh-CN"/>
        </w:rPr>
      </w:pPr>
      <w:r>
        <w:rPr>
          <w:lang w:eastAsia="zh-CN"/>
        </w:rPr>
        <w:t xml:space="preserve">In this experiment, we evaluate the efficiency of the four neural learning algorithms implemented using GPNN and </w:t>
      </w:r>
      <w:r w:rsidR="000828C1">
        <w:rPr>
          <w:lang w:eastAsia="zh-CN"/>
        </w:rPr>
        <w:t xml:space="preserve">their Matlab version.  </w:t>
      </w:r>
      <w:r w:rsidR="00134ADD" w:rsidRPr="00F97CD3">
        <w:rPr>
          <w:rFonts w:hint="eastAsia"/>
          <w:lang w:eastAsia="zh-CN"/>
        </w:rPr>
        <w:t xml:space="preserve">In this experiment, maximum epoch is set to 2000.  </w:t>
      </w:r>
      <w:r w:rsidR="00134ADD" w:rsidRPr="00C5507A">
        <w:rPr>
          <w:highlight w:val="yellow"/>
          <w:lang w:eastAsia="zh-CN"/>
        </w:rPr>
        <w:t>Another 10 measurements are taken independently from previous experiment, mean values are presented and standard deviation is presented as reliability.</w:t>
      </w:r>
    </w:p>
    <w:p w14:paraId="404FC316" w14:textId="61190ED1" w:rsidR="00134ADD" w:rsidRPr="00F97CD3" w:rsidRDefault="00134ADD" w:rsidP="00134ADD">
      <w:pPr>
        <w:pStyle w:val="IEEETableCaption"/>
        <w:rPr>
          <w:lang w:eastAsia="zh-CN"/>
        </w:rPr>
      </w:pPr>
      <w:r w:rsidRPr="00F97CD3">
        <w:t xml:space="preserve">TABLE </w:t>
      </w:r>
      <w:r w:rsidR="00BD5C67">
        <w:t>II</w:t>
      </w:r>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3F02" w:rsidRPr="00F97CD3" w14:paraId="6C3755B6" w14:textId="77777777" w:rsidTr="00C01017">
        <w:trPr>
          <w:trHeight w:val="72"/>
          <w:jc w:val="center"/>
        </w:trPr>
        <w:tc>
          <w:tcPr>
            <w:tcW w:w="1434" w:type="dxa"/>
            <w:tcBorders>
              <w:top w:val="double" w:sz="6" w:space="0" w:color="auto"/>
              <w:left w:val="nil"/>
              <w:bottom w:val="single" w:sz="4" w:space="0" w:color="auto"/>
              <w:right w:val="nil"/>
            </w:tcBorders>
            <w:vAlign w:val="center"/>
          </w:tcPr>
          <w:p w14:paraId="4EFBEB99" w14:textId="77777777" w:rsidR="00133F02" w:rsidRPr="00F97CD3" w:rsidRDefault="00133F02" w:rsidP="00133F02">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318A26CC" w14:textId="77777777" w:rsidR="00133F02" w:rsidRPr="00F97CD3" w:rsidRDefault="00133F02" w:rsidP="00133F02">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71FABD3F" w14:textId="16C81EAC" w:rsidR="00133F02" w:rsidRDefault="00133F02" w:rsidP="00133F02">
            <w:pPr>
              <w:pStyle w:val="TableTitle"/>
              <w:rPr>
                <w:smallCaps w:val="0"/>
                <w:lang w:eastAsia="zh-CN"/>
              </w:rPr>
            </w:pPr>
            <w:r>
              <w:rPr>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1BFF2E43" w14:textId="27D35899" w:rsidR="00133F02" w:rsidRPr="00F97CD3" w:rsidRDefault="00133F02" w:rsidP="00133F02">
            <w:pPr>
              <w:pStyle w:val="TableTitle"/>
              <w:rPr>
                <w:smallCaps w:val="0"/>
                <w:lang w:eastAsia="zh-CN"/>
              </w:rPr>
            </w:pPr>
            <w:r>
              <w:rPr>
                <w:smallCaps w:val="0"/>
                <w:lang w:eastAsia="zh-CN"/>
              </w:rPr>
              <w:t>R</w:t>
            </w:r>
            <w:r w:rsidRPr="00F97CD3">
              <w:rPr>
                <w:rFonts w:hint="eastAsia"/>
                <w:smallCaps w:val="0"/>
                <w:lang w:eastAsia="zh-CN"/>
              </w:rPr>
              <w:t>P</w:t>
            </w:r>
          </w:p>
        </w:tc>
        <w:tc>
          <w:tcPr>
            <w:tcW w:w="736" w:type="dxa"/>
            <w:tcBorders>
              <w:top w:val="double" w:sz="6" w:space="0" w:color="auto"/>
              <w:left w:val="nil"/>
              <w:bottom w:val="single" w:sz="4" w:space="0" w:color="auto"/>
              <w:right w:val="nil"/>
            </w:tcBorders>
            <w:vAlign w:val="center"/>
          </w:tcPr>
          <w:p w14:paraId="0765ECBA" w14:textId="5710975A" w:rsidR="00133F02" w:rsidRPr="00F97CD3" w:rsidRDefault="00133F02" w:rsidP="00133F02">
            <w:pPr>
              <w:pStyle w:val="TableTitle"/>
              <w:rPr>
                <w:smallCaps w:val="0"/>
                <w:lang w:eastAsia="zh-CN"/>
              </w:rPr>
            </w:pPr>
            <w:r w:rsidRPr="00F97CD3">
              <w:rPr>
                <w:rFonts w:hint="eastAsia"/>
                <w:smallCaps w:val="0"/>
                <w:lang w:eastAsia="zh-CN"/>
              </w:rPr>
              <w:t>LM</w:t>
            </w:r>
            <w:r w:rsidR="005D35A9">
              <w:rPr>
                <w:smallCaps w:val="0"/>
                <w:lang w:eastAsia="zh-CN"/>
              </w:rPr>
              <w:t>A</w:t>
            </w:r>
          </w:p>
        </w:tc>
      </w:tr>
      <w:tr w:rsidR="00133F02" w:rsidRPr="00F97CD3" w14:paraId="1F872589" w14:textId="77777777" w:rsidTr="00C01017">
        <w:trPr>
          <w:trHeight w:val="126"/>
          <w:jc w:val="center"/>
        </w:trPr>
        <w:tc>
          <w:tcPr>
            <w:tcW w:w="1434" w:type="dxa"/>
            <w:tcBorders>
              <w:top w:val="single" w:sz="4" w:space="0" w:color="auto"/>
              <w:left w:val="nil"/>
              <w:bottom w:val="nil"/>
              <w:right w:val="nil"/>
            </w:tcBorders>
            <w:vAlign w:val="center"/>
          </w:tcPr>
          <w:p w14:paraId="21E02586" w14:textId="3B7C359E" w:rsidR="00133F02" w:rsidRPr="00F97CD3" w:rsidRDefault="00133F02" w:rsidP="00133F02">
            <w:pPr>
              <w:jc w:val="both"/>
              <w:rPr>
                <w:sz w:val="16"/>
                <w:szCs w:val="16"/>
                <w:lang w:eastAsia="zh-CN"/>
              </w:rPr>
            </w:pPr>
            <w:r w:rsidRPr="00F97CD3">
              <w:rPr>
                <w:sz w:val="16"/>
                <w:szCs w:val="16"/>
                <w:lang w:eastAsia="zh-CN"/>
              </w:rPr>
              <w:t xml:space="preserve">8-thread </w:t>
            </w:r>
            <w:r>
              <w:rPr>
                <w:sz w:val="16"/>
                <w:szCs w:val="16"/>
                <w:lang w:eastAsia="zh-CN"/>
              </w:rPr>
              <w:t>GPNN</w:t>
            </w:r>
          </w:p>
        </w:tc>
        <w:tc>
          <w:tcPr>
            <w:tcW w:w="656" w:type="dxa"/>
            <w:tcBorders>
              <w:top w:val="single" w:sz="4" w:space="0" w:color="auto"/>
              <w:left w:val="nil"/>
              <w:bottom w:val="nil"/>
              <w:right w:val="nil"/>
            </w:tcBorders>
            <w:vAlign w:val="center"/>
          </w:tcPr>
          <w:p w14:paraId="2F0C49A4" w14:textId="77777777" w:rsidR="00133F02" w:rsidRPr="00F97CD3" w:rsidRDefault="00133F02" w:rsidP="00133F02">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62A195EA" w14:textId="164D7BD6" w:rsidR="00133F02" w:rsidRDefault="00133F02" w:rsidP="00133F02">
            <w:pPr>
              <w:jc w:val="center"/>
              <w:rPr>
                <w:sz w:val="16"/>
                <w:szCs w:val="16"/>
                <w:lang w:eastAsia="zh-CN"/>
              </w:rPr>
            </w:pPr>
            <w:r>
              <w:rPr>
                <w:rFonts w:hint="eastAsia"/>
                <w:sz w:val="16"/>
                <w:szCs w:val="16"/>
                <w:lang w:eastAsia="zh-CN"/>
              </w:rPr>
              <w:t>62.4</w:t>
            </w:r>
          </w:p>
        </w:tc>
        <w:tc>
          <w:tcPr>
            <w:tcW w:w="656" w:type="dxa"/>
            <w:tcBorders>
              <w:top w:val="single" w:sz="4" w:space="0" w:color="auto"/>
              <w:left w:val="nil"/>
              <w:bottom w:val="nil"/>
              <w:right w:val="nil"/>
            </w:tcBorders>
            <w:vAlign w:val="center"/>
          </w:tcPr>
          <w:p w14:paraId="0571E8C1" w14:textId="3B3B07A8" w:rsidR="00133F02" w:rsidRPr="00F97CD3" w:rsidRDefault="00133F02" w:rsidP="00133F02">
            <w:pPr>
              <w:jc w:val="center"/>
              <w:rPr>
                <w:sz w:val="16"/>
                <w:szCs w:val="16"/>
                <w:lang w:eastAsia="zh-CN"/>
              </w:rPr>
            </w:pPr>
            <w:r>
              <w:rPr>
                <w:rFonts w:hint="eastAsia"/>
                <w:sz w:val="16"/>
                <w:szCs w:val="16"/>
                <w:lang w:eastAsia="zh-CN"/>
              </w:rPr>
              <w:t>69.7</w:t>
            </w:r>
          </w:p>
        </w:tc>
        <w:tc>
          <w:tcPr>
            <w:tcW w:w="736" w:type="dxa"/>
            <w:tcBorders>
              <w:top w:val="single" w:sz="4" w:space="0" w:color="auto"/>
              <w:left w:val="nil"/>
              <w:bottom w:val="nil"/>
              <w:right w:val="nil"/>
            </w:tcBorders>
            <w:vAlign w:val="center"/>
          </w:tcPr>
          <w:p w14:paraId="1F9E85FE" w14:textId="77777777" w:rsidR="00133F02" w:rsidRPr="00F97CD3" w:rsidRDefault="00133F02" w:rsidP="00133F02">
            <w:pPr>
              <w:jc w:val="center"/>
              <w:rPr>
                <w:sz w:val="16"/>
                <w:szCs w:val="16"/>
                <w:lang w:eastAsia="zh-CN"/>
              </w:rPr>
            </w:pPr>
            <w:r>
              <w:rPr>
                <w:rFonts w:hint="eastAsia"/>
                <w:sz w:val="16"/>
                <w:szCs w:val="16"/>
                <w:lang w:eastAsia="zh-CN"/>
              </w:rPr>
              <w:t>263.9</w:t>
            </w:r>
          </w:p>
        </w:tc>
      </w:tr>
      <w:tr w:rsidR="00133F02" w:rsidRPr="00F97CD3" w14:paraId="7ACB1189" w14:textId="77777777" w:rsidTr="00C01017">
        <w:trPr>
          <w:trHeight w:val="126"/>
          <w:jc w:val="center"/>
        </w:trPr>
        <w:tc>
          <w:tcPr>
            <w:tcW w:w="1434" w:type="dxa"/>
            <w:tcBorders>
              <w:top w:val="nil"/>
              <w:left w:val="nil"/>
              <w:bottom w:val="nil"/>
              <w:right w:val="nil"/>
            </w:tcBorders>
            <w:vAlign w:val="center"/>
          </w:tcPr>
          <w:p w14:paraId="1EB7BE75" w14:textId="2721D234" w:rsidR="00133F02" w:rsidRPr="00F97CD3" w:rsidRDefault="00133F02" w:rsidP="00133F02">
            <w:pPr>
              <w:jc w:val="both"/>
              <w:rPr>
                <w:sz w:val="16"/>
                <w:szCs w:val="16"/>
                <w:lang w:eastAsia="zh-CN"/>
              </w:rPr>
            </w:pPr>
            <w:r w:rsidRPr="00F97CD3">
              <w:rPr>
                <w:sz w:val="16"/>
                <w:szCs w:val="16"/>
                <w:lang w:eastAsia="zh-CN"/>
              </w:rPr>
              <w:t xml:space="preserve">1-thread </w:t>
            </w:r>
            <w:r>
              <w:rPr>
                <w:sz w:val="16"/>
                <w:szCs w:val="16"/>
                <w:lang w:eastAsia="zh-CN"/>
              </w:rPr>
              <w:t>GPNN</w:t>
            </w:r>
          </w:p>
        </w:tc>
        <w:tc>
          <w:tcPr>
            <w:tcW w:w="656" w:type="dxa"/>
            <w:tcBorders>
              <w:top w:val="nil"/>
              <w:left w:val="nil"/>
              <w:bottom w:val="nil"/>
              <w:right w:val="nil"/>
            </w:tcBorders>
            <w:vAlign w:val="center"/>
          </w:tcPr>
          <w:p w14:paraId="0A123F23" w14:textId="77777777" w:rsidR="00133F02" w:rsidRPr="00F97CD3" w:rsidRDefault="00133F02" w:rsidP="00133F02">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029D0E10" w14:textId="359481EE" w:rsidR="00133F02" w:rsidRDefault="00133F02" w:rsidP="00133F02">
            <w:pPr>
              <w:jc w:val="center"/>
              <w:rPr>
                <w:sz w:val="16"/>
                <w:szCs w:val="16"/>
                <w:lang w:eastAsia="zh-CN"/>
              </w:rPr>
            </w:pPr>
            <w:r>
              <w:rPr>
                <w:rFonts w:hint="eastAsia"/>
                <w:sz w:val="16"/>
                <w:szCs w:val="16"/>
                <w:lang w:eastAsia="zh-CN"/>
              </w:rPr>
              <w:t>167.9</w:t>
            </w:r>
          </w:p>
        </w:tc>
        <w:tc>
          <w:tcPr>
            <w:tcW w:w="656" w:type="dxa"/>
            <w:tcBorders>
              <w:top w:val="nil"/>
              <w:left w:val="nil"/>
              <w:bottom w:val="nil"/>
              <w:right w:val="nil"/>
            </w:tcBorders>
            <w:vAlign w:val="center"/>
          </w:tcPr>
          <w:p w14:paraId="790CD0C4" w14:textId="6C0122B3" w:rsidR="00133F02" w:rsidRPr="00F97CD3" w:rsidRDefault="00133F02" w:rsidP="00133F02">
            <w:pPr>
              <w:jc w:val="center"/>
              <w:rPr>
                <w:sz w:val="16"/>
                <w:szCs w:val="16"/>
                <w:lang w:eastAsia="zh-CN"/>
              </w:rPr>
            </w:pPr>
            <w:r>
              <w:rPr>
                <w:rFonts w:hint="eastAsia"/>
                <w:sz w:val="16"/>
                <w:szCs w:val="16"/>
                <w:lang w:eastAsia="zh-CN"/>
              </w:rPr>
              <w:t>192.3</w:t>
            </w:r>
          </w:p>
        </w:tc>
        <w:tc>
          <w:tcPr>
            <w:tcW w:w="736" w:type="dxa"/>
            <w:tcBorders>
              <w:top w:val="nil"/>
              <w:left w:val="nil"/>
              <w:bottom w:val="nil"/>
              <w:right w:val="nil"/>
            </w:tcBorders>
            <w:vAlign w:val="center"/>
          </w:tcPr>
          <w:p w14:paraId="74A1B5DF" w14:textId="77777777" w:rsidR="00133F02" w:rsidRPr="00F97CD3" w:rsidRDefault="00133F02" w:rsidP="00133F02">
            <w:pPr>
              <w:jc w:val="center"/>
              <w:rPr>
                <w:sz w:val="16"/>
                <w:szCs w:val="16"/>
                <w:lang w:eastAsia="zh-CN"/>
              </w:rPr>
            </w:pPr>
            <w:r>
              <w:rPr>
                <w:rFonts w:hint="eastAsia"/>
                <w:sz w:val="16"/>
                <w:szCs w:val="16"/>
                <w:lang w:eastAsia="zh-CN"/>
              </w:rPr>
              <w:t>337.7</w:t>
            </w:r>
          </w:p>
        </w:tc>
      </w:tr>
      <w:tr w:rsidR="00133F02" w:rsidRPr="00F97CD3" w14:paraId="3055ECE8" w14:textId="77777777" w:rsidTr="00C01017">
        <w:trPr>
          <w:trHeight w:val="126"/>
          <w:jc w:val="center"/>
        </w:trPr>
        <w:tc>
          <w:tcPr>
            <w:tcW w:w="1434" w:type="dxa"/>
            <w:tcBorders>
              <w:top w:val="nil"/>
              <w:left w:val="nil"/>
              <w:bottom w:val="double" w:sz="6" w:space="0" w:color="auto"/>
              <w:right w:val="nil"/>
            </w:tcBorders>
            <w:vAlign w:val="center"/>
          </w:tcPr>
          <w:p w14:paraId="5B6CB9C4" w14:textId="77777777" w:rsidR="00133F02" w:rsidRPr="00F97CD3" w:rsidRDefault="00133F02" w:rsidP="00133F02">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51F7DED" w14:textId="77777777" w:rsidR="00133F02" w:rsidRPr="00F97CD3" w:rsidRDefault="00133F02" w:rsidP="00133F02">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213D6C8F" w14:textId="1D49625A" w:rsidR="00133F02" w:rsidRDefault="00133F02" w:rsidP="00133F02">
            <w:pPr>
              <w:jc w:val="center"/>
              <w:rPr>
                <w:sz w:val="16"/>
                <w:szCs w:val="16"/>
                <w:lang w:eastAsia="zh-CN"/>
              </w:rPr>
            </w:pPr>
            <w:r>
              <w:rPr>
                <w:sz w:val="16"/>
                <w:szCs w:val="16"/>
                <w:lang w:eastAsia="zh-CN"/>
              </w:rPr>
              <w:t>-</w:t>
            </w:r>
          </w:p>
        </w:tc>
        <w:tc>
          <w:tcPr>
            <w:tcW w:w="656" w:type="dxa"/>
            <w:tcBorders>
              <w:top w:val="nil"/>
              <w:left w:val="nil"/>
              <w:bottom w:val="double" w:sz="6" w:space="0" w:color="auto"/>
              <w:right w:val="nil"/>
            </w:tcBorders>
            <w:vAlign w:val="center"/>
          </w:tcPr>
          <w:p w14:paraId="542ED240" w14:textId="5E3137FA" w:rsidR="00133F02" w:rsidRPr="00F97CD3" w:rsidRDefault="00133F02" w:rsidP="00133F02">
            <w:pPr>
              <w:jc w:val="center"/>
              <w:rPr>
                <w:sz w:val="16"/>
                <w:szCs w:val="16"/>
                <w:lang w:eastAsia="zh-CN"/>
              </w:rPr>
            </w:pPr>
            <w:r>
              <w:rPr>
                <w:rFonts w:hint="eastAsia"/>
                <w:sz w:val="16"/>
                <w:szCs w:val="16"/>
                <w:lang w:eastAsia="zh-CN"/>
              </w:rPr>
              <w:t>678.1</w:t>
            </w:r>
          </w:p>
        </w:tc>
        <w:tc>
          <w:tcPr>
            <w:tcW w:w="736" w:type="dxa"/>
            <w:tcBorders>
              <w:top w:val="nil"/>
              <w:left w:val="nil"/>
              <w:bottom w:val="double" w:sz="6" w:space="0" w:color="auto"/>
              <w:right w:val="nil"/>
            </w:tcBorders>
            <w:vAlign w:val="center"/>
          </w:tcPr>
          <w:p w14:paraId="200664CE" w14:textId="77777777" w:rsidR="00133F02" w:rsidRPr="00F97CD3" w:rsidRDefault="00133F02" w:rsidP="00133F02">
            <w:pPr>
              <w:jc w:val="center"/>
              <w:rPr>
                <w:sz w:val="16"/>
                <w:szCs w:val="16"/>
                <w:lang w:eastAsia="zh-CN"/>
              </w:rPr>
            </w:pPr>
            <w:r>
              <w:rPr>
                <w:rFonts w:hint="eastAsia"/>
                <w:sz w:val="16"/>
                <w:szCs w:val="16"/>
                <w:lang w:eastAsia="zh-CN"/>
              </w:rPr>
              <w:t>1264.0</w:t>
            </w:r>
          </w:p>
        </w:tc>
      </w:tr>
    </w:tbl>
    <w:p w14:paraId="7ED1B332" w14:textId="33194168" w:rsidR="00134FC2" w:rsidRDefault="00134ADD" w:rsidP="00134ADD">
      <w:pPr>
        <w:pStyle w:val="IEEEPlainText"/>
        <w:spacing w:before="160"/>
        <w:rPr>
          <w:lang w:eastAsia="zh-CN"/>
        </w:rPr>
      </w:pPr>
      <w:r w:rsidRPr="00F97CD3">
        <w:rPr>
          <w:rFonts w:hint="eastAsia"/>
          <w:lang w:eastAsia="zh-CN"/>
        </w:rPr>
        <w:t>Result</w:t>
      </w:r>
      <w:r w:rsidR="0025417F">
        <w:rPr>
          <w:lang w:eastAsia="zh-CN"/>
        </w:rPr>
        <w:t xml:space="preserve">s </w:t>
      </w:r>
      <w:r w:rsidR="00BD5C67">
        <w:rPr>
          <w:lang w:eastAsia="zh-CN"/>
        </w:rPr>
        <w:t xml:space="preserve">are shown </w:t>
      </w:r>
      <w:r w:rsidR="0025417F">
        <w:rPr>
          <w:lang w:eastAsia="zh-CN"/>
        </w:rPr>
        <w:t xml:space="preserve">in TABLE </w:t>
      </w:r>
      <w:r w:rsidR="00BD5C67">
        <w:rPr>
          <w:lang w:eastAsia="zh-CN"/>
        </w:rPr>
        <w:t>II.  The 8-thread implementations of BP, QP and  RP neural learning algorithms are much more computationally efficient than their respective 1-thread implementations.  LM</w:t>
      </w:r>
      <w:r w:rsidR="005D35A9">
        <w:rPr>
          <w:lang w:eastAsia="zh-CN"/>
        </w:rPr>
        <w:t>A</w:t>
      </w:r>
      <w:r w:rsidR="0025417F">
        <w:rPr>
          <w:lang w:eastAsia="zh-CN"/>
        </w:rPr>
        <w:t xml:space="preserve"> </w:t>
      </w:r>
      <w:r w:rsidR="00BD5C67">
        <w:rPr>
          <w:lang w:eastAsia="zh-CN"/>
        </w:rPr>
        <w:t>is more time consuming than the other three neural learning algorithms.  This is because LM</w:t>
      </w:r>
      <w:r w:rsidR="005D35A9">
        <w:rPr>
          <w:lang w:eastAsia="zh-CN"/>
        </w:rPr>
        <w:t>A</w:t>
      </w:r>
      <w:r w:rsidR="00BD5C67">
        <w:rPr>
          <w:lang w:eastAsia="zh-CN"/>
        </w:rPr>
        <w:t xml:space="preserve"> needs to calculate </w:t>
      </w:r>
      <w:r w:rsidRPr="00F97CD3">
        <w:rPr>
          <w:rFonts w:hint="eastAsia"/>
          <w:lang w:eastAsia="zh-CN"/>
        </w:rPr>
        <w:t xml:space="preserve">Hessian matrix inversion frequently even during each iteration [10].  </w:t>
      </w:r>
      <w:r w:rsidR="00BD5C67">
        <w:rPr>
          <w:lang w:eastAsia="zh-CN"/>
        </w:rPr>
        <w:t>Even the 8-thread implementation of LM</w:t>
      </w:r>
      <w:r w:rsidR="005D35A9">
        <w:rPr>
          <w:lang w:eastAsia="zh-CN"/>
        </w:rPr>
        <w:t>A</w:t>
      </w:r>
      <w:r w:rsidR="00BD5C67">
        <w:rPr>
          <w:lang w:eastAsia="zh-CN"/>
        </w:rPr>
        <w:t xml:space="preserve"> does not reduce execution time much due to added time cost</w:t>
      </w:r>
      <w:r>
        <w:rPr>
          <w:rFonts w:hint="eastAsia"/>
          <w:lang w:eastAsia="zh-CN"/>
        </w:rPr>
        <w:t xml:space="preserve"> </w:t>
      </w:r>
      <w:r w:rsidR="00BD5C67">
        <w:rPr>
          <w:lang w:eastAsia="zh-CN"/>
        </w:rPr>
        <w:t>for</w:t>
      </w:r>
      <w:r>
        <w:rPr>
          <w:rFonts w:hint="eastAsia"/>
          <w:lang w:eastAsia="zh-CN"/>
        </w:rPr>
        <w:t xml:space="preserve"> communication among threads</w:t>
      </w:r>
      <w:r w:rsidR="00783AD2">
        <w:rPr>
          <w:lang w:eastAsia="zh-CN"/>
        </w:rPr>
        <w:t>.  In the 1-thread implementation</w:t>
      </w:r>
      <w:r w:rsidR="009825C1">
        <w:rPr>
          <w:lang w:eastAsia="zh-CN"/>
        </w:rPr>
        <w:t>, the</w:t>
      </w:r>
      <w:r w:rsidR="00783AD2">
        <w:rPr>
          <w:lang w:eastAsia="zh-CN"/>
        </w:rPr>
        <w:t xml:space="preserve"> algorithms implemented in GPNN are more efficient than their respective functions provided by Matlab. </w:t>
      </w:r>
      <w:r w:rsidR="009825C1">
        <w:rPr>
          <w:lang w:eastAsia="zh-CN"/>
        </w:rPr>
        <w:t xml:space="preserve"> In comparison to their respective Mablab version, t</w:t>
      </w:r>
      <w:r w:rsidR="00783AD2">
        <w:rPr>
          <w:lang w:eastAsia="zh-CN"/>
        </w:rPr>
        <w:t xml:space="preserve">he </w:t>
      </w:r>
      <w:r w:rsidR="009825C1">
        <w:rPr>
          <w:lang w:eastAsia="zh-CN"/>
        </w:rPr>
        <w:t xml:space="preserve">speed up for the </w:t>
      </w:r>
      <w:r w:rsidR="00783AD2">
        <w:rPr>
          <w:lang w:eastAsia="zh-CN"/>
        </w:rPr>
        <w:t xml:space="preserve">GPNN implemented BP is </w:t>
      </w:r>
      <w:r w:rsidR="009825C1">
        <w:rPr>
          <w:lang w:eastAsia="zh-CN"/>
        </w:rPr>
        <w:t xml:space="preserve">3.6, the GPNN implemented </w:t>
      </w:r>
      <w:r w:rsidR="00F63265">
        <w:rPr>
          <w:lang w:eastAsia="zh-CN"/>
        </w:rPr>
        <w:t>R</w:t>
      </w:r>
      <w:r w:rsidR="009825C1">
        <w:rPr>
          <w:lang w:eastAsia="zh-CN"/>
        </w:rPr>
        <w:t xml:space="preserve">P is 3.5 times, and the GPNN LM is 3.7.  Please note that the Matlab library does not have </w:t>
      </w:r>
      <w:r w:rsidR="007E028E">
        <w:rPr>
          <w:lang w:eastAsia="zh-CN"/>
        </w:rPr>
        <w:t>Q</w:t>
      </w:r>
      <w:r w:rsidR="009825C1">
        <w:rPr>
          <w:lang w:eastAsia="zh-CN"/>
        </w:rPr>
        <w:t>P function.</w:t>
      </w:r>
    </w:p>
    <w:p w14:paraId="0233D812" w14:textId="0D6EC325" w:rsidR="00134ADD" w:rsidRPr="00F97CD3" w:rsidRDefault="00134FC2" w:rsidP="00134ADD">
      <w:pPr>
        <w:pStyle w:val="IEEEPlainText"/>
        <w:spacing w:before="160"/>
        <w:rPr>
          <w:lang w:eastAsia="zh-CN"/>
        </w:rPr>
      </w:pPr>
      <w:r>
        <w:rPr>
          <w:lang w:eastAsia="zh-CN"/>
        </w:rPr>
        <w:t>[I am here]</w:t>
      </w:r>
    </w:p>
    <w:p w14:paraId="335E971E" w14:textId="77777777" w:rsidR="00134ADD" w:rsidRPr="00F97CD3" w:rsidRDefault="00134ADD" w:rsidP="00EB014A">
      <w:pPr>
        <w:pStyle w:val="Heading2"/>
        <w:numPr>
          <w:ilvl w:val="0"/>
          <w:numId w:val="0"/>
        </w:numPr>
        <w:rPr>
          <w:lang w:eastAsia="zh-CN"/>
        </w:rPr>
      </w:pPr>
      <w:r w:rsidRPr="00F97CD3">
        <w:rPr>
          <w:lang w:eastAsia="zh-CN"/>
        </w:rPr>
        <w:t>Algorithms Efficiency</w:t>
      </w:r>
    </w:p>
    <w:p w14:paraId="4ED8389B" w14:textId="3922365E" w:rsidR="00134ADD" w:rsidRPr="00F97CD3" w:rsidRDefault="00134ADD" w:rsidP="00134ADD">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Pr="00F97CD3">
        <w:rPr>
          <w:lang w:eastAsia="zh-CN"/>
        </w:rPr>
        <w:t>T</w:t>
      </w:r>
      <w:r w:rsidRPr="00F97CD3">
        <w:rPr>
          <w:rFonts w:hint="eastAsia"/>
          <w:lang w:eastAsia="zh-CN"/>
        </w:rPr>
        <w:t>raining could be terminated if certain criteria meet, for example, sum of error or gradient approximates to 0, gradient doesn</w:t>
      </w:r>
      <w:r w:rsidRPr="00F97CD3">
        <w:rPr>
          <w:lang w:eastAsia="zh-CN"/>
        </w:rPr>
        <w:t>’</w:t>
      </w:r>
      <w:r w:rsidRPr="00F97CD3">
        <w:rPr>
          <w:rFonts w:hint="eastAsia"/>
          <w:lang w:eastAsia="zh-CN"/>
        </w:rPr>
        <w:t>t distinctly decrease for several epochs.  Training time, c</w:t>
      </w:r>
      <w:r w:rsidRPr="00F97CD3">
        <w:rPr>
          <w:lang w:eastAsia="zh-CN"/>
        </w:rPr>
        <w:t>onverge epochs</w:t>
      </w:r>
      <w:r w:rsidRPr="00F97CD3">
        <w:rPr>
          <w:rFonts w:hint="eastAsia"/>
          <w:lang w:eastAsia="zh-CN"/>
        </w:rPr>
        <w:t xml:space="preserve">, </w:t>
      </w:r>
      <w:r w:rsidRPr="00F97CD3">
        <w:rPr>
          <w:lang w:eastAsia="zh-CN"/>
        </w:rPr>
        <w:t>converge error</w:t>
      </w:r>
      <w:r w:rsidRPr="00F97CD3">
        <w:rPr>
          <w:rFonts w:hint="eastAsia"/>
          <w:lang w:eastAsia="zh-CN"/>
        </w:rPr>
        <w:t xml:space="preserve"> and at the termination </w:t>
      </w:r>
      <w:r w:rsidRPr="00F97CD3">
        <w:rPr>
          <w:lang w:eastAsia="zh-CN"/>
        </w:rPr>
        <w:t xml:space="preserve">are </w:t>
      </w:r>
      <w:r w:rsidRPr="00F97CD3">
        <w:rPr>
          <w:rFonts w:hint="eastAsia"/>
          <w:lang w:eastAsia="zh-CN"/>
        </w:rPr>
        <w:t>three</w:t>
      </w:r>
      <w:r w:rsidRPr="00F97CD3">
        <w:rPr>
          <w:lang w:eastAsia="zh-CN"/>
        </w:rPr>
        <w:t xml:space="preserve"> measurements of efficiency among different back-propagation algorithms.  All </w:t>
      </w:r>
      <w:r w:rsidRPr="00F97CD3">
        <w:rPr>
          <w:rFonts w:hint="eastAsia"/>
          <w:lang w:eastAsia="zh-CN"/>
        </w:rPr>
        <w:t xml:space="preserve">developed </w:t>
      </w:r>
      <w:r w:rsidRPr="00F97CD3">
        <w:rPr>
          <w:lang w:eastAsia="zh-CN"/>
        </w:rPr>
        <w:t>algorithms participate in the comparison experiment here</w:t>
      </w:r>
      <w:r w:rsidR="00E95CC6">
        <w:rPr>
          <w:lang w:eastAsia="zh-CN"/>
        </w:rPr>
        <w:t xml:space="preserve"> as configured in t</w:t>
      </w:r>
      <w:r w:rsidR="001D50E9">
        <w:rPr>
          <w:lang w:eastAsia="zh-CN"/>
        </w:rPr>
        <w:t>able VII</w:t>
      </w:r>
      <w:r w:rsidR="006B74F5">
        <w:rPr>
          <w:lang w:eastAsia="zh-CN"/>
        </w:rPr>
        <w:t>I</w:t>
      </w:r>
      <w:r w:rsidRPr="00F97CD3">
        <w:rPr>
          <w:lang w:eastAsia="zh-CN"/>
        </w:rPr>
        <w:t>.</w:t>
      </w:r>
      <w:r w:rsidRPr="00F97CD3">
        <w:rPr>
          <w:rFonts w:hint="eastAsia"/>
          <w:lang w:eastAsia="zh-CN"/>
        </w:rPr>
        <w:t xml:space="preserve">  As soon as the mean absolute value of gradient is less than 10</w:t>
      </w:r>
      <w:r w:rsidRPr="00F97CD3">
        <w:rPr>
          <w:rFonts w:hint="eastAsia"/>
          <w:vertAlign w:val="superscript"/>
          <w:lang w:eastAsia="zh-CN"/>
        </w:rPr>
        <w:t>-9</w:t>
      </w:r>
      <w:r w:rsidRPr="00F97CD3">
        <w:rPr>
          <w:rFonts w:hint="eastAsia"/>
          <w:lang w:eastAsia="zh-CN"/>
        </w:rPr>
        <w:t xml:space="preserve"> or not changing for 6 epochs [11], training will stop which means that error converges.  </w:t>
      </w:r>
      <w:r>
        <w:rPr>
          <w:rFonts w:hint="eastAsia"/>
          <w:lang w:eastAsia="zh-CN"/>
        </w:rPr>
        <w:t xml:space="preserve">Another </w:t>
      </w:r>
      <w:r w:rsidRPr="00F97CD3">
        <w:rPr>
          <w:rFonts w:hint="eastAsia"/>
          <w:lang w:eastAsia="zh-CN"/>
        </w:rPr>
        <w:t xml:space="preserve">10 measurements </w:t>
      </w:r>
      <w:r>
        <w:rPr>
          <w:rFonts w:hint="eastAsia"/>
          <w:lang w:eastAsia="zh-CN"/>
        </w:rPr>
        <w:t>are taken independently from previous experiments</w:t>
      </w:r>
      <w:r w:rsidRPr="00F97CD3">
        <w:rPr>
          <w:rFonts w:hint="eastAsia"/>
          <w:lang w:eastAsia="zh-CN"/>
        </w:rPr>
        <w:t xml:space="preserve"> and the average values are presented</w:t>
      </w:r>
      <w:r>
        <w:rPr>
          <w:rFonts w:hint="eastAsia"/>
          <w:lang w:eastAsia="zh-CN"/>
        </w:rPr>
        <w:t xml:space="preserve"> </w:t>
      </w:r>
      <w:r w:rsidRPr="00F97CD3">
        <w:rPr>
          <w:lang w:eastAsia="zh-CN"/>
        </w:rPr>
        <w:t>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580082ED" w14:textId="77777777" w:rsidR="00134ADD" w:rsidRPr="00F97CD3" w:rsidRDefault="00134ADD" w:rsidP="00134ADD">
      <w:pPr>
        <w:pStyle w:val="IEEETableCaption"/>
        <w:rPr>
          <w:lang w:eastAsia="zh-CN"/>
        </w:rPr>
      </w:pPr>
      <w:r w:rsidRPr="00F97CD3">
        <w:t xml:space="preserve">TABLE </w:t>
      </w:r>
      <w:fldSimple w:instr=" SEQ TABLE \* ROMAN ">
        <w:r>
          <w:rPr>
            <w:noProof/>
          </w:rPr>
          <w:t>VII</w:t>
        </w:r>
      </w:fldSimple>
      <w:r w:rsidRPr="00F97CD3">
        <w:br/>
      </w:r>
      <w:r w:rsidRPr="00F97CD3">
        <w:rPr>
          <w:rFonts w:hint="eastAsia"/>
          <w:lang w:eastAsia="zh-CN"/>
        </w:rPr>
        <w:t>Converge Epochs and Errors of Different Algorithms</w:t>
      </w:r>
    </w:p>
    <w:tbl>
      <w:tblPr>
        <w:tblW w:w="3965"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2"/>
      </w:tblGrid>
      <w:tr w:rsidR="00134ADD" w:rsidRPr="00F97CD3" w14:paraId="3C1EA6E9" w14:textId="77777777" w:rsidTr="00C01017">
        <w:trPr>
          <w:trHeight w:val="72"/>
          <w:jc w:val="center"/>
        </w:trPr>
        <w:tc>
          <w:tcPr>
            <w:tcW w:w="1425" w:type="dxa"/>
            <w:tcBorders>
              <w:top w:val="double" w:sz="6" w:space="0" w:color="auto"/>
              <w:left w:val="nil"/>
              <w:bottom w:val="single" w:sz="6" w:space="0" w:color="auto"/>
              <w:right w:val="nil"/>
            </w:tcBorders>
            <w:vAlign w:val="center"/>
          </w:tcPr>
          <w:p w14:paraId="26AB982A"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1FF94379"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389E45FC"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AEFA3E6"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652" w:type="dxa"/>
            <w:tcBorders>
              <w:top w:val="double" w:sz="6" w:space="0" w:color="auto"/>
              <w:left w:val="nil"/>
              <w:bottom w:val="single" w:sz="6" w:space="0" w:color="auto"/>
              <w:right w:val="nil"/>
            </w:tcBorders>
            <w:vAlign w:val="center"/>
          </w:tcPr>
          <w:p w14:paraId="466F6FBE" w14:textId="60B087D5" w:rsidR="00134ADD" w:rsidRPr="00F97CD3" w:rsidRDefault="00FA1B44" w:rsidP="007F6598">
            <w:pPr>
              <w:pStyle w:val="TableTitle"/>
              <w:rPr>
                <w:smallCaps w:val="0"/>
                <w:lang w:eastAsia="zh-CN"/>
              </w:rPr>
            </w:pPr>
            <w:r>
              <w:rPr>
                <w:rFonts w:hint="eastAsia"/>
                <w:smallCaps w:val="0"/>
                <w:lang w:eastAsia="zh-CN"/>
              </w:rPr>
              <w:t>LMA</w:t>
            </w:r>
          </w:p>
        </w:tc>
      </w:tr>
      <w:tr w:rsidR="00134ADD" w:rsidRPr="00F97CD3" w14:paraId="77D49D31" w14:textId="77777777" w:rsidTr="00C01017">
        <w:trPr>
          <w:jc w:val="center"/>
        </w:trPr>
        <w:tc>
          <w:tcPr>
            <w:tcW w:w="1425" w:type="dxa"/>
            <w:tcBorders>
              <w:top w:val="nil"/>
              <w:left w:val="nil"/>
              <w:bottom w:val="nil"/>
              <w:right w:val="nil"/>
            </w:tcBorders>
            <w:vAlign w:val="center"/>
          </w:tcPr>
          <w:p w14:paraId="7EF61F2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4315BADD"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33AE83D5"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49044A29"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652" w:type="dxa"/>
            <w:tcBorders>
              <w:top w:val="nil"/>
              <w:left w:val="nil"/>
              <w:bottom w:val="nil"/>
              <w:right w:val="nil"/>
            </w:tcBorders>
            <w:vAlign w:val="center"/>
          </w:tcPr>
          <w:p w14:paraId="449DE12F"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763C85BB" w14:textId="77777777" w:rsidTr="00C01017">
        <w:trPr>
          <w:jc w:val="center"/>
        </w:trPr>
        <w:tc>
          <w:tcPr>
            <w:tcW w:w="1425" w:type="dxa"/>
            <w:tcBorders>
              <w:top w:val="nil"/>
              <w:left w:val="nil"/>
              <w:bottom w:val="nil"/>
              <w:right w:val="nil"/>
            </w:tcBorders>
            <w:vAlign w:val="center"/>
          </w:tcPr>
          <w:p w14:paraId="329F47D4" w14:textId="77777777" w:rsidR="00134ADD" w:rsidRPr="00F97CD3" w:rsidRDefault="00134ADD" w:rsidP="007F659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23936091"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67EC5844"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030E61"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652" w:type="dxa"/>
            <w:tcBorders>
              <w:top w:val="nil"/>
              <w:left w:val="nil"/>
              <w:bottom w:val="nil"/>
              <w:right w:val="nil"/>
            </w:tcBorders>
            <w:vAlign w:val="center"/>
          </w:tcPr>
          <w:p w14:paraId="1D4B8BBD"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4BBD79E6" w14:textId="77777777" w:rsidTr="00C01017">
        <w:trPr>
          <w:trHeight w:val="126"/>
          <w:jc w:val="center"/>
        </w:trPr>
        <w:tc>
          <w:tcPr>
            <w:tcW w:w="1425" w:type="dxa"/>
            <w:tcBorders>
              <w:top w:val="nil"/>
              <w:left w:val="nil"/>
              <w:bottom w:val="nil"/>
              <w:right w:val="nil"/>
            </w:tcBorders>
            <w:vAlign w:val="center"/>
          </w:tcPr>
          <w:p w14:paraId="0AE3605B" w14:textId="77777777" w:rsidR="00134ADD" w:rsidRPr="00F97CD3" w:rsidRDefault="00134ADD" w:rsidP="007F6598">
            <w:pPr>
              <w:jc w:val="both"/>
              <w:rPr>
                <w:iCs/>
                <w:sz w:val="16"/>
                <w:szCs w:val="16"/>
              </w:rPr>
            </w:pPr>
            <w:r w:rsidRPr="00F97CD3">
              <w:rPr>
                <w:rFonts w:hint="eastAsia"/>
                <w:sz w:val="16"/>
                <w:szCs w:val="16"/>
                <w:lang w:eastAsia="zh-CN"/>
              </w:rPr>
              <w:t>training error</w:t>
            </w:r>
            <w:r>
              <w:rPr>
                <w:rFonts w:hint="eastAsia"/>
                <w:sz w:val="16"/>
                <w:szCs w:val="16"/>
                <w:lang w:eastAsia="zh-CN"/>
              </w:rPr>
              <w:t xml:space="preserve"> (%)</w:t>
            </w:r>
          </w:p>
        </w:tc>
        <w:tc>
          <w:tcPr>
            <w:tcW w:w="576" w:type="dxa"/>
            <w:tcBorders>
              <w:top w:val="nil"/>
              <w:left w:val="nil"/>
              <w:bottom w:val="nil"/>
              <w:right w:val="nil"/>
            </w:tcBorders>
            <w:vAlign w:val="center"/>
          </w:tcPr>
          <w:p w14:paraId="4FF43B7B"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79AAEE7"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434D03A"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652" w:type="dxa"/>
            <w:tcBorders>
              <w:top w:val="nil"/>
              <w:left w:val="nil"/>
              <w:bottom w:val="nil"/>
              <w:right w:val="nil"/>
            </w:tcBorders>
            <w:vAlign w:val="center"/>
          </w:tcPr>
          <w:p w14:paraId="692501A8"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6326A66E" w14:textId="77777777" w:rsidTr="00C01017">
        <w:trPr>
          <w:trHeight w:val="126"/>
          <w:jc w:val="center"/>
        </w:trPr>
        <w:tc>
          <w:tcPr>
            <w:tcW w:w="1425" w:type="dxa"/>
            <w:tcBorders>
              <w:top w:val="nil"/>
              <w:left w:val="nil"/>
              <w:bottom w:val="double" w:sz="6" w:space="0" w:color="auto"/>
              <w:right w:val="nil"/>
            </w:tcBorders>
            <w:vAlign w:val="center"/>
          </w:tcPr>
          <w:p w14:paraId="3EFA4DAA" w14:textId="77777777" w:rsidR="00134ADD" w:rsidRPr="00F97CD3" w:rsidRDefault="00134ADD" w:rsidP="007F6598">
            <w:pPr>
              <w:jc w:val="both"/>
              <w:rPr>
                <w:sz w:val="16"/>
                <w:szCs w:val="16"/>
                <w:lang w:eastAsia="zh-CN"/>
              </w:rPr>
            </w:pPr>
            <w:r>
              <w:rPr>
                <w:rFonts w:hint="eastAsia"/>
                <w:sz w:val="16"/>
                <w:szCs w:val="16"/>
                <w:lang w:eastAsia="zh-CN"/>
              </w:rPr>
              <w:lastRenderedPageBreak/>
              <w:t>testing error (%</w:t>
            </w:r>
            <w:r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238235D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55578291"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938E73E"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652" w:type="dxa"/>
            <w:tcBorders>
              <w:top w:val="nil"/>
              <w:left w:val="nil"/>
              <w:bottom w:val="double" w:sz="6" w:space="0" w:color="auto"/>
              <w:right w:val="nil"/>
            </w:tcBorders>
            <w:vAlign w:val="center"/>
          </w:tcPr>
          <w:p w14:paraId="370C04F3"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5CCBC717" w14:textId="6CAA9CF3" w:rsidR="00134ADD" w:rsidRDefault="00134ADD" w:rsidP="00134ADD">
      <w:pPr>
        <w:pStyle w:val="IEEEPlainText"/>
        <w:spacing w:before="160"/>
        <w:rPr>
          <w:lang w:eastAsia="zh-CN"/>
        </w:rPr>
      </w:pPr>
      <w:r w:rsidRPr="00F97CD3">
        <w:rPr>
          <w:rFonts w:hint="eastAsia"/>
          <w:lang w:eastAsia="zh-CN"/>
        </w:rPr>
        <w:t>The result</w:t>
      </w:r>
      <w:r w:rsidR="00D05B80">
        <w:rPr>
          <w:lang w:eastAsia="zh-CN"/>
        </w:rPr>
        <w:t>s</w:t>
      </w:r>
      <w:r w:rsidRPr="00F97CD3">
        <w:rPr>
          <w:rFonts w:hint="eastAsia"/>
          <w:lang w:eastAsia="zh-CN"/>
        </w:rPr>
        <w:t xml:space="preserve"> </w:t>
      </w:r>
      <w:r w:rsidR="001C2BFF">
        <w:rPr>
          <w:lang w:eastAsia="zh-CN"/>
        </w:rPr>
        <w:t xml:space="preserve">in table VII </w:t>
      </w:r>
      <w:r w:rsidRPr="00F97CD3">
        <w:rPr>
          <w:rFonts w:hint="eastAsia"/>
          <w:lang w:eastAsia="zh-CN"/>
        </w:rPr>
        <w:t xml:space="preserve">show that </w:t>
      </w:r>
      <w:r w:rsidR="00FA1B44">
        <w:rPr>
          <w:rFonts w:hint="eastAsia"/>
          <w:lang w:eastAsia="zh-CN"/>
        </w:rPr>
        <w:t>LMA</w:t>
      </w:r>
      <w:r w:rsidRPr="00F97CD3">
        <w:rPr>
          <w:rFonts w:hint="eastAsia"/>
          <w:lang w:eastAsia="zh-CN"/>
        </w:rPr>
        <w:t xml:space="preserve"> converges faster than QP and RP, especially </w:t>
      </w:r>
      <w:r w:rsidR="00FA1B44">
        <w:rPr>
          <w:rFonts w:hint="eastAsia"/>
          <w:lang w:eastAsia="zh-CN"/>
        </w:rPr>
        <w:t>LMA</w:t>
      </w:r>
      <w:r w:rsidRPr="00F97CD3">
        <w:rPr>
          <w:rFonts w:hint="eastAsia"/>
          <w:lang w:eastAsia="zh-CN"/>
        </w:rPr>
        <w:t xml:space="preserve">.  However, it takes </w:t>
      </w:r>
      <w:r>
        <w:rPr>
          <w:rFonts w:hint="eastAsia"/>
          <w:lang w:eastAsia="zh-CN"/>
        </w:rPr>
        <w:t xml:space="preserve">relatively </w:t>
      </w:r>
      <w:r w:rsidRPr="00F97CD3">
        <w:rPr>
          <w:rFonts w:hint="eastAsia"/>
          <w:lang w:eastAsia="zh-CN"/>
        </w:rPr>
        <w:t>more time to run because of matrix inversion</w:t>
      </w:r>
      <w:r>
        <w:rPr>
          <w:rFonts w:hint="eastAsia"/>
          <w:lang w:eastAsia="zh-CN"/>
        </w:rPr>
        <w:t xml:space="preserve"> time</w:t>
      </w:r>
      <w:r w:rsidRPr="00F97CD3">
        <w:rPr>
          <w:rFonts w:hint="eastAsia"/>
          <w:lang w:eastAsia="zh-CN"/>
        </w:rPr>
        <w:t xml:space="preserve"> consumption discussed before.  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p>
    <w:p w14:paraId="10A1A43C" w14:textId="7BB30CA7" w:rsidR="00134ADD" w:rsidRPr="00F97CD3" w:rsidRDefault="00134ADD" w:rsidP="00134ADD">
      <w:pPr>
        <w:pStyle w:val="Text"/>
        <w:rPr>
          <w:lang w:eastAsia="zh-CN"/>
        </w:rPr>
      </w:pPr>
      <w:r>
        <w:rPr>
          <w:rFonts w:hint="eastAsia"/>
          <w:lang w:eastAsia="zh-CN"/>
        </w:rPr>
        <w:t>According to</w:t>
      </w:r>
      <w:r w:rsidRPr="00F97CD3">
        <w:rPr>
          <w:lang w:eastAsia="zh-CN"/>
        </w:rPr>
        <w:t xml:space="preserve"> </w:t>
      </w:r>
      <w:r>
        <w:rPr>
          <w:rFonts w:hint="eastAsia"/>
          <w:lang w:eastAsia="zh-CN"/>
        </w:rPr>
        <w:t>this</w:t>
      </w:r>
      <w:r w:rsidRPr="00F97CD3">
        <w:rPr>
          <w:lang w:eastAsia="zh-CN"/>
        </w:rPr>
        <w:t xml:space="preserve"> experiment and under the application scenario, if high accuracy is required for prediction or classification, RP algorithm is a good fit to deep dig out the local minima.  If big dataset applied and there’s no specific accuracy requirement, </w:t>
      </w:r>
      <w:r>
        <w:rPr>
          <w:rFonts w:hint="eastAsia"/>
          <w:lang w:eastAsia="zh-CN"/>
        </w:rPr>
        <w:t xml:space="preserve">BP and </w:t>
      </w:r>
      <w:r w:rsidRPr="00F97CD3">
        <w:rPr>
          <w:lang w:eastAsia="zh-CN"/>
        </w:rPr>
        <w:t>QP algorithm could be applied.  If no more than hundreds of hidden node</w:t>
      </w:r>
      <w:r>
        <w:rPr>
          <w:rFonts w:hint="eastAsia"/>
          <w:lang w:eastAsia="zh-CN"/>
        </w:rPr>
        <w:t>s</w:t>
      </w:r>
      <w:r w:rsidRPr="00F97CD3">
        <w:rPr>
          <w:lang w:eastAsia="zh-CN"/>
        </w:rPr>
        <w:t xml:space="preserve"> </w:t>
      </w:r>
      <w:r>
        <w:rPr>
          <w:rFonts w:hint="eastAsia"/>
          <w:lang w:eastAsia="zh-CN"/>
        </w:rPr>
        <w:t>are</w:t>
      </w:r>
      <w:r w:rsidRPr="00F97CD3">
        <w:rPr>
          <w:lang w:eastAsia="zh-CN"/>
        </w:rPr>
        <w:t xml:space="preserve"> needed, </w:t>
      </w:r>
      <w:r w:rsidR="00FA1B44">
        <w:rPr>
          <w:lang w:eastAsia="zh-CN"/>
        </w:rPr>
        <w:t>LMA</w:t>
      </w:r>
      <w:r w:rsidRPr="00F97CD3">
        <w:rPr>
          <w:lang w:eastAsia="zh-CN"/>
        </w:rPr>
        <w:t xml:space="preserve"> could be efficient as well.</w:t>
      </w:r>
    </w:p>
    <w:p w14:paraId="24265456" w14:textId="77777777" w:rsidR="00134ADD" w:rsidRPr="00F97CD3" w:rsidRDefault="00134ADD" w:rsidP="00134ADD">
      <w:pPr>
        <w:pStyle w:val="IEEETableCaption"/>
      </w:pPr>
      <w:r w:rsidRPr="00F97CD3">
        <w:t xml:space="preserve">TABLE </w:t>
      </w:r>
      <w:fldSimple w:instr=" SEQ TABLE \* ROMAN ">
        <w:r>
          <w:rPr>
            <w:noProof/>
          </w:rPr>
          <w:t>VIII</w:t>
        </w:r>
      </w:fldSimple>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743"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652"/>
      </w:tblGrid>
      <w:tr w:rsidR="00134ADD" w:rsidRPr="00F97CD3" w14:paraId="34818B21" w14:textId="77777777" w:rsidTr="00FA1B44">
        <w:trPr>
          <w:trHeight w:val="72"/>
          <w:jc w:val="center"/>
        </w:trPr>
        <w:tc>
          <w:tcPr>
            <w:tcW w:w="1523" w:type="dxa"/>
            <w:tcBorders>
              <w:top w:val="double" w:sz="6" w:space="0" w:color="auto"/>
              <w:left w:val="nil"/>
              <w:bottom w:val="single" w:sz="6" w:space="0" w:color="auto"/>
              <w:right w:val="nil"/>
            </w:tcBorders>
            <w:vAlign w:val="center"/>
          </w:tcPr>
          <w:p w14:paraId="6D7E261B" w14:textId="77777777" w:rsidR="00134ADD" w:rsidRPr="00F97CD3" w:rsidRDefault="00134ADD" w:rsidP="007F6598">
            <w:pPr>
              <w:rPr>
                <w:sz w:val="16"/>
                <w:szCs w:val="16"/>
                <w:lang w:eastAsia="zh-CN"/>
              </w:rPr>
            </w:pPr>
          </w:p>
        </w:tc>
        <w:tc>
          <w:tcPr>
            <w:tcW w:w="496" w:type="dxa"/>
            <w:tcBorders>
              <w:top w:val="double" w:sz="6" w:space="0" w:color="auto"/>
              <w:left w:val="nil"/>
              <w:bottom w:val="single" w:sz="6" w:space="0" w:color="auto"/>
              <w:right w:val="nil"/>
            </w:tcBorders>
            <w:vAlign w:val="center"/>
          </w:tcPr>
          <w:p w14:paraId="1B88C2DC" w14:textId="77777777" w:rsidR="00134ADD" w:rsidRPr="00F97CD3" w:rsidRDefault="00134ADD" w:rsidP="007F6598">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68A83EB9"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197B2004"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652" w:type="dxa"/>
            <w:tcBorders>
              <w:top w:val="double" w:sz="6" w:space="0" w:color="auto"/>
              <w:left w:val="nil"/>
              <w:bottom w:val="single" w:sz="6" w:space="0" w:color="auto"/>
              <w:right w:val="nil"/>
            </w:tcBorders>
          </w:tcPr>
          <w:p w14:paraId="23880702" w14:textId="603EB796" w:rsidR="00134ADD" w:rsidRPr="00F97CD3" w:rsidRDefault="00FA1B44" w:rsidP="007F6598">
            <w:pPr>
              <w:pStyle w:val="TableTitle"/>
              <w:rPr>
                <w:smallCaps w:val="0"/>
                <w:lang w:eastAsia="zh-CN"/>
              </w:rPr>
            </w:pPr>
            <w:r>
              <w:rPr>
                <w:rFonts w:hint="eastAsia"/>
                <w:smallCaps w:val="0"/>
                <w:lang w:eastAsia="zh-CN"/>
              </w:rPr>
              <w:t>LMA</w:t>
            </w:r>
          </w:p>
        </w:tc>
      </w:tr>
      <w:tr w:rsidR="00134ADD" w:rsidRPr="00F97CD3" w14:paraId="5483203E" w14:textId="77777777" w:rsidTr="00FA1B44">
        <w:trPr>
          <w:jc w:val="center"/>
        </w:trPr>
        <w:tc>
          <w:tcPr>
            <w:tcW w:w="1523" w:type="dxa"/>
            <w:tcBorders>
              <w:top w:val="nil"/>
              <w:left w:val="nil"/>
              <w:bottom w:val="nil"/>
              <w:right w:val="nil"/>
            </w:tcBorders>
          </w:tcPr>
          <w:p w14:paraId="68C33BB1" w14:textId="77777777" w:rsidR="00134ADD" w:rsidRPr="00F97CD3" w:rsidRDefault="00134ADD" w:rsidP="007F6598">
            <w:pPr>
              <w:rPr>
                <w:sz w:val="16"/>
                <w:szCs w:val="16"/>
                <w:lang w:eastAsia="zh-CN"/>
              </w:rPr>
            </w:pPr>
            <w:r>
              <w:rPr>
                <w:sz w:val="16"/>
                <w:szCs w:val="16"/>
                <w:lang w:eastAsia="zh-CN"/>
              </w:rPr>
              <w:t>thread number</w:t>
            </w:r>
          </w:p>
        </w:tc>
        <w:tc>
          <w:tcPr>
            <w:tcW w:w="496" w:type="dxa"/>
            <w:tcBorders>
              <w:top w:val="nil"/>
              <w:left w:val="nil"/>
              <w:bottom w:val="nil"/>
              <w:right w:val="nil"/>
            </w:tcBorders>
          </w:tcPr>
          <w:p w14:paraId="24D5D2D0" w14:textId="77777777" w:rsidR="00134ADD" w:rsidRPr="00F97CD3" w:rsidRDefault="00134ADD" w:rsidP="007F6598">
            <w:pPr>
              <w:rPr>
                <w:sz w:val="16"/>
                <w:szCs w:val="16"/>
                <w:lang w:eastAsia="zh-CN"/>
              </w:rPr>
            </w:pPr>
            <w:r>
              <w:rPr>
                <w:sz w:val="16"/>
                <w:szCs w:val="16"/>
                <w:lang w:eastAsia="zh-CN"/>
              </w:rPr>
              <w:t>8</w:t>
            </w:r>
          </w:p>
        </w:tc>
        <w:tc>
          <w:tcPr>
            <w:tcW w:w="576" w:type="dxa"/>
            <w:tcBorders>
              <w:top w:val="nil"/>
              <w:left w:val="nil"/>
              <w:bottom w:val="nil"/>
              <w:right w:val="nil"/>
            </w:tcBorders>
          </w:tcPr>
          <w:p w14:paraId="3A05436A" w14:textId="77777777" w:rsidR="00134ADD" w:rsidRPr="00F97CD3" w:rsidRDefault="00134ADD" w:rsidP="007F6598">
            <w:pPr>
              <w:rPr>
                <w:sz w:val="16"/>
                <w:szCs w:val="16"/>
                <w:lang w:eastAsia="zh-CN"/>
              </w:rPr>
            </w:pPr>
            <w:r>
              <w:rPr>
                <w:sz w:val="16"/>
                <w:szCs w:val="16"/>
                <w:lang w:eastAsia="zh-CN"/>
              </w:rPr>
              <w:t>8</w:t>
            </w:r>
          </w:p>
        </w:tc>
        <w:tc>
          <w:tcPr>
            <w:tcW w:w="496" w:type="dxa"/>
            <w:tcBorders>
              <w:top w:val="nil"/>
              <w:left w:val="nil"/>
              <w:bottom w:val="nil"/>
              <w:right w:val="nil"/>
            </w:tcBorders>
          </w:tcPr>
          <w:p w14:paraId="76F808C7" w14:textId="77777777" w:rsidR="00134ADD" w:rsidRPr="00F97CD3" w:rsidRDefault="00134ADD" w:rsidP="007F6598">
            <w:pPr>
              <w:rPr>
                <w:sz w:val="16"/>
                <w:szCs w:val="16"/>
                <w:lang w:eastAsia="zh-CN"/>
              </w:rPr>
            </w:pPr>
            <w:r>
              <w:rPr>
                <w:sz w:val="16"/>
                <w:szCs w:val="16"/>
                <w:lang w:eastAsia="zh-CN"/>
              </w:rPr>
              <w:t>8</w:t>
            </w:r>
          </w:p>
        </w:tc>
        <w:tc>
          <w:tcPr>
            <w:tcW w:w="652" w:type="dxa"/>
            <w:tcBorders>
              <w:top w:val="nil"/>
              <w:left w:val="nil"/>
              <w:bottom w:val="nil"/>
              <w:right w:val="nil"/>
            </w:tcBorders>
          </w:tcPr>
          <w:p w14:paraId="2475C13E" w14:textId="77777777" w:rsidR="00134ADD" w:rsidRPr="00F97CD3" w:rsidRDefault="00134ADD" w:rsidP="007F6598">
            <w:pPr>
              <w:rPr>
                <w:sz w:val="16"/>
                <w:szCs w:val="16"/>
                <w:lang w:eastAsia="zh-CN"/>
              </w:rPr>
            </w:pPr>
            <w:r>
              <w:rPr>
                <w:sz w:val="16"/>
                <w:szCs w:val="16"/>
                <w:lang w:eastAsia="zh-CN"/>
              </w:rPr>
              <w:t>8</w:t>
            </w:r>
          </w:p>
        </w:tc>
      </w:tr>
      <w:tr w:rsidR="00134ADD" w:rsidRPr="00F97CD3" w14:paraId="213D360F" w14:textId="77777777" w:rsidTr="00FA1B44">
        <w:trPr>
          <w:jc w:val="center"/>
        </w:trPr>
        <w:tc>
          <w:tcPr>
            <w:tcW w:w="1523" w:type="dxa"/>
            <w:tcBorders>
              <w:top w:val="nil"/>
              <w:left w:val="nil"/>
              <w:bottom w:val="nil"/>
              <w:right w:val="nil"/>
            </w:tcBorders>
          </w:tcPr>
          <w:p w14:paraId="4578D79E" w14:textId="77777777" w:rsidR="00134ADD" w:rsidRPr="00F97CD3" w:rsidRDefault="00134ADD" w:rsidP="007F6598">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47F4B438"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11B2B0CC"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0F353D8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652" w:type="dxa"/>
            <w:tcBorders>
              <w:top w:val="nil"/>
              <w:left w:val="nil"/>
              <w:bottom w:val="nil"/>
              <w:right w:val="nil"/>
            </w:tcBorders>
          </w:tcPr>
          <w:p w14:paraId="08863F7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55539CB" w14:textId="77777777" w:rsidTr="00FA1B44">
        <w:trPr>
          <w:jc w:val="center"/>
        </w:trPr>
        <w:tc>
          <w:tcPr>
            <w:tcW w:w="1523" w:type="dxa"/>
            <w:tcBorders>
              <w:top w:val="nil"/>
              <w:left w:val="nil"/>
              <w:bottom w:val="nil"/>
              <w:right w:val="nil"/>
            </w:tcBorders>
          </w:tcPr>
          <w:p w14:paraId="444FAD06" w14:textId="77777777" w:rsidR="00134ADD" w:rsidRPr="00F97CD3" w:rsidRDefault="00134ADD" w:rsidP="007F6598">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3FAD954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01446CF5" w14:textId="77777777" w:rsidR="00134ADD" w:rsidRPr="00F97CD3" w:rsidRDefault="00134ADD" w:rsidP="007F6598">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3914B444"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652" w:type="dxa"/>
            <w:tcBorders>
              <w:top w:val="nil"/>
              <w:left w:val="nil"/>
              <w:bottom w:val="nil"/>
              <w:right w:val="nil"/>
            </w:tcBorders>
          </w:tcPr>
          <w:p w14:paraId="6A54768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186E424A" w14:textId="77777777" w:rsidTr="00FA1B44">
        <w:trPr>
          <w:jc w:val="center"/>
        </w:trPr>
        <w:tc>
          <w:tcPr>
            <w:tcW w:w="1523" w:type="dxa"/>
            <w:tcBorders>
              <w:top w:val="nil"/>
              <w:left w:val="nil"/>
              <w:bottom w:val="nil"/>
              <w:right w:val="nil"/>
            </w:tcBorders>
          </w:tcPr>
          <w:p w14:paraId="71970586" w14:textId="77777777" w:rsidR="00134ADD" w:rsidRPr="00F97CD3" w:rsidRDefault="00134ADD" w:rsidP="007F6598">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49BBCB4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4726EA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50D0E21" w14:textId="77777777" w:rsidR="00134ADD" w:rsidRPr="00F97CD3" w:rsidRDefault="00134ADD" w:rsidP="007F6598">
            <w:pPr>
              <w:rPr>
                <w:sz w:val="16"/>
                <w:szCs w:val="16"/>
                <w:lang w:eastAsia="zh-CN"/>
              </w:rPr>
            </w:pPr>
            <w:r w:rsidRPr="00F97CD3">
              <w:rPr>
                <w:rFonts w:hint="eastAsia"/>
                <w:sz w:val="16"/>
                <w:szCs w:val="16"/>
                <w:lang w:eastAsia="zh-CN"/>
              </w:rPr>
              <w:t>1.2</w:t>
            </w:r>
          </w:p>
        </w:tc>
        <w:tc>
          <w:tcPr>
            <w:tcW w:w="652" w:type="dxa"/>
            <w:tcBorders>
              <w:top w:val="nil"/>
              <w:left w:val="nil"/>
              <w:bottom w:val="nil"/>
              <w:right w:val="nil"/>
            </w:tcBorders>
          </w:tcPr>
          <w:p w14:paraId="10E41109"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20FD4D61" w14:textId="77777777" w:rsidTr="00FA1B44">
        <w:trPr>
          <w:jc w:val="center"/>
        </w:trPr>
        <w:tc>
          <w:tcPr>
            <w:tcW w:w="1523" w:type="dxa"/>
            <w:tcBorders>
              <w:top w:val="nil"/>
              <w:left w:val="nil"/>
              <w:bottom w:val="nil"/>
              <w:right w:val="nil"/>
            </w:tcBorders>
          </w:tcPr>
          <w:p w14:paraId="58F1D750" w14:textId="77777777" w:rsidR="00134ADD" w:rsidRPr="00F97CD3" w:rsidRDefault="00134ADD" w:rsidP="007F6598">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50DE0E6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1DA4B7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8D34B2"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652" w:type="dxa"/>
            <w:tcBorders>
              <w:top w:val="nil"/>
              <w:left w:val="nil"/>
              <w:bottom w:val="nil"/>
              <w:right w:val="nil"/>
            </w:tcBorders>
          </w:tcPr>
          <w:p w14:paraId="6A2B7A3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71B992D6" w14:textId="77777777" w:rsidTr="00FA1B44">
        <w:trPr>
          <w:jc w:val="center"/>
        </w:trPr>
        <w:tc>
          <w:tcPr>
            <w:tcW w:w="1523" w:type="dxa"/>
            <w:tcBorders>
              <w:top w:val="nil"/>
              <w:left w:val="nil"/>
              <w:bottom w:val="nil"/>
              <w:right w:val="nil"/>
            </w:tcBorders>
          </w:tcPr>
          <w:p w14:paraId="308E4633" w14:textId="77777777" w:rsidR="00134ADD" w:rsidRPr="00F97CD3" w:rsidRDefault="00134ADD" w:rsidP="007F6598">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5D27E2B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E30D48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2552CC9" w14:textId="77777777" w:rsidR="00134ADD" w:rsidRPr="00F97CD3" w:rsidRDefault="00134ADD" w:rsidP="007F6598">
            <w:pPr>
              <w:rPr>
                <w:sz w:val="16"/>
                <w:szCs w:val="16"/>
                <w:lang w:eastAsia="zh-CN"/>
              </w:rPr>
            </w:pPr>
            <w:r w:rsidRPr="00F97CD3">
              <w:rPr>
                <w:rFonts w:hint="eastAsia"/>
                <w:sz w:val="16"/>
                <w:szCs w:val="16"/>
                <w:lang w:eastAsia="zh-CN"/>
              </w:rPr>
              <w:t>0.1</w:t>
            </w:r>
          </w:p>
        </w:tc>
        <w:tc>
          <w:tcPr>
            <w:tcW w:w="652" w:type="dxa"/>
            <w:tcBorders>
              <w:top w:val="nil"/>
              <w:left w:val="nil"/>
              <w:bottom w:val="nil"/>
              <w:right w:val="nil"/>
            </w:tcBorders>
          </w:tcPr>
          <w:p w14:paraId="68A3DF47"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A3DC52C" w14:textId="77777777" w:rsidTr="00FA1B44">
        <w:trPr>
          <w:jc w:val="center"/>
        </w:trPr>
        <w:tc>
          <w:tcPr>
            <w:tcW w:w="1523" w:type="dxa"/>
            <w:tcBorders>
              <w:top w:val="nil"/>
              <w:left w:val="nil"/>
              <w:bottom w:val="nil"/>
              <w:right w:val="nil"/>
            </w:tcBorders>
          </w:tcPr>
          <w:p w14:paraId="77431918" w14:textId="77777777" w:rsidR="00134ADD" w:rsidRPr="00F97CD3" w:rsidRDefault="00134ADD" w:rsidP="007F6598">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6426A99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A444FF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69BD39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652" w:type="dxa"/>
            <w:tcBorders>
              <w:top w:val="nil"/>
              <w:left w:val="nil"/>
              <w:bottom w:val="nil"/>
              <w:right w:val="nil"/>
            </w:tcBorders>
          </w:tcPr>
          <w:p w14:paraId="1B4F3F58"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1F146C0" w14:textId="77777777" w:rsidTr="00FA1B44">
        <w:trPr>
          <w:trHeight w:val="126"/>
          <w:jc w:val="center"/>
        </w:trPr>
        <w:tc>
          <w:tcPr>
            <w:tcW w:w="1523" w:type="dxa"/>
            <w:tcBorders>
              <w:top w:val="nil"/>
              <w:left w:val="nil"/>
              <w:bottom w:val="nil"/>
              <w:right w:val="nil"/>
            </w:tcBorders>
          </w:tcPr>
          <w:p w14:paraId="3EC1F749" w14:textId="77777777" w:rsidR="00134ADD" w:rsidRPr="00F97CD3" w:rsidRDefault="00134ADD" w:rsidP="007F6598">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32387E3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C4FD8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2CE27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652" w:type="dxa"/>
            <w:tcBorders>
              <w:top w:val="nil"/>
              <w:left w:val="nil"/>
              <w:bottom w:val="nil"/>
              <w:right w:val="nil"/>
            </w:tcBorders>
          </w:tcPr>
          <w:p w14:paraId="7AF9F322"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BCB7F8E" w14:textId="77777777" w:rsidTr="00FA1B44">
        <w:trPr>
          <w:trHeight w:val="126"/>
          <w:jc w:val="center"/>
        </w:trPr>
        <w:tc>
          <w:tcPr>
            <w:tcW w:w="3743" w:type="dxa"/>
            <w:gridSpan w:val="5"/>
            <w:tcBorders>
              <w:top w:val="nil"/>
              <w:left w:val="nil"/>
              <w:bottom w:val="double" w:sz="6" w:space="0" w:color="auto"/>
              <w:right w:val="nil"/>
            </w:tcBorders>
          </w:tcPr>
          <w:p w14:paraId="00342712" w14:textId="77777777" w:rsidR="00134ADD" w:rsidRPr="00F97CD3" w:rsidRDefault="00134ADD" w:rsidP="007F6598">
            <w:pPr>
              <w:jc w:val="center"/>
              <w:rPr>
                <w:sz w:val="16"/>
                <w:szCs w:val="16"/>
                <w:lang w:eastAsia="zh-CN"/>
              </w:rPr>
            </w:pPr>
            <w:r>
              <w:rPr>
                <w:rFonts w:hint="eastAsia"/>
                <w:sz w:val="16"/>
                <w:szCs w:val="16"/>
                <w:lang w:eastAsia="zh-CN"/>
              </w:rPr>
              <w:t>O</w:t>
            </w:r>
            <w:r w:rsidRPr="00F97CD3">
              <w:rPr>
                <w:rFonts w:hint="eastAsia"/>
                <w:sz w:val="16"/>
                <w:szCs w:val="16"/>
                <w:lang w:eastAsia="zh-CN"/>
              </w:rPr>
              <w:t>ther parameters are same as in TABLE V.</w:t>
            </w:r>
          </w:p>
        </w:tc>
      </w:tr>
    </w:tbl>
    <w:p w14:paraId="78E95642" w14:textId="77777777" w:rsidR="00134ADD" w:rsidRPr="00F97CD3" w:rsidRDefault="00134ADD" w:rsidP="00134ADD">
      <w:pPr>
        <w:pStyle w:val="Heading1"/>
        <w:rPr>
          <w:lang w:eastAsia="zh-CN"/>
        </w:rPr>
      </w:pPr>
      <w:r w:rsidRPr="00F97CD3">
        <w:rPr>
          <w:rFonts w:hint="eastAsia"/>
          <w:lang w:eastAsia="zh-CN"/>
        </w:rPr>
        <w:t>Conclusion</w:t>
      </w:r>
    </w:p>
    <w:p w14:paraId="2A9F0ACE" w14:textId="77777777" w:rsidR="00134ADD" w:rsidRPr="00F97CD3" w:rsidRDefault="00134ADD" w:rsidP="00134ADD">
      <w:pPr>
        <w:pStyle w:val="Text"/>
        <w:rPr>
          <w:lang w:eastAsia="zh-CN"/>
        </w:rPr>
      </w:pPr>
      <w:r w:rsidRPr="00F97CD3">
        <w:rPr>
          <w:rFonts w:hint="eastAsia"/>
          <w:lang w:eastAsia="zh-CN"/>
        </w:rPr>
        <w:t xml:space="preserve">Based on the architecture and design pattern of this neural networks library, the author developed multiple weight update algorithms </w:t>
      </w:r>
      <w:r w:rsidRPr="00F97CD3">
        <w:rPr>
          <w:lang w:eastAsia="zh-CN"/>
        </w:rPr>
        <w:t xml:space="preserve">one by one </w:t>
      </w:r>
      <w:r w:rsidRPr="00F97CD3">
        <w:rPr>
          <w:rFonts w:hint="eastAsia"/>
          <w:lang w:eastAsia="zh-CN"/>
        </w:rPr>
        <w:t>after review</w:t>
      </w:r>
      <w:r w:rsidRPr="00F97CD3">
        <w:rPr>
          <w:lang w:eastAsia="zh-CN"/>
        </w:rPr>
        <w:t>ing</w:t>
      </w:r>
      <w:r w:rsidRPr="00F97CD3">
        <w:rPr>
          <w:rFonts w:hint="eastAsia"/>
          <w:lang w:eastAsia="zh-CN"/>
        </w:rPr>
        <w:t xml:space="preserve"> different back-propagation techniques without greatly modifying other components inside the architecture.  In terms of this, the library could be regarded as easily extendable, especially facing the circumstance that future algorithms </w:t>
      </w:r>
      <w:r w:rsidRPr="00F97CD3">
        <w:rPr>
          <w:lang w:eastAsia="zh-CN"/>
        </w:rPr>
        <w:t>being developed</w:t>
      </w:r>
      <w:r w:rsidRPr="00F97CD3">
        <w:rPr>
          <w:rFonts w:hint="eastAsia"/>
          <w:lang w:eastAsia="zh-CN"/>
        </w:rPr>
        <w:t xml:space="preserve"> continuously.</w:t>
      </w:r>
    </w:p>
    <w:p w14:paraId="326E38CF" w14:textId="77777777" w:rsidR="00134ADD" w:rsidRPr="00F97CD3" w:rsidRDefault="00134ADD" w:rsidP="00134ADD">
      <w:pPr>
        <w:pStyle w:val="Text"/>
        <w:rPr>
          <w:lang w:eastAsia="zh-CN"/>
        </w:rPr>
      </w:pPr>
      <w:r w:rsidRPr="00F97CD3">
        <w:rPr>
          <w:rFonts w:hint="eastAsia"/>
          <w:lang w:eastAsia="zh-CN"/>
        </w:rPr>
        <w:t>The author</w:t>
      </w:r>
      <w:r w:rsidRPr="00F97CD3">
        <w:rPr>
          <w:lang w:eastAsia="zh-CN"/>
        </w:rPr>
        <w:t xml:space="preserve"> created this library under</w:t>
      </w:r>
      <w:r w:rsidRPr="00F97CD3">
        <w:rPr>
          <w:rFonts w:hint="eastAsia"/>
          <w:lang w:eastAsia="zh-CN"/>
        </w:rPr>
        <w:t xml:space="preserve"> the </w:t>
      </w:r>
      <w:r w:rsidRPr="00F97CD3">
        <w:rPr>
          <w:lang w:eastAsia="zh-CN"/>
        </w:rPr>
        <w:t xml:space="preserve">consideration of both </w:t>
      </w:r>
      <w:r w:rsidRPr="00F97CD3">
        <w:rPr>
          <w:rFonts w:hint="eastAsia"/>
          <w:lang w:eastAsia="zh-CN"/>
        </w:rPr>
        <w:t>abstraction and generalization</w:t>
      </w:r>
      <w:r w:rsidRPr="00F97CD3">
        <w:rPr>
          <w:lang w:eastAsia="zh-CN"/>
        </w:rPr>
        <w:t>.  It</w:t>
      </w:r>
      <w:r w:rsidRPr="00F97CD3">
        <w:rPr>
          <w:rFonts w:hint="eastAsia"/>
          <w:lang w:eastAsia="zh-CN"/>
        </w:rPr>
        <w:t xml:space="preserve"> produce</w:t>
      </w:r>
      <w:r w:rsidRPr="00F97CD3">
        <w:rPr>
          <w:lang w:eastAsia="zh-CN"/>
        </w:rPr>
        <w:t>s</w:t>
      </w:r>
      <w:r w:rsidRPr="00F97CD3">
        <w:rPr>
          <w:rFonts w:hint="eastAsia"/>
          <w:lang w:eastAsia="zh-CN"/>
        </w:rPr>
        <w:t xml:space="preserve"> benefits if a network structure is not </w:t>
      </w:r>
      <w:r w:rsidRPr="00F97CD3">
        <w:rPr>
          <w:lang w:eastAsia="zh-CN"/>
        </w:rPr>
        <w:t>symmetric, which means user can customize the topology by</w:t>
      </w:r>
      <w:r w:rsidRPr="00F97CD3">
        <w:rPr>
          <w:rFonts w:hint="eastAsia"/>
          <w:lang w:eastAsia="zh-CN"/>
        </w:rPr>
        <w:t xml:space="preserve"> </w:t>
      </w:r>
      <w:r w:rsidRPr="00F97CD3">
        <w:rPr>
          <w:lang w:eastAsia="zh-CN"/>
        </w:rPr>
        <w:t>pruning</w:t>
      </w:r>
      <w:r w:rsidRPr="00F97CD3">
        <w:rPr>
          <w:rFonts w:hint="eastAsia"/>
          <w:lang w:eastAsia="zh-CN"/>
        </w:rPr>
        <w:t xml:space="preserve"> or branch</w:t>
      </w:r>
      <w:r w:rsidRPr="00F97CD3">
        <w:rPr>
          <w:lang w:eastAsia="zh-CN"/>
        </w:rPr>
        <w:t>ing the connections during programming</w:t>
      </w:r>
      <w:r w:rsidRPr="00F97CD3">
        <w:rPr>
          <w:rFonts w:hint="eastAsia"/>
          <w:lang w:eastAsia="zh-CN"/>
        </w:rPr>
        <w:t>.</w:t>
      </w:r>
    </w:p>
    <w:p w14:paraId="49862AF9" w14:textId="77777777" w:rsidR="00134ADD" w:rsidRPr="00F97CD3" w:rsidRDefault="00134ADD" w:rsidP="00134ADD">
      <w:pPr>
        <w:pStyle w:val="Text"/>
        <w:rPr>
          <w:lang w:eastAsia="zh-CN"/>
        </w:rPr>
      </w:pPr>
      <w:r w:rsidRPr="00F97CD3">
        <w:rPr>
          <w:lang w:eastAsia="zh-CN"/>
        </w:rPr>
        <w:t>T</w:t>
      </w:r>
      <w:r w:rsidRPr="00F97CD3">
        <w:rPr>
          <w:rFonts w:hint="eastAsia"/>
          <w:lang w:eastAsia="zh-CN"/>
        </w:rPr>
        <w:t xml:space="preserve">he multi-threaded </w:t>
      </w:r>
      <w:r w:rsidRPr="00F97CD3">
        <w:rPr>
          <w:lang w:eastAsia="zh-CN"/>
        </w:rPr>
        <w:t>architecture</w:t>
      </w:r>
      <w:r w:rsidRPr="00F97CD3">
        <w:rPr>
          <w:rFonts w:hint="eastAsia"/>
          <w:lang w:eastAsia="zh-CN"/>
        </w:rPr>
        <w:t xml:space="preserve"> could easily be embedded </w:t>
      </w:r>
      <w:r w:rsidRPr="00F97CD3">
        <w:rPr>
          <w:rFonts w:hint="eastAsia"/>
          <w:lang w:eastAsia="zh-CN"/>
        </w:rPr>
        <w:lastRenderedPageBreak/>
        <w:t>into any kind of distribut</w:t>
      </w:r>
      <w:r w:rsidRPr="00F97CD3">
        <w:rPr>
          <w:lang w:eastAsia="zh-CN"/>
        </w:rPr>
        <w:t>ed</w:t>
      </w:r>
      <w:r w:rsidRPr="00F97CD3">
        <w:rPr>
          <w:rFonts w:hint="eastAsia"/>
          <w:lang w:eastAsia="zh-CN"/>
        </w:rPr>
        <w:t xml:space="preserve"> systems by calling few functions </w:t>
      </w:r>
      <w:r w:rsidRPr="00F97CD3">
        <w:rPr>
          <w:lang w:eastAsia="zh-CN"/>
        </w:rPr>
        <w:t>the</w:t>
      </w:r>
      <w:r w:rsidRPr="00F97CD3">
        <w:rPr>
          <w:rFonts w:hint="eastAsia"/>
          <w:lang w:eastAsia="zh-CN"/>
        </w:rPr>
        <w:t xml:space="preserve"> library provides.</w:t>
      </w:r>
    </w:p>
    <w:p w14:paraId="3B2B8120" w14:textId="27109D57" w:rsidR="00134ADD" w:rsidRPr="00F97CD3" w:rsidRDefault="00134ADD" w:rsidP="00134ADD">
      <w:pPr>
        <w:pStyle w:val="Text"/>
        <w:rPr>
          <w:lang w:eastAsia="zh-CN"/>
        </w:rPr>
      </w:pPr>
      <w:r w:rsidRPr="00F97CD3">
        <w:rPr>
          <w:rFonts w:hint="eastAsia"/>
          <w:lang w:eastAsia="zh-CN"/>
        </w:rPr>
        <w:t xml:space="preserve">The </w:t>
      </w:r>
      <w:r w:rsidRPr="00F97CD3">
        <w:rPr>
          <w:lang w:eastAsia="zh-CN"/>
        </w:rPr>
        <w:t>Multi-Threaded Neural Networks Template Library</w:t>
      </w:r>
      <w:r w:rsidRPr="00F97CD3">
        <w:rPr>
          <w:rFonts w:hint="eastAsia"/>
          <w:lang w:eastAsia="zh-CN"/>
        </w:rPr>
        <w:t xml:space="preserve"> </w:t>
      </w:r>
      <w:r w:rsidR="00190128">
        <w:rPr>
          <w:lang w:eastAsia="zh-CN"/>
        </w:rPr>
        <w:t>GPNN</w:t>
      </w:r>
      <w:r w:rsidR="001F121F">
        <w:rPr>
          <w:lang w:eastAsia="zh-CN"/>
        </w:rPr>
        <w:t xml:space="preserve"> </w:t>
      </w:r>
      <w:r w:rsidRPr="00F97CD3">
        <w:rPr>
          <w:rFonts w:hint="eastAsia"/>
          <w:lang w:eastAsia="zh-CN"/>
        </w:rPr>
        <w:t>(BeefNet)</w:t>
      </w:r>
      <w:r w:rsidRPr="00F97CD3">
        <w:rPr>
          <w:lang w:eastAsia="zh-CN"/>
        </w:rPr>
        <w:t xml:space="preserve"> under LGPL license</w:t>
      </w:r>
      <w:r w:rsidRPr="00F97CD3">
        <w:rPr>
          <w:rFonts w:hint="eastAsia"/>
          <w:lang w:eastAsia="zh-CN"/>
        </w:rPr>
        <w:t xml:space="preserve"> is available at</w:t>
      </w:r>
    </w:p>
    <w:p w14:paraId="0F058D55" w14:textId="2A18548C" w:rsidR="00134ADD" w:rsidRDefault="00CD483B" w:rsidP="00134ADD">
      <w:pPr>
        <w:pStyle w:val="Text"/>
        <w:ind w:firstLine="0"/>
        <w:rPr>
          <w:lang w:eastAsia="zh-CN"/>
        </w:rPr>
      </w:pPr>
      <w:hyperlink r:id="rId15" w:history="1">
        <w:r w:rsidR="009B6584" w:rsidRPr="00377A61">
          <w:rPr>
            <w:rStyle w:val="Hyperlink"/>
            <w:rFonts w:hint="eastAsia"/>
            <w:lang w:eastAsia="zh-CN"/>
          </w:rPr>
          <w:t>https://www.github.com/</w:t>
        </w:r>
        <w:r w:rsidR="009B6584" w:rsidRPr="00377A61">
          <w:rPr>
            <w:rStyle w:val="Hyperlink"/>
            <w:lang w:eastAsia="zh-CN"/>
          </w:rPr>
          <w:t>wenduow</w:t>
        </w:r>
        <w:r w:rsidR="009B6584" w:rsidRPr="00377A61">
          <w:rPr>
            <w:rStyle w:val="Hyperlink"/>
            <w:rFonts w:hint="eastAsia"/>
            <w:lang w:eastAsia="zh-CN"/>
          </w:rPr>
          <w:t>/BeefNet</w:t>
        </w:r>
      </w:hyperlink>
    </w:p>
    <w:p w14:paraId="630BAE26" w14:textId="77777777" w:rsidR="00134ADD" w:rsidRDefault="00134ADD" w:rsidP="00134ADD">
      <w:pPr>
        <w:pStyle w:val="ReferenceHead"/>
      </w:pPr>
      <w:r w:rsidRPr="00F97CD3">
        <w:t>Appendix</w:t>
      </w:r>
    </w:p>
    <w:p w14:paraId="408F66FC" w14:textId="4A8A9DB7" w:rsidR="00221A2B" w:rsidRPr="00424C52" w:rsidRDefault="00221A2B" w:rsidP="00134ADD">
      <w:pPr>
        <w:pStyle w:val="ReferenceHead"/>
        <w:rPr>
          <w:color w:val="FF0000"/>
        </w:rPr>
      </w:pPr>
      <w:r w:rsidRPr="00424C52">
        <w:rPr>
          <w:color w:val="FF0000"/>
        </w:rPr>
        <w:t>where did you get the following information?</w:t>
      </w:r>
    </w:p>
    <w:p w14:paraId="5224D174" w14:textId="77777777" w:rsidR="00134ADD" w:rsidRPr="00F97CD3" w:rsidRDefault="00134ADD" w:rsidP="00134ADD">
      <w:pPr>
        <w:pStyle w:val="IEEETableCaption"/>
        <w:rPr>
          <w:lang w:eastAsia="zh-CN"/>
        </w:rPr>
      </w:pPr>
      <w:r w:rsidRPr="00F97CD3">
        <w:t xml:space="preserve">TABLE </w:t>
      </w:r>
      <w:fldSimple w:instr=" SEQ TABLE \* ROMAN ">
        <w:r>
          <w:rPr>
            <w:noProof/>
          </w:rPr>
          <w:t>IX</w:t>
        </w:r>
      </w:fldSimple>
      <w:r w:rsidRPr="00F97CD3">
        <w:br/>
      </w:r>
      <w:r w:rsidRPr="00F97CD3">
        <w:rPr>
          <w:lang w:eastAsia="zh-CN"/>
        </w:rPr>
        <w:t>Neural Network Characteristics</w:t>
      </w:r>
    </w:p>
    <w:tbl>
      <w:tblPr>
        <w:tblW w:w="4757"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723"/>
      </w:tblGrid>
      <w:tr w:rsidR="00134ADD" w:rsidRPr="00F97CD3" w14:paraId="17936207" w14:textId="77777777" w:rsidTr="00C01017">
        <w:trPr>
          <w:trHeight w:val="72"/>
          <w:jc w:val="center"/>
        </w:trPr>
        <w:tc>
          <w:tcPr>
            <w:tcW w:w="1758" w:type="dxa"/>
            <w:tcBorders>
              <w:top w:val="double" w:sz="6" w:space="0" w:color="auto"/>
              <w:left w:val="nil"/>
              <w:bottom w:val="single" w:sz="6" w:space="0" w:color="auto"/>
              <w:right w:val="nil"/>
            </w:tcBorders>
            <w:vAlign w:val="center"/>
          </w:tcPr>
          <w:p w14:paraId="69842D53" w14:textId="77777777" w:rsidR="00134ADD" w:rsidRPr="00F97CD3" w:rsidRDefault="00134ADD" w:rsidP="007F6598">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0ECBAF5C" w14:textId="77777777" w:rsidR="00134ADD" w:rsidRPr="00F97CD3" w:rsidRDefault="00134ADD" w:rsidP="007F6598">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3713069B" w14:textId="77777777" w:rsidR="00134ADD" w:rsidRPr="00F97CD3" w:rsidRDefault="00134ADD" w:rsidP="007F6598">
            <w:pPr>
              <w:pStyle w:val="TableTitle"/>
              <w:rPr>
                <w:smallCaps w:val="0"/>
                <w:lang w:eastAsia="zh-CN"/>
              </w:rPr>
            </w:pPr>
            <w:r w:rsidRPr="00F97CD3">
              <w:rPr>
                <w:smallCaps w:val="0"/>
                <w:lang w:eastAsia="zh-CN"/>
              </w:rPr>
              <w:t>OpenNN</w:t>
            </w:r>
          </w:p>
        </w:tc>
        <w:tc>
          <w:tcPr>
            <w:tcW w:w="670" w:type="dxa"/>
            <w:tcBorders>
              <w:top w:val="double" w:sz="6" w:space="0" w:color="auto"/>
              <w:left w:val="nil"/>
              <w:bottom w:val="single" w:sz="6" w:space="0" w:color="auto"/>
              <w:right w:val="nil"/>
            </w:tcBorders>
            <w:vAlign w:val="center"/>
          </w:tcPr>
          <w:p w14:paraId="6FF14C43" w14:textId="77777777" w:rsidR="00134ADD" w:rsidRPr="00F97CD3" w:rsidRDefault="00134ADD" w:rsidP="007F6598">
            <w:pPr>
              <w:pStyle w:val="TableTitle"/>
              <w:rPr>
                <w:smallCaps w:val="0"/>
                <w:lang w:eastAsia="zh-CN"/>
              </w:rPr>
            </w:pPr>
            <w:r w:rsidRPr="00F97CD3">
              <w:rPr>
                <w:smallCaps w:val="0"/>
                <w:lang w:eastAsia="zh-CN"/>
              </w:rPr>
              <w:t>tnnlib</w:t>
            </w:r>
          </w:p>
        </w:tc>
        <w:tc>
          <w:tcPr>
            <w:tcW w:w="723" w:type="dxa"/>
            <w:tcBorders>
              <w:top w:val="double" w:sz="6" w:space="0" w:color="auto"/>
              <w:left w:val="nil"/>
              <w:bottom w:val="single" w:sz="6" w:space="0" w:color="auto"/>
              <w:right w:val="nil"/>
            </w:tcBorders>
            <w:vAlign w:val="center"/>
          </w:tcPr>
          <w:p w14:paraId="17078C05" w14:textId="5A3660AC" w:rsidR="00134ADD" w:rsidRPr="00F97CD3" w:rsidRDefault="00190128" w:rsidP="007F6598">
            <w:pPr>
              <w:pStyle w:val="TableTitle"/>
              <w:rPr>
                <w:smallCaps w:val="0"/>
                <w:lang w:eastAsia="zh-CN"/>
              </w:rPr>
            </w:pPr>
            <w:r>
              <w:rPr>
                <w:smallCaps w:val="0"/>
                <w:lang w:eastAsia="zh-CN"/>
              </w:rPr>
              <w:t>GPNN</w:t>
            </w:r>
          </w:p>
        </w:tc>
      </w:tr>
      <w:tr w:rsidR="00134ADD" w:rsidRPr="00F97CD3" w14:paraId="51E03D0E" w14:textId="77777777" w:rsidTr="00C01017">
        <w:trPr>
          <w:jc w:val="center"/>
        </w:trPr>
        <w:tc>
          <w:tcPr>
            <w:tcW w:w="1758" w:type="dxa"/>
            <w:tcBorders>
              <w:top w:val="single" w:sz="6" w:space="0" w:color="auto"/>
              <w:left w:val="nil"/>
              <w:bottom w:val="single" w:sz="6" w:space="0" w:color="auto"/>
              <w:right w:val="nil"/>
            </w:tcBorders>
            <w:vAlign w:val="center"/>
          </w:tcPr>
          <w:p w14:paraId="0C246197" w14:textId="77777777" w:rsidR="00134ADD" w:rsidRPr="00F97CD3" w:rsidRDefault="00134ADD" w:rsidP="007F6598">
            <w:pPr>
              <w:rPr>
                <w:sz w:val="16"/>
                <w:szCs w:val="16"/>
                <w:lang w:eastAsia="zh-CN"/>
              </w:rPr>
            </w:pPr>
            <w:r w:rsidRPr="00F97CD3">
              <w:rPr>
                <w:sz w:val="16"/>
                <w:szCs w:val="16"/>
                <w:lang w:eastAsia="zh-CN"/>
              </w:rPr>
              <w:t>parallel computing</w:t>
            </w:r>
            <w:r>
              <w:rPr>
                <w:rFonts w:hint="eastAsia"/>
                <w:sz w:val="16"/>
                <w:szCs w:val="16"/>
                <w:lang w:eastAsia="zh-CN"/>
              </w:rPr>
              <w:br/>
              <w:t>interface</w:t>
            </w:r>
          </w:p>
        </w:tc>
        <w:tc>
          <w:tcPr>
            <w:tcW w:w="732" w:type="dxa"/>
            <w:tcBorders>
              <w:top w:val="single" w:sz="6" w:space="0" w:color="auto"/>
              <w:left w:val="nil"/>
              <w:bottom w:val="single" w:sz="6" w:space="0" w:color="auto"/>
              <w:right w:val="nil"/>
            </w:tcBorders>
            <w:vAlign w:val="center"/>
          </w:tcPr>
          <w:p w14:paraId="6AC0966D"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7957B2C1"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34718A2E" w14:textId="77777777" w:rsidR="00134ADD" w:rsidRPr="00F97CD3" w:rsidRDefault="00134ADD" w:rsidP="007F6598">
            <w:pPr>
              <w:jc w:val="center"/>
              <w:rPr>
                <w:sz w:val="16"/>
                <w:szCs w:val="16"/>
                <w:lang w:eastAsia="zh-CN"/>
              </w:rPr>
            </w:pPr>
            <w:r w:rsidRPr="00F97CD3">
              <w:rPr>
                <w:sz w:val="16"/>
                <w:szCs w:val="16"/>
                <w:lang w:eastAsia="zh-CN"/>
              </w:rPr>
              <w:t>N</w:t>
            </w:r>
          </w:p>
        </w:tc>
        <w:tc>
          <w:tcPr>
            <w:tcW w:w="723" w:type="dxa"/>
            <w:tcBorders>
              <w:top w:val="single" w:sz="6" w:space="0" w:color="auto"/>
              <w:left w:val="nil"/>
              <w:bottom w:val="single" w:sz="6" w:space="0" w:color="auto"/>
              <w:right w:val="nil"/>
            </w:tcBorders>
            <w:vAlign w:val="center"/>
          </w:tcPr>
          <w:p w14:paraId="02CEC821"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2657F98A" w14:textId="77777777" w:rsidTr="00C01017">
        <w:trPr>
          <w:jc w:val="center"/>
        </w:trPr>
        <w:tc>
          <w:tcPr>
            <w:tcW w:w="1758" w:type="dxa"/>
            <w:tcBorders>
              <w:top w:val="single" w:sz="6" w:space="0" w:color="auto"/>
              <w:left w:val="nil"/>
              <w:bottom w:val="single" w:sz="6" w:space="0" w:color="auto"/>
              <w:right w:val="nil"/>
            </w:tcBorders>
            <w:vAlign w:val="center"/>
          </w:tcPr>
          <w:p w14:paraId="22931C3B" w14:textId="77777777" w:rsidR="00134ADD" w:rsidRPr="00F97CD3" w:rsidRDefault="00134ADD" w:rsidP="007F6598">
            <w:pPr>
              <w:rPr>
                <w:sz w:val="16"/>
                <w:szCs w:val="16"/>
                <w:lang w:eastAsia="zh-CN"/>
              </w:rPr>
            </w:pPr>
            <w:r>
              <w:rPr>
                <w:rFonts w:hint="eastAsia"/>
                <w:sz w:val="16"/>
                <w:szCs w:val="16"/>
                <w:lang w:eastAsia="zh-CN"/>
              </w:rPr>
              <w:t>neural learning</w:t>
            </w:r>
            <w:r>
              <w:rPr>
                <w:rFonts w:hint="eastAsia"/>
                <w:sz w:val="16"/>
                <w:szCs w:val="16"/>
                <w:lang w:eastAsia="zh-CN"/>
              </w:rPr>
              <w:br/>
            </w:r>
            <w:r w:rsidRPr="00F97CD3">
              <w:rPr>
                <w:sz w:val="16"/>
                <w:szCs w:val="16"/>
                <w:lang w:eastAsia="zh-CN"/>
              </w:rPr>
              <w:t>algorithm diversity</w:t>
            </w:r>
          </w:p>
        </w:tc>
        <w:tc>
          <w:tcPr>
            <w:tcW w:w="732" w:type="dxa"/>
            <w:tcBorders>
              <w:top w:val="single" w:sz="6" w:space="0" w:color="auto"/>
              <w:left w:val="nil"/>
              <w:bottom w:val="single" w:sz="6" w:space="0" w:color="auto"/>
              <w:right w:val="nil"/>
            </w:tcBorders>
            <w:vAlign w:val="center"/>
          </w:tcPr>
          <w:p w14:paraId="00AEBB42" w14:textId="77777777" w:rsidR="00134ADD" w:rsidRPr="00F97CD3" w:rsidRDefault="00134ADD" w:rsidP="007F6598">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4A5292D1" w14:textId="77777777" w:rsidR="00134ADD" w:rsidRPr="00F97CD3" w:rsidRDefault="00134ADD" w:rsidP="007F6598">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5CD72C79" w14:textId="77777777" w:rsidR="00134ADD" w:rsidRPr="00F97CD3" w:rsidRDefault="00134ADD" w:rsidP="007F6598">
            <w:pPr>
              <w:jc w:val="center"/>
              <w:rPr>
                <w:sz w:val="16"/>
                <w:szCs w:val="16"/>
                <w:lang w:eastAsia="zh-CN"/>
              </w:rPr>
            </w:pPr>
            <w:r w:rsidRPr="00F97CD3">
              <w:rPr>
                <w:sz w:val="16"/>
                <w:szCs w:val="16"/>
                <w:lang w:eastAsia="zh-CN"/>
              </w:rPr>
              <w:t>Y</w:t>
            </w:r>
          </w:p>
        </w:tc>
        <w:tc>
          <w:tcPr>
            <w:tcW w:w="723" w:type="dxa"/>
            <w:tcBorders>
              <w:top w:val="single" w:sz="6" w:space="0" w:color="auto"/>
              <w:left w:val="nil"/>
              <w:bottom w:val="single" w:sz="6" w:space="0" w:color="auto"/>
              <w:right w:val="nil"/>
            </w:tcBorders>
            <w:vAlign w:val="center"/>
          </w:tcPr>
          <w:p w14:paraId="45D20D60"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6343FEFE" w14:textId="77777777" w:rsidTr="00C01017">
        <w:trPr>
          <w:trHeight w:val="126"/>
          <w:jc w:val="center"/>
        </w:trPr>
        <w:tc>
          <w:tcPr>
            <w:tcW w:w="1758" w:type="dxa"/>
            <w:tcBorders>
              <w:top w:val="single" w:sz="6" w:space="0" w:color="auto"/>
              <w:left w:val="nil"/>
              <w:bottom w:val="double" w:sz="6" w:space="0" w:color="auto"/>
              <w:right w:val="nil"/>
            </w:tcBorders>
            <w:vAlign w:val="center"/>
          </w:tcPr>
          <w:p w14:paraId="180CD88F" w14:textId="77777777" w:rsidR="00134ADD" w:rsidRPr="00F97CD3" w:rsidRDefault="00134ADD" w:rsidP="007F6598">
            <w:pPr>
              <w:rPr>
                <w:sz w:val="16"/>
                <w:szCs w:val="16"/>
                <w:lang w:eastAsia="zh-CN"/>
              </w:rPr>
            </w:pPr>
            <w:r w:rsidRPr="00F97CD3">
              <w:rPr>
                <w:sz w:val="16"/>
                <w:szCs w:val="16"/>
                <w:lang w:eastAsia="zh-CN"/>
              </w:rPr>
              <w:t>generic programming</w:t>
            </w:r>
            <w:r w:rsidRPr="00F97CD3">
              <w:rPr>
                <w:sz w:val="16"/>
                <w:szCs w:val="16"/>
                <w:lang w:eastAsia="zh-CN"/>
              </w:rPr>
              <w:br/>
              <w:t>(strong scalability)</w:t>
            </w:r>
          </w:p>
        </w:tc>
        <w:tc>
          <w:tcPr>
            <w:tcW w:w="732" w:type="dxa"/>
            <w:tcBorders>
              <w:top w:val="single" w:sz="6" w:space="0" w:color="auto"/>
              <w:left w:val="nil"/>
              <w:bottom w:val="double" w:sz="6" w:space="0" w:color="auto"/>
              <w:right w:val="nil"/>
            </w:tcBorders>
            <w:vAlign w:val="center"/>
          </w:tcPr>
          <w:p w14:paraId="3FDCACFB"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0FE4FA85"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5E6B71EB" w14:textId="77777777" w:rsidR="00134ADD" w:rsidRPr="00F97CD3" w:rsidRDefault="00134ADD" w:rsidP="007F6598">
            <w:pPr>
              <w:jc w:val="center"/>
              <w:rPr>
                <w:sz w:val="16"/>
                <w:szCs w:val="16"/>
                <w:lang w:eastAsia="zh-CN"/>
              </w:rPr>
            </w:pPr>
            <w:r w:rsidRPr="00F97CD3">
              <w:rPr>
                <w:sz w:val="16"/>
                <w:szCs w:val="16"/>
                <w:lang w:eastAsia="zh-CN"/>
              </w:rPr>
              <w:t>Y</w:t>
            </w:r>
          </w:p>
        </w:tc>
        <w:tc>
          <w:tcPr>
            <w:tcW w:w="723" w:type="dxa"/>
            <w:tcBorders>
              <w:top w:val="single" w:sz="6" w:space="0" w:color="auto"/>
              <w:left w:val="nil"/>
              <w:bottom w:val="double" w:sz="6" w:space="0" w:color="auto"/>
              <w:right w:val="nil"/>
            </w:tcBorders>
            <w:vAlign w:val="center"/>
          </w:tcPr>
          <w:p w14:paraId="5AFE27A6" w14:textId="77777777" w:rsidR="00134ADD" w:rsidRPr="00F97CD3" w:rsidRDefault="00134ADD" w:rsidP="007F6598">
            <w:pPr>
              <w:jc w:val="center"/>
              <w:rPr>
                <w:sz w:val="16"/>
                <w:szCs w:val="16"/>
                <w:lang w:eastAsia="zh-CN"/>
              </w:rPr>
            </w:pPr>
            <w:r w:rsidRPr="00F97CD3">
              <w:rPr>
                <w:sz w:val="16"/>
                <w:szCs w:val="16"/>
                <w:lang w:eastAsia="zh-CN"/>
              </w:rPr>
              <w:t>Y</w:t>
            </w:r>
          </w:p>
        </w:tc>
      </w:tr>
    </w:tbl>
    <w:p w14:paraId="429A417F" w14:textId="77777777" w:rsidR="00134ADD" w:rsidRPr="00F97CD3" w:rsidRDefault="00134ADD" w:rsidP="00134ADD">
      <w:pPr>
        <w:pStyle w:val="ReferenceHead"/>
      </w:pPr>
      <w:r w:rsidRPr="00F97CD3">
        <w:t>References</w:t>
      </w:r>
    </w:p>
    <w:p w14:paraId="32CF7C34" w14:textId="77777777" w:rsidR="00134ADD" w:rsidRPr="00F97CD3" w:rsidRDefault="00134ADD" w:rsidP="00134ADD">
      <w:pPr>
        <w:pStyle w:val="References"/>
        <w:rPr>
          <w:lang w:eastAsia="zh-CN"/>
        </w:rPr>
      </w:pPr>
      <w:r w:rsidRPr="00F97CD3">
        <w:rPr>
          <w:rFonts w:hint="eastAsia"/>
          <w:lang w:eastAsia="zh-CN"/>
        </w:rPr>
        <w:t xml:space="preserve">M. </w:t>
      </w:r>
      <w:r w:rsidRPr="00F97CD3">
        <w:rPr>
          <w:lang w:eastAsia="zh-CN"/>
        </w:rPr>
        <w:t>Bodén</w:t>
      </w:r>
      <w:r w:rsidRPr="00F97CD3">
        <w:rPr>
          <w:rFonts w:hint="eastAsia"/>
          <w:lang w:eastAsia="zh-CN"/>
        </w:rPr>
        <w:t>,</w:t>
      </w:r>
      <w:r w:rsidRPr="00F97CD3">
        <w:rPr>
          <w:lang w:eastAsia="zh-CN"/>
        </w:rPr>
        <w:t xml:space="preserve"> “A guide to recurrent neural networks and backpropagation</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5CDCB347" w14:textId="2101308A" w:rsidR="00134ADD" w:rsidRPr="00F97CD3" w:rsidRDefault="00134ADD" w:rsidP="00134ADD">
      <w:pPr>
        <w:pStyle w:val="References"/>
        <w:rPr>
          <w:lang w:eastAsia="zh-CN"/>
        </w:rPr>
      </w:pPr>
      <w:r w:rsidRPr="00F97CD3">
        <w:rPr>
          <w:rFonts w:hint="eastAsia"/>
          <w:lang w:eastAsia="zh-CN"/>
        </w:rPr>
        <w:t xml:space="preserve">S. E. </w:t>
      </w:r>
      <w:r w:rsidRPr="00F97CD3">
        <w:rPr>
          <w:lang w:eastAsia="zh-CN"/>
        </w:rPr>
        <w:t>Fah</w:t>
      </w:r>
      <w:r w:rsidR="00FA1B44">
        <w:rPr>
          <w:lang w:eastAsia="zh-CN"/>
        </w:rPr>
        <w:t>LMA</w:t>
      </w:r>
      <w:r w:rsidRPr="00F97CD3">
        <w:rPr>
          <w:lang w:eastAsia="zh-CN"/>
        </w:rPr>
        <w:t>an</w:t>
      </w:r>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9D68336" w14:textId="77777777" w:rsidR="00134ADD" w:rsidRPr="00F97CD3" w:rsidRDefault="00134ADD" w:rsidP="00134ADD">
      <w:pPr>
        <w:pStyle w:val="References"/>
        <w:rPr>
          <w:lang w:eastAsia="zh-CN"/>
        </w:rPr>
      </w:pPr>
      <w:r w:rsidRPr="00F97CD3">
        <w:rPr>
          <w:rFonts w:hint="eastAsia"/>
          <w:lang w:eastAsia="zh-CN"/>
        </w:rPr>
        <w:t xml:space="preserve">M. </w:t>
      </w:r>
      <w:r w:rsidRPr="00F97CD3">
        <w:rPr>
          <w:lang w:eastAsia="zh-CN"/>
        </w:rPr>
        <w:t>Riedmiller</w:t>
      </w:r>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Braun, "A direct adaptive method for faster backpropagation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5746EFB"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r w:rsidRPr="00F97CD3">
        <w:rPr>
          <w:lang w:eastAsia="zh-CN"/>
        </w:rPr>
        <w:t xml:space="preserve">Menhaj, "Training feedforward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6ED26E25"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19D86EEA" w14:textId="77777777" w:rsidR="00134ADD" w:rsidRPr="00F97CD3" w:rsidRDefault="00134ADD" w:rsidP="00134ADD">
      <w:pPr>
        <w:pStyle w:val="References"/>
        <w:rPr>
          <w:lang w:eastAsia="zh-CN"/>
        </w:rPr>
      </w:pPr>
      <w:r w:rsidRPr="00F97CD3">
        <w:rPr>
          <w:rFonts w:hint="eastAsia"/>
          <w:lang w:eastAsia="zh-CN"/>
        </w:rPr>
        <w:t xml:space="preserve">O. </w:t>
      </w:r>
      <w:r w:rsidRPr="00F97CD3">
        <w:rPr>
          <w:lang w:eastAsia="zh-CN"/>
        </w:rPr>
        <w:t>Schuessler</w:t>
      </w:r>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1F23C906" w14:textId="77777777" w:rsidR="00134ADD" w:rsidRPr="00F97CD3" w:rsidRDefault="00134ADD" w:rsidP="00134ADD">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16" w:history="1">
        <w:r w:rsidRPr="00F97CD3">
          <w:rPr>
            <w:rStyle w:val="Hyperlink"/>
            <w:lang w:eastAsia="zh-CN"/>
          </w:rPr>
          <w:t>http://en.wikipedia.org/wiki/Generic_programming</w:t>
        </w:r>
      </w:hyperlink>
    </w:p>
    <w:p w14:paraId="3AE39FA1" w14:textId="77777777" w:rsidR="00134ADD" w:rsidRPr="00F97CD3" w:rsidRDefault="00134ADD" w:rsidP="00134ADD">
      <w:pPr>
        <w:pStyle w:val="References"/>
        <w:rPr>
          <w:lang w:eastAsia="zh-CN"/>
        </w:rPr>
      </w:pPr>
      <w:r w:rsidRPr="00F97CD3">
        <w:rPr>
          <w:rFonts w:hint="eastAsia"/>
          <w:lang w:eastAsia="zh-CN"/>
        </w:rPr>
        <w:t xml:space="preserve">A. Alexandrescu,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xi.</w:t>
      </w:r>
    </w:p>
    <w:p w14:paraId="496FC306" w14:textId="77777777" w:rsidR="00134ADD" w:rsidRPr="00F97CD3" w:rsidRDefault="00134ADD" w:rsidP="00134ADD">
      <w:pPr>
        <w:pStyle w:val="References"/>
        <w:rPr>
          <w:lang w:eastAsia="zh-CN"/>
        </w:rPr>
      </w:pPr>
      <w:r w:rsidRPr="00F97CD3">
        <w:rPr>
          <w:rFonts w:hint="eastAsia"/>
          <w:lang w:eastAsia="zh-CN"/>
        </w:rPr>
        <w:t xml:space="preserve">A. Alexandrescu,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5F99875B"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6BBF57D1" w14:textId="6EFAE06B" w:rsidR="00900DF5" w:rsidRPr="00F97CD3" w:rsidRDefault="00134ADD" w:rsidP="004C22D8">
      <w:pPr>
        <w:pStyle w:val="References"/>
        <w:rPr>
          <w:lang w:eastAsia="zh-CN"/>
        </w:rPr>
        <w:sectPr w:rsidR="00900DF5" w:rsidRPr="00F97CD3" w:rsidSect="00837E47">
          <w:headerReference w:type="default" r:id="rId17"/>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Pr="00F97CD3">
        <w:rPr>
          <w:lang w:eastAsia="zh-CN"/>
        </w:rPr>
        <w:t>“</w:t>
      </w:r>
      <w:r w:rsidRPr="00F97CD3">
        <w:rPr>
          <w:rFonts w:hint="eastAsia"/>
          <w:lang w:eastAsia="zh-CN"/>
        </w:rPr>
        <w:t xml:space="preserve">Train and apply multilayer neural networks, </w:t>
      </w:r>
      <w:r w:rsidRPr="00F97CD3">
        <w:rPr>
          <w:lang w:eastAsia="zh-CN"/>
        </w:rPr>
        <w:t>”</w:t>
      </w:r>
      <w:r w:rsidRPr="00F97CD3">
        <w:rPr>
          <w:rFonts w:hint="eastAsia"/>
          <w:lang w:eastAsia="zh-CN"/>
        </w:rPr>
        <w:t xml:space="preserve"> Available: </w:t>
      </w:r>
      <w:hyperlink r:id="rId18" w:history="1">
        <w:r w:rsidRPr="00B156E0">
          <w:rPr>
            <w:rStyle w:val="Hyperlink"/>
            <w:lang w:eastAsia="zh-CN"/>
          </w:rPr>
          <w:t>http://www.mathworks.com/help/nnet/ug/train-and-apply-multilayer-neural-networks.html</w:t>
        </w:r>
      </w:hyperlink>
    </w:p>
    <w:p w14:paraId="4AD36E79" w14:textId="412C1E00"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5487AFA7" w14:textId="74854713" w:rsidR="00134ADD" w:rsidRPr="00F97CD3" w:rsidRDefault="00134ADD" w:rsidP="009F40FB">
      <w:pPr>
        <w:pStyle w:val="FigureCaption"/>
        <w:rPr>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4CA23" w14:textId="77777777" w:rsidR="00CD483B" w:rsidRDefault="00CD483B">
      <w:r>
        <w:separator/>
      </w:r>
    </w:p>
  </w:endnote>
  <w:endnote w:type="continuationSeparator" w:id="0">
    <w:p w14:paraId="734842BC" w14:textId="77777777" w:rsidR="00CD483B" w:rsidRDefault="00CD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A7BBF" w14:textId="77777777" w:rsidR="00CD483B" w:rsidRDefault="00CD483B"/>
  </w:footnote>
  <w:footnote w:type="continuationSeparator" w:id="0">
    <w:p w14:paraId="0E77501F" w14:textId="77777777" w:rsidR="00CD483B" w:rsidRDefault="00CD483B">
      <w:r>
        <w:continuationSeparator/>
      </w:r>
    </w:p>
  </w:footnote>
  <w:footnote w:id="1">
    <w:p w14:paraId="3BB80BC9" w14:textId="63DD1BBB" w:rsidR="00614C61" w:rsidRDefault="00614C61"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w:t>
      </w:r>
      <w:r w:rsidR="007A07D7">
        <w:t xml:space="preserve"> </w:t>
      </w:r>
      <w:bookmarkStart w:id="0" w:name="_GoBack"/>
      <w:bookmarkEnd w:id="0"/>
      <w:r>
        <w:t xml:space="preserve">(e-mail: </w:t>
      </w:r>
      <w:hyperlink r:id="rId1" w:history="1">
        <w:r w:rsidRPr="000C0F09">
          <w:rPr>
            <w:rStyle w:val="Hyperlink"/>
          </w:rPr>
          <w:t>wwdxds@gmail.com</w:t>
        </w:r>
      </w:hyperlink>
      <w:r>
        <w:t>)</w:t>
      </w:r>
    </w:p>
    <w:p w14:paraId="0DAED421" w14:textId="32BBA607" w:rsidR="00614C61" w:rsidRDefault="00614C61" w:rsidP="00745B56">
      <w:pPr>
        <w:pStyle w:val="FootnoteText"/>
      </w:pPr>
      <w:r>
        <w:t xml:space="preserve">Y. Murphey is </w:t>
      </w:r>
      <w:r>
        <w:rPr>
          <w:color w:val="FF0000"/>
        </w:rPr>
        <w:t>a professor at the ECE department at the University of Michigan-Dearborn</w:t>
      </w:r>
      <w:r w:rsidR="007A07D7">
        <w:rPr>
          <w:color w:val="FF0000"/>
        </w:rPr>
        <w:t>.  (email: yilu@umich.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614C61" w:rsidRDefault="00614C61">
    <w:pPr>
      <w:framePr w:wrap="auto" w:vAnchor="text" w:hAnchor="margin" w:xAlign="right" w:y="1"/>
    </w:pPr>
    <w:r>
      <w:fldChar w:fldCharType="begin"/>
    </w:r>
    <w:r>
      <w:instrText xml:space="preserve">PAGE  </w:instrText>
    </w:r>
    <w:r>
      <w:fldChar w:fldCharType="separate"/>
    </w:r>
    <w:r w:rsidR="007A07D7">
      <w:rPr>
        <w:noProof/>
      </w:rPr>
      <w:t>6</w:t>
    </w:r>
    <w:r>
      <w:fldChar w:fldCharType="end"/>
    </w:r>
  </w:p>
  <w:p w14:paraId="2BE82F2E" w14:textId="77777777" w:rsidR="00614C61" w:rsidRDefault="00614C61" w:rsidP="00703DEE">
    <w:pPr>
      <w:ind w:right="360"/>
    </w:pPr>
    <w:r>
      <w:t>&gt; REPLACE THIS LINE WITH YOUR PAPER IDENTIFICATION NUMBER (DOUBLE-CLICK HERE TO EDIT) &lt;</w:t>
    </w:r>
  </w:p>
  <w:p w14:paraId="2D5740AD" w14:textId="77777777" w:rsidR="00614C61" w:rsidRDefault="00614C61"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6DC5000"/>
    <w:multiLevelType w:val="hybridMultilevel"/>
    <w:tmpl w:val="0A88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C842352"/>
    <w:multiLevelType w:val="hybridMultilevel"/>
    <w:tmpl w:val="3ADC5224"/>
    <w:lvl w:ilvl="0" w:tplc="B7E8C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826B4"/>
    <w:multiLevelType w:val="hybridMultilevel"/>
    <w:tmpl w:val="CE42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805"/>
    <w:rsid w:val="00000A2E"/>
    <w:rsid w:val="00002047"/>
    <w:rsid w:val="00002930"/>
    <w:rsid w:val="00002BC5"/>
    <w:rsid w:val="00003AEC"/>
    <w:rsid w:val="00004684"/>
    <w:rsid w:val="000046E6"/>
    <w:rsid w:val="000051EE"/>
    <w:rsid w:val="00007530"/>
    <w:rsid w:val="00007A92"/>
    <w:rsid w:val="00010BC6"/>
    <w:rsid w:val="000112AE"/>
    <w:rsid w:val="00011466"/>
    <w:rsid w:val="00011DAB"/>
    <w:rsid w:val="00011FEC"/>
    <w:rsid w:val="000120ED"/>
    <w:rsid w:val="00012129"/>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395"/>
    <w:rsid w:val="0002061E"/>
    <w:rsid w:val="00020D7C"/>
    <w:rsid w:val="00021382"/>
    <w:rsid w:val="00021422"/>
    <w:rsid w:val="000216AA"/>
    <w:rsid w:val="00021998"/>
    <w:rsid w:val="000219CF"/>
    <w:rsid w:val="00021E47"/>
    <w:rsid w:val="00024A9B"/>
    <w:rsid w:val="00026097"/>
    <w:rsid w:val="0002618A"/>
    <w:rsid w:val="000277E8"/>
    <w:rsid w:val="00027832"/>
    <w:rsid w:val="00027AB5"/>
    <w:rsid w:val="00027FD7"/>
    <w:rsid w:val="00030D67"/>
    <w:rsid w:val="00031E82"/>
    <w:rsid w:val="000330C9"/>
    <w:rsid w:val="00034363"/>
    <w:rsid w:val="000359E8"/>
    <w:rsid w:val="000362C8"/>
    <w:rsid w:val="00036567"/>
    <w:rsid w:val="000365C2"/>
    <w:rsid w:val="00037D4D"/>
    <w:rsid w:val="00040A34"/>
    <w:rsid w:val="00041165"/>
    <w:rsid w:val="00041ADA"/>
    <w:rsid w:val="00041AFA"/>
    <w:rsid w:val="00041F9F"/>
    <w:rsid w:val="0004219C"/>
    <w:rsid w:val="000427E2"/>
    <w:rsid w:val="00042E13"/>
    <w:rsid w:val="00045043"/>
    <w:rsid w:val="00045965"/>
    <w:rsid w:val="00045BA1"/>
    <w:rsid w:val="00045C8C"/>
    <w:rsid w:val="000467B3"/>
    <w:rsid w:val="00047160"/>
    <w:rsid w:val="00051E2C"/>
    <w:rsid w:val="00051FBB"/>
    <w:rsid w:val="0005326B"/>
    <w:rsid w:val="00053719"/>
    <w:rsid w:val="00053975"/>
    <w:rsid w:val="000541CF"/>
    <w:rsid w:val="00054CD9"/>
    <w:rsid w:val="000550B0"/>
    <w:rsid w:val="000552E7"/>
    <w:rsid w:val="000571E9"/>
    <w:rsid w:val="000577D3"/>
    <w:rsid w:val="000578B2"/>
    <w:rsid w:val="00061043"/>
    <w:rsid w:val="00061680"/>
    <w:rsid w:val="00061B6D"/>
    <w:rsid w:val="00061FB3"/>
    <w:rsid w:val="000622FC"/>
    <w:rsid w:val="00062744"/>
    <w:rsid w:val="000628F4"/>
    <w:rsid w:val="000636C5"/>
    <w:rsid w:val="0006528E"/>
    <w:rsid w:val="00065365"/>
    <w:rsid w:val="00065AAB"/>
    <w:rsid w:val="00065D0D"/>
    <w:rsid w:val="00066167"/>
    <w:rsid w:val="000663A5"/>
    <w:rsid w:val="000665F2"/>
    <w:rsid w:val="00070596"/>
    <w:rsid w:val="0007080D"/>
    <w:rsid w:val="0007083A"/>
    <w:rsid w:val="000716E0"/>
    <w:rsid w:val="00071754"/>
    <w:rsid w:val="00071F7A"/>
    <w:rsid w:val="00071FF1"/>
    <w:rsid w:val="00073F1E"/>
    <w:rsid w:val="00073F20"/>
    <w:rsid w:val="000754D8"/>
    <w:rsid w:val="00075E04"/>
    <w:rsid w:val="000762BD"/>
    <w:rsid w:val="00076551"/>
    <w:rsid w:val="00076DCD"/>
    <w:rsid w:val="0007747A"/>
    <w:rsid w:val="000775F7"/>
    <w:rsid w:val="00077A8B"/>
    <w:rsid w:val="00081863"/>
    <w:rsid w:val="000821BC"/>
    <w:rsid w:val="000828C1"/>
    <w:rsid w:val="000833BE"/>
    <w:rsid w:val="000836AB"/>
    <w:rsid w:val="00084168"/>
    <w:rsid w:val="00084BEE"/>
    <w:rsid w:val="00084C83"/>
    <w:rsid w:val="0008571A"/>
    <w:rsid w:val="00085807"/>
    <w:rsid w:val="00085BAB"/>
    <w:rsid w:val="00085E3E"/>
    <w:rsid w:val="0008665F"/>
    <w:rsid w:val="00086C4A"/>
    <w:rsid w:val="00086CF8"/>
    <w:rsid w:val="000873A8"/>
    <w:rsid w:val="00087626"/>
    <w:rsid w:val="00087EB7"/>
    <w:rsid w:val="0009072F"/>
    <w:rsid w:val="00090ACF"/>
    <w:rsid w:val="0009134C"/>
    <w:rsid w:val="000917E0"/>
    <w:rsid w:val="00092ADC"/>
    <w:rsid w:val="00093196"/>
    <w:rsid w:val="0009449A"/>
    <w:rsid w:val="00094CE9"/>
    <w:rsid w:val="0009542B"/>
    <w:rsid w:val="00096D18"/>
    <w:rsid w:val="000971DF"/>
    <w:rsid w:val="00097377"/>
    <w:rsid w:val="000A0246"/>
    <w:rsid w:val="000A03CA"/>
    <w:rsid w:val="000A168B"/>
    <w:rsid w:val="000A19DE"/>
    <w:rsid w:val="000A419B"/>
    <w:rsid w:val="000A45CD"/>
    <w:rsid w:val="000A48AC"/>
    <w:rsid w:val="000A65ED"/>
    <w:rsid w:val="000A6A97"/>
    <w:rsid w:val="000A6E2D"/>
    <w:rsid w:val="000A6EE6"/>
    <w:rsid w:val="000A7069"/>
    <w:rsid w:val="000A7AD7"/>
    <w:rsid w:val="000A7FB2"/>
    <w:rsid w:val="000A7FC2"/>
    <w:rsid w:val="000B07D3"/>
    <w:rsid w:val="000B2273"/>
    <w:rsid w:val="000B3A21"/>
    <w:rsid w:val="000B440C"/>
    <w:rsid w:val="000B4BB9"/>
    <w:rsid w:val="000B500F"/>
    <w:rsid w:val="000B50F9"/>
    <w:rsid w:val="000B5635"/>
    <w:rsid w:val="000B6178"/>
    <w:rsid w:val="000C0A4A"/>
    <w:rsid w:val="000C0B3C"/>
    <w:rsid w:val="000C0CDB"/>
    <w:rsid w:val="000C3116"/>
    <w:rsid w:val="000C5A58"/>
    <w:rsid w:val="000C62AC"/>
    <w:rsid w:val="000C6FE3"/>
    <w:rsid w:val="000D09DF"/>
    <w:rsid w:val="000D181B"/>
    <w:rsid w:val="000D18B3"/>
    <w:rsid w:val="000D1E66"/>
    <w:rsid w:val="000D2BDE"/>
    <w:rsid w:val="000D361C"/>
    <w:rsid w:val="000D3A2C"/>
    <w:rsid w:val="000D4000"/>
    <w:rsid w:val="000D593E"/>
    <w:rsid w:val="000D60C7"/>
    <w:rsid w:val="000D67FB"/>
    <w:rsid w:val="000D7034"/>
    <w:rsid w:val="000D755A"/>
    <w:rsid w:val="000D7C34"/>
    <w:rsid w:val="000E01C8"/>
    <w:rsid w:val="000E0662"/>
    <w:rsid w:val="000E0E89"/>
    <w:rsid w:val="000E161D"/>
    <w:rsid w:val="000E322F"/>
    <w:rsid w:val="000E3249"/>
    <w:rsid w:val="000E41AD"/>
    <w:rsid w:val="000E5D30"/>
    <w:rsid w:val="000E6589"/>
    <w:rsid w:val="000E6BE3"/>
    <w:rsid w:val="000E6F14"/>
    <w:rsid w:val="000E7069"/>
    <w:rsid w:val="000E7560"/>
    <w:rsid w:val="000E7D97"/>
    <w:rsid w:val="000F0E57"/>
    <w:rsid w:val="000F0F00"/>
    <w:rsid w:val="000F1C7D"/>
    <w:rsid w:val="000F1EDE"/>
    <w:rsid w:val="000F3A5D"/>
    <w:rsid w:val="000F400B"/>
    <w:rsid w:val="000F6398"/>
    <w:rsid w:val="000F6DAF"/>
    <w:rsid w:val="001005A1"/>
    <w:rsid w:val="00100C18"/>
    <w:rsid w:val="00101FB6"/>
    <w:rsid w:val="00102722"/>
    <w:rsid w:val="001029BE"/>
    <w:rsid w:val="00102CFF"/>
    <w:rsid w:val="001043F8"/>
    <w:rsid w:val="00104BB0"/>
    <w:rsid w:val="00104DAD"/>
    <w:rsid w:val="0010599D"/>
    <w:rsid w:val="0010645D"/>
    <w:rsid w:val="001066DB"/>
    <w:rsid w:val="0010753D"/>
    <w:rsid w:val="0010794E"/>
    <w:rsid w:val="00107C18"/>
    <w:rsid w:val="00110EF2"/>
    <w:rsid w:val="0011246B"/>
    <w:rsid w:val="00112613"/>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17E1"/>
    <w:rsid w:val="0012349D"/>
    <w:rsid w:val="001242F2"/>
    <w:rsid w:val="0012496B"/>
    <w:rsid w:val="00124C56"/>
    <w:rsid w:val="00125B1D"/>
    <w:rsid w:val="00126157"/>
    <w:rsid w:val="00126862"/>
    <w:rsid w:val="001269BF"/>
    <w:rsid w:val="00126DBC"/>
    <w:rsid w:val="001270B8"/>
    <w:rsid w:val="00127349"/>
    <w:rsid w:val="00127532"/>
    <w:rsid w:val="0012794C"/>
    <w:rsid w:val="00127CD0"/>
    <w:rsid w:val="001301B8"/>
    <w:rsid w:val="00130576"/>
    <w:rsid w:val="00130ABD"/>
    <w:rsid w:val="00130AEC"/>
    <w:rsid w:val="00130DCF"/>
    <w:rsid w:val="00130E2F"/>
    <w:rsid w:val="00131235"/>
    <w:rsid w:val="00131579"/>
    <w:rsid w:val="00131F98"/>
    <w:rsid w:val="00132786"/>
    <w:rsid w:val="0013354F"/>
    <w:rsid w:val="00133F02"/>
    <w:rsid w:val="00134AC7"/>
    <w:rsid w:val="00134ADD"/>
    <w:rsid w:val="00134FC2"/>
    <w:rsid w:val="0013588C"/>
    <w:rsid w:val="00136A16"/>
    <w:rsid w:val="00137199"/>
    <w:rsid w:val="00137A2D"/>
    <w:rsid w:val="00140074"/>
    <w:rsid w:val="00140E6C"/>
    <w:rsid w:val="001413AE"/>
    <w:rsid w:val="0014172F"/>
    <w:rsid w:val="00143056"/>
    <w:rsid w:val="00143CF1"/>
    <w:rsid w:val="00143F2E"/>
    <w:rsid w:val="00144564"/>
    <w:rsid w:val="001449A2"/>
    <w:rsid w:val="00144E27"/>
    <w:rsid w:val="00144E72"/>
    <w:rsid w:val="001452F3"/>
    <w:rsid w:val="00145305"/>
    <w:rsid w:val="00145591"/>
    <w:rsid w:val="00145606"/>
    <w:rsid w:val="00145ADD"/>
    <w:rsid w:val="00145C6F"/>
    <w:rsid w:val="00146082"/>
    <w:rsid w:val="00150832"/>
    <w:rsid w:val="001512C8"/>
    <w:rsid w:val="00151D03"/>
    <w:rsid w:val="00152D3E"/>
    <w:rsid w:val="001539E4"/>
    <w:rsid w:val="00153ACC"/>
    <w:rsid w:val="0015402F"/>
    <w:rsid w:val="00154506"/>
    <w:rsid w:val="00154AE1"/>
    <w:rsid w:val="00155BBD"/>
    <w:rsid w:val="00156A43"/>
    <w:rsid w:val="00156D68"/>
    <w:rsid w:val="00157328"/>
    <w:rsid w:val="00157C26"/>
    <w:rsid w:val="00157FDC"/>
    <w:rsid w:val="00161CBD"/>
    <w:rsid w:val="00161FDA"/>
    <w:rsid w:val="00163012"/>
    <w:rsid w:val="00163C3F"/>
    <w:rsid w:val="00163F55"/>
    <w:rsid w:val="001650E2"/>
    <w:rsid w:val="00165EF3"/>
    <w:rsid w:val="00165FA7"/>
    <w:rsid w:val="00166467"/>
    <w:rsid w:val="0016655B"/>
    <w:rsid w:val="00166829"/>
    <w:rsid w:val="00166E6C"/>
    <w:rsid w:val="001673BF"/>
    <w:rsid w:val="00170ED8"/>
    <w:rsid w:val="001714A0"/>
    <w:rsid w:val="001717F6"/>
    <w:rsid w:val="00172434"/>
    <w:rsid w:val="0017340E"/>
    <w:rsid w:val="001738A8"/>
    <w:rsid w:val="00173A1C"/>
    <w:rsid w:val="001749EC"/>
    <w:rsid w:val="00174A20"/>
    <w:rsid w:val="001753EA"/>
    <w:rsid w:val="00175B06"/>
    <w:rsid w:val="00176368"/>
    <w:rsid w:val="001768FF"/>
    <w:rsid w:val="00177A9E"/>
    <w:rsid w:val="00180066"/>
    <w:rsid w:val="001805CB"/>
    <w:rsid w:val="0018130D"/>
    <w:rsid w:val="0018196E"/>
    <w:rsid w:val="001834C3"/>
    <w:rsid w:val="001838C1"/>
    <w:rsid w:val="001848F4"/>
    <w:rsid w:val="001849AC"/>
    <w:rsid w:val="001861A4"/>
    <w:rsid w:val="001867C8"/>
    <w:rsid w:val="00186C9E"/>
    <w:rsid w:val="0018797D"/>
    <w:rsid w:val="00187BAD"/>
    <w:rsid w:val="00187FBD"/>
    <w:rsid w:val="00190128"/>
    <w:rsid w:val="0019026F"/>
    <w:rsid w:val="0019135D"/>
    <w:rsid w:val="00193228"/>
    <w:rsid w:val="0019378F"/>
    <w:rsid w:val="0019394F"/>
    <w:rsid w:val="001945D5"/>
    <w:rsid w:val="001954A1"/>
    <w:rsid w:val="001959A5"/>
    <w:rsid w:val="00196F02"/>
    <w:rsid w:val="00197183"/>
    <w:rsid w:val="00197617"/>
    <w:rsid w:val="001A149F"/>
    <w:rsid w:val="001A22BC"/>
    <w:rsid w:val="001A2487"/>
    <w:rsid w:val="001A3A78"/>
    <w:rsid w:val="001A483F"/>
    <w:rsid w:val="001A596B"/>
    <w:rsid w:val="001A60B1"/>
    <w:rsid w:val="001A685C"/>
    <w:rsid w:val="001A6B85"/>
    <w:rsid w:val="001A7788"/>
    <w:rsid w:val="001A789D"/>
    <w:rsid w:val="001B05A1"/>
    <w:rsid w:val="001B05D6"/>
    <w:rsid w:val="001B0EDE"/>
    <w:rsid w:val="001B18C3"/>
    <w:rsid w:val="001B198B"/>
    <w:rsid w:val="001B1D71"/>
    <w:rsid w:val="001B212F"/>
    <w:rsid w:val="001B2132"/>
    <w:rsid w:val="001B36B1"/>
    <w:rsid w:val="001B3BC6"/>
    <w:rsid w:val="001B4ED9"/>
    <w:rsid w:val="001B62DF"/>
    <w:rsid w:val="001B6637"/>
    <w:rsid w:val="001B6A52"/>
    <w:rsid w:val="001B77BF"/>
    <w:rsid w:val="001C0983"/>
    <w:rsid w:val="001C1435"/>
    <w:rsid w:val="001C2260"/>
    <w:rsid w:val="001C27F0"/>
    <w:rsid w:val="001C2BFF"/>
    <w:rsid w:val="001C404C"/>
    <w:rsid w:val="001C4D83"/>
    <w:rsid w:val="001C4EFA"/>
    <w:rsid w:val="001C536D"/>
    <w:rsid w:val="001C563B"/>
    <w:rsid w:val="001C5DEE"/>
    <w:rsid w:val="001C699D"/>
    <w:rsid w:val="001C7DFF"/>
    <w:rsid w:val="001D00C4"/>
    <w:rsid w:val="001D101E"/>
    <w:rsid w:val="001D18B6"/>
    <w:rsid w:val="001D2624"/>
    <w:rsid w:val="001D2BB7"/>
    <w:rsid w:val="001D301B"/>
    <w:rsid w:val="001D30AD"/>
    <w:rsid w:val="001D3C99"/>
    <w:rsid w:val="001D4FD9"/>
    <w:rsid w:val="001D50E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7B7A"/>
    <w:rsid w:val="001F0501"/>
    <w:rsid w:val="001F1022"/>
    <w:rsid w:val="001F121F"/>
    <w:rsid w:val="001F2F77"/>
    <w:rsid w:val="001F34EB"/>
    <w:rsid w:val="001F35B6"/>
    <w:rsid w:val="001F3B38"/>
    <w:rsid w:val="001F44CF"/>
    <w:rsid w:val="001F4C5C"/>
    <w:rsid w:val="001F6814"/>
    <w:rsid w:val="001F7330"/>
    <w:rsid w:val="001F738A"/>
    <w:rsid w:val="001F7D84"/>
    <w:rsid w:val="002004F4"/>
    <w:rsid w:val="002010B3"/>
    <w:rsid w:val="002014A6"/>
    <w:rsid w:val="002029EA"/>
    <w:rsid w:val="00202B1B"/>
    <w:rsid w:val="00203EFA"/>
    <w:rsid w:val="00204478"/>
    <w:rsid w:val="0020683A"/>
    <w:rsid w:val="00206E41"/>
    <w:rsid w:val="0020735D"/>
    <w:rsid w:val="0020780E"/>
    <w:rsid w:val="002079FA"/>
    <w:rsid w:val="00210D84"/>
    <w:rsid w:val="00212C3B"/>
    <w:rsid w:val="00212E1E"/>
    <w:rsid w:val="00213358"/>
    <w:rsid w:val="0021336A"/>
    <w:rsid w:val="0021373C"/>
    <w:rsid w:val="00214690"/>
    <w:rsid w:val="0021470D"/>
    <w:rsid w:val="00214E2E"/>
    <w:rsid w:val="00216141"/>
    <w:rsid w:val="0021672E"/>
    <w:rsid w:val="00216AC8"/>
    <w:rsid w:val="00216DC9"/>
    <w:rsid w:val="00217186"/>
    <w:rsid w:val="002173B8"/>
    <w:rsid w:val="002176D9"/>
    <w:rsid w:val="002203B6"/>
    <w:rsid w:val="00221A2B"/>
    <w:rsid w:val="00221AD3"/>
    <w:rsid w:val="00221BCE"/>
    <w:rsid w:val="00222402"/>
    <w:rsid w:val="00222802"/>
    <w:rsid w:val="00225C59"/>
    <w:rsid w:val="00225FBB"/>
    <w:rsid w:val="002261C4"/>
    <w:rsid w:val="002264F0"/>
    <w:rsid w:val="0022665A"/>
    <w:rsid w:val="00226F76"/>
    <w:rsid w:val="002279FC"/>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128F"/>
    <w:rsid w:val="00241303"/>
    <w:rsid w:val="002416F8"/>
    <w:rsid w:val="00241FA2"/>
    <w:rsid w:val="00243009"/>
    <w:rsid w:val="002434A1"/>
    <w:rsid w:val="00243D48"/>
    <w:rsid w:val="00244DEF"/>
    <w:rsid w:val="002458BB"/>
    <w:rsid w:val="0024638C"/>
    <w:rsid w:val="00246A8F"/>
    <w:rsid w:val="00247018"/>
    <w:rsid w:val="002476AD"/>
    <w:rsid w:val="00250B44"/>
    <w:rsid w:val="00250E68"/>
    <w:rsid w:val="00251DA2"/>
    <w:rsid w:val="00252477"/>
    <w:rsid w:val="002529AA"/>
    <w:rsid w:val="00252E8C"/>
    <w:rsid w:val="00253076"/>
    <w:rsid w:val="0025349C"/>
    <w:rsid w:val="0025417F"/>
    <w:rsid w:val="00254478"/>
    <w:rsid w:val="00256815"/>
    <w:rsid w:val="00256BDF"/>
    <w:rsid w:val="00256BEF"/>
    <w:rsid w:val="0025765A"/>
    <w:rsid w:val="00257B37"/>
    <w:rsid w:val="00257C04"/>
    <w:rsid w:val="002603A2"/>
    <w:rsid w:val="00260509"/>
    <w:rsid w:val="0026050B"/>
    <w:rsid w:val="00262C86"/>
    <w:rsid w:val="00263943"/>
    <w:rsid w:val="00263E02"/>
    <w:rsid w:val="002646C3"/>
    <w:rsid w:val="00264B03"/>
    <w:rsid w:val="00265C8A"/>
    <w:rsid w:val="002676D6"/>
    <w:rsid w:val="00267B35"/>
    <w:rsid w:val="0027083B"/>
    <w:rsid w:val="00272669"/>
    <w:rsid w:val="002732C3"/>
    <w:rsid w:val="00273622"/>
    <w:rsid w:val="002738B7"/>
    <w:rsid w:val="002740DB"/>
    <w:rsid w:val="0027539F"/>
    <w:rsid w:val="002758AD"/>
    <w:rsid w:val="00276005"/>
    <w:rsid w:val="002762C6"/>
    <w:rsid w:val="002803B8"/>
    <w:rsid w:val="00280D60"/>
    <w:rsid w:val="00280E56"/>
    <w:rsid w:val="00281303"/>
    <w:rsid w:val="00281646"/>
    <w:rsid w:val="00282384"/>
    <w:rsid w:val="0028279C"/>
    <w:rsid w:val="00282A52"/>
    <w:rsid w:val="0028307D"/>
    <w:rsid w:val="00283ADC"/>
    <w:rsid w:val="00283FCF"/>
    <w:rsid w:val="0028435C"/>
    <w:rsid w:val="002849C2"/>
    <w:rsid w:val="00284D25"/>
    <w:rsid w:val="002856FA"/>
    <w:rsid w:val="00285CFC"/>
    <w:rsid w:val="00286766"/>
    <w:rsid w:val="002868CD"/>
    <w:rsid w:val="00286B67"/>
    <w:rsid w:val="00286F1D"/>
    <w:rsid w:val="00287354"/>
    <w:rsid w:val="00287969"/>
    <w:rsid w:val="00287A03"/>
    <w:rsid w:val="00290563"/>
    <w:rsid w:val="002918D3"/>
    <w:rsid w:val="00291CFA"/>
    <w:rsid w:val="002928AB"/>
    <w:rsid w:val="00292A4E"/>
    <w:rsid w:val="00293434"/>
    <w:rsid w:val="0029359B"/>
    <w:rsid w:val="0029361D"/>
    <w:rsid w:val="00293FE1"/>
    <w:rsid w:val="00294A4D"/>
    <w:rsid w:val="002951B5"/>
    <w:rsid w:val="00295D9A"/>
    <w:rsid w:val="002976F3"/>
    <w:rsid w:val="00297D39"/>
    <w:rsid w:val="00297EE3"/>
    <w:rsid w:val="00297F37"/>
    <w:rsid w:val="00297FBD"/>
    <w:rsid w:val="002A21FC"/>
    <w:rsid w:val="002A2433"/>
    <w:rsid w:val="002A30EB"/>
    <w:rsid w:val="002A3AA2"/>
    <w:rsid w:val="002A592B"/>
    <w:rsid w:val="002A60C1"/>
    <w:rsid w:val="002A6802"/>
    <w:rsid w:val="002A6CAE"/>
    <w:rsid w:val="002B03F0"/>
    <w:rsid w:val="002B04AE"/>
    <w:rsid w:val="002B0F24"/>
    <w:rsid w:val="002B100E"/>
    <w:rsid w:val="002B4866"/>
    <w:rsid w:val="002B4F5E"/>
    <w:rsid w:val="002B593B"/>
    <w:rsid w:val="002B5AA8"/>
    <w:rsid w:val="002B6564"/>
    <w:rsid w:val="002C0F89"/>
    <w:rsid w:val="002C16C1"/>
    <w:rsid w:val="002C2CD4"/>
    <w:rsid w:val="002C2DEA"/>
    <w:rsid w:val="002C2F48"/>
    <w:rsid w:val="002C509A"/>
    <w:rsid w:val="002C61E9"/>
    <w:rsid w:val="002C6AB4"/>
    <w:rsid w:val="002C6F29"/>
    <w:rsid w:val="002C7071"/>
    <w:rsid w:val="002D0B20"/>
    <w:rsid w:val="002D1154"/>
    <w:rsid w:val="002D1197"/>
    <w:rsid w:val="002D1380"/>
    <w:rsid w:val="002D2353"/>
    <w:rsid w:val="002D2497"/>
    <w:rsid w:val="002D2881"/>
    <w:rsid w:val="002D2DA7"/>
    <w:rsid w:val="002D30F6"/>
    <w:rsid w:val="002D4329"/>
    <w:rsid w:val="002D4588"/>
    <w:rsid w:val="002D4BE4"/>
    <w:rsid w:val="002D50F2"/>
    <w:rsid w:val="002D55FA"/>
    <w:rsid w:val="002D56E5"/>
    <w:rsid w:val="002D6233"/>
    <w:rsid w:val="002D6352"/>
    <w:rsid w:val="002D68DE"/>
    <w:rsid w:val="002D6EE1"/>
    <w:rsid w:val="002D7FDB"/>
    <w:rsid w:val="002E0133"/>
    <w:rsid w:val="002E09A9"/>
    <w:rsid w:val="002E0F83"/>
    <w:rsid w:val="002E1781"/>
    <w:rsid w:val="002E1D14"/>
    <w:rsid w:val="002E2122"/>
    <w:rsid w:val="002E2BF7"/>
    <w:rsid w:val="002E3528"/>
    <w:rsid w:val="002E3B03"/>
    <w:rsid w:val="002E3CD3"/>
    <w:rsid w:val="002E5C3D"/>
    <w:rsid w:val="002E5CC8"/>
    <w:rsid w:val="002E6535"/>
    <w:rsid w:val="002E7324"/>
    <w:rsid w:val="002E78CE"/>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89D"/>
    <w:rsid w:val="002F597A"/>
    <w:rsid w:val="002F5BE3"/>
    <w:rsid w:val="002F5EE2"/>
    <w:rsid w:val="002F60A8"/>
    <w:rsid w:val="002F7910"/>
    <w:rsid w:val="002F7B3A"/>
    <w:rsid w:val="002F7CCA"/>
    <w:rsid w:val="0030049B"/>
    <w:rsid w:val="00300B36"/>
    <w:rsid w:val="00300D4F"/>
    <w:rsid w:val="00301207"/>
    <w:rsid w:val="00302091"/>
    <w:rsid w:val="003034EE"/>
    <w:rsid w:val="003037B4"/>
    <w:rsid w:val="0030404A"/>
    <w:rsid w:val="003041DB"/>
    <w:rsid w:val="003050B9"/>
    <w:rsid w:val="00305612"/>
    <w:rsid w:val="00305A2D"/>
    <w:rsid w:val="003060BA"/>
    <w:rsid w:val="003069BA"/>
    <w:rsid w:val="00306BFE"/>
    <w:rsid w:val="00306E77"/>
    <w:rsid w:val="00307088"/>
    <w:rsid w:val="003111D0"/>
    <w:rsid w:val="00311359"/>
    <w:rsid w:val="00312263"/>
    <w:rsid w:val="00312303"/>
    <w:rsid w:val="00312313"/>
    <w:rsid w:val="0031294E"/>
    <w:rsid w:val="00312FDD"/>
    <w:rsid w:val="00313334"/>
    <w:rsid w:val="00313C50"/>
    <w:rsid w:val="0031489A"/>
    <w:rsid w:val="00315D52"/>
    <w:rsid w:val="003163AF"/>
    <w:rsid w:val="003165E4"/>
    <w:rsid w:val="00316808"/>
    <w:rsid w:val="00316BC7"/>
    <w:rsid w:val="0031772E"/>
    <w:rsid w:val="0032093B"/>
    <w:rsid w:val="00323861"/>
    <w:rsid w:val="00324C4F"/>
    <w:rsid w:val="00324E83"/>
    <w:rsid w:val="003253EB"/>
    <w:rsid w:val="003254AA"/>
    <w:rsid w:val="00325AA1"/>
    <w:rsid w:val="003263DD"/>
    <w:rsid w:val="00330454"/>
    <w:rsid w:val="00330B1A"/>
    <w:rsid w:val="00331684"/>
    <w:rsid w:val="00332BA6"/>
    <w:rsid w:val="0033345A"/>
    <w:rsid w:val="0033367B"/>
    <w:rsid w:val="00333902"/>
    <w:rsid w:val="003352FB"/>
    <w:rsid w:val="00335783"/>
    <w:rsid w:val="00335917"/>
    <w:rsid w:val="00335ACE"/>
    <w:rsid w:val="00336165"/>
    <w:rsid w:val="003367EA"/>
    <w:rsid w:val="00336B0C"/>
    <w:rsid w:val="00336D51"/>
    <w:rsid w:val="00337146"/>
    <w:rsid w:val="00337A9F"/>
    <w:rsid w:val="00337ADB"/>
    <w:rsid w:val="00337FAE"/>
    <w:rsid w:val="003406E7"/>
    <w:rsid w:val="003411D5"/>
    <w:rsid w:val="003415D2"/>
    <w:rsid w:val="00341A79"/>
    <w:rsid w:val="003427CE"/>
    <w:rsid w:val="00342934"/>
    <w:rsid w:val="00342A02"/>
    <w:rsid w:val="00344549"/>
    <w:rsid w:val="00346059"/>
    <w:rsid w:val="00350097"/>
    <w:rsid w:val="0035024A"/>
    <w:rsid w:val="00350DAC"/>
    <w:rsid w:val="0035129B"/>
    <w:rsid w:val="00351907"/>
    <w:rsid w:val="00351C2F"/>
    <w:rsid w:val="0035278F"/>
    <w:rsid w:val="0035297D"/>
    <w:rsid w:val="003539FF"/>
    <w:rsid w:val="0035523A"/>
    <w:rsid w:val="00355915"/>
    <w:rsid w:val="00356231"/>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4AD1"/>
    <w:rsid w:val="0037542C"/>
    <w:rsid w:val="0037551B"/>
    <w:rsid w:val="00376939"/>
    <w:rsid w:val="00376C53"/>
    <w:rsid w:val="0037732B"/>
    <w:rsid w:val="0037742A"/>
    <w:rsid w:val="003776B6"/>
    <w:rsid w:val="00377E77"/>
    <w:rsid w:val="003806B5"/>
    <w:rsid w:val="003807A0"/>
    <w:rsid w:val="00380D14"/>
    <w:rsid w:val="003810B0"/>
    <w:rsid w:val="00381F25"/>
    <w:rsid w:val="003835E4"/>
    <w:rsid w:val="00383797"/>
    <w:rsid w:val="003838A8"/>
    <w:rsid w:val="00383F4F"/>
    <w:rsid w:val="0038446A"/>
    <w:rsid w:val="00385E5F"/>
    <w:rsid w:val="003871CB"/>
    <w:rsid w:val="003876CE"/>
    <w:rsid w:val="00391B34"/>
    <w:rsid w:val="00392DBA"/>
    <w:rsid w:val="00393840"/>
    <w:rsid w:val="00393C57"/>
    <w:rsid w:val="00394546"/>
    <w:rsid w:val="003946CD"/>
    <w:rsid w:val="003958C3"/>
    <w:rsid w:val="003966CE"/>
    <w:rsid w:val="003976A2"/>
    <w:rsid w:val="003A0728"/>
    <w:rsid w:val="003A168F"/>
    <w:rsid w:val="003A1E80"/>
    <w:rsid w:val="003A2966"/>
    <w:rsid w:val="003A3DF9"/>
    <w:rsid w:val="003A411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16F6"/>
    <w:rsid w:val="003B257A"/>
    <w:rsid w:val="003B3395"/>
    <w:rsid w:val="003B492F"/>
    <w:rsid w:val="003B5482"/>
    <w:rsid w:val="003B5675"/>
    <w:rsid w:val="003B5CFD"/>
    <w:rsid w:val="003B5EDB"/>
    <w:rsid w:val="003B74FD"/>
    <w:rsid w:val="003C0403"/>
    <w:rsid w:val="003C1C08"/>
    <w:rsid w:val="003C2106"/>
    <w:rsid w:val="003C2972"/>
    <w:rsid w:val="003C30EF"/>
    <w:rsid w:val="003C3322"/>
    <w:rsid w:val="003C3CD9"/>
    <w:rsid w:val="003C3FD3"/>
    <w:rsid w:val="003C479D"/>
    <w:rsid w:val="003C48F6"/>
    <w:rsid w:val="003C68C2"/>
    <w:rsid w:val="003C7A3E"/>
    <w:rsid w:val="003D0952"/>
    <w:rsid w:val="003D0CB6"/>
    <w:rsid w:val="003D12B7"/>
    <w:rsid w:val="003D1718"/>
    <w:rsid w:val="003D17A7"/>
    <w:rsid w:val="003D1C28"/>
    <w:rsid w:val="003D3583"/>
    <w:rsid w:val="003D38E7"/>
    <w:rsid w:val="003D3EBB"/>
    <w:rsid w:val="003D456C"/>
    <w:rsid w:val="003D4CAE"/>
    <w:rsid w:val="003D5ECA"/>
    <w:rsid w:val="003D6F57"/>
    <w:rsid w:val="003E010C"/>
    <w:rsid w:val="003E032C"/>
    <w:rsid w:val="003E18E0"/>
    <w:rsid w:val="003E1C23"/>
    <w:rsid w:val="003E2221"/>
    <w:rsid w:val="003E22C7"/>
    <w:rsid w:val="003E2F97"/>
    <w:rsid w:val="003E31E3"/>
    <w:rsid w:val="003E3234"/>
    <w:rsid w:val="003E32BD"/>
    <w:rsid w:val="003E3C13"/>
    <w:rsid w:val="003E4A29"/>
    <w:rsid w:val="003E5873"/>
    <w:rsid w:val="003E5D35"/>
    <w:rsid w:val="003E5DD7"/>
    <w:rsid w:val="003E5E90"/>
    <w:rsid w:val="003E638B"/>
    <w:rsid w:val="003E650A"/>
    <w:rsid w:val="003E6906"/>
    <w:rsid w:val="003E7B59"/>
    <w:rsid w:val="003E7C99"/>
    <w:rsid w:val="003F0563"/>
    <w:rsid w:val="003F089C"/>
    <w:rsid w:val="003F0BD0"/>
    <w:rsid w:val="003F0F58"/>
    <w:rsid w:val="003F26BD"/>
    <w:rsid w:val="003F2FB5"/>
    <w:rsid w:val="003F3435"/>
    <w:rsid w:val="003F45DE"/>
    <w:rsid w:val="003F4AD7"/>
    <w:rsid w:val="003F52AD"/>
    <w:rsid w:val="003F5A98"/>
    <w:rsid w:val="003F6EE9"/>
    <w:rsid w:val="003F70C6"/>
    <w:rsid w:val="003F7CBE"/>
    <w:rsid w:val="0040061A"/>
    <w:rsid w:val="0040088E"/>
    <w:rsid w:val="0040104A"/>
    <w:rsid w:val="0040131A"/>
    <w:rsid w:val="004013D8"/>
    <w:rsid w:val="0040166E"/>
    <w:rsid w:val="00401CA9"/>
    <w:rsid w:val="00402C2F"/>
    <w:rsid w:val="004054A5"/>
    <w:rsid w:val="0040585B"/>
    <w:rsid w:val="00405BB0"/>
    <w:rsid w:val="00406149"/>
    <w:rsid w:val="00406B37"/>
    <w:rsid w:val="00406B70"/>
    <w:rsid w:val="00406C07"/>
    <w:rsid w:val="0040765C"/>
    <w:rsid w:val="0040770B"/>
    <w:rsid w:val="00407AFB"/>
    <w:rsid w:val="00407F95"/>
    <w:rsid w:val="00410A60"/>
    <w:rsid w:val="00411A2F"/>
    <w:rsid w:val="00411F40"/>
    <w:rsid w:val="00412192"/>
    <w:rsid w:val="004128D9"/>
    <w:rsid w:val="004132C0"/>
    <w:rsid w:val="0041393F"/>
    <w:rsid w:val="00413A99"/>
    <w:rsid w:val="00414A7D"/>
    <w:rsid w:val="00414B9E"/>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C52"/>
    <w:rsid w:val="00424E77"/>
    <w:rsid w:val="00425075"/>
    <w:rsid w:val="00425346"/>
    <w:rsid w:val="00426ABA"/>
    <w:rsid w:val="00426C9E"/>
    <w:rsid w:val="00427148"/>
    <w:rsid w:val="004276A5"/>
    <w:rsid w:val="00427876"/>
    <w:rsid w:val="004300D5"/>
    <w:rsid w:val="00430BBA"/>
    <w:rsid w:val="0043144F"/>
    <w:rsid w:val="004317C2"/>
    <w:rsid w:val="00431943"/>
    <w:rsid w:val="00431BFA"/>
    <w:rsid w:val="00431C31"/>
    <w:rsid w:val="00431FA5"/>
    <w:rsid w:val="004331EE"/>
    <w:rsid w:val="00434FBB"/>
    <w:rsid w:val="004353CF"/>
    <w:rsid w:val="00436BB4"/>
    <w:rsid w:val="004370FD"/>
    <w:rsid w:val="00437206"/>
    <w:rsid w:val="004409F2"/>
    <w:rsid w:val="00441164"/>
    <w:rsid w:val="00441C76"/>
    <w:rsid w:val="00441FD0"/>
    <w:rsid w:val="00442001"/>
    <w:rsid w:val="00442D53"/>
    <w:rsid w:val="00442DB8"/>
    <w:rsid w:val="00442E7B"/>
    <w:rsid w:val="0044319B"/>
    <w:rsid w:val="00444199"/>
    <w:rsid w:val="004441C0"/>
    <w:rsid w:val="0044428B"/>
    <w:rsid w:val="00444D3C"/>
    <w:rsid w:val="00444F89"/>
    <w:rsid w:val="0044549F"/>
    <w:rsid w:val="004456DB"/>
    <w:rsid w:val="00445B31"/>
    <w:rsid w:val="0044633F"/>
    <w:rsid w:val="00446AD0"/>
    <w:rsid w:val="00447A59"/>
    <w:rsid w:val="00447E4D"/>
    <w:rsid w:val="0045018F"/>
    <w:rsid w:val="004501FD"/>
    <w:rsid w:val="0045077E"/>
    <w:rsid w:val="0045087B"/>
    <w:rsid w:val="00450F78"/>
    <w:rsid w:val="004517A3"/>
    <w:rsid w:val="00451C5E"/>
    <w:rsid w:val="00451F17"/>
    <w:rsid w:val="0045248E"/>
    <w:rsid w:val="0045286A"/>
    <w:rsid w:val="004535EE"/>
    <w:rsid w:val="00453646"/>
    <w:rsid w:val="00453B3F"/>
    <w:rsid w:val="004541A9"/>
    <w:rsid w:val="00455D55"/>
    <w:rsid w:val="00455E86"/>
    <w:rsid w:val="004566A0"/>
    <w:rsid w:val="004600E3"/>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0991"/>
    <w:rsid w:val="0047121E"/>
    <w:rsid w:val="00472493"/>
    <w:rsid w:val="00472B29"/>
    <w:rsid w:val="004731D1"/>
    <w:rsid w:val="004741FA"/>
    <w:rsid w:val="00474A18"/>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03"/>
    <w:rsid w:val="00490CE7"/>
    <w:rsid w:val="00491D76"/>
    <w:rsid w:val="00493D41"/>
    <w:rsid w:val="00494719"/>
    <w:rsid w:val="00494FA9"/>
    <w:rsid w:val="004952B2"/>
    <w:rsid w:val="0049597A"/>
    <w:rsid w:val="00495FE4"/>
    <w:rsid w:val="00496ACE"/>
    <w:rsid w:val="00496F61"/>
    <w:rsid w:val="00497AE9"/>
    <w:rsid w:val="004A05A7"/>
    <w:rsid w:val="004A18EB"/>
    <w:rsid w:val="004A19D4"/>
    <w:rsid w:val="004A1E76"/>
    <w:rsid w:val="004A1F76"/>
    <w:rsid w:val="004A2824"/>
    <w:rsid w:val="004A2827"/>
    <w:rsid w:val="004A3815"/>
    <w:rsid w:val="004A3C9A"/>
    <w:rsid w:val="004A4018"/>
    <w:rsid w:val="004A53F9"/>
    <w:rsid w:val="004A5A52"/>
    <w:rsid w:val="004A6458"/>
    <w:rsid w:val="004A73D9"/>
    <w:rsid w:val="004A7F2E"/>
    <w:rsid w:val="004B03AB"/>
    <w:rsid w:val="004B06AE"/>
    <w:rsid w:val="004B0ECF"/>
    <w:rsid w:val="004B1744"/>
    <w:rsid w:val="004B23B7"/>
    <w:rsid w:val="004B35F2"/>
    <w:rsid w:val="004B4EAA"/>
    <w:rsid w:val="004B5117"/>
    <w:rsid w:val="004B6D77"/>
    <w:rsid w:val="004B70A3"/>
    <w:rsid w:val="004B74A6"/>
    <w:rsid w:val="004C06F5"/>
    <w:rsid w:val="004C1456"/>
    <w:rsid w:val="004C1E16"/>
    <w:rsid w:val="004C2040"/>
    <w:rsid w:val="004C22D8"/>
    <w:rsid w:val="004C2543"/>
    <w:rsid w:val="004C2A1D"/>
    <w:rsid w:val="004C3045"/>
    <w:rsid w:val="004C33CE"/>
    <w:rsid w:val="004C4862"/>
    <w:rsid w:val="004C4C17"/>
    <w:rsid w:val="004C67E3"/>
    <w:rsid w:val="004C6C0C"/>
    <w:rsid w:val="004C6C99"/>
    <w:rsid w:val="004C70A0"/>
    <w:rsid w:val="004D03B0"/>
    <w:rsid w:val="004D159F"/>
    <w:rsid w:val="004D15CA"/>
    <w:rsid w:val="004D1A32"/>
    <w:rsid w:val="004D3B9E"/>
    <w:rsid w:val="004D4E7C"/>
    <w:rsid w:val="004D4E98"/>
    <w:rsid w:val="004D5226"/>
    <w:rsid w:val="004D57AA"/>
    <w:rsid w:val="004D5F92"/>
    <w:rsid w:val="004D6353"/>
    <w:rsid w:val="004D648C"/>
    <w:rsid w:val="004D67D8"/>
    <w:rsid w:val="004D6E49"/>
    <w:rsid w:val="004D7097"/>
    <w:rsid w:val="004E0B7E"/>
    <w:rsid w:val="004E159E"/>
    <w:rsid w:val="004E1A35"/>
    <w:rsid w:val="004E1F20"/>
    <w:rsid w:val="004E2C37"/>
    <w:rsid w:val="004E2E5F"/>
    <w:rsid w:val="004E35BF"/>
    <w:rsid w:val="004E37AA"/>
    <w:rsid w:val="004E3B32"/>
    <w:rsid w:val="004E3E4C"/>
    <w:rsid w:val="004E3E82"/>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68A"/>
    <w:rsid w:val="004F48B0"/>
    <w:rsid w:val="004F4C67"/>
    <w:rsid w:val="004F55B0"/>
    <w:rsid w:val="004F5C5A"/>
    <w:rsid w:val="004F6216"/>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334"/>
    <w:rsid w:val="005123CE"/>
    <w:rsid w:val="005127B5"/>
    <w:rsid w:val="00514441"/>
    <w:rsid w:val="005164BC"/>
    <w:rsid w:val="005169A0"/>
    <w:rsid w:val="00517A09"/>
    <w:rsid w:val="005200D7"/>
    <w:rsid w:val="00520143"/>
    <w:rsid w:val="00520EC5"/>
    <w:rsid w:val="00521253"/>
    <w:rsid w:val="005223B3"/>
    <w:rsid w:val="0052240D"/>
    <w:rsid w:val="00522F8E"/>
    <w:rsid w:val="005238D0"/>
    <w:rsid w:val="005246E6"/>
    <w:rsid w:val="0052516F"/>
    <w:rsid w:val="00525730"/>
    <w:rsid w:val="00525D24"/>
    <w:rsid w:val="005278F3"/>
    <w:rsid w:val="005301F9"/>
    <w:rsid w:val="00530EFD"/>
    <w:rsid w:val="00530FD6"/>
    <w:rsid w:val="0053127D"/>
    <w:rsid w:val="005324F1"/>
    <w:rsid w:val="00532D63"/>
    <w:rsid w:val="00533222"/>
    <w:rsid w:val="00533A61"/>
    <w:rsid w:val="00533A7D"/>
    <w:rsid w:val="00533C20"/>
    <w:rsid w:val="00534065"/>
    <w:rsid w:val="0053467C"/>
    <w:rsid w:val="00534F46"/>
    <w:rsid w:val="0053503B"/>
    <w:rsid w:val="005355B2"/>
    <w:rsid w:val="00537042"/>
    <w:rsid w:val="005370CD"/>
    <w:rsid w:val="005378B3"/>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1BC"/>
    <w:rsid w:val="00552618"/>
    <w:rsid w:val="00552AFD"/>
    <w:rsid w:val="005531FD"/>
    <w:rsid w:val="005534F7"/>
    <w:rsid w:val="0055495F"/>
    <w:rsid w:val="00554961"/>
    <w:rsid w:val="00556138"/>
    <w:rsid w:val="00556696"/>
    <w:rsid w:val="00556CEF"/>
    <w:rsid w:val="005577D8"/>
    <w:rsid w:val="005605CD"/>
    <w:rsid w:val="00560E8A"/>
    <w:rsid w:val="005610B6"/>
    <w:rsid w:val="00561475"/>
    <w:rsid w:val="005615A6"/>
    <w:rsid w:val="00561C46"/>
    <w:rsid w:val="0056275C"/>
    <w:rsid w:val="005631E3"/>
    <w:rsid w:val="00564A64"/>
    <w:rsid w:val="00564CCB"/>
    <w:rsid w:val="005656AC"/>
    <w:rsid w:val="00565C48"/>
    <w:rsid w:val="0056605C"/>
    <w:rsid w:val="005662AB"/>
    <w:rsid w:val="005669E6"/>
    <w:rsid w:val="00566AF7"/>
    <w:rsid w:val="00567A70"/>
    <w:rsid w:val="00570073"/>
    <w:rsid w:val="00570534"/>
    <w:rsid w:val="005710B9"/>
    <w:rsid w:val="005713A7"/>
    <w:rsid w:val="00572906"/>
    <w:rsid w:val="00572E68"/>
    <w:rsid w:val="0057300B"/>
    <w:rsid w:val="005733A6"/>
    <w:rsid w:val="00573850"/>
    <w:rsid w:val="00573B12"/>
    <w:rsid w:val="00574640"/>
    <w:rsid w:val="00575189"/>
    <w:rsid w:val="005751FE"/>
    <w:rsid w:val="0057523A"/>
    <w:rsid w:val="00575C4C"/>
    <w:rsid w:val="00575D3E"/>
    <w:rsid w:val="005763A6"/>
    <w:rsid w:val="00577F1A"/>
    <w:rsid w:val="00580111"/>
    <w:rsid w:val="00580283"/>
    <w:rsid w:val="00580572"/>
    <w:rsid w:val="005808F4"/>
    <w:rsid w:val="005811EF"/>
    <w:rsid w:val="00581808"/>
    <w:rsid w:val="00582A88"/>
    <w:rsid w:val="00582E13"/>
    <w:rsid w:val="0058568C"/>
    <w:rsid w:val="00585922"/>
    <w:rsid w:val="005859F5"/>
    <w:rsid w:val="00585FC4"/>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4E9C"/>
    <w:rsid w:val="00597383"/>
    <w:rsid w:val="005975B6"/>
    <w:rsid w:val="005A00DC"/>
    <w:rsid w:val="005A01FE"/>
    <w:rsid w:val="005A1E16"/>
    <w:rsid w:val="005A23E9"/>
    <w:rsid w:val="005A2855"/>
    <w:rsid w:val="005A2A15"/>
    <w:rsid w:val="005A2BA8"/>
    <w:rsid w:val="005A2C94"/>
    <w:rsid w:val="005A380D"/>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381B"/>
    <w:rsid w:val="005B4804"/>
    <w:rsid w:val="005B4FBF"/>
    <w:rsid w:val="005B5363"/>
    <w:rsid w:val="005B5376"/>
    <w:rsid w:val="005B5BE9"/>
    <w:rsid w:val="005B6085"/>
    <w:rsid w:val="005B6C9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D0013"/>
    <w:rsid w:val="005D01F3"/>
    <w:rsid w:val="005D12D5"/>
    <w:rsid w:val="005D1338"/>
    <w:rsid w:val="005D154C"/>
    <w:rsid w:val="005D1625"/>
    <w:rsid w:val="005D17B8"/>
    <w:rsid w:val="005D1B15"/>
    <w:rsid w:val="005D2824"/>
    <w:rsid w:val="005D2B82"/>
    <w:rsid w:val="005D2CF4"/>
    <w:rsid w:val="005D35A9"/>
    <w:rsid w:val="005D45DF"/>
    <w:rsid w:val="005D4C7E"/>
    <w:rsid w:val="005D4E9B"/>
    <w:rsid w:val="005D4F1A"/>
    <w:rsid w:val="005D72BB"/>
    <w:rsid w:val="005D7BBD"/>
    <w:rsid w:val="005D7D92"/>
    <w:rsid w:val="005E0478"/>
    <w:rsid w:val="005E0725"/>
    <w:rsid w:val="005E09D4"/>
    <w:rsid w:val="005E1D9D"/>
    <w:rsid w:val="005E25FA"/>
    <w:rsid w:val="005E2AB4"/>
    <w:rsid w:val="005E35C4"/>
    <w:rsid w:val="005E3DFB"/>
    <w:rsid w:val="005E5CAA"/>
    <w:rsid w:val="005E61F3"/>
    <w:rsid w:val="005E679A"/>
    <w:rsid w:val="005E692F"/>
    <w:rsid w:val="005E7BED"/>
    <w:rsid w:val="005F0F5E"/>
    <w:rsid w:val="005F1114"/>
    <w:rsid w:val="005F1AEA"/>
    <w:rsid w:val="005F246E"/>
    <w:rsid w:val="005F26C2"/>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9FE"/>
    <w:rsid w:val="00611F78"/>
    <w:rsid w:val="0061229E"/>
    <w:rsid w:val="00612A42"/>
    <w:rsid w:val="0061302F"/>
    <w:rsid w:val="006138E2"/>
    <w:rsid w:val="0061450E"/>
    <w:rsid w:val="00614C61"/>
    <w:rsid w:val="00615097"/>
    <w:rsid w:val="00616784"/>
    <w:rsid w:val="00617239"/>
    <w:rsid w:val="00617359"/>
    <w:rsid w:val="00617BD5"/>
    <w:rsid w:val="00620BC3"/>
    <w:rsid w:val="00620D36"/>
    <w:rsid w:val="0062114B"/>
    <w:rsid w:val="00621663"/>
    <w:rsid w:val="00621ABE"/>
    <w:rsid w:val="006224B9"/>
    <w:rsid w:val="006232A0"/>
    <w:rsid w:val="00623698"/>
    <w:rsid w:val="0062474C"/>
    <w:rsid w:val="00625077"/>
    <w:rsid w:val="00625DCD"/>
    <w:rsid w:val="00625E96"/>
    <w:rsid w:val="00626850"/>
    <w:rsid w:val="00627413"/>
    <w:rsid w:val="006308CC"/>
    <w:rsid w:val="00631887"/>
    <w:rsid w:val="00631DED"/>
    <w:rsid w:val="00632C83"/>
    <w:rsid w:val="00633DFF"/>
    <w:rsid w:val="00633EBC"/>
    <w:rsid w:val="006351DA"/>
    <w:rsid w:val="006352F6"/>
    <w:rsid w:val="00635519"/>
    <w:rsid w:val="00636949"/>
    <w:rsid w:val="0064132E"/>
    <w:rsid w:val="00641654"/>
    <w:rsid w:val="00642AB6"/>
    <w:rsid w:val="006434E5"/>
    <w:rsid w:val="00643DAF"/>
    <w:rsid w:val="0064471B"/>
    <w:rsid w:val="00646B8F"/>
    <w:rsid w:val="00647590"/>
    <w:rsid w:val="00647C09"/>
    <w:rsid w:val="0065003A"/>
    <w:rsid w:val="0065095B"/>
    <w:rsid w:val="0065102E"/>
    <w:rsid w:val="00652FE9"/>
    <w:rsid w:val="00653297"/>
    <w:rsid w:val="0065352C"/>
    <w:rsid w:val="00653E94"/>
    <w:rsid w:val="00653F63"/>
    <w:rsid w:val="00656465"/>
    <w:rsid w:val="00656A23"/>
    <w:rsid w:val="00656A2B"/>
    <w:rsid w:val="00656AA6"/>
    <w:rsid w:val="0065796B"/>
    <w:rsid w:val="0066051D"/>
    <w:rsid w:val="006611C4"/>
    <w:rsid w:val="00661552"/>
    <w:rsid w:val="00661793"/>
    <w:rsid w:val="00661BBF"/>
    <w:rsid w:val="0066297E"/>
    <w:rsid w:val="00662E2E"/>
    <w:rsid w:val="00663150"/>
    <w:rsid w:val="006655BD"/>
    <w:rsid w:val="00665D38"/>
    <w:rsid w:val="00665E3F"/>
    <w:rsid w:val="00666356"/>
    <w:rsid w:val="00667334"/>
    <w:rsid w:val="006675CB"/>
    <w:rsid w:val="006679D9"/>
    <w:rsid w:val="00670217"/>
    <w:rsid w:val="0067070F"/>
    <w:rsid w:val="00670FED"/>
    <w:rsid w:val="00671FE9"/>
    <w:rsid w:val="00672376"/>
    <w:rsid w:val="00672600"/>
    <w:rsid w:val="00672620"/>
    <w:rsid w:val="00673142"/>
    <w:rsid w:val="0067535F"/>
    <w:rsid w:val="00675846"/>
    <w:rsid w:val="00675A6D"/>
    <w:rsid w:val="006762FD"/>
    <w:rsid w:val="006764FD"/>
    <w:rsid w:val="0068013D"/>
    <w:rsid w:val="00681C0A"/>
    <w:rsid w:val="00683040"/>
    <w:rsid w:val="0068330D"/>
    <w:rsid w:val="006838E0"/>
    <w:rsid w:val="00683F47"/>
    <w:rsid w:val="00684058"/>
    <w:rsid w:val="00684C6A"/>
    <w:rsid w:val="00685A2C"/>
    <w:rsid w:val="006867B6"/>
    <w:rsid w:val="006876B4"/>
    <w:rsid w:val="00687FF2"/>
    <w:rsid w:val="0069091A"/>
    <w:rsid w:val="00690C2B"/>
    <w:rsid w:val="006911B3"/>
    <w:rsid w:val="006915FC"/>
    <w:rsid w:val="00692127"/>
    <w:rsid w:val="00693D5D"/>
    <w:rsid w:val="006954CE"/>
    <w:rsid w:val="006956DD"/>
    <w:rsid w:val="0069667D"/>
    <w:rsid w:val="006966E0"/>
    <w:rsid w:val="00696938"/>
    <w:rsid w:val="006973CF"/>
    <w:rsid w:val="00697C43"/>
    <w:rsid w:val="00697D85"/>
    <w:rsid w:val="006A005A"/>
    <w:rsid w:val="006A24D6"/>
    <w:rsid w:val="006A2DF5"/>
    <w:rsid w:val="006A3363"/>
    <w:rsid w:val="006A33C2"/>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47"/>
    <w:rsid w:val="006B3FD4"/>
    <w:rsid w:val="006B575B"/>
    <w:rsid w:val="006B6048"/>
    <w:rsid w:val="006B6AF0"/>
    <w:rsid w:val="006B6E65"/>
    <w:rsid w:val="006B74F5"/>
    <w:rsid w:val="006B7F03"/>
    <w:rsid w:val="006C0395"/>
    <w:rsid w:val="006C1402"/>
    <w:rsid w:val="006C1545"/>
    <w:rsid w:val="006C1D69"/>
    <w:rsid w:val="006C2577"/>
    <w:rsid w:val="006C278C"/>
    <w:rsid w:val="006C2969"/>
    <w:rsid w:val="006C2A5C"/>
    <w:rsid w:val="006C2AFD"/>
    <w:rsid w:val="006C3ED5"/>
    <w:rsid w:val="006C4282"/>
    <w:rsid w:val="006C626E"/>
    <w:rsid w:val="006C66CA"/>
    <w:rsid w:val="006C6C5A"/>
    <w:rsid w:val="006D0D98"/>
    <w:rsid w:val="006D0F18"/>
    <w:rsid w:val="006D2226"/>
    <w:rsid w:val="006D28C5"/>
    <w:rsid w:val="006D2D50"/>
    <w:rsid w:val="006D3972"/>
    <w:rsid w:val="006D41CF"/>
    <w:rsid w:val="006D5E4D"/>
    <w:rsid w:val="006D68C5"/>
    <w:rsid w:val="006D6C3C"/>
    <w:rsid w:val="006D720E"/>
    <w:rsid w:val="006D7833"/>
    <w:rsid w:val="006D7FEA"/>
    <w:rsid w:val="006E00E3"/>
    <w:rsid w:val="006E0F89"/>
    <w:rsid w:val="006E1717"/>
    <w:rsid w:val="006E1CBC"/>
    <w:rsid w:val="006E3163"/>
    <w:rsid w:val="006E349D"/>
    <w:rsid w:val="006E3CE3"/>
    <w:rsid w:val="006E48B8"/>
    <w:rsid w:val="006E497C"/>
    <w:rsid w:val="006E6FB4"/>
    <w:rsid w:val="006E71A8"/>
    <w:rsid w:val="006E733D"/>
    <w:rsid w:val="006F0483"/>
    <w:rsid w:val="006F0648"/>
    <w:rsid w:val="006F085C"/>
    <w:rsid w:val="006F1633"/>
    <w:rsid w:val="006F19F4"/>
    <w:rsid w:val="006F2157"/>
    <w:rsid w:val="006F3489"/>
    <w:rsid w:val="006F36EC"/>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0B2"/>
    <w:rsid w:val="0071215E"/>
    <w:rsid w:val="00712351"/>
    <w:rsid w:val="00712E15"/>
    <w:rsid w:val="00713E51"/>
    <w:rsid w:val="00714407"/>
    <w:rsid w:val="00714BF9"/>
    <w:rsid w:val="007155AD"/>
    <w:rsid w:val="00715E68"/>
    <w:rsid w:val="00717FC1"/>
    <w:rsid w:val="007205D7"/>
    <w:rsid w:val="00720DE8"/>
    <w:rsid w:val="00721540"/>
    <w:rsid w:val="00722061"/>
    <w:rsid w:val="007238D8"/>
    <w:rsid w:val="00723DCB"/>
    <w:rsid w:val="00724589"/>
    <w:rsid w:val="007248E6"/>
    <w:rsid w:val="00724A5F"/>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499"/>
    <w:rsid w:val="00734DCF"/>
    <w:rsid w:val="007358BD"/>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473FE"/>
    <w:rsid w:val="007503B1"/>
    <w:rsid w:val="00750B72"/>
    <w:rsid w:val="00751DCA"/>
    <w:rsid w:val="00753540"/>
    <w:rsid w:val="0075504D"/>
    <w:rsid w:val="00756020"/>
    <w:rsid w:val="007562F4"/>
    <w:rsid w:val="00757ADB"/>
    <w:rsid w:val="0076002E"/>
    <w:rsid w:val="00761801"/>
    <w:rsid w:val="0076192C"/>
    <w:rsid w:val="0076192E"/>
    <w:rsid w:val="00761EEA"/>
    <w:rsid w:val="00762C1C"/>
    <w:rsid w:val="0076342D"/>
    <w:rsid w:val="0076414E"/>
    <w:rsid w:val="00764474"/>
    <w:rsid w:val="00764716"/>
    <w:rsid w:val="00764B09"/>
    <w:rsid w:val="00764D4A"/>
    <w:rsid w:val="00764DC6"/>
    <w:rsid w:val="00765D8C"/>
    <w:rsid w:val="00766813"/>
    <w:rsid w:val="0076710E"/>
    <w:rsid w:val="007671F7"/>
    <w:rsid w:val="00767A40"/>
    <w:rsid w:val="00767D12"/>
    <w:rsid w:val="00771B3F"/>
    <w:rsid w:val="007725D0"/>
    <w:rsid w:val="0077287F"/>
    <w:rsid w:val="00772F79"/>
    <w:rsid w:val="007735DF"/>
    <w:rsid w:val="00774671"/>
    <w:rsid w:val="0077488F"/>
    <w:rsid w:val="00774C42"/>
    <w:rsid w:val="0077501A"/>
    <w:rsid w:val="00775671"/>
    <w:rsid w:val="007757FE"/>
    <w:rsid w:val="00776C88"/>
    <w:rsid w:val="0077716D"/>
    <w:rsid w:val="0077773E"/>
    <w:rsid w:val="0078024A"/>
    <w:rsid w:val="00780787"/>
    <w:rsid w:val="00781128"/>
    <w:rsid w:val="00781E14"/>
    <w:rsid w:val="00782041"/>
    <w:rsid w:val="007828B4"/>
    <w:rsid w:val="007831AF"/>
    <w:rsid w:val="00783AD2"/>
    <w:rsid w:val="00785CB2"/>
    <w:rsid w:val="007862FF"/>
    <w:rsid w:val="00786909"/>
    <w:rsid w:val="00786AA7"/>
    <w:rsid w:val="007905D0"/>
    <w:rsid w:val="00790767"/>
    <w:rsid w:val="00791A28"/>
    <w:rsid w:val="00791F5F"/>
    <w:rsid w:val="00793D46"/>
    <w:rsid w:val="0079422A"/>
    <w:rsid w:val="00794A60"/>
    <w:rsid w:val="00796728"/>
    <w:rsid w:val="0079700E"/>
    <w:rsid w:val="007971F2"/>
    <w:rsid w:val="00797B59"/>
    <w:rsid w:val="007A07D7"/>
    <w:rsid w:val="007A0A99"/>
    <w:rsid w:val="007A1D01"/>
    <w:rsid w:val="007A20E2"/>
    <w:rsid w:val="007A2107"/>
    <w:rsid w:val="007A2A28"/>
    <w:rsid w:val="007A31BE"/>
    <w:rsid w:val="007A4657"/>
    <w:rsid w:val="007A57BB"/>
    <w:rsid w:val="007A61C9"/>
    <w:rsid w:val="007A633E"/>
    <w:rsid w:val="007A6402"/>
    <w:rsid w:val="007A6C08"/>
    <w:rsid w:val="007A7FEF"/>
    <w:rsid w:val="007B08BF"/>
    <w:rsid w:val="007B106B"/>
    <w:rsid w:val="007B1087"/>
    <w:rsid w:val="007B12A3"/>
    <w:rsid w:val="007B14DA"/>
    <w:rsid w:val="007B21AA"/>
    <w:rsid w:val="007B22FC"/>
    <w:rsid w:val="007B34AE"/>
    <w:rsid w:val="007B392A"/>
    <w:rsid w:val="007B4588"/>
    <w:rsid w:val="007B5E73"/>
    <w:rsid w:val="007C0D52"/>
    <w:rsid w:val="007C0ED8"/>
    <w:rsid w:val="007C20F1"/>
    <w:rsid w:val="007C25C8"/>
    <w:rsid w:val="007C2B36"/>
    <w:rsid w:val="007C3224"/>
    <w:rsid w:val="007C347E"/>
    <w:rsid w:val="007C3DF4"/>
    <w:rsid w:val="007C4336"/>
    <w:rsid w:val="007C455E"/>
    <w:rsid w:val="007C49AD"/>
    <w:rsid w:val="007C522E"/>
    <w:rsid w:val="007C6204"/>
    <w:rsid w:val="007C73CE"/>
    <w:rsid w:val="007D02D6"/>
    <w:rsid w:val="007D053E"/>
    <w:rsid w:val="007D07BA"/>
    <w:rsid w:val="007D42F2"/>
    <w:rsid w:val="007D4551"/>
    <w:rsid w:val="007D4630"/>
    <w:rsid w:val="007D493E"/>
    <w:rsid w:val="007D5D83"/>
    <w:rsid w:val="007D5F8A"/>
    <w:rsid w:val="007D66DC"/>
    <w:rsid w:val="007D6805"/>
    <w:rsid w:val="007D6D4B"/>
    <w:rsid w:val="007D70ED"/>
    <w:rsid w:val="007D71E4"/>
    <w:rsid w:val="007D7EC9"/>
    <w:rsid w:val="007E028E"/>
    <w:rsid w:val="007E0E16"/>
    <w:rsid w:val="007E25C7"/>
    <w:rsid w:val="007E289B"/>
    <w:rsid w:val="007E42D2"/>
    <w:rsid w:val="007E4309"/>
    <w:rsid w:val="007E481D"/>
    <w:rsid w:val="007E51A4"/>
    <w:rsid w:val="007E64E2"/>
    <w:rsid w:val="007E6652"/>
    <w:rsid w:val="007F3485"/>
    <w:rsid w:val="007F3CC3"/>
    <w:rsid w:val="007F43EC"/>
    <w:rsid w:val="007F46C0"/>
    <w:rsid w:val="007F4C29"/>
    <w:rsid w:val="007F6598"/>
    <w:rsid w:val="007F7AA6"/>
    <w:rsid w:val="00800A75"/>
    <w:rsid w:val="00801A6B"/>
    <w:rsid w:val="00801E83"/>
    <w:rsid w:val="008023D0"/>
    <w:rsid w:val="008025BD"/>
    <w:rsid w:val="00803510"/>
    <w:rsid w:val="00803A3E"/>
    <w:rsid w:val="008048E0"/>
    <w:rsid w:val="00805CE9"/>
    <w:rsid w:val="00806AE0"/>
    <w:rsid w:val="00807369"/>
    <w:rsid w:val="008075B8"/>
    <w:rsid w:val="008076AD"/>
    <w:rsid w:val="00807C6D"/>
    <w:rsid w:val="00810C6A"/>
    <w:rsid w:val="008110A8"/>
    <w:rsid w:val="008116F2"/>
    <w:rsid w:val="00812889"/>
    <w:rsid w:val="00812CD2"/>
    <w:rsid w:val="00813268"/>
    <w:rsid w:val="008137F4"/>
    <w:rsid w:val="0081388E"/>
    <w:rsid w:val="00813A36"/>
    <w:rsid w:val="00815599"/>
    <w:rsid w:val="00815A13"/>
    <w:rsid w:val="008161D6"/>
    <w:rsid w:val="0081677C"/>
    <w:rsid w:val="008169FD"/>
    <w:rsid w:val="00816BFC"/>
    <w:rsid w:val="00816EB7"/>
    <w:rsid w:val="00817C91"/>
    <w:rsid w:val="00820C01"/>
    <w:rsid w:val="00821626"/>
    <w:rsid w:val="00821AA2"/>
    <w:rsid w:val="00822CC1"/>
    <w:rsid w:val="008230FA"/>
    <w:rsid w:val="00823624"/>
    <w:rsid w:val="0082365D"/>
    <w:rsid w:val="008241AF"/>
    <w:rsid w:val="0082510F"/>
    <w:rsid w:val="008259C2"/>
    <w:rsid w:val="00825ACD"/>
    <w:rsid w:val="00826339"/>
    <w:rsid w:val="00826653"/>
    <w:rsid w:val="008268F6"/>
    <w:rsid w:val="0082736D"/>
    <w:rsid w:val="00830738"/>
    <w:rsid w:val="00831758"/>
    <w:rsid w:val="008317CF"/>
    <w:rsid w:val="00831CEA"/>
    <w:rsid w:val="00831FC0"/>
    <w:rsid w:val="008324FD"/>
    <w:rsid w:val="00832985"/>
    <w:rsid w:val="00832D64"/>
    <w:rsid w:val="00833350"/>
    <w:rsid w:val="0083350B"/>
    <w:rsid w:val="00833798"/>
    <w:rsid w:val="00834008"/>
    <w:rsid w:val="00837091"/>
    <w:rsid w:val="00837494"/>
    <w:rsid w:val="00837E47"/>
    <w:rsid w:val="0084045B"/>
    <w:rsid w:val="00840490"/>
    <w:rsid w:val="00840AAE"/>
    <w:rsid w:val="00841265"/>
    <w:rsid w:val="0084148C"/>
    <w:rsid w:val="00841A2B"/>
    <w:rsid w:val="00841BBC"/>
    <w:rsid w:val="00841BEA"/>
    <w:rsid w:val="00841EF9"/>
    <w:rsid w:val="00843AE0"/>
    <w:rsid w:val="00843FFC"/>
    <w:rsid w:val="0084441E"/>
    <w:rsid w:val="00844751"/>
    <w:rsid w:val="00844D52"/>
    <w:rsid w:val="00844E50"/>
    <w:rsid w:val="00844FA4"/>
    <w:rsid w:val="008459B9"/>
    <w:rsid w:val="00846648"/>
    <w:rsid w:val="00850BC3"/>
    <w:rsid w:val="00851346"/>
    <w:rsid w:val="00851786"/>
    <w:rsid w:val="008518FE"/>
    <w:rsid w:val="00852024"/>
    <w:rsid w:val="008525F0"/>
    <w:rsid w:val="00853B93"/>
    <w:rsid w:val="00854551"/>
    <w:rsid w:val="00854FBB"/>
    <w:rsid w:val="00855273"/>
    <w:rsid w:val="00855524"/>
    <w:rsid w:val="00856203"/>
    <w:rsid w:val="0085659C"/>
    <w:rsid w:val="008565EA"/>
    <w:rsid w:val="00856E62"/>
    <w:rsid w:val="00857C64"/>
    <w:rsid w:val="00857F73"/>
    <w:rsid w:val="00857F88"/>
    <w:rsid w:val="00861017"/>
    <w:rsid w:val="008619D7"/>
    <w:rsid w:val="00861FB9"/>
    <w:rsid w:val="0086243E"/>
    <w:rsid w:val="00862573"/>
    <w:rsid w:val="00862A1E"/>
    <w:rsid w:val="0086331B"/>
    <w:rsid w:val="00864C8E"/>
    <w:rsid w:val="008650FE"/>
    <w:rsid w:val="00866365"/>
    <w:rsid w:val="00866AA4"/>
    <w:rsid w:val="00866CAE"/>
    <w:rsid w:val="00866D1D"/>
    <w:rsid w:val="00867408"/>
    <w:rsid w:val="00867CA8"/>
    <w:rsid w:val="00870343"/>
    <w:rsid w:val="0087063D"/>
    <w:rsid w:val="0087106E"/>
    <w:rsid w:val="00871260"/>
    <w:rsid w:val="00871275"/>
    <w:rsid w:val="0087193E"/>
    <w:rsid w:val="00872026"/>
    <w:rsid w:val="008749BA"/>
    <w:rsid w:val="00874E06"/>
    <w:rsid w:val="00875087"/>
    <w:rsid w:val="00875466"/>
    <w:rsid w:val="0087792E"/>
    <w:rsid w:val="00880261"/>
    <w:rsid w:val="0088038F"/>
    <w:rsid w:val="00881505"/>
    <w:rsid w:val="008826A1"/>
    <w:rsid w:val="00882883"/>
    <w:rsid w:val="00883EAF"/>
    <w:rsid w:val="008844F7"/>
    <w:rsid w:val="008849E6"/>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57F0"/>
    <w:rsid w:val="00896400"/>
    <w:rsid w:val="008979C8"/>
    <w:rsid w:val="008A0879"/>
    <w:rsid w:val="008A1142"/>
    <w:rsid w:val="008A1165"/>
    <w:rsid w:val="008A1264"/>
    <w:rsid w:val="008A17A3"/>
    <w:rsid w:val="008A2343"/>
    <w:rsid w:val="008A30C3"/>
    <w:rsid w:val="008A3B30"/>
    <w:rsid w:val="008A3C23"/>
    <w:rsid w:val="008A56B0"/>
    <w:rsid w:val="008A5877"/>
    <w:rsid w:val="008A63B3"/>
    <w:rsid w:val="008A7405"/>
    <w:rsid w:val="008B0D7B"/>
    <w:rsid w:val="008B2844"/>
    <w:rsid w:val="008B28F3"/>
    <w:rsid w:val="008B315E"/>
    <w:rsid w:val="008B4027"/>
    <w:rsid w:val="008B40E7"/>
    <w:rsid w:val="008B48C4"/>
    <w:rsid w:val="008B5157"/>
    <w:rsid w:val="008B65A4"/>
    <w:rsid w:val="008B7B7B"/>
    <w:rsid w:val="008C0A6E"/>
    <w:rsid w:val="008C0C25"/>
    <w:rsid w:val="008C0C91"/>
    <w:rsid w:val="008C0E42"/>
    <w:rsid w:val="008C2394"/>
    <w:rsid w:val="008C279D"/>
    <w:rsid w:val="008C3C77"/>
    <w:rsid w:val="008C49CC"/>
    <w:rsid w:val="008C4F4A"/>
    <w:rsid w:val="008C54D6"/>
    <w:rsid w:val="008C62FD"/>
    <w:rsid w:val="008C6E2D"/>
    <w:rsid w:val="008C7533"/>
    <w:rsid w:val="008C757E"/>
    <w:rsid w:val="008C7729"/>
    <w:rsid w:val="008C7842"/>
    <w:rsid w:val="008D1A16"/>
    <w:rsid w:val="008D2C82"/>
    <w:rsid w:val="008D33F4"/>
    <w:rsid w:val="008D37D0"/>
    <w:rsid w:val="008D3AD4"/>
    <w:rsid w:val="008D3B55"/>
    <w:rsid w:val="008D570D"/>
    <w:rsid w:val="008D6615"/>
    <w:rsid w:val="008D69E9"/>
    <w:rsid w:val="008D6DFF"/>
    <w:rsid w:val="008D7216"/>
    <w:rsid w:val="008D7587"/>
    <w:rsid w:val="008E0645"/>
    <w:rsid w:val="008E0A84"/>
    <w:rsid w:val="008E0C7E"/>
    <w:rsid w:val="008E0E0C"/>
    <w:rsid w:val="008E0E36"/>
    <w:rsid w:val="008E164C"/>
    <w:rsid w:val="008E1BCD"/>
    <w:rsid w:val="008E253E"/>
    <w:rsid w:val="008E46F6"/>
    <w:rsid w:val="008E4918"/>
    <w:rsid w:val="008E4B33"/>
    <w:rsid w:val="008E50C8"/>
    <w:rsid w:val="008E5219"/>
    <w:rsid w:val="008E55AA"/>
    <w:rsid w:val="008E5688"/>
    <w:rsid w:val="008E5DB5"/>
    <w:rsid w:val="008E5E82"/>
    <w:rsid w:val="008E6E85"/>
    <w:rsid w:val="008F091D"/>
    <w:rsid w:val="008F177D"/>
    <w:rsid w:val="008F1801"/>
    <w:rsid w:val="008F3C3C"/>
    <w:rsid w:val="008F448D"/>
    <w:rsid w:val="008F557D"/>
    <w:rsid w:val="008F590D"/>
    <w:rsid w:val="008F5950"/>
    <w:rsid w:val="008F6AD0"/>
    <w:rsid w:val="00900AEB"/>
    <w:rsid w:val="00900AEE"/>
    <w:rsid w:val="00900DF5"/>
    <w:rsid w:val="00901598"/>
    <w:rsid w:val="009016D9"/>
    <w:rsid w:val="00901F67"/>
    <w:rsid w:val="0090284B"/>
    <w:rsid w:val="00902913"/>
    <w:rsid w:val="00902AD1"/>
    <w:rsid w:val="00904A45"/>
    <w:rsid w:val="00904C7E"/>
    <w:rsid w:val="009056EF"/>
    <w:rsid w:val="00905723"/>
    <w:rsid w:val="009057A1"/>
    <w:rsid w:val="009057E4"/>
    <w:rsid w:val="00906031"/>
    <w:rsid w:val="00906488"/>
    <w:rsid w:val="009065DD"/>
    <w:rsid w:val="0090666A"/>
    <w:rsid w:val="00906C03"/>
    <w:rsid w:val="00906D6D"/>
    <w:rsid w:val="009077BB"/>
    <w:rsid w:val="00907D1F"/>
    <w:rsid w:val="0091035B"/>
    <w:rsid w:val="0091084B"/>
    <w:rsid w:val="00910D9C"/>
    <w:rsid w:val="0091120C"/>
    <w:rsid w:val="0091161C"/>
    <w:rsid w:val="009117C2"/>
    <w:rsid w:val="00911FB2"/>
    <w:rsid w:val="00913A73"/>
    <w:rsid w:val="00914082"/>
    <w:rsid w:val="0091517D"/>
    <w:rsid w:val="009157B1"/>
    <w:rsid w:val="00916732"/>
    <w:rsid w:val="00916A17"/>
    <w:rsid w:val="00917487"/>
    <w:rsid w:val="00920E4C"/>
    <w:rsid w:val="00920E77"/>
    <w:rsid w:val="009210AD"/>
    <w:rsid w:val="009216DB"/>
    <w:rsid w:val="00921DF2"/>
    <w:rsid w:val="00922EAF"/>
    <w:rsid w:val="00923515"/>
    <w:rsid w:val="00923571"/>
    <w:rsid w:val="0092417E"/>
    <w:rsid w:val="0092569A"/>
    <w:rsid w:val="00925A39"/>
    <w:rsid w:val="00926275"/>
    <w:rsid w:val="009262FD"/>
    <w:rsid w:val="00926F28"/>
    <w:rsid w:val="009271C0"/>
    <w:rsid w:val="009275CD"/>
    <w:rsid w:val="00927F44"/>
    <w:rsid w:val="0093018F"/>
    <w:rsid w:val="00930EF6"/>
    <w:rsid w:val="0093126A"/>
    <w:rsid w:val="00931892"/>
    <w:rsid w:val="00933261"/>
    <w:rsid w:val="009338EB"/>
    <w:rsid w:val="00934556"/>
    <w:rsid w:val="00935AC0"/>
    <w:rsid w:val="00935F69"/>
    <w:rsid w:val="009360B7"/>
    <w:rsid w:val="009374F0"/>
    <w:rsid w:val="00937ECB"/>
    <w:rsid w:val="009409BA"/>
    <w:rsid w:val="00940A44"/>
    <w:rsid w:val="009456A4"/>
    <w:rsid w:val="00946279"/>
    <w:rsid w:val="00947DD4"/>
    <w:rsid w:val="00947E32"/>
    <w:rsid w:val="00950CF6"/>
    <w:rsid w:val="00950E04"/>
    <w:rsid w:val="00951BCC"/>
    <w:rsid w:val="0095240C"/>
    <w:rsid w:val="009528C2"/>
    <w:rsid w:val="0095297B"/>
    <w:rsid w:val="00953E15"/>
    <w:rsid w:val="009551D9"/>
    <w:rsid w:val="00955465"/>
    <w:rsid w:val="00955664"/>
    <w:rsid w:val="00955947"/>
    <w:rsid w:val="00956941"/>
    <w:rsid w:val="009577F8"/>
    <w:rsid w:val="00960190"/>
    <w:rsid w:val="009605B8"/>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679FC"/>
    <w:rsid w:val="00970D46"/>
    <w:rsid w:val="00971B7B"/>
    <w:rsid w:val="00971FA8"/>
    <w:rsid w:val="00972731"/>
    <w:rsid w:val="009730B6"/>
    <w:rsid w:val="009732D7"/>
    <w:rsid w:val="0097354C"/>
    <w:rsid w:val="0097446E"/>
    <w:rsid w:val="009748AF"/>
    <w:rsid w:val="0097492F"/>
    <w:rsid w:val="00976636"/>
    <w:rsid w:val="00976981"/>
    <w:rsid w:val="00977440"/>
    <w:rsid w:val="00977920"/>
    <w:rsid w:val="00980176"/>
    <w:rsid w:val="00980786"/>
    <w:rsid w:val="00980B25"/>
    <w:rsid w:val="00982265"/>
    <w:rsid w:val="009825C1"/>
    <w:rsid w:val="00982937"/>
    <w:rsid w:val="00983754"/>
    <w:rsid w:val="00983FFE"/>
    <w:rsid w:val="00985891"/>
    <w:rsid w:val="00985D1C"/>
    <w:rsid w:val="00985F02"/>
    <w:rsid w:val="00986376"/>
    <w:rsid w:val="00986449"/>
    <w:rsid w:val="00986EB2"/>
    <w:rsid w:val="009872C6"/>
    <w:rsid w:val="00987579"/>
    <w:rsid w:val="00987DCD"/>
    <w:rsid w:val="0099087F"/>
    <w:rsid w:val="00991947"/>
    <w:rsid w:val="009925C0"/>
    <w:rsid w:val="0099335C"/>
    <w:rsid w:val="00993992"/>
    <w:rsid w:val="009939AB"/>
    <w:rsid w:val="00994BA7"/>
    <w:rsid w:val="0099569E"/>
    <w:rsid w:val="00996502"/>
    <w:rsid w:val="00996624"/>
    <w:rsid w:val="00996A16"/>
    <w:rsid w:val="00996D93"/>
    <w:rsid w:val="0099702B"/>
    <w:rsid w:val="009974EC"/>
    <w:rsid w:val="009976B1"/>
    <w:rsid w:val="0099798D"/>
    <w:rsid w:val="009A0664"/>
    <w:rsid w:val="009A09FF"/>
    <w:rsid w:val="009A1921"/>
    <w:rsid w:val="009A1F6E"/>
    <w:rsid w:val="009A2370"/>
    <w:rsid w:val="009A2C3E"/>
    <w:rsid w:val="009A4259"/>
    <w:rsid w:val="009A4AAF"/>
    <w:rsid w:val="009A5880"/>
    <w:rsid w:val="009A5D95"/>
    <w:rsid w:val="009A69DB"/>
    <w:rsid w:val="009A6DA2"/>
    <w:rsid w:val="009B1333"/>
    <w:rsid w:val="009B1431"/>
    <w:rsid w:val="009B2AB8"/>
    <w:rsid w:val="009B3484"/>
    <w:rsid w:val="009B3678"/>
    <w:rsid w:val="009B39A9"/>
    <w:rsid w:val="009B40A2"/>
    <w:rsid w:val="009B4B68"/>
    <w:rsid w:val="009B4DA6"/>
    <w:rsid w:val="009B5366"/>
    <w:rsid w:val="009B5648"/>
    <w:rsid w:val="009B6167"/>
    <w:rsid w:val="009B6553"/>
    <w:rsid w:val="009B6584"/>
    <w:rsid w:val="009B6A07"/>
    <w:rsid w:val="009B7807"/>
    <w:rsid w:val="009C0E43"/>
    <w:rsid w:val="009C15A5"/>
    <w:rsid w:val="009C18C1"/>
    <w:rsid w:val="009C1F5D"/>
    <w:rsid w:val="009C27E1"/>
    <w:rsid w:val="009C497F"/>
    <w:rsid w:val="009C5A02"/>
    <w:rsid w:val="009C609A"/>
    <w:rsid w:val="009C63F0"/>
    <w:rsid w:val="009C70D3"/>
    <w:rsid w:val="009C78F4"/>
    <w:rsid w:val="009C7D17"/>
    <w:rsid w:val="009D0E57"/>
    <w:rsid w:val="009D0E7B"/>
    <w:rsid w:val="009D163D"/>
    <w:rsid w:val="009D1E8F"/>
    <w:rsid w:val="009D1EF3"/>
    <w:rsid w:val="009D24F8"/>
    <w:rsid w:val="009D3C29"/>
    <w:rsid w:val="009D4287"/>
    <w:rsid w:val="009D489A"/>
    <w:rsid w:val="009D7113"/>
    <w:rsid w:val="009D78B3"/>
    <w:rsid w:val="009D78C5"/>
    <w:rsid w:val="009E0219"/>
    <w:rsid w:val="009E074C"/>
    <w:rsid w:val="009E0B47"/>
    <w:rsid w:val="009E0D63"/>
    <w:rsid w:val="009E1C00"/>
    <w:rsid w:val="009E1E75"/>
    <w:rsid w:val="009E1FF0"/>
    <w:rsid w:val="009E2059"/>
    <w:rsid w:val="009E456C"/>
    <w:rsid w:val="009E484E"/>
    <w:rsid w:val="009E523A"/>
    <w:rsid w:val="009E5719"/>
    <w:rsid w:val="009E5E35"/>
    <w:rsid w:val="009E61C8"/>
    <w:rsid w:val="009E6413"/>
    <w:rsid w:val="009E6431"/>
    <w:rsid w:val="009E6D73"/>
    <w:rsid w:val="009E6F41"/>
    <w:rsid w:val="009E7205"/>
    <w:rsid w:val="009E7C0B"/>
    <w:rsid w:val="009F3B50"/>
    <w:rsid w:val="009F40FB"/>
    <w:rsid w:val="009F41D7"/>
    <w:rsid w:val="009F53F7"/>
    <w:rsid w:val="009F599C"/>
    <w:rsid w:val="009F59F7"/>
    <w:rsid w:val="009F5DA2"/>
    <w:rsid w:val="009F6ADF"/>
    <w:rsid w:val="009F70F1"/>
    <w:rsid w:val="009F7698"/>
    <w:rsid w:val="00A002D0"/>
    <w:rsid w:val="00A00C53"/>
    <w:rsid w:val="00A0172C"/>
    <w:rsid w:val="00A01F77"/>
    <w:rsid w:val="00A01FA1"/>
    <w:rsid w:val="00A02775"/>
    <w:rsid w:val="00A03250"/>
    <w:rsid w:val="00A036A6"/>
    <w:rsid w:val="00A03D96"/>
    <w:rsid w:val="00A04810"/>
    <w:rsid w:val="00A04C09"/>
    <w:rsid w:val="00A0638B"/>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92E"/>
    <w:rsid w:val="00A20DF0"/>
    <w:rsid w:val="00A20F39"/>
    <w:rsid w:val="00A212F1"/>
    <w:rsid w:val="00A21BBC"/>
    <w:rsid w:val="00A22953"/>
    <w:rsid w:val="00A22AB9"/>
    <w:rsid w:val="00A22FCB"/>
    <w:rsid w:val="00A2472C"/>
    <w:rsid w:val="00A249A5"/>
    <w:rsid w:val="00A24B17"/>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90"/>
    <w:rsid w:val="00A472F1"/>
    <w:rsid w:val="00A502F6"/>
    <w:rsid w:val="00A503F9"/>
    <w:rsid w:val="00A5140C"/>
    <w:rsid w:val="00A51AAC"/>
    <w:rsid w:val="00A523B9"/>
    <w:rsid w:val="00A53C8D"/>
    <w:rsid w:val="00A54076"/>
    <w:rsid w:val="00A54641"/>
    <w:rsid w:val="00A554A3"/>
    <w:rsid w:val="00A5640D"/>
    <w:rsid w:val="00A5687F"/>
    <w:rsid w:val="00A56CCC"/>
    <w:rsid w:val="00A57F83"/>
    <w:rsid w:val="00A60405"/>
    <w:rsid w:val="00A60DFB"/>
    <w:rsid w:val="00A63207"/>
    <w:rsid w:val="00A6353B"/>
    <w:rsid w:val="00A641EB"/>
    <w:rsid w:val="00A64F81"/>
    <w:rsid w:val="00A65B68"/>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2EE0"/>
    <w:rsid w:val="00AA415B"/>
    <w:rsid w:val="00AA427E"/>
    <w:rsid w:val="00AA59F9"/>
    <w:rsid w:val="00AA5BE8"/>
    <w:rsid w:val="00AA5F3D"/>
    <w:rsid w:val="00AA664F"/>
    <w:rsid w:val="00AA6DC7"/>
    <w:rsid w:val="00AB081B"/>
    <w:rsid w:val="00AB11EA"/>
    <w:rsid w:val="00AB1E7F"/>
    <w:rsid w:val="00AB2E4D"/>
    <w:rsid w:val="00AB35D4"/>
    <w:rsid w:val="00AB38E1"/>
    <w:rsid w:val="00AB4AE1"/>
    <w:rsid w:val="00AB5D68"/>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5B6D"/>
    <w:rsid w:val="00AD62FA"/>
    <w:rsid w:val="00AD6680"/>
    <w:rsid w:val="00AD6825"/>
    <w:rsid w:val="00AD76FB"/>
    <w:rsid w:val="00AD7CAA"/>
    <w:rsid w:val="00AE0598"/>
    <w:rsid w:val="00AE0AD7"/>
    <w:rsid w:val="00AE0BFA"/>
    <w:rsid w:val="00AE1031"/>
    <w:rsid w:val="00AE1813"/>
    <w:rsid w:val="00AE19FD"/>
    <w:rsid w:val="00AE23FC"/>
    <w:rsid w:val="00AE2F6E"/>
    <w:rsid w:val="00AE3104"/>
    <w:rsid w:val="00AE3569"/>
    <w:rsid w:val="00AE4F86"/>
    <w:rsid w:val="00AE5788"/>
    <w:rsid w:val="00AE5F5A"/>
    <w:rsid w:val="00AE601C"/>
    <w:rsid w:val="00AE716A"/>
    <w:rsid w:val="00AE74E6"/>
    <w:rsid w:val="00AE75F9"/>
    <w:rsid w:val="00AE7B3E"/>
    <w:rsid w:val="00AE7E30"/>
    <w:rsid w:val="00AF1399"/>
    <w:rsid w:val="00AF25FA"/>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29B"/>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278C3"/>
    <w:rsid w:val="00B30011"/>
    <w:rsid w:val="00B303F4"/>
    <w:rsid w:val="00B304AE"/>
    <w:rsid w:val="00B31927"/>
    <w:rsid w:val="00B31B28"/>
    <w:rsid w:val="00B3272A"/>
    <w:rsid w:val="00B32B5B"/>
    <w:rsid w:val="00B33086"/>
    <w:rsid w:val="00B33B6C"/>
    <w:rsid w:val="00B3407C"/>
    <w:rsid w:val="00B34509"/>
    <w:rsid w:val="00B34946"/>
    <w:rsid w:val="00B34C04"/>
    <w:rsid w:val="00B34EC3"/>
    <w:rsid w:val="00B35326"/>
    <w:rsid w:val="00B36AD8"/>
    <w:rsid w:val="00B36E22"/>
    <w:rsid w:val="00B37457"/>
    <w:rsid w:val="00B412B0"/>
    <w:rsid w:val="00B42111"/>
    <w:rsid w:val="00B42AEB"/>
    <w:rsid w:val="00B43228"/>
    <w:rsid w:val="00B43481"/>
    <w:rsid w:val="00B435C2"/>
    <w:rsid w:val="00B43C18"/>
    <w:rsid w:val="00B44721"/>
    <w:rsid w:val="00B447B9"/>
    <w:rsid w:val="00B447DD"/>
    <w:rsid w:val="00B44868"/>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6C0D"/>
    <w:rsid w:val="00B66C5C"/>
    <w:rsid w:val="00B6707C"/>
    <w:rsid w:val="00B70032"/>
    <w:rsid w:val="00B702E3"/>
    <w:rsid w:val="00B70469"/>
    <w:rsid w:val="00B70AB8"/>
    <w:rsid w:val="00B71827"/>
    <w:rsid w:val="00B72548"/>
    <w:rsid w:val="00B726BF"/>
    <w:rsid w:val="00B72B90"/>
    <w:rsid w:val="00B72DD8"/>
    <w:rsid w:val="00B72E09"/>
    <w:rsid w:val="00B72FD5"/>
    <w:rsid w:val="00B73348"/>
    <w:rsid w:val="00B73477"/>
    <w:rsid w:val="00B7348E"/>
    <w:rsid w:val="00B736F9"/>
    <w:rsid w:val="00B738B6"/>
    <w:rsid w:val="00B73FF6"/>
    <w:rsid w:val="00B74565"/>
    <w:rsid w:val="00B749A2"/>
    <w:rsid w:val="00B74A44"/>
    <w:rsid w:val="00B7642E"/>
    <w:rsid w:val="00B76A9C"/>
    <w:rsid w:val="00B76B87"/>
    <w:rsid w:val="00B76DDE"/>
    <w:rsid w:val="00B777BA"/>
    <w:rsid w:val="00B77A2B"/>
    <w:rsid w:val="00B80076"/>
    <w:rsid w:val="00B81838"/>
    <w:rsid w:val="00B820BD"/>
    <w:rsid w:val="00B8243F"/>
    <w:rsid w:val="00B82450"/>
    <w:rsid w:val="00B82AD8"/>
    <w:rsid w:val="00B842BF"/>
    <w:rsid w:val="00B85710"/>
    <w:rsid w:val="00B8644F"/>
    <w:rsid w:val="00B864A8"/>
    <w:rsid w:val="00B86E26"/>
    <w:rsid w:val="00B87B53"/>
    <w:rsid w:val="00B87EEA"/>
    <w:rsid w:val="00B901DC"/>
    <w:rsid w:val="00B90384"/>
    <w:rsid w:val="00B92074"/>
    <w:rsid w:val="00B923F6"/>
    <w:rsid w:val="00B92CA1"/>
    <w:rsid w:val="00B92CBA"/>
    <w:rsid w:val="00B942EE"/>
    <w:rsid w:val="00B949FF"/>
    <w:rsid w:val="00B94AF3"/>
    <w:rsid w:val="00B95218"/>
    <w:rsid w:val="00B966A4"/>
    <w:rsid w:val="00B966C5"/>
    <w:rsid w:val="00B96B25"/>
    <w:rsid w:val="00B96BF8"/>
    <w:rsid w:val="00B9766A"/>
    <w:rsid w:val="00BA0304"/>
    <w:rsid w:val="00BA041D"/>
    <w:rsid w:val="00BA0493"/>
    <w:rsid w:val="00BA0F7F"/>
    <w:rsid w:val="00BA263A"/>
    <w:rsid w:val="00BA2937"/>
    <w:rsid w:val="00BA2E4A"/>
    <w:rsid w:val="00BA38FC"/>
    <w:rsid w:val="00BA3C7B"/>
    <w:rsid w:val="00BA4503"/>
    <w:rsid w:val="00BA4579"/>
    <w:rsid w:val="00BA4BFE"/>
    <w:rsid w:val="00BA4DC5"/>
    <w:rsid w:val="00BA4E56"/>
    <w:rsid w:val="00BA63AD"/>
    <w:rsid w:val="00BA6961"/>
    <w:rsid w:val="00BB0712"/>
    <w:rsid w:val="00BB0B5F"/>
    <w:rsid w:val="00BB0BA8"/>
    <w:rsid w:val="00BB1B61"/>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CD1"/>
    <w:rsid w:val="00BB7FC3"/>
    <w:rsid w:val="00BC00BC"/>
    <w:rsid w:val="00BC02CE"/>
    <w:rsid w:val="00BC2C4B"/>
    <w:rsid w:val="00BC386B"/>
    <w:rsid w:val="00BC53A2"/>
    <w:rsid w:val="00BC5CB1"/>
    <w:rsid w:val="00BC5FB1"/>
    <w:rsid w:val="00BC61DC"/>
    <w:rsid w:val="00BC6D30"/>
    <w:rsid w:val="00BC7FCB"/>
    <w:rsid w:val="00BD03D5"/>
    <w:rsid w:val="00BD073A"/>
    <w:rsid w:val="00BD073D"/>
    <w:rsid w:val="00BD08F2"/>
    <w:rsid w:val="00BD1551"/>
    <w:rsid w:val="00BD1DF9"/>
    <w:rsid w:val="00BD1FC9"/>
    <w:rsid w:val="00BD3052"/>
    <w:rsid w:val="00BD3A00"/>
    <w:rsid w:val="00BD3B44"/>
    <w:rsid w:val="00BD402E"/>
    <w:rsid w:val="00BD48A2"/>
    <w:rsid w:val="00BD5C67"/>
    <w:rsid w:val="00BD6147"/>
    <w:rsid w:val="00BD6A91"/>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017"/>
    <w:rsid w:val="00C0180D"/>
    <w:rsid w:val="00C03BC9"/>
    <w:rsid w:val="00C03BDA"/>
    <w:rsid w:val="00C03D9D"/>
    <w:rsid w:val="00C04437"/>
    <w:rsid w:val="00C05115"/>
    <w:rsid w:val="00C06870"/>
    <w:rsid w:val="00C06BEA"/>
    <w:rsid w:val="00C0748F"/>
    <w:rsid w:val="00C075EF"/>
    <w:rsid w:val="00C07DA2"/>
    <w:rsid w:val="00C07DF4"/>
    <w:rsid w:val="00C10247"/>
    <w:rsid w:val="00C11E83"/>
    <w:rsid w:val="00C12D20"/>
    <w:rsid w:val="00C12D42"/>
    <w:rsid w:val="00C13DD1"/>
    <w:rsid w:val="00C13E52"/>
    <w:rsid w:val="00C149AF"/>
    <w:rsid w:val="00C155C1"/>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18F"/>
    <w:rsid w:val="00C26222"/>
    <w:rsid w:val="00C26BEB"/>
    <w:rsid w:val="00C2701D"/>
    <w:rsid w:val="00C2790D"/>
    <w:rsid w:val="00C3113E"/>
    <w:rsid w:val="00C31326"/>
    <w:rsid w:val="00C32AD3"/>
    <w:rsid w:val="00C3397E"/>
    <w:rsid w:val="00C33E40"/>
    <w:rsid w:val="00C3620B"/>
    <w:rsid w:val="00C36CEE"/>
    <w:rsid w:val="00C378A1"/>
    <w:rsid w:val="00C40443"/>
    <w:rsid w:val="00C40C73"/>
    <w:rsid w:val="00C41945"/>
    <w:rsid w:val="00C4218F"/>
    <w:rsid w:val="00C4264B"/>
    <w:rsid w:val="00C429BF"/>
    <w:rsid w:val="00C42DDF"/>
    <w:rsid w:val="00C43137"/>
    <w:rsid w:val="00C43BE0"/>
    <w:rsid w:val="00C43D34"/>
    <w:rsid w:val="00C447D8"/>
    <w:rsid w:val="00C44A41"/>
    <w:rsid w:val="00C45227"/>
    <w:rsid w:val="00C47658"/>
    <w:rsid w:val="00C47745"/>
    <w:rsid w:val="00C47E73"/>
    <w:rsid w:val="00C50340"/>
    <w:rsid w:val="00C50658"/>
    <w:rsid w:val="00C518EF"/>
    <w:rsid w:val="00C51E26"/>
    <w:rsid w:val="00C52149"/>
    <w:rsid w:val="00C5216D"/>
    <w:rsid w:val="00C5225A"/>
    <w:rsid w:val="00C53905"/>
    <w:rsid w:val="00C53F70"/>
    <w:rsid w:val="00C54291"/>
    <w:rsid w:val="00C5436D"/>
    <w:rsid w:val="00C5461D"/>
    <w:rsid w:val="00C54FF1"/>
    <w:rsid w:val="00C5507A"/>
    <w:rsid w:val="00C55D73"/>
    <w:rsid w:val="00C561D9"/>
    <w:rsid w:val="00C61951"/>
    <w:rsid w:val="00C621D6"/>
    <w:rsid w:val="00C624F2"/>
    <w:rsid w:val="00C62565"/>
    <w:rsid w:val="00C62B67"/>
    <w:rsid w:val="00C63F65"/>
    <w:rsid w:val="00C64C51"/>
    <w:rsid w:val="00C65249"/>
    <w:rsid w:val="00C65433"/>
    <w:rsid w:val="00C6581C"/>
    <w:rsid w:val="00C66EC5"/>
    <w:rsid w:val="00C66FFD"/>
    <w:rsid w:val="00C67525"/>
    <w:rsid w:val="00C67625"/>
    <w:rsid w:val="00C67F48"/>
    <w:rsid w:val="00C7035B"/>
    <w:rsid w:val="00C7156C"/>
    <w:rsid w:val="00C72C5D"/>
    <w:rsid w:val="00C731CF"/>
    <w:rsid w:val="00C732DB"/>
    <w:rsid w:val="00C7537A"/>
    <w:rsid w:val="00C77073"/>
    <w:rsid w:val="00C77BFB"/>
    <w:rsid w:val="00C77E31"/>
    <w:rsid w:val="00C80180"/>
    <w:rsid w:val="00C818CB"/>
    <w:rsid w:val="00C81A3A"/>
    <w:rsid w:val="00C81F70"/>
    <w:rsid w:val="00C82308"/>
    <w:rsid w:val="00C82CD4"/>
    <w:rsid w:val="00C82D86"/>
    <w:rsid w:val="00C83033"/>
    <w:rsid w:val="00C83488"/>
    <w:rsid w:val="00C83C94"/>
    <w:rsid w:val="00C83FF2"/>
    <w:rsid w:val="00C8487B"/>
    <w:rsid w:val="00C84BF7"/>
    <w:rsid w:val="00C86715"/>
    <w:rsid w:val="00C86AE6"/>
    <w:rsid w:val="00C86DBB"/>
    <w:rsid w:val="00C86EC0"/>
    <w:rsid w:val="00C86F2D"/>
    <w:rsid w:val="00C900E1"/>
    <w:rsid w:val="00C90334"/>
    <w:rsid w:val="00C922B1"/>
    <w:rsid w:val="00C93002"/>
    <w:rsid w:val="00C9316C"/>
    <w:rsid w:val="00C932C8"/>
    <w:rsid w:val="00C93BB5"/>
    <w:rsid w:val="00C93C81"/>
    <w:rsid w:val="00C947DA"/>
    <w:rsid w:val="00C94C75"/>
    <w:rsid w:val="00C95316"/>
    <w:rsid w:val="00C95824"/>
    <w:rsid w:val="00C9634E"/>
    <w:rsid w:val="00C97062"/>
    <w:rsid w:val="00CA0B6A"/>
    <w:rsid w:val="00CA0C0A"/>
    <w:rsid w:val="00CA14B5"/>
    <w:rsid w:val="00CA153A"/>
    <w:rsid w:val="00CA1B02"/>
    <w:rsid w:val="00CA2273"/>
    <w:rsid w:val="00CA3542"/>
    <w:rsid w:val="00CA3807"/>
    <w:rsid w:val="00CA3B1C"/>
    <w:rsid w:val="00CA3F31"/>
    <w:rsid w:val="00CA49F5"/>
    <w:rsid w:val="00CA4E4F"/>
    <w:rsid w:val="00CA5685"/>
    <w:rsid w:val="00CA5B02"/>
    <w:rsid w:val="00CA5B0E"/>
    <w:rsid w:val="00CA6105"/>
    <w:rsid w:val="00CA6313"/>
    <w:rsid w:val="00CA6496"/>
    <w:rsid w:val="00CA66A1"/>
    <w:rsid w:val="00CA6FED"/>
    <w:rsid w:val="00CA7328"/>
    <w:rsid w:val="00CA7DAA"/>
    <w:rsid w:val="00CB0704"/>
    <w:rsid w:val="00CB099F"/>
    <w:rsid w:val="00CB1320"/>
    <w:rsid w:val="00CB1472"/>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52F"/>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1BD"/>
    <w:rsid w:val="00CD41D5"/>
    <w:rsid w:val="00CD476F"/>
    <w:rsid w:val="00CD483B"/>
    <w:rsid w:val="00CD533C"/>
    <w:rsid w:val="00CD53CF"/>
    <w:rsid w:val="00CD55A7"/>
    <w:rsid w:val="00CD65A2"/>
    <w:rsid w:val="00CD684F"/>
    <w:rsid w:val="00CD6E31"/>
    <w:rsid w:val="00CD769A"/>
    <w:rsid w:val="00CE326B"/>
    <w:rsid w:val="00CE364F"/>
    <w:rsid w:val="00CE3B50"/>
    <w:rsid w:val="00CE3D70"/>
    <w:rsid w:val="00CE41EC"/>
    <w:rsid w:val="00CE486D"/>
    <w:rsid w:val="00CE4AC3"/>
    <w:rsid w:val="00CE4C57"/>
    <w:rsid w:val="00CE4F11"/>
    <w:rsid w:val="00CE4FA1"/>
    <w:rsid w:val="00CE5A86"/>
    <w:rsid w:val="00CE6129"/>
    <w:rsid w:val="00CE7270"/>
    <w:rsid w:val="00CF2F12"/>
    <w:rsid w:val="00CF30B9"/>
    <w:rsid w:val="00CF35EE"/>
    <w:rsid w:val="00CF37B8"/>
    <w:rsid w:val="00CF4D9D"/>
    <w:rsid w:val="00CF56F7"/>
    <w:rsid w:val="00CF681A"/>
    <w:rsid w:val="00CF7052"/>
    <w:rsid w:val="00CF7168"/>
    <w:rsid w:val="00CF7305"/>
    <w:rsid w:val="00CF74F2"/>
    <w:rsid w:val="00CF76D0"/>
    <w:rsid w:val="00CF782F"/>
    <w:rsid w:val="00CF7B87"/>
    <w:rsid w:val="00D00599"/>
    <w:rsid w:val="00D0064E"/>
    <w:rsid w:val="00D014A2"/>
    <w:rsid w:val="00D01B6B"/>
    <w:rsid w:val="00D02C02"/>
    <w:rsid w:val="00D0349C"/>
    <w:rsid w:val="00D04009"/>
    <w:rsid w:val="00D0480C"/>
    <w:rsid w:val="00D057E9"/>
    <w:rsid w:val="00D05B80"/>
    <w:rsid w:val="00D060D0"/>
    <w:rsid w:val="00D06357"/>
    <w:rsid w:val="00D06623"/>
    <w:rsid w:val="00D106AD"/>
    <w:rsid w:val="00D10724"/>
    <w:rsid w:val="00D107EC"/>
    <w:rsid w:val="00D115F3"/>
    <w:rsid w:val="00D116BF"/>
    <w:rsid w:val="00D11DF8"/>
    <w:rsid w:val="00D12CC5"/>
    <w:rsid w:val="00D12E81"/>
    <w:rsid w:val="00D137A8"/>
    <w:rsid w:val="00D13A14"/>
    <w:rsid w:val="00D1481D"/>
    <w:rsid w:val="00D14C6B"/>
    <w:rsid w:val="00D158C0"/>
    <w:rsid w:val="00D16102"/>
    <w:rsid w:val="00D1683A"/>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5A8C"/>
    <w:rsid w:val="00D25E4A"/>
    <w:rsid w:val="00D26890"/>
    <w:rsid w:val="00D278BC"/>
    <w:rsid w:val="00D27CDE"/>
    <w:rsid w:val="00D30B74"/>
    <w:rsid w:val="00D3261F"/>
    <w:rsid w:val="00D33346"/>
    <w:rsid w:val="00D33971"/>
    <w:rsid w:val="00D340C3"/>
    <w:rsid w:val="00D35866"/>
    <w:rsid w:val="00D35C73"/>
    <w:rsid w:val="00D3652F"/>
    <w:rsid w:val="00D36E09"/>
    <w:rsid w:val="00D372C3"/>
    <w:rsid w:val="00D37690"/>
    <w:rsid w:val="00D377FC"/>
    <w:rsid w:val="00D40FF6"/>
    <w:rsid w:val="00D4193F"/>
    <w:rsid w:val="00D41A2B"/>
    <w:rsid w:val="00D42046"/>
    <w:rsid w:val="00D42563"/>
    <w:rsid w:val="00D44361"/>
    <w:rsid w:val="00D44459"/>
    <w:rsid w:val="00D4466E"/>
    <w:rsid w:val="00D4720F"/>
    <w:rsid w:val="00D51DD6"/>
    <w:rsid w:val="00D53433"/>
    <w:rsid w:val="00D535DC"/>
    <w:rsid w:val="00D5367A"/>
    <w:rsid w:val="00D541F8"/>
    <w:rsid w:val="00D54C4E"/>
    <w:rsid w:val="00D54D2D"/>
    <w:rsid w:val="00D55007"/>
    <w:rsid w:val="00D5536F"/>
    <w:rsid w:val="00D56662"/>
    <w:rsid w:val="00D56935"/>
    <w:rsid w:val="00D5727B"/>
    <w:rsid w:val="00D60FCF"/>
    <w:rsid w:val="00D61554"/>
    <w:rsid w:val="00D6184E"/>
    <w:rsid w:val="00D628DC"/>
    <w:rsid w:val="00D637CF"/>
    <w:rsid w:val="00D63B76"/>
    <w:rsid w:val="00D6474A"/>
    <w:rsid w:val="00D650CD"/>
    <w:rsid w:val="00D6534C"/>
    <w:rsid w:val="00D658CF"/>
    <w:rsid w:val="00D65EA1"/>
    <w:rsid w:val="00D6624E"/>
    <w:rsid w:val="00D66815"/>
    <w:rsid w:val="00D66D11"/>
    <w:rsid w:val="00D677D2"/>
    <w:rsid w:val="00D6789D"/>
    <w:rsid w:val="00D67B4F"/>
    <w:rsid w:val="00D70291"/>
    <w:rsid w:val="00D704E2"/>
    <w:rsid w:val="00D70744"/>
    <w:rsid w:val="00D7088A"/>
    <w:rsid w:val="00D70CFC"/>
    <w:rsid w:val="00D723AA"/>
    <w:rsid w:val="00D72E30"/>
    <w:rsid w:val="00D7391D"/>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0D"/>
    <w:rsid w:val="00D8037C"/>
    <w:rsid w:val="00D83BEA"/>
    <w:rsid w:val="00D83DA7"/>
    <w:rsid w:val="00D83F12"/>
    <w:rsid w:val="00D84B5D"/>
    <w:rsid w:val="00D8566B"/>
    <w:rsid w:val="00D86528"/>
    <w:rsid w:val="00D870F1"/>
    <w:rsid w:val="00D87327"/>
    <w:rsid w:val="00D873F6"/>
    <w:rsid w:val="00D8775F"/>
    <w:rsid w:val="00D87B0D"/>
    <w:rsid w:val="00D90014"/>
    <w:rsid w:val="00D90614"/>
    <w:rsid w:val="00D90C10"/>
    <w:rsid w:val="00D90C5D"/>
    <w:rsid w:val="00D90CB2"/>
    <w:rsid w:val="00D92DA8"/>
    <w:rsid w:val="00D92E57"/>
    <w:rsid w:val="00D92E96"/>
    <w:rsid w:val="00D9372E"/>
    <w:rsid w:val="00D93F54"/>
    <w:rsid w:val="00D9439C"/>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5DD6"/>
    <w:rsid w:val="00DA674F"/>
    <w:rsid w:val="00DA7727"/>
    <w:rsid w:val="00DB0377"/>
    <w:rsid w:val="00DB34F3"/>
    <w:rsid w:val="00DB4CEC"/>
    <w:rsid w:val="00DB5189"/>
    <w:rsid w:val="00DB56BB"/>
    <w:rsid w:val="00DB6D15"/>
    <w:rsid w:val="00DB6FDA"/>
    <w:rsid w:val="00DC042C"/>
    <w:rsid w:val="00DC052E"/>
    <w:rsid w:val="00DC0DE5"/>
    <w:rsid w:val="00DC22D0"/>
    <w:rsid w:val="00DC25D8"/>
    <w:rsid w:val="00DC3E59"/>
    <w:rsid w:val="00DC44EA"/>
    <w:rsid w:val="00DC4B31"/>
    <w:rsid w:val="00DC53E3"/>
    <w:rsid w:val="00DC6030"/>
    <w:rsid w:val="00DC720E"/>
    <w:rsid w:val="00DC7B85"/>
    <w:rsid w:val="00DC7F05"/>
    <w:rsid w:val="00DD28AF"/>
    <w:rsid w:val="00DD32B2"/>
    <w:rsid w:val="00DD385B"/>
    <w:rsid w:val="00DD4560"/>
    <w:rsid w:val="00DD4B18"/>
    <w:rsid w:val="00DD4EAC"/>
    <w:rsid w:val="00DD691B"/>
    <w:rsid w:val="00DD70EA"/>
    <w:rsid w:val="00DD7F38"/>
    <w:rsid w:val="00DE0886"/>
    <w:rsid w:val="00DE2500"/>
    <w:rsid w:val="00DE2B13"/>
    <w:rsid w:val="00DE2F84"/>
    <w:rsid w:val="00DE3085"/>
    <w:rsid w:val="00DE3C97"/>
    <w:rsid w:val="00DE42D2"/>
    <w:rsid w:val="00DE48B0"/>
    <w:rsid w:val="00DE71E9"/>
    <w:rsid w:val="00DE7423"/>
    <w:rsid w:val="00DF03DF"/>
    <w:rsid w:val="00DF064A"/>
    <w:rsid w:val="00DF07FD"/>
    <w:rsid w:val="00DF2541"/>
    <w:rsid w:val="00DF268B"/>
    <w:rsid w:val="00DF2DDE"/>
    <w:rsid w:val="00DF3C0C"/>
    <w:rsid w:val="00DF482A"/>
    <w:rsid w:val="00DF57F1"/>
    <w:rsid w:val="00DF5D50"/>
    <w:rsid w:val="00DF6068"/>
    <w:rsid w:val="00DF6F12"/>
    <w:rsid w:val="00DF77EE"/>
    <w:rsid w:val="00DF79E4"/>
    <w:rsid w:val="00DF7C42"/>
    <w:rsid w:val="00E00C0C"/>
    <w:rsid w:val="00E01667"/>
    <w:rsid w:val="00E02A31"/>
    <w:rsid w:val="00E049C7"/>
    <w:rsid w:val="00E04BA8"/>
    <w:rsid w:val="00E05C08"/>
    <w:rsid w:val="00E0650E"/>
    <w:rsid w:val="00E067CB"/>
    <w:rsid w:val="00E10E41"/>
    <w:rsid w:val="00E111A4"/>
    <w:rsid w:val="00E1200E"/>
    <w:rsid w:val="00E128F1"/>
    <w:rsid w:val="00E140C6"/>
    <w:rsid w:val="00E15360"/>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F1A"/>
    <w:rsid w:val="00E320FD"/>
    <w:rsid w:val="00E32799"/>
    <w:rsid w:val="00E32B31"/>
    <w:rsid w:val="00E32F98"/>
    <w:rsid w:val="00E331B7"/>
    <w:rsid w:val="00E344A7"/>
    <w:rsid w:val="00E34829"/>
    <w:rsid w:val="00E355A9"/>
    <w:rsid w:val="00E35F94"/>
    <w:rsid w:val="00E36209"/>
    <w:rsid w:val="00E36D47"/>
    <w:rsid w:val="00E36E96"/>
    <w:rsid w:val="00E40770"/>
    <w:rsid w:val="00E409BD"/>
    <w:rsid w:val="00E40B74"/>
    <w:rsid w:val="00E40E73"/>
    <w:rsid w:val="00E420A6"/>
    <w:rsid w:val="00E420BB"/>
    <w:rsid w:val="00E42227"/>
    <w:rsid w:val="00E42C51"/>
    <w:rsid w:val="00E449E3"/>
    <w:rsid w:val="00E45A8C"/>
    <w:rsid w:val="00E45D80"/>
    <w:rsid w:val="00E45ED0"/>
    <w:rsid w:val="00E46261"/>
    <w:rsid w:val="00E466B3"/>
    <w:rsid w:val="00E472F8"/>
    <w:rsid w:val="00E4759C"/>
    <w:rsid w:val="00E477D0"/>
    <w:rsid w:val="00E47853"/>
    <w:rsid w:val="00E4785F"/>
    <w:rsid w:val="00E478C6"/>
    <w:rsid w:val="00E478D1"/>
    <w:rsid w:val="00E47B12"/>
    <w:rsid w:val="00E47E8C"/>
    <w:rsid w:val="00E50DF6"/>
    <w:rsid w:val="00E5118C"/>
    <w:rsid w:val="00E52F6A"/>
    <w:rsid w:val="00E53B6F"/>
    <w:rsid w:val="00E53CD0"/>
    <w:rsid w:val="00E54A2B"/>
    <w:rsid w:val="00E554E3"/>
    <w:rsid w:val="00E567A6"/>
    <w:rsid w:val="00E57800"/>
    <w:rsid w:val="00E60174"/>
    <w:rsid w:val="00E606BD"/>
    <w:rsid w:val="00E61228"/>
    <w:rsid w:val="00E616FE"/>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022"/>
    <w:rsid w:val="00E72074"/>
    <w:rsid w:val="00E72EF7"/>
    <w:rsid w:val="00E73437"/>
    <w:rsid w:val="00E736BE"/>
    <w:rsid w:val="00E75D21"/>
    <w:rsid w:val="00E75D8B"/>
    <w:rsid w:val="00E76D49"/>
    <w:rsid w:val="00E771BF"/>
    <w:rsid w:val="00E77B35"/>
    <w:rsid w:val="00E80414"/>
    <w:rsid w:val="00E8142B"/>
    <w:rsid w:val="00E8351C"/>
    <w:rsid w:val="00E839A5"/>
    <w:rsid w:val="00E83DA2"/>
    <w:rsid w:val="00E858CF"/>
    <w:rsid w:val="00E85A46"/>
    <w:rsid w:val="00E862C9"/>
    <w:rsid w:val="00E86A6B"/>
    <w:rsid w:val="00E86AAA"/>
    <w:rsid w:val="00E86C97"/>
    <w:rsid w:val="00E8779E"/>
    <w:rsid w:val="00E878AC"/>
    <w:rsid w:val="00E87F28"/>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56A5"/>
    <w:rsid w:val="00E95CC6"/>
    <w:rsid w:val="00E961BB"/>
    <w:rsid w:val="00E965C5"/>
    <w:rsid w:val="00E96A3A"/>
    <w:rsid w:val="00E96CEC"/>
    <w:rsid w:val="00E97402"/>
    <w:rsid w:val="00E976A6"/>
    <w:rsid w:val="00E97885"/>
    <w:rsid w:val="00E97B99"/>
    <w:rsid w:val="00EA03CE"/>
    <w:rsid w:val="00EA07A7"/>
    <w:rsid w:val="00EA0C98"/>
    <w:rsid w:val="00EA1C9F"/>
    <w:rsid w:val="00EA323D"/>
    <w:rsid w:val="00EA5D2B"/>
    <w:rsid w:val="00EA64C4"/>
    <w:rsid w:val="00EA6E38"/>
    <w:rsid w:val="00EA71E3"/>
    <w:rsid w:val="00EB014A"/>
    <w:rsid w:val="00EB0185"/>
    <w:rsid w:val="00EB0A11"/>
    <w:rsid w:val="00EB174C"/>
    <w:rsid w:val="00EB2E9D"/>
    <w:rsid w:val="00EB3163"/>
    <w:rsid w:val="00EB337A"/>
    <w:rsid w:val="00EB3F92"/>
    <w:rsid w:val="00EB583F"/>
    <w:rsid w:val="00EB66BA"/>
    <w:rsid w:val="00EB6D13"/>
    <w:rsid w:val="00EB72B4"/>
    <w:rsid w:val="00EB7CD5"/>
    <w:rsid w:val="00EC0426"/>
    <w:rsid w:val="00EC0584"/>
    <w:rsid w:val="00EC088D"/>
    <w:rsid w:val="00EC14DD"/>
    <w:rsid w:val="00EC183D"/>
    <w:rsid w:val="00EC1D01"/>
    <w:rsid w:val="00EC2576"/>
    <w:rsid w:val="00EC2BC6"/>
    <w:rsid w:val="00EC3124"/>
    <w:rsid w:val="00EC3310"/>
    <w:rsid w:val="00EC35FA"/>
    <w:rsid w:val="00EC4CE7"/>
    <w:rsid w:val="00EC5961"/>
    <w:rsid w:val="00EC6200"/>
    <w:rsid w:val="00EC72E2"/>
    <w:rsid w:val="00EC7362"/>
    <w:rsid w:val="00ED1453"/>
    <w:rsid w:val="00ED1870"/>
    <w:rsid w:val="00ED1E42"/>
    <w:rsid w:val="00ED3273"/>
    <w:rsid w:val="00ED6054"/>
    <w:rsid w:val="00ED7FE3"/>
    <w:rsid w:val="00EE109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3A7B"/>
    <w:rsid w:val="00EF4504"/>
    <w:rsid w:val="00EF450A"/>
    <w:rsid w:val="00EF4701"/>
    <w:rsid w:val="00EF4994"/>
    <w:rsid w:val="00EF5520"/>
    <w:rsid w:val="00EF564E"/>
    <w:rsid w:val="00EF568B"/>
    <w:rsid w:val="00EF5765"/>
    <w:rsid w:val="00EF5EBC"/>
    <w:rsid w:val="00EF6D8F"/>
    <w:rsid w:val="00F003D1"/>
    <w:rsid w:val="00F0071B"/>
    <w:rsid w:val="00F00E0E"/>
    <w:rsid w:val="00F016CD"/>
    <w:rsid w:val="00F01959"/>
    <w:rsid w:val="00F02F9F"/>
    <w:rsid w:val="00F03FBD"/>
    <w:rsid w:val="00F03FFF"/>
    <w:rsid w:val="00F0414F"/>
    <w:rsid w:val="00F04C82"/>
    <w:rsid w:val="00F055CD"/>
    <w:rsid w:val="00F05BCF"/>
    <w:rsid w:val="00F10C84"/>
    <w:rsid w:val="00F11B54"/>
    <w:rsid w:val="00F1270B"/>
    <w:rsid w:val="00F1285B"/>
    <w:rsid w:val="00F133C2"/>
    <w:rsid w:val="00F1389F"/>
    <w:rsid w:val="00F141AA"/>
    <w:rsid w:val="00F143EC"/>
    <w:rsid w:val="00F15314"/>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B4F"/>
    <w:rsid w:val="00F2719D"/>
    <w:rsid w:val="00F273BF"/>
    <w:rsid w:val="00F278D0"/>
    <w:rsid w:val="00F3114A"/>
    <w:rsid w:val="00F313D9"/>
    <w:rsid w:val="00F31776"/>
    <w:rsid w:val="00F31A55"/>
    <w:rsid w:val="00F32C52"/>
    <w:rsid w:val="00F3346F"/>
    <w:rsid w:val="00F33AAD"/>
    <w:rsid w:val="00F33D49"/>
    <w:rsid w:val="00F33E5A"/>
    <w:rsid w:val="00F3481E"/>
    <w:rsid w:val="00F34930"/>
    <w:rsid w:val="00F349B8"/>
    <w:rsid w:val="00F34A1E"/>
    <w:rsid w:val="00F36007"/>
    <w:rsid w:val="00F3625F"/>
    <w:rsid w:val="00F36D93"/>
    <w:rsid w:val="00F36F92"/>
    <w:rsid w:val="00F3715A"/>
    <w:rsid w:val="00F37837"/>
    <w:rsid w:val="00F41444"/>
    <w:rsid w:val="00F4187E"/>
    <w:rsid w:val="00F424EE"/>
    <w:rsid w:val="00F42F4B"/>
    <w:rsid w:val="00F43593"/>
    <w:rsid w:val="00F435F8"/>
    <w:rsid w:val="00F4365F"/>
    <w:rsid w:val="00F43DCB"/>
    <w:rsid w:val="00F44265"/>
    <w:rsid w:val="00F44C6C"/>
    <w:rsid w:val="00F44E91"/>
    <w:rsid w:val="00F46672"/>
    <w:rsid w:val="00F4714B"/>
    <w:rsid w:val="00F47AF3"/>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57E53"/>
    <w:rsid w:val="00F605BF"/>
    <w:rsid w:val="00F60A87"/>
    <w:rsid w:val="00F612E9"/>
    <w:rsid w:val="00F61532"/>
    <w:rsid w:val="00F61A3B"/>
    <w:rsid w:val="00F62196"/>
    <w:rsid w:val="00F6274C"/>
    <w:rsid w:val="00F62D2A"/>
    <w:rsid w:val="00F63265"/>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81679"/>
    <w:rsid w:val="00F81795"/>
    <w:rsid w:val="00F82BA9"/>
    <w:rsid w:val="00F84F53"/>
    <w:rsid w:val="00F85A09"/>
    <w:rsid w:val="00F85A8B"/>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1B44"/>
    <w:rsid w:val="00FA3146"/>
    <w:rsid w:val="00FA36ED"/>
    <w:rsid w:val="00FA3E79"/>
    <w:rsid w:val="00FA4227"/>
    <w:rsid w:val="00FA460D"/>
    <w:rsid w:val="00FA5BEE"/>
    <w:rsid w:val="00FA5CE9"/>
    <w:rsid w:val="00FA5DD1"/>
    <w:rsid w:val="00FA66E4"/>
    <w:rsid w:val="00FA687D"/>
    <w:rsid w:val="00FA75B8"/>
    <w:rsid w:val="00FA7706"/>
    <w:rsid w:val="00FA7B8D"/>
    <w:rsid w:val="00FB0A8C"/>
    <w:rsid w:val="00FB0DF3"/>
    <w:rsid w:val="00FB1AA6"/>
    <w:rsid w:val="00FB2070"/>
    <w:rsid w:val="00FB214D"/>
    <w:rsid w:val="00FB3610"/>
    <w:rsid w:val="00FB3A6A"/>
    <w:rsid w:val="00FB3BD6"/>
    <w:rsid w:val="00FB3DAC"/>
    <w:rsid w:val="00FB47D0"/>
    <w:rsid w:val="00FB4C48"/>
    <w:rsid w:val="00FB546C"/>
    <w:rsid w:val="00FB69DA"/>
    <w:rsid w:val="00FB6F3A"/>
    <w:rsid w:val="00FB71A3"/>
    <w:rsid w:val="00FC0CEF"/>
    <w:rsid w:val="00FC219B"/>
    <w:rsid w:val="00FC2265"/>
    <w:rsid w:val="00FC28E6"/>
    <w:rsid w:val="00FC2949"/>
    <w:rsid w:val="00FC3132"/>
    <w:rsid w:val="00FC3375"/>
    <w:rsid w:val="00FC4D02"/>
    <w:rsid w:val="00FC5102"/>
    <w:rsid w:val="00FC6C30"/>
    <w:rsid w:val="00FC7AAE"/>
    <w:rsid w:val="00FD0BB5"/>
    <w:rsid w:val="00FD0BEE"/>
    <w:rsid w:val="00FD0E03"/>
    <w:rsid w:val="00FD0FC8"/>
    <w:rsid w:val="00FD1047"/>
    <w:rsid w:val="00FD17FC"/>
    <w:rsid w:val="00FD1857"/>
    <w:rsid w:val="00FD1FA0"/>
    <w:rsid w:val="00FD24BE"/>
    <w:rsid w:val="00FD347F"/>
    <w:rsid w:val="00FD3F54"/>
    <w:rsid w:val="00FD3F65"/>
    <w:rsid w:val="00FD436A"/>
    <w:rsid w:val="00FD4B7F"/>
    <w:rsid w:val="00FD4EE4"/>
    <w:rsid w:val="00FD5237"/>
    <w:rsid w:val="00FD5CFD"/>
    <w:rsid w:val="00FD67C3"/>
    <w:rsid w:val="00FD7623"/>
    <w:rsid w:val="00FD7D34"/>
    <w:rsid w:val="00FE1DE4"/>
    <w:rsid w:val="00FE418C"/>
    <w:rsid w:val="00FE4772"/>
    <w:rsid w:val="00FE49D6"/>
    <w:rsid w:val="00FE4A81"/>
    <w:rsid w:val="00FE517E"/>
    <w:rsid w:val="00FE6F9E"/>
    <w:rsid w:val="00FE77BD"/>
    <w:rsid w:val="00FF08AC"/>
    <w:rsid w:val="00FF149C"/>
    <w:rsid w:val="00FF1646"/>
    <w:rsid w:val="00FF1D25"/>
    <w:rsid w:val="00FF29EE"/>
    <w:rsid w:val="00FF2EED"/>
    <w:rsid w:val="00FF334E"/>
    <w:rsid w:val="00FF3384"/>
    <w:rsid w:val="00FF410D"/>
    <w:rsid w:val="00FF436F"/>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24651E8-46DD-4762-87C8-C69DA585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956A5"/>
    <w:rPr>
      <w:kern w:val="28"/>
      <w:sz w:val="48"/>
      <w:szCs w:val="48"/>
    </w:rPr>
  </w:style>
  <w:style w:type="paragraph" w:styleId="NormalWeb">
    <w:name w:val="Normal (Web)"/>
    <w:basedOn w:val="Normal"/>
    <w:uiPriority w:val="99"/>
    <w:unhideWhenUsed/>
    <w:rsid w:val="00020395"/>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underground.com" TargetMode="External"/><Relationship Id="rId18" Type="http://schemas.openxmlformats.org/officeDocument/2006/relationships/hyperlink" Target="http://www.mathworks.com/help/nnet/ug/train-and-apply-multilayer-neural-networ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Generic_program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ithub.com/wenduow/Beef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wwdx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AF1D-EC94-4B5B-9EE9-125104FC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098</Words>
  <Characters>23034</Characters>
  <Application>Microsoft Office Word</Application>
  <DocSecurity>0</DocSecurity>
  <Lines>677</Lines>
  <Paragraphs>3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enduo Wang</cp:lastModifiedBy>
  <cp:revision>144</cp:revision>
  <cp:lastPrinted>2014-12-15T21:49:00Z</cp:lastPrinted>
  <dcterms:created xsi:type="dcterms:W3CDTF">2015-03-22T03:24:00Z</dcterms:created>
  <dcterms:modified xsi:type="dcterms:W3CDTF">2015-03-22T17:26:00Z</dcterms:modified>
</cp:coreProperties>
</file>